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2E7" w:rsidRPr="00F97FD0" w:rsidRDefault="00CE52E7" w:rsidP="00F97FD0">
      <w:pPr>
        <w:ind w:firstLine="567"/>
        <w:jc w:val="both"/>
      </w:pPr>
    </w:p>
    <w:p w:rsidR="008A1D2F" w:rsidRPr="00F97FD0" w:rsidRDefault="008A1D2F" w:rsidP="00F97FD0">
      <w:pPr>
        <w:ind w:firstLine="567"/>
        <w:jc w:val="center"/>
      </w:pPr>
      <w:r w:rsidRPr="00F97FD0">
        <w:t xml:space="preserve">КРАСНОДАРСКИЙ КРАЙ </w:t>
      </w:r>
    </w:p>
    <w:p w:rsidR="008A1D2F" w:rsidRPr="00F97FD0" w:rsidRDefault="008A1D2F" w:rsidP="00F97FD0">
      <w:pPr>
        <w:ind w:firstLine="567"/>
        <w:jc w:val="center"/>
      </w:pPr>
      <w:r w:rsidRPr="00F97FD0">
        <w:t>МУНИЦИПАЛЬНОЕ ОБРАЗОВАНИЕ НОВОПОКРОВСКИЙ РАЙОН</w:t>
      </w:r>
    </w:p>
    <w:p w:rsidR="008A1D2F" w:rsidRPr="00F97FD0" w:rsidRDefault="008A1D2F" w:rsidP="00F97FD0">
      <w:pPr>
        <w:ind w:firstLine="567"/>
        <w:jc w:val="center"/>
      </w:pPr>
      <w:r w:rsidRPr="00F97FD0">
        <w:t>СТАНИЦА КАЛНИБОЛОТСКАЯ</w:t>
      </w:r>
    </w:p>
    <w:p w:rsidR="008A1D2F" w:rsidRPr="00F97FD0" w:rsidRDefault="008A1D2F" w:rsidP="00F97FD0">
      <w:pPr>
        <w:ind w:firstLine="567"/>
        <w:jc w:val="center"/>
      </w:pPr>
    </w:p>
    <w:p w:rsidR="008A1D2F" w:rsidRPr="00F97FD0" w:rsidRDefault="008A1D2F" w:rsidP="00F97FD0">
      <w:pPr>
        <w:ind w:firstLine="567"/>
        <w:jc w:val="center"/>
      </w:pPr>
      <w:r w:rsidRPr="00F97FD0">
        <w:t>МУНИЦИПАЛЬНОЕ БЮДЖЕТНОЕ ОБЩЕОБРАЗОВАТЕЛЬНОЕ УЧРЕЖДЕНИЕ</w:t>
      </w:r>
    </w:p>
    <w:p w:rsidR="008A1D2F" w:rsidRPr="00F97FD0" w:rsidRDefault="008A1D2F" w:rsidP="00F97FD0">
      <w:pPr>
        <w:ind w:firstLine="567"/>
        <w:jc w:val="center"/>
      </w:pPr>
      <w:r w:rsidRPr="00F97FD0">
        <w:t>СРЕДНЯЯ ОБЩЕОБРАЗОВАТЕЛЬНАЯ ШКОЛА №5 им.  И.А.  Костенко</w:t>
      </w:r>
    </w:p>
    <w:p w:rsidR="008A1D2F" w:rsidRPr="00F97FD0" w:rsidRDefault="008A1D2F" w:rsidP="00F97FD0">
      <w:pPr>
        <w:ind w:firstLine="567"/>
        <w:jc w:val="center"/>
      </w:pPr>
    </w:p>
    <w:p w:rsidR="008A1D2F" w:rsidRPr="00F97FD0" w:rsidRDefault="008A1D2F" w:rsidP="00D808EF">
      <w:pPr>
        <w:shd w:val="clear" w:color="auto" w:fill="FFFFFF"/>
        <w:ind w:left="4962" w:firstLine="567"/>
        <w:jc w:val="center"/>
      </w:pPr>
      <w:r w:rsidRPr="00F97FD0">
        <w:t>УТВЕРЖДЕНО</w:t>
      </w:r>
    </w:p>
    <w:p w:rsidR="008A1D2F" w:rsidRPr="00F97FD0" w:rsidRDefault="008A1D2F" w:rsidP="00D808EF">
      <w:pPr>
        <w:shd w:val="clear" w:color="auto" w:fill="FFFFFF"/>
        <w:ind w:left="4962" w:firstLine="567"/>
      </w:pPr>
    </w:p>
    <w:p w:rsidR="008A1D2F" w:rsidRPr="00F97FD0" w:rsidRDefault="008A1D2F" w:rsidP="00D808EF">
      <w:pPr>
        <w:shd w:val="clear" w:color="auto" w:fill="FFFFFF"/>
        <w:ind w:left="4962" w:firstLine="567"/>
      </w:pPr>
      <w:r w:rsidRPr="00F97FD0">
        <w:t>решением педагогического совета</w:t>
      </w:r>
    </w:p>
    <w:p w:rsidR="008A1D2F" w:rsidRPr="00F97FD0" w:rsidRDefault="008A1D2F" w:rsidP="00D808EF">
      <w:pPr>
        <w:shd w:val="clear" w:color="auto" w:fill="FFFFFF"/>
        <w:ind w:left="4962" w:firstLine="567"/>
      </w:pPr>
      <w:r w:rsidRPr="00F97FD0">
        <w:t>МБОУ СОШ№5 МО Новопокровский р-н</w:t>
      </w:r>
    </w:p>
    <w:p w:rsidR="008A1D2F" w:rsidRPr="00F97FD0" w:rsidRDefault="008A1D2F" w:rsidP="00D808EF">
      <w:pPr>
        <w:shd w:val="clear" w:color="auto" w:fill="FFFFFF"/>
        <w:ind w:left="4962" w:firstLine="567"/>
      </w:pPr>
      <w:r w:rsidRPr="00F97FD0">
        <w:t>от 26_августа _</w:t>
      </w:r>
      <w:r w:rsidRPr="00F97FD0">
        <w:rPr>
          <w:u w:val="single"/>
        </w:rPr>
        <w:t>2021</w:t>
      </w:r>
      <w:r w:rsidRPr="00F97FD0">
        <w:t>_ года протокол №_</w:t>
      </w:r>
      <w:r w:rsidRPr="00F97FD0">
        <w:rPr>
          <w:u w:val="single"/>
        </w:rPr>
        <w:t>1</w:t>
      </w:r>
      <w:r w:rsidRPr="00F97FD0">
        <w:t>_</w:t>
      </w:r>
    </w:p>
    <w:p w:rsidR="008A1D2F" w:rsidRPr="00F97FD0" w:rsidRDefault="008A1D2F" w:rsidP="00D808EF">
      <w:pPr>
        <w:shd w:val="clear" w:color="auto" w:fill="FFFFFF"/>
        <w:ind w:left="4962" w:firstLine="567"/>
      </w:pPr>
      <w:r w:rsidRPr="00F97FD0">
        <w:t>Председатель _________ /</w:t>
      </w:r>
      <w:r w:rsidRPr="00F97FD0">
        <w:rPr>
          <w:u w:val="single"/>
        </w:rPr>
        <w:t>Симоненко Н.Н./</w:t>
      </w:r>
    </w:p>
    <w:p w:rsidR="008A1D2F" w:rsidRPr="00F97FD0" w:rsidRDefault="008A1D2F" w:rsidP="00D808EF">
      <w:pPr>
        <w:shd w:val="clear" w:color="auto" w:fill="FFFFFF"/>
        <w:ind w:left="4962" w:firstLine="567"/>
      </w:pPr>
    </w:p>
    <w:p w:rsidR="008A1D2F" w:rsidRPr="00F97FD0" w:rsidRDefault="008A1D2F" w:rsidP="00F97FD0">
      <w:pPr>
        <w:ind w:firstLine="567"/>
        <w:jc w:val="right"/>
      </w:pPr>
    </w:p>
    <w:p w:rsidR="008A1D2F" w:rsidRPr="00F97FD0" w:rsidRDefault="008A1D2F" w:rsidP="00F97FD0">
      <w:pPr>
        <w:ind w:firstLine="567"/>
        <w:jc w:val="right"/>
      </w:pPr>
    </w:p>
    <w:p w:rsidR="008A1D2F" w:rsidRPr="00F97FD0" w:rsidRDefault="008A1D2F" w:rsidP="00F97FD0">
      <w:pPr>
        <w:keepNext/>
        <w:spacing w:before="240" w:after="60"/>
        <w:ind w:firstLine="567"/>
        <w:jc w:val="center"/>
        <w:outlineLvl w:val="2"/>
        <w:rPr>
          <w:b/>
          <w:bCs/>
          <w:sz w:val="40"/>
          <w:szCs w:val="40"/>
        </w:rPr>
      </w:pPr>
      <w:r w:rsidRPr="00F97FD0">
        <w:rPr>
          <w:b/>
          <w:bCs/>
          <w:sz w:val="40"/>
          <w:szCs w:val="40"/>
        </w:rPr>
        <w:t>РАБОЧАЯ ПРОГРАММА</w:t>
      </w:r>
      <w:bookmarkStart w:id="0" w:name="_GoBack"/>
      <w:bookmarkEnd w:id="0"/>
    </w:p>
    <w:p w:rsidR="008A1D2F" w:rsidRPr="00F97FD0" w:rsidRDefault="008A1D2F" w:rsidP="00F97FD0">
      <w:pPr>
        <w:ind w:firstLine="567"/>
      </w:pPr>
    </w:p>
    <w:p w:rsidR="008A1D2F" w:rsidRPr="00F97FD0" w:rsidRDefault="008A1D2F" w:rsidP="00F97FD0">
      <w:pPr>
        <w:ind w:firstLine="567"/>
        <w:rPr>
          <w:sz w:val="16"/>
          <w:szCs w:val="16"/>
        </w:rPr>
      </w:pPr>
    </w:p>
    <w:p w:rsidR="008A1D2F" w:rsidRPr="00F97FD0" w:rsidRDefault="008A1D2F" w:rsidP="00F97FD0">
      <w:pPr>
        <w:shd w:val="clear" w:color="auto" w:fill="FFFFFF"/>
        <w:ind w:firstLine="567"/>
        <w:jc w:val="center"/>
        <w:rPr>
          <w:b/>
          <w:bCs/>
          <w:sz w:val="28"/>
          <w:szCs w:val="28"/>
          <w:u w:val="single"/>
        </w:rPr>
      </w:pPr>
      <w:r w:rsidRPr="00F97FD0">
        <w:rPr>
          <w:sz w:val="28"/>
          <w:szCs w:val="28"/>
          <w:u w:val="single"/>
        </w:rPr>
        <w:t xml:space="preserve">По «Информатике» </w:t>
      </w:r>
    </w:p>
    <w:p w:rsidR="008A1D2F" w:rsidRPr="00F97FD0" w:rsidRDefault="008A1D2F" w:rsidP="00F97FD0">
      <w:pPr>
        <w:shd w:val="clear" w:color="auto" w:fill="FFFFFF"/>
        <w:ind w:firstLine="567"/>
        <w:jc w:val="center"/>
        <w:rPr>
          <w:sz w:val="20"/>
          <w:szCs w:val="20"/>
        </w:rPr>
      </w:pPr>
      <w:r w:rsidRPr="00F97FD0">
        <w:rPr>
          <w:sz w:val="20"/>
          <w:szCs w:val="20"/>
        </w:rPr>
        <w:t>(указать предмет, курс, модуль)</w:t>
      </w:r>
    </w:p>
    <w:p w:rsidR="008A1D2F" w:rsidRPr="00F97FD0" w:rsidRDefault="008A1D2F" w:rsidP="00F97FD0">
      <w:pPr>
        <w:ind w:firstLine="567"/>
        <w:rPr>
          <w:sz w:val="16"/>
          <w:szCs w:val="16"/>
        </w:rPr>
      </w:pPr>
    </w:p>
    <w:p w:rsidR="008A1D2F" w:rsidRPr="00F97FD0" w:rsidRDefault="008A1D2F" w:rsidP="00F97FD0">
      <w:pPr>
        <w:ind w:firstLine="567"/>
        <w:rPr>
          <w:sz w:val="28"/>
          <w:szCs w:val="28"/>
        </w:rPr>
      </w:pPr>
      <w:r w:rsidRPr="00F97FD0">
        <w:rPr>
          <w:sz w:val="28"/>
          <w:szCs w:val="28"/>
        </w:rPr>
        <w:t>Уровень образования (класс) _____</w:t>
      </w:r>
      <w:r w:rsidRPr="00F97FD0">
        <w:rPr>
          <w:sz w:val="28"/>
          <w:szCs w:val="28"/>
          <w:u w:val="single"/>
        </w:rPr>
        <w:t>основное   общее   образование</w:t>
      </w:r>
      <w:r w:rsidRPr="00F97FD0">
        <w:rPr>
          <w:sz w:val="28"/>
          <w:szCs w:val="28"/>
        </w:rPr>
        <w:t xml:space="preserve"> </w:t>
      </w:r>
      <w:r w:rsidRPr="00F97FD0">
        <w:rPr>
          <w:sz w:val="28"/>
          <w:szCs w:val="28"/>
          <w:u w:val="single"/>
        </w:rPr>
        <w:t>7-9 класс</w:t>
      </w:r>
      <w:r w:rsidRPr="00F97FD0">
        <w:rPr>
          <w:sz w:val="28"/>
          <w:szCs w:val="28"/>
        </w:rPr>
        <w:t xml:space="preserve">      </w:t>
      </w:r>
    </w:p>
    <w:p w:rsidR="008A1D2F" w:rsidRPr="00F97FD0" w:rsidRDefault="008A1D2F" w:rsidP="00F97FD0">
      <w:pPr>
        <w:ind w:firstLine="567"/>
        <w:rPr>
          <w:sz w:val="20"/>
          <w:szCs w:val="20"/>
        </w:rPr>
      </w:pPr>
      <w:r w:rsidRPr="00F97FD0">
        <w:t xml:space="preserve">                     </w:t>
      </w:r>
    </w:p>
    <w:p w:rsidR="008A1D2F" w:rsidRPr="00F97FD0" w:rsidRDefault="008A1D2F" w:rsidP="00F97FD0">
      <w:pPr>
        <w:ind w:firstLine="567"/>
        <w:rPr>
          <w:sz w:val="28"/>
          <w:szCs w:val="28"/>
        </w:rPr>
      </w:pPr>
      <w:r w:rsidRPr="00F97FD0">
        <w:rPr>
          <w:sz w:val="28"/>
          <w:szCs w:val="28"/>
        </w:rPr>
        <w:t xml:space="preserve">Количество часов </w:t>
      </w:r>
      <w:r w:rsidRPr="00F97FD0">
        <w:rPr>
          <w:sz w:val="28"/>
          <w:szCs w:val="28"/>
          <w:u w:val="single"/>
        </w:rPr>
        <w:t>102</w:t>
      </w:r>
      <w:r w:rsidRPr="00F97FD0">
        <w:rPr>
          <w:sz w:val="28"/>
          <w:szCs w:val="28"/>
        </w:rPr>
        <w:t xml:space="preserve">           </w:t>
      </w:r>
    </w:p>
    <w:p w:rsidR="008A1D2F" w:rsidRPr="00F97FD0" w:rsidRDefault="008A1D2F" w:rsidP="00F97FD0">
      <w:pPr>
        <w:ind w:firstLine="567"/>
        <w:rPr>
          <w:sz w:val="20"/>
          <w:szCs w:val="20"/>
        </w:rPr>
      </w:pPr>
    </w:p>
    <w:p w:rsidR="008A1D2F" w:rsidRPr="00F97FD0" w:rsidRDefault="008A1D2F" w:rsidP="00F97FD0">
      <w:pPr>
        <w:shd w:val="clear" w:color="auto" w:fill="FFFFFF"/>
        <w:ind w:firstLine="567"/>
      </w:pPr>
      <w:r w:rsidRPr="00F97FD0">
        <w:rPr>
          <w:sz w:val="28"/>
          <w:szCs w:val="28"/>
        </w:rPr>
        <w:t xml:space="preserve">Учитель    </w:t>
      </w:r>
      <w:r w:rsidRPr="00F97FD0">
        <w:rPr>
          <w:sz w:val="28"/>
          <w:szCs w:val="28"/>
          <w:u w:val="single"/>
        </w:rPr>
        <w:t>Овчаренко Алексей Григорьевич</w:t>
      </w:r>
      <w:r w:rsidRPr="00F97FD0">
        <w:rPr>
          <w:sz w:val="28"/>
          <w:szCs w:val="28"/>
        </w:rPr>
        <w:t xml:space="preserve"> </w:t>
      </w:r>
    </w:p>
    <w:p w:rsidR="008A1D2F" w:rsidRPr="00F97FD0" w:rsidRDefault="008A1D2F" w:rsidP="00F97FD0">
      <w:pPr>
        <w:shd w:val="clear" w:color="auto" w:fill="FFFFFF"/>
        <w:ind w:firstLine="567"/>
        <w:rPr>
          <w:sz w:val="28"/>
          <w:szCs w:val="28"/>
        </w:rPr>
      </w:pPr>
    </w:p>
    <w:p w:rsidR="008A1D2F" w:rsidRPr="00F97FD0" w:rsidRDefault="008A1D2F" w:rsidP="00F97FD0">
      <w:pPr>
        <w:ind w:firstLine="567"/>
        <w:rPr>
          <w:sz w:val="28"/>
          <w:szCs w:val="28"/>
        </w:rPr>
      </w:pPr>
    </w:p>
    <w:p w:rsidR="008A1D2F" w:rsidRPr="00F97FD0" w:rsidRDefault="008A1D2F" w:rsidP="00F97FD0">
      <w:pPr>
        <w:ind w:firstLine="567"/>
        <w:rPr>
          <w:sz w:val="28"/>
          <w:szCs w:val="28"/>
        </w:rPr>
      </w:pPr>
    </w:p>
    <w:p w:rsidR="008A1D2F" w:rsidRPr="00F97FD0" w:rsidRDefault="008A1D2F" w:rsidP="00F97FD0">
      <w:pPr>
        <w:shd w:val="clear" w:color="auto" w:fill="FFFFFF"/>
        <w:ind w:firstLine="567"/>
      </w:pPr>
      <w:r w:rsidRPr="00F97FD0">
        <w:t xml:space="preserve">Программа разработана в соответствии </w:t>
      </w:r>
    </w:p>
    <w:p w:rsidR="008A1D2F" w:rsidRPr="00F97FD0" w:rsidRDefault="008A1D2F" w:rsidP="00F97FD0">
      <w:pPr>
        <w:shd w:val="clear" w:color="auto" w:fill="FFFFFF"/>
        <w:ind w:firstLine="567"/>
      </w:pPr>
      <w:r w:rsidRPr="00F97FD0">
        <w:t>с ФГОС ООО на основе примерной программы по информатике ФГОС ООО (одобрена решением федерального учебно-методического объединения по общему образованию</w:t>
      </w:r>
    </w:p>
    <w:p w:rsidR="008A1D2F" w:rsidRPr="00F97FD0" w:rsidRDefault="008A1D2F" w:rsidP="00F97FD0">
      <w:pPr>
        <w:shd w:val="clear" w:color="auto" w:fill="FFFFFF"/>
        <w:ind w:firstLine="567"/>
      </w:pPr>
      <w:r w:rsidRPr="00F97FD0">
        <w:t xml:space="preserve"> (протокол от 8 апреля 2015 г. № 1/15)</w:t>
      </w:r>
      <w:r w:rsidRPr="00F97FD0">
        <w:rPr>
          <w:rFonts w:ascii="Calibri" w:eastAsia="SimSun" w:hAnsi="Calibri"/>
          <w:lang w:eastAsia="en-US"/>
        </w:rPr>
        <w:t xml:space="preserve"> </w:t>
      </w:r>
      <w:r w:rsidRPr="00F97FD0">
        <w:t>редакции протокола № 1/20 от 04.02.2020г.</w:t>
      </w:r>
    </w:p>
    <w:p w:rsidR="008A1D2F" w:rsidRPr="00F97FD0" w:rsidRDefault="008A1D2F" w:rsidP="00F97FD0">
      <w:pPr>
        <w:shd w:val="clear" w:color="auto" w:fill="FFFFFF"/>
        <w:ind w:firstLine="567"/>
      </w:pPr>
    </w:p>
    <w:p w:rsidR="008A1D2F" w:rsidRPr="00F97FD0" w:rsidRDefault="008A1D2F" w:rsidP="00F97FD0">
      <w:pPr>
        <w:shd w:val="clear" w:color="auto" w:fill="FFFFFF"/>
        <w:ind w:firstLine="567"/>
      </w:pPr>
      <w:r w:rsidRPr="00F97FD0">
        <w:t>с учетом</w:t>
      </w:r>
    </w:p>
    <w:p w:rsidR="008A1D2F" w:rsidRPr="00F97FD0" w:rsidRDefault="008A1D2F" w:rsidP="00F97FD0">
      <w:pPr>
        <w:shd w:val="clear" w:color="auto" w:fill="FFFFFF"/>
        <w:ind w:firstLine="567"/>
      </w:pPr>
      <w:r w:rsidRPr="00F97FD0">
        <w:t>Примерной рабочей программы «Информатика 7-9» И. Г. Семакин, М. С. Цветкова. — М.: БИНОМ. Лаборатория знаний, 2016.</w:t>
      </w:r>
    </w:p>
    <w:p w:rsidR="008A1D2F" w:rsidRPr="00F97FD0" w:rsidRDefault="008A1D2F" w:rsidP="00F97FD0">
      <w:pPr>
        <w:shd w:val="clear" w:color="auto" w:fill="FFFFFF"/>
        <w:ind w:firstLine="567"/>
      </w:pPr>
      <w:r w:rsidRPr="00F97FD0">
        <w:t xml:space="preserve"> </w:t>
      </w:r>
    </w:p>
    <w:p w:rsidR="008A1D2F" w:rsidRPr="00F97FD0" w:rsidRDefault="008A1D2F" w:rsidP="00F97FD0">
      <w:pPr>
        <w:shd w:val="clear" w:color="auto" w:fill="FFFFFF"/>
        <w:ind w:firstLine="567"/>
      </w:pPr>
      <w:r w:rsidRPr="00F97FD0">
        <w:t>с учетом УМК</w:t>
      </w:r>
    </w:p>
    <w:p w:rsidR="008A1D2F" w:rsidRPr="00F97FD0" w:rsidRDefault="008A1D2F" w:rsidP="00F97FD0">
      <w:pPr>
        <w:shd w:val="clear" w:color="auto" w:fill="FFFFFF"/>
        <w:ind w:firstLine="567"/>
      </w:pPr>
      <w:r w:rsidRPr="00F97FD0">
        <w:t>«</w:t>
      </w:r>
      <w:r w:rsidR="006C25EE" w:rsidRPr="00F97FD0">
        <w:t>Информатика 7-9 класс</w:t>
      </w:r>
      <w:r w:rsidRPr="00F97FD0">
        <w:t xml:space="preserve">». </w:t>
      </w:r>
      <w:r w:rsidR="006C25EE" w:rsidRPr="00F97FD0">
        <w:t xml:space="preserve">И. Г. Семакин, Л.Г. </w:t>
      </w:r>
      <w:proofErr w:type="spellStart"/>
      <w:r w:rsidR="006C25EE" w:rsidRPr="00F97FD0">
        <w:t>Залогова</w:t>
      </w:r>
      <w:proofErr w:type="spellEnd"/>
      <w:r w:rsidR="006C25EE" w:rsidRPr="00F97FD0">
        <w:t xml:space="preserve">, С.В. </w:t>
      </w:r>
      <w:proofErr w:type="spellStart"/>
      <w:r w:rsidR="006C25EE" w:rsidRPr="00F97FD0">
        <w:t>Русакова</w:t>
      </w:r>
      <w:proofErr w:type="spellEnd"/>
      <w:r w:rsidR="006C25EE" w:rsidRPr="00F97FD0">
        <w:t>, Л.В. Шестакова. — М.: БИНОМ. Лаборатория знаний, 2019г.</w:t>
      </w:r>
    </w:p>
    <w:p w:rsidR="008A1D2F" w:rsidRPr="00F97FD0" w:rsidRDefault="008A1D2F" w:rsidP="00F97FD0">
      <w:pPr>
        <w:shd w:val="clear" w:color="auto" w:fill="FFFFFF"/>
        <w:spacing w:line="360" w:lineRule="auto"/>
        <w:ind w:firstLine="567"/>
        <w:jc w:val="center"/>
        <w:textAlignment w:val="center"/>
        <w:rPr>
          <w:b/>
          <w:bCs/>
          <w:sz w:val="32"/>
          <w:szCs w:val="32"/>
        </w:rPr>
      </w:pPr>
    </w:p>
    <w:p w:rsidR="00F97FD0" w:rsidRPr="00F97FD0" w:rsidRDefault="00CE52E7" w:rsidP="00F97FD0">
      <w:pPr>
        <w:ind w:firstLine="567"/>
        <w:jc w:val="center"/>
        <w:rPr>
          <w:b/>
        </w:rPr>
      </w:pPr>
      <w:r w:rsidRPr="00F97FD0">
        <w:br w:type="page"/>
      </w:r>
      <w:r w:rsidR="00F97FD0" w:rsidRPr="00F97FD0">
        <w:rPr>
          <w:b/>
        </w:rPr>
        <w:lastRenderedPageBreak/>
        <w:t>АННОТАЦИЯ</w:t>
      </w:r>
    </w:p>
    <w:p w:rsidR="00F97FD0" w:rsidRPr="00F97FD0" w:rsidRDefault="00F97FD0" w:rsidP="00F97FD0">
      <w:pPr>
        <w:ind w:firstLine="567"/>
        <w:jc w:val="center"/>
        <w:rPr>
          <w:b/>
        </w:rPr>
      </w:pPr>
      <w:r w:rsidRPr="00F97FD0">
        <w:rPr>
          <w:b/>
        </w:rPr>
        <w:t xml:space="preserve">к рабочей программе основного общего образования </w:t>
      </w:r>
      <w:r>
        <w:rPr>
          <w:b/>
        </w:rPr>
        <w:t>7-9</w:t>
      </w:r>
      <w:r w:rsidRPr="00F97FD0">
        <w:rPr>
          <w:b/>
        </w:rPr>
        <w:t xml:space="preserve"> класса</w:t>
      </w:r>
    </w:p>
    <w:p w:rsidR="00F97FD0" w:rsidRDefault="00D87989" w:rsidP="00F97FD0">
      <w:pPr>
        <w:ind w:firstLine="567"/>
        <w:jc w:val="center"/>
        <w:rPr>
          <w:b/>
        </w:rPr>
      </w:pPr>
      <w:r>
        <w:rPr>
          <w:b/>
        </w:rPr>
        <w:t>по «</w:t>
      </w:r>
      <w:r w:rsidR="00F97FD0">
        <w:rPr>
          <w:b/>
        </w:rPr>
        <w:t>Информатике</w:t>
      </w:r>
      <w:r w:rsidR="00F97FD0" w:rsidRPr="00F97FD0">
        <w:rPr>
          <w:b/>
        </w:rPr>
        <w:t>».</w:t>
      </w:r>
    </w:p>
    <w:p w:rsidR="00F97FD0" w:rsidRPr="00F97FD0" w:rsidRDefault="00F97FD0" w:rsidP="00F97FD0">
      <w:pPr>
        <w:ind w:firstLine="567"/>
        <w:jc w:val="both"/>
        <w:rPr>
          <w:b/>
        </w:rPr>
      </w:pPr>
    </w:p>
    <w:p w:rsidR="003434C2" w:rsidRPr="00F97FD0" w:rsidRDefault="003434C2" w:rsidP="00F97FD0">
      <w:pPr>
        <w:ind w:firstLine="567"/>
        <w:jc w:val="both"/>
      </w:pPr>
      <w:r w:rsidRPr="00F97FD0">
        <w:t xml:space="preserve">Рабочая программа разработана в соответствии с требованиями федерального государственного образовательного стандарта основного общего образования по математике, на основе примерной программы основного общего образования по математике (сайт www.fgosreestr.ru </w:t>
      </w:r>
      <w:r w:rsidR="00437E06" w:rsidRPr="00F97FD0">
        <w:t xml:space="preserve"> </w:t>
      </w:r>
      <w:r w:rsidRPr="00F97FD0">
        <w:t>одобрена решением федерального учебно-методического объединения по общему образованию (</w:t>
      </w:r>
      <w:r w:rsidR="00437E06" w:rsidRPr="00F97FD0">
        <w:t>протокол от 8 апреля 2015</w:t>
      </w:r>
      <w:r w:rsidRPr="00F97FD0">
        <w:t xml:space="preserve">г. № 1/15) редакции протокола № 1/20 от 04.02.2020г. </w:t>
      </w:r>
      <w:r w:rsidR="00437E06" w:rsidRPr="00F97FD0">
        <w:t xml:space="preserve">с учетом примерной рабочей программы «Информатика 7-9» И. Г. Семакин, М. С. Цветкова. — М.: БИНОМ. Лаборатория знаний, 2016., с учетом УМК «Информатика 7-9 класс». И. Г. Семакин, Л.Г. </w:t>
      </w:r>
      <w:proofErr w:type="spellStart"/>
      <w:r w:rsidR="00437E06" w:rsidRPr="00F97FD0">
        <w:t>Залогова</w:t>
      </w:r>
      <w:proofErr w:type="spellEnd"/>
      <w:r w:rsidR="00437E06" w:rsidRPr="00F97FD0">
        <w:t xml:space="preserve">, С.В. </w:t>
      </w:r>
      <w:proofErr w:type="spellStart"/>
      <w:r w:rsidR="00437E06" w:rsidRPr="00F97FD0">
        <w:t>Русакова</w:t>
      </w:r>
      <w:proofErr w:type="spellEnd"/>
      <w:r w:rsidR="00437E06" w:rsidRPr="00F97FD0">
        <w:t>, Л.В. Шестакова. — М.: БИНОМ. Лаборатория знаний, 2019г.</w:t>
      </w:r>
    </w:p>
    <w:p w:rsidR="00801D05" w:rsidRPr="00F97FD0" w:rsidRDefault="00801D05" w:rsidP="00F97FD0">
      <w:pPr>
        <w:ind w:firstLine="567"/>
        <w:jc w:val="both"/>
      </w:pPr>
    </w:p>
    <w:p w:rsidR="00801D05" w:rsidRPr="00F97FD0" w:rsidRDefault="00801D05" w:rsidP="00F97FD0">
      <w:pPr>
        <w:ind w:firstLine="567"/>
        <w:jc w:val="both"/>
      </w:pPr>
      <w:r w:rsidRPr="00F97FD0">
        <w:t xml:space="preserve">Общее количество часов -102. </w:t>
      </w:r>
      <w:r w:rsidR="005E661D" w:rsidRPr="00F97FD0">
        <w:t>(в 7, 8, 9 классах отводится по 1 часу в неделю, 34 часа в год.)</w:t>
      </w:r>
    </w:p>
    <w:p w:rsidR="00437E06" w:rsidRPr="00F97FD0" w:rsidRDefault="00437E06" w:rsidP="00F97FD0">
      <w:pPr>
        <w:ind w:firstLine="567"/>
        <w:jc w:val="both"/>
      </w:pPr>
      <w:r w:rsidRPr="00F97FD0">
        <w:t xml:space="preserve">Учебник: «Информатика, 7 класс»: И. Г. Семакин, Л.Г. </w:t>
      </w:r>
      <w:proofErr w:type="spellStart"/>
      <w:r w:rsidRPr="00F97FD0">
        <w:t>Залогова</w:t>
      </w:r>
      <w:proofErr w:type="spellEnd"/>
      <w:r w:rsidRPr="00F97FD0">
        <w:t xml:space="preserve">, С.В. </w:t>
      </w:r>
      <w:proofErr w:type="spellStart"/>
      <w:r w:rsidRPr="00F97FD0">
        <w:t>Русакова</w:t>
      </w:r>
      <w:proofErr w:type="spellEnd"/>
      <w:r w:rsidRPr="00F97FD0">
        <w:t>, Л.В. Шестакова. — М.: БИНОМ. Лаборатория знаний, 2019г.</w:t>
      </w:r>
    </w:p>
    <w:p w:rsidR="00437E06" w:rsidRPr="00F97FD0" w:rsidRDefault="00801D05" w:rsidP="00F97FD0">
      <w:pPr>
        <w:ind w:firstLine="567"/>
        <w:jc w:val="both"/>
      </w:pPr>
      <w:r w:rsidRPr="00F97FD0">
        <w:t xml:space="preserve">«Информатика, 8 класс»: И. Г. Семакин, Л.Г. </w:t>
      </w:r>
      <w:proofErr w:type="spellStart"/>
      <w:r w:rsidRPr="00F97FD0">
        <w:t>Залогова</w:t>
      </w:r>
      <w:proofErr w:type="spellEnd"/>
      <w:r w:rsidRPr="00F97FD0">
        <w:t xml:space="preserve">, С.В. </w:t>
      </w:r>
      <w:proofErr w:type="spellStart"/>
      <w:r w:rsidRPr="00F97FD0">
        <w:t>Русакова</w:t>
      </w:r>
      <w:proofErr w:type="spellEnd"/>
      <w:r w:rsidRPr="00F97FD0">
        <w:t>, Л.В. Шестакова. — М.: БИНОМ. Лаборатория знаний, 2019г.</w:t>
      </w:r>
    </w:p>
    <w:p w:rsidR="00801D05" w:rsidRPr="00F97FD0" w:rsidRDefault="00801D05" w:rsidP="00F97FD0">
      <w:pPr>
        <w:ind w:firstLine="567"/>
        <w:jc w:val="both"/>
      </w:pPr>
      <w:r w:rsidRPr="00F97FD0">
        <w:t xml:space="preserve">«Информатика, 98 класс»: И. Г. Семакин, Л.Г. </w:t>
      </w:r>
      <w:proofErr w:type="spellStart"/>
      <w:r w:rsidRPr="00F97FD0">
        <w:t>Залогова</w:t>
      </w:r>
      <w:proofErr w:type="spellEnd"/>
      <w:r w:rsidRPr="00F97FD0">
        <w:t xml:space="preserve">, С.В. </w:t>
      </w:r>
      <w:proofErr w:type="spellStart"/>
      <w:r w:rsidRPr="00F97FD0">
        <w:t>Русакова</w:t>
      </w:r>
      <w:proofErr w:type="spellEnd"/>
      <w:r w:rsidRPr="00F97FD0">
        <w:t>, Л.В. Шестакова. — М.: БИНОМ. Лаборатория знаний, 2019г.</w:t>
      </w:r>
    </w:p>
    <w:p w:rsidR="00801D05" w:rsidRPr="00F97FD0" w:rsidRDefault="00801D05" w:rsidP="00F97FD0">
      <w:pPr>
        <w:ind w:firstLine="567"/>
        <w:jc w:val="both"/>
      </w:pPr>
    </w:p>
    <w:p w:rsidR="00CE52E7" w:rsidRPr="00F97FD0" w:rsidRDefault="003434C2" w:rsidP="00F97FD0">
      <w:pPr>
        <w:ind w:firstLine="567"/>
        <w:jc w:val="both"/>
      </w:pPr>
      <w:r w:rsidRPr="00F97FD0">
        <w:t>На изучение предмета в 7, 8, 9 классах отводится по 1 часу в неделю, 34 часа в год.</w:t>
      </w:r>
    </w:p>
    <w:p w:rsidR="003434C2" w:rsidRPr="00F97FD0" w:rsidRDefault="003434C2" w:rsidP="00F97FD0">
      <w:pPr>
        <w:ind w:firstLine="567"/>
        <w:jc w:val="both"/>
      </w:pPr>
    </w:p>
    <w:p w:rsidR="00F97FD0" w:rsidRPr="00F97FD0" w:rsidRDefault="00F97FD0" w:rsidP="00F97FD0">
      <w:pPr>
        <w:ind w:firstLine="567"/>
        <w:jc w:val="both"/>
      </w:pPr>
    </w:p>
    <w:p w:rsidR="00F97FD0" w:rsidRPr="00F97FD0" w:rsidRDefault="00F97FD0" w:rsidP="00F97FD0">
      <w:pPr>
        <w:ind w:firstLine="567"/>
        <w:jc w:val="both"/>
      </w:pPr>
    </w:p>
    <w:p w:rsidR="00F97FD0" w:rsidRPr="00F97FD0" w:rsidRDefault="00F97FD0" w:rsidP="00F97FD0">
      <w:pPr>
        <w:ind w:firstLine="567"/>
        <w:jc w:val="both"/>
      </w:pPr>
    </w:p>
    <w:p w:rsidR="00F97FD0" w:rsidRPr="00F97FD0" w:rsidRDefault="00F97FD0" w:rsidP="00F97FD0">
      <w:pPr>
        <w:ind w:firstLine="567"/>
        <w:jc w:val="both"/>
      </w:pPr>
    </w:p>
    <w:p w:rsidR="00F97FD0" w:rsidRPr="00F97FD0" w:rsidRDefault="00F97FD0" w:rsidP="00F97FD0">
      <w:pPr>
        <w:ind w:firstLine="567"/>
        <w:jc w:val="both"/>
      </w:pPr>
    </w:p>
    <w:p w:rsidR="00F97FD0" w:rsidRPr="00F97FD0" w:rsidRDefault="00F97FD0" w:rsidP="00F97FD0">
      <w:pPr>
        <w:ind w:firstLine="567"/>
        <w:jc w:val="both"/>
      </w:pPr>
    </w:p>
    <w:p w:rsidR="00F97FD0" w:rsidRPr="00F97FD0" w:rsidRDefault="00F97FD0" w:rsidP="00F97FD0">
      <w:pPr>
        <w:ind w:firstLine="567"/>
        <w:jc w:val="both"/>
      </w:pPr>
    </w:p>
    <w:p w:rsidR="00F97FD0" w:rsidRPr="00F97FD0" w:rsidRDefault="00F97FD0" w:rsidP="00F97FD0">
      <w:pPr>
        <w:ind w:firstLine="567"/>
        <w:jc w:val="both"/>
      </w:pPr>
    </w:p>
    <w:p w:rsidR="00F97FD0" w:rsidRPr="00F97FD0" w:rsidRDefault="00F97FD0" w:rsidP="00F97FD0">
      <w:pPr>
        <w:ind w:firstLine="567"/>
        <w:jc w:val="both"/>
      </w:pPr>
    </w:p>
    <w:p w:rsidR="00F97FD0" w:rsidRPr="00F97FD0" w:rsidRDefault="00F97FD0" w:rsidP="00F97FD0">
      <w:pPr>
        <w:ind w:firstLine="567"/>
        <w:jc w:val="both"/>
      </w:pPr>
    </w:p>
    <w:p w:rsidR="00F97FD0" w:rsidRPr="00F97FD0" w:rsidRDefault="00F97FD0" w:rsidP="00F97FD0">
      <w:pPr>
        <w:ind w:firstLine="567"/>
        <w:jc w:val="both"/>
      </w:pPr>
    </w:p>
    <w:p w:rsidR="00F97FD0" w:rsidRPr="00F97FD0" w:rsidRDefault="00F97FD0" w:rsidP="00F97FD0">
      <w:pPr>
        <w:ind w:firstLine="567"/>
        <w:jc w:val="both"/>
      </w:pPr>
    </w:p>
    <w:p w:rsidR="00F97FD0" w:rsidRPr="00F97FD0" w:rsidRDefault="00F97FD0" w:rsidP="00F97FD0">
      <w:pPr>
        <w:ind w:firstLine="567"/>
        <w:jc w:val="both"/>
      </w:pPr>
    </w:p>
    <w:p w:rsidR="00F97FD0" w:rsidRPr="00F97FD0" w:rsidRDefault="00F97FD0" w:rsidP="00F97FD0">
      <w:pPr>
        <w:ind w:firstLine="567"/>
        <w:jc w:val="both"/>
      </w:pPr>
    </w:p>
    <w:p w:rsidR="00F97FD0" w:rsidRPr="00F97FD0" w:rsidRDefault="00F97FD0" w:rsidP="00F97FD0">
      <w:pPr>
        <w:ind w:firstLine="567"/>
        <w:jc w:val="both"/>
      </w:pPr>
    </w:p>
    <w:p w:rsidR="00F97FD0" w:rsidRPr="00F97FD0" w:rsidRDefault="00F97FD0" w:rsidP="00F97FD0">
      <w:pPr>
        <w:ind w:firstLine="567"/>
        <w:jc w:val="both"/>
      </w:pPr>
    </w:p>
    <w:p w:rsidR="00F97FD0" w:rsidRPr="00F97FD0" w:rsidRDefault="00F97FD0" w:rsidP="00F97FD0">
      <w:pPr>
        <w:ind w:firstLine="567"/>
        <w:jc w:val="both"/>
      </w:pPr>
    </w:p>
    <w:p w:rsidR="00F97FD0" w:rsidRPr="00F97FD0" w:rsidRDefault="00F97FD0" w:rsidP="00F97FD0">
      <w:pPr>
        <w:ind w:firstLine="567"/>
        <w:jc w:val="both"/>
      </w:pPr>
    </w:p>
    <w:p w:rsidR="00F97FD0" w:rsidRPr="00F97FD0" w:rsidRDefault="00F97FD0" w:rsidP="00F97FD0">
      <w:pPr>
        <w:ind w:firstLine="567"/>
        <w:jc w:val="both"/>
      </w:pPr>
    </w:p>
    <w:p w:rsidR="00F97FD0" w:rsidRPr="00F97FD0" w:rsidRDefault="00F97FD0" w:rsidP="00F97FD0">
      <w:pPr>
        <w:ind w:firstLine="567"/>
        <w:jc w:val="both"/>
      </w:pPr>
    </w:p>
    <w:p w:rsidR="00F97FD0" w:rsidRPr="00F97FD0" w:rsidRDefault="00F97FD0" w:rsidP="00F97FD0">
      <w:pPr>
        <w:ind w:firstLine="567"/>
        <w:jc w:val="both"/>
      </w:pPr>
    </w:p>
    <w:p w:rsidR="00F97FD0" w:rsidRPr="00F97FD0" w:rsidRDefault="00F97FD0" w:rsidP="00F97FD0">
      <w:pPr>
        <w:ind w:firstLine="567"/>
        <w:jc w:val="both"/>
      </w:pPr>
    </w:p>
    <w:p w:rsidR="00F97FD0" w:rsidRPr="00F97FD0" w:rsidRDefault="00F97FD0" w:rsidP="00F97FD0">
      <w:pPr>
        <w:ind w:firstLine="567"/>
        <w:jc w:val="both"/>
      </w:pPr>
    </w:p>
    <w:p w:rsidR="00F97FD0" w:rsidRPr="00F97FD0" w:rsidRDefault="00F97FD0" w:rsidP="00F97FD0">
      <w:pPr>
        <w:ind w:firstLine="567"/>
        <w:jc w:val="both"/>
      </w:pPr>
    </w:p>
    <w:p w:rsidR="00F97FD0" w:rsidRPr="00F97FD0" w:rsidRDefault="00F97FD0" w:rsidP="00F97FD0">
      <w:pPr>
        <w:ind w:firstLine="567"/>
        <w:jc w:val="both"/>
      </w:pPr>
    </w:p>
    <w:p w:rsidR="00F97FD0" w:rsidRPr="00F97FD0" w:rsidRDefault="00F97FD0" w:rsidP="00F97FD0">
      <w:pPr>
        <w:ind w:firstLine="567"/>
        <w:jc w:val="both"/>
      </w:pPr>
    </w:p>
    <w:p w:rsidR="00F97FD0" w:rsidRPr="00F97FD0" w:rsidRDefault="00F97FD0" w:rsidP="00F97FD0">
      <w:pPr>
        <w:ind w:firstLine="567"/>
        <w:jc w:val="both"/>
      </w:pPr>
    </w:p>
    <w:p w:rsidR="00F97FD0" w:rsidRPr="00F97FD0" w:rsidRDefault="00F97FD0" w:rsidP="00F97FD0">
      <w:pPr>
        <w:ind w:firstLine="567"/>
        <w:jc w:val="both"/>
      </w:pPr>
    </w:p>
    <w:p w:rsidR="00F97FD0" w:rsidRPr="00F97FD0" w:rsidRDefault="00F97FD0" w:rsidP="00F97FD0">
      <w:pPr>
        <w:ind w:firstLine="567"/>
        <w:jc w:val="both"/>
      </w:pPr>
    </w:p>
    <w:p w:rsidR="00675628" w:rsidRPr="00F97FD0" w:rsidRDefault="00675628" w:rsidP="00F97FD0">
      <w:pPr>
        <w:pStyle w:val="Style13"/>
        <w:widowControl/>
        <w:numPr>
          <w:ilvl w:val="0"/>
          <w:numId w:val="38"/>
        </w:numPr>
        <w:spacing w:line="240" w:lineRule="auto"/>
        <w:ind w:left="0" w:firstLine="567"/>
        <w:rPr>
          <w:rStyle w:val="FontStyle52"/>
          <w:b/>
        </w:rPr>
      </w:pPr>
      <w:r w:rsidRPr="00F97FD0">
        <w:rPr>
          <w:rStyle w:val="FontStyle52"/>
          <w:b/>
        </w:rPr>
        <w:lastRenderedPageBreak/>
        <w:t>Планируемые результаты освоения учебного предмета</w:t>
      </w:r>
      <w:r w:rsidR="006F0DD1" w:rsidRPr="00F97FD0">
        <w:rPr>
          <w:rStyle w:val="FontStyle52"/>
          <w:b/>
        </w:rPr>
        <w:t>:</w:t>
      </w:r>
    </w:p>
    <w:p w:rsidR="00675628" w:rsidRPr="00F97FD0" w:rsidRDefault="00675628" w:rsidP="00F97FD0">
      <w:pPr>
        <w:pStyle w:val="Style13"/>
        <w:widowControl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>Изучение информатики в основной школе направлено на достижение обучающимися следующих личностных, мета-предметных и предметных результатов освоения учебного предмета.</w:t>
      </w:r>
    </w:p>
    <w:p w:rsidR="00675628" w:rsidRPr="00F97FD0" w:rsidRDefault="00675628" w:rsidP="00F97FD0">
      <w:pPr>
        <w:pStyle w:val="Style13"/>
        <w:spacing w:line="240" w:lineRule="auto"/>
        <w:ind w:firstLine="567"/>
        <w:rPr>
          <w:rStyle w:val="FontStyle52"/>
          <w:b/>
        </w:rPr>
      </w:pPr>
      <w:r w:rsidRPr="00F97FD0">
        <w:rPr>
          <w:rStyle w:val="FontStyle52"/>
          <w:b/>
        </w:rPr>
        <w:t>ЛИЧНОСТНЫЕ РЕЗУЛЬТАТЫ:</w:t>
      </w:r>
    </w:p>
    <w:p w:rsidR="00675628" w:rsidRPr="00F97FD0" w:rsidRDefault="00675628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Личностные результаты имеют направленность на решение задач воспитания, </w:t>
      </w:r>
      <w:r w:rsidR="00C62B9D" w:rsidRPr="00F97FD0">
        <w:rPr>
          <w:rStyle w:val="FontStyle52"/>
        </w:rPr>
        <w:t>развития и социализации,</w:t>
      </w:r>
      <w:r w:rsidRPr="00F97FD0">
        <w:rPr>
          <w:rStyle w:val="FontStyle52"/>
        </w:rPr>
        <w:t xml:space="preserve"> обучающихся средствами предмета.</w:t>
      </w:r>
    </w:p>
    <w:p w:rsidR="00675628" w:rsidRPr="00F97FD0" w:rsidRDefault="00675628" w:rsidP="00F97FD0">
      <w:pPr>
        <w:pStyle w:val="Style13"/>
        <w:spacing w:line="240" w:lineRule="auto"/>
        <w:ind w:firstLine="567"/>
        <w:rPr>
          <w:rStyle w:val="FontStyle52"/>
          <w:b/>
          <w:i/>
        </w:rPr>
      </w:pPr>
      <w:r w:rsidRPr="00F97FD0">
        <w:rPr>
          <w:rStyle w:val="FontStyle52"/>
          <w:b/>
          <w:i/>
        </w:rPr>
        <w:t>Патриотическое воспитание:</w:t>
      </w:r>
    </w:p>
    <w:p w:rsidR="00675628" w:rsidRPr="00F97FD0" w:rsidRDefault="00675628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 ценностное отношение к отечественному культурному, историческому и научному наследию; </w:t>
      </w:r>
    </w:p>
    <w:p w:rsidR="00675628" w:rsidRPr="00F97FD0" w:rsidRDefault="00675628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>- понимание значения информатики как науки в жизни современного общества;</w:t>
      </w:r>
    </w:p>
    <w:p w:rsidR="00C62B9D" w:rsidRPr="00F97FD0" w:rsidRDefault="00C62B9D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675628" w:rsidRPr="00F97FD0">
        <w:rPr>
          <w:rStyle w:val="FontStyle52"/>
        </w:rPr>
        <w:t>владение достоверной информацией о передовых мировых</w:t>
      </w:r>
      <w:r w:rsidRPr="00F97FD0">
        <w:rPr>
          <w:rStyle w:val="FontStyle52"/>
        </w:rPr>
        <w:t xml:space="preserve"> </w:t>
      </w:r>
      <w:r w:rsidR="00675628" w:rsidRPr="00F97FD0">
        <w:rPr>
          <w:rStyle w:val="FontStyle52"/>
        </w:rPr>
        <w:t>и отечественных достижениях в области информатики и</w:t>
      </w:r>
      <w:r w:rsidRPr="00F97FD0">
        <w:rPr>
          <w:rStyle w:val="FontStyle52"/>
        </w:rPr>
        <w:t xml:space="preserve"> </w:t>
      </w:r>
      <w:r w:rsidR="00675628" w:rsidRPr="00F97FD0">
        <w:rPr>
          <w:rStyle w:val="FontStyle52"/>
        </w:rPr>
        <w:t xml:space="preserve">информационных технологий; </w:t>
      </w:r>
    </w:p>
    <w:p w:rsidR="00675628" w:rsidRPr="00F97FD0" w:rsidRDefault="00C62B9D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 </w:t>
      </w:r>
      <w:r w:rsidR="00675628" w:rsidRPr="00F97FD0">
        <w:rPr>
          <w:rStyle w:val="FontStyle52"/>
        </w:rPr>
        <w:t>заинтересованность в научных знаниях о цифровой трансформации современного общества.</w:t>
      </w:r>
    </w:p>
    <w:p w:rsidR="00675628" w:rsidRPr="00F97FD0" w:rsidRDefault="00675628" w:rsidP="00F97FD0">
      <w:pPr>
        <w:pStyle w:val="Style13"/>
        <w:spacing w:line="240" w:lineRule="auto"/>
        <w:ind w:firstLine="567"/>
        <w:rPr>
          <w:rStyle w:val="FontStyle52"/>
          <w:b/>
          <w:i/>
        </w:rPr>
      </w:pPr>
      <w:r w:rsidRPr="00F97FD0">
        <w:rPr>
          <w:rStyle w:val="FontStyle52"/>
          <w:b/>
          <w:i/>
        </w:rPr>
        <w:t>Духовно-нравственное воспитание:</w:t>
      </w:r>
    </w:p>
    <w:p w:rsidR="00C62B9D" w:rsidRPr="00F97FD0" w:rsidRDefault="00C62B9D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675628" w:rsidRPr="00F97FD0">
        <w:rPr>
          <w:rStyle w:val="FontStyle52"/>
        </w:rPr>
        <w:t>ориентация на моральные ценности и нормы в ситуациях</w:t>
      </w:r>
      <w:r w:rsidRPr="00F97FD0">
        <w:rPr>
          <w:rStyle w:val="FontStyle52"/>
        </w:rPr>
        <w:t xml:space="preserve"> </w:t>
      </w:r>
      <w:r w:rsidR="00675628" w:rsidRPr="00F97FD0">
        <w:rPr>
          <w:rStyle w:val="FontStyle52"/>
        </w:rPr>
        <w:t xml:space="preserve">нравственного выбора; </w:t>
      </w:r>
    </w:p>
    <w:p w:rsidR="00C62B9D" w:rsidRPr="00F97FD0" w:rsidRDefault="00C62B9D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675628" w:rsidRPr="00F97FD0">
        <w:rPr>
          <w:rStyle w:val="FontStyle52"/>
        </w:rPr>
        <w:t xml:space="preserve">готовность оценивать своё поведение и поступки, </w:t>
      </w:r>
      <w:r w:rsidRPr="00F97FD0">
        <w:rPr>
          <w:rStyle w:val="FontStyle52"/>
        </w:rPr>
        <w:t>а также поведение и поступки дру</w:t>
      </w:r>
      <w:r w:rsidR="00675628" w:rsidRPr="00F97FD0">
        <w:rPr>
          <w:rStyle w:val="FontStyle52"/>
        </w:rPr>
        <w:t>гих людей с позиции нравственных и правовых норм с учётом</w:t>
      </w:r>
      <w:r w:rsidRPr="00F97FD0">
        <w:rPr>
          <w:rStyle w:val="FontStyle52"/>
        </w:rPr>
        <w:t xml:space="preserve"> </w:t>
      </w:r>
      <w:r w:rsidR="00675628" w:rsidRPr="00F97FD0">
        <w:rPr>
          <w:rStyle w:val="FontStyle52"/>
        </w:rPr>
        <w:t xml:space="preserve">осознания последствий поступков; </w:t>
      </w:r>
    </w:p>
    <w:p w:rsidR="00675628" w:rsidRPr="00F97FD0" w:rsidRDefault="00C62B9D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675628" w:rsidRPr="00F97FD0">
        <w:rPr>
          <w:rStyle w:val="FontStyle52"/>
        </w:rPr>
        <w:t>активное неприятие</w:t>
      </w:r>
      <w:r w:rsidRPr="00F97FD0">
        <w:rPr>
          <w:rStyle w:val="FontStyle52"/>
        </w:rPr>
        <w:t xml:space="preserve"> </w:t>
      </w:r>
      <w:r w:rsidR="00675628" w:rsidRPr="00F97FD0">
        <w:rPr>
          <w:rStyle w:val="FontStyle52"/>
        </w:rPr>
        <w:t>асоциальных поступков, в том числе в сети Интернет.</w:t>
      </w:r>
    </w:p>
    <w:p w:rsidR="00675628" w:rsidRPr="00F97FD0" w:rsidRDefault="00675628" w:rsidP="00F97FD0">
      <w:pPr>
        <w:pStyle w:val="Style13"/>
        <w:spacing w:line="240" w:lineRule="auto"/>
        <w:ind w:firstLine="567"/>
        <w:rPr>
          <w:rStyle w:val="FontStyle52"/>
          <w:b/>
          <w:i/>
        </w:rPr>
      </w:pPr>
      <w:r w:rsidRPr="00F97FD0">
        <w:rPr>
          <w:rStyle w:val="FontStyle52"/>
          <w:b/>
          <w:i/>
        </w:rPr>
        <w:t>Гражданское воспитание:</w:t>
      </w:r>
    </w:p>
    <w:p w:rsidR="00C62B9D" w:rsidRPr="00F97FD0" w:rsidRDefault="00C62B9D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675628" w:rsidRPr="00F97FD0">
        <w:rPr>
          <w:rStyle w:val="FontStyle52"/>
        </w:rPr>
        <w:t xml:space="preserve"> представление о социальных нормах и правилах межличностных отношений в коллективе, в том числе в социальных сообществах; готовность к разнообразной</w:t>
      </w:r>
      <w:r w:rsidRPr="00F97FD0">
        <w:rPr>
          <w:rStyle w:val="FontStyle52"/>
        </w:rPr>
        <w:t xml:space="preserve"> </w:t>
      </w:r>
      <w:r w:rsidR="00675628" w:rsidRPr="00F97FD0">
        <w:rPr>
          <w:rStyle w:val="FontStyle52"/>
        </w:rPr>
        <w:t>совместной</w:t>
      </w:r>
      <w:r w:rsidRPr="00F97FD0">
        <w:rPr>
          <w:rStyle w:val="FontStyle52"/>
        </w:rPr>
        <w:t xml:space="preserve"> </w:t>
      </w:r>
      <w:r w:rsidR="00675628" w:rsidRPr="00F97FD0">
        <w:rPr>
          <w:rStyle w:val="FontStyle52"/>
        </w:rPr>
        <w:t>деятельности при выполнении учебных, познавательных</w:t>
      </w:r>
      <w:r w:rsidRPr="00F97FD0">
        <w:rPr>
          <w:rStyle w:val="FontStyle52"/>
        </w:rPr>
        <w:t xml:space="preserve"> </w:t>
      </w:r>
      <w:r w:rsidR="00675628" w:rsidRPr="00F97FD0">
        <w:rPr>
          <w:rStyle w:val="FontStyle52"/>
        </w:rPr>
        <w:t>задач, создании учебных проектов;</w:t>
      </w:r>
    </w:p>
    <w:p w:rsidR="00C62B9D" w:rsidRPr="00F97FD0" w:rsidRDefault="00C62B9D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675628" w:rsidRPr="00F97FD0">
        <w:rPr>
          <w:rStyle w:val="FontStyle52"/>
        </w:rPr>
        <w:t>стремление к взаимопониманию и взаимопомощи в процессе этой учебной деятельности;</w:t>
      </w:r>
    </w:p>
    <w:p w:rsidR="00675628" w:rsidRPr="00F97FD0" w:rsidRDefault="00C62B9D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675628" w:rsidRPr="00F97FD0">
        <w:rPr>
          <w:rStyle w:val="FontStyle52"/>
        </w:rPr>
        <w:t xml:space="preserve"> готовность оценивать своё поведение и поступки своих товарищей с позиции нравственных и правовых</w:t>
      </w:r>
      <w:r w:rsidRPr="00F97FD0">
        <w:rPr>
          <w:rStyle w:val="FontStyle52"/>
        </w:rPr>
        <w:t xml:space="preserve"> </w:t>
      </w:r>
      <w:r w:rsidR="00675628" w:rsidRPr="00F97FD0">
        <w:rPr>
          <w:rStyle w:val="FontStyle52"/>
        </w:rPr>
        <w:t>норм с учётом осознания последствий поступков.</w:t>
      </w:r>
    </w:p>
    <w:p w:rsidR="00675628" w:rsidRPr="00F97FD0" w:rsidRDefault="00675628" w:rsidP="00F97FD0">
      <w:pPr>
        <w:pStyle w:val="Style13"/>
        <w:spacing w:line="240" w:lineRule="auto"/>
        <w:ind w:firstLine="567"/>
        <w:rPr>
          <w:rStyle w:val="FontStyle52"/>
          <w:b/>
          <w:i/>
        </w:rPr>
      </w:pPr>
      <w:r w:rsidRPr="00F97FD0">
        <w:rPr>
          <w:rStyle w:val="FontStyle52"/>
          <w:b/>
          <w:i/>
        </w:rPr>
        <w:t>Ценности научного познания:</w:t>
      </w:r>
    </w:p>
    <w:p w:rsidR="00C62B9D" w:rsidRPr="00F97FD0" w:rsidRDefault="00C62B9D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proofErr w:type="spellStart"/>
      <w:r w:rsidR="00675628" w:rsidRPr="00F97FD0">
        <w:rPr>
          <w:rStyle w:val="FontStyle52"/>
        </w:rPr>
        <w:t>сформированность</w:t>
      </w:r>
      <w:proofErr w:type="spellEnd"/>
      <w:r w:rsidR="00675628" w:rsidRPr="00F97FD0">
        <w:rPr>
          <w:rStyle w:val="FontStyle52"/>
        </w:rPr>
        <w:t xml:space="preserve"> мировоззренческих представлений об</w:t>
      </w:r>
      <w:r w:rsidRPr="00F97FD0">
        <w:rPr>
          <w:rStyle w:val="FontStyle52"/>
        </w:rPr>
        <w:t xml:space="preserve"> </w:t>
      </w:r>
      <w:r w:rsidR="00675628" w:rsidRPr="00F97FD0">
        <w:rPr>
          <w:rStyle w:val="FontStyle52"/>
        </w:rPr>
        <w:t xml:space="preserve">информации, информационных процессах </w:t>
      </w:r>
      <w:r w:rsidRPr="00F97FD0">
        <w:rPr>
          <w:rStyle w:val="FontStyle52"/>
        </w:rPr>
        <w:t>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C62B9D" w:rsidRPr="00F97FD0" w:rsidRDefault="00C62B9D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>-  интерес к обучению и познанию; любознательность; готовность и способность к самообразованию, исследовательской</w:t>
      </w:r>
      <w:r w:rsidR="006F0DD1" w:rsidRPr="00F97FD0">
        <w:rPr>
          <w:rStyle w:val="FontStyle52"/>
        </w:rPr>
        <w:t xml:space="preserve"> </w:t>
      </w:r>
      <w:r w:rsidRPr="00F97FD0">
        <w:rPr>
          <w:rStyle w:val="FontStyle52"/>
        </w:rPr>
        <w:t>деятельности, осознанному выбору направленности и уровня обучения в дальнейшем;</w:t>
      </w:r>
    </w:p>
    <w:p w:rsidR="00C62B9D" w:rsidRPr="00F97FD0" w:rsidRDefault="006F0DD1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proofErr w:type="spellStart"/>
      <w:r w:rsidR="00C62B9D" w:rsidRPr="00F97FD0">
        <w:rPr>
          <w:rStyle w:val="FontStyle52"/>
        </w:rPr>
        <w:t>сформированность</w:t>
      </w:r>
      <w:proofErr w:type="spellEnd"/>
      <w:r w:rsidR="00C62B9D" w:rsidRPr="00F97FD0">
        <w:rPr>
          <w:rStyle w:val="FontStyle52"/>
        </w:rPr>
        <w:t xml:space="preserve"> информационной культуры, в том числе</w:t>
      </w:r>
      <w:r w:rsidRPr="00F97FD0">
        <w:rPr>
          <w:rStyle w:val="FontStyle52"/>
        </w:rPr>
        <w:t xml:space="preserve"> </w:t>
      </w:r>
      <w:r w:rsidR="00C62B9D" w:rsidRPr="00F97FD0">
        <w:rPr>
          <w:rStyle w:val="FontStyle52"/>
        </w:rPr>
        <w:t>навыков самостоятельной работы с учебными текстами,</w:t>
      </w:r>
      <w:r w:rsidRPr="00F97FD0">
        <w:rPr>
          <w:rStyle w:val="FontStyle52"/>
        </w:rPr>
        <w:t xml:space="preserve"> </w:t>
      </w:r>
      <w:r w:rsidR="00C62B9D" w:rsidRPr="00F97FD0">
        <w:rPr>
          <w:rStyle w:val="FontStyle52"/>
        </w:rPr>
        <w:t>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</w:t>
      </w:r>
      <w:r w:rsidRPr="00F97FD0">
        <w:rPr>
          <w:rStyle w:val="FontStyle52"/>
        </w:rPr>
        <w:t xml:space="preserve"> </w:t>
      </w:r>
      <w:r w:rsidR="00C62B9D" w:rsidRPr="00F97FD0">
        <w:rPr>
          <w:rStyle w:val="FontStyle52"/>
        </w:rPr>
        <w:t>деятельности, развивать мотивы и интересы своей познавательной деятельности;</w:t>
      </w:r>
    </w:p>
    <w:p w:rsidR="00C62B9D" w:rsidRPr="00F97FD0" w:rsidRDefault="00C62B9D" w:rsidP="00F97FD0">
      <w:pPr>
        <w:pStyle w:val="Style13"/>
        <w:spacing w:line="240" w:lineRule="auto"/>
        <w:ind w:firstLine="567"/>
        <w:rPr>
          <w:rStyle w:val="FontStyle52"/>
          <w:b/>
          <w:i/>
        </w:rPr>
      </w:pPr>
      <w:r w:rsidRPr="00F97FD0">
        <w:rPr>
          <w:rStyle w:val="FontStyle52"/>
          <w:b/>
          <w:i/>
        </w:rPr>
        <w:t>Формирование культуры здоровья:</w:t>
      </w:r>
    </w:p>
    <w:p w:rsidR="006F0DD1" w:rsidRPr="00F97FD0" w:rsidRDefault="006F0DD1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C62B9D" w:rsidRPr="00F97FD0">
        <w:rPr>
          <w:rStyle w:val="FontStyle52"/>
        </w:rPr>
        <w:t xml:space="preserve">осознание ценности жизни; </w:t>
      </w:r>
    </w:p>
    <w:p w:rsidR="006F0DD1" w:rsidRPr="00F97FD0" w:rsidRDefault="006F0DD1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C62B9D" w:rsidRPr="00F97FD0">
        <w:rPr>
          <w:rStyle w:val="FontStyle52"/>
        </w:rPr>
        <w:t>ответственное отношение к</w:t>
      </w:r>
      <w:r w:rsidRPr="00F97FD0">
        <w:rPr>
          <w:rStyle w:val="FontStyle52"/>
        </w:rPr>
        <w:t xml:space="preserve"> </w:t>
      </w:r>
      <w:r w:rsidR="00C62B9D" w:rsidRPr="00F97FD0">
        <w:rPr>
          <w:rStyle w:val="FontStyle52"/>
        </w:rPr>
        <w:t xml:space="preserve">своему здоровью; </w:t>
      </w:r>
    </w:p>
    <w:p w:rsidR="00C62B9D" w:rsidRPr="00F97FD0" w:rsidRDefault="006F0DD1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>-</w:t>
      </w:r>
      <w:r w:rsidR="00C62B9D" w:rsidRPr="00F97FD0">
        <w:rPr>
          <w:rStyle w:val="FontStyle52"/>
        </w:rPr>
        <w:t>установка на здоровый образ жизни, в</w:t>
      </w:r>
      <w:r w:rsidR="00730B11" w:rsidRPr="00F97FD0">
        <w:rPr>
          <w:rStyle w:val="FontStyle52"/>
        </w:rPr>
        <w:t xml:space="preserve"> </w:t>
      </w:r>
      <w:r w:rsidR="00C62B9D" w:rsidRPr="00F97FD0">
        <w:rPr>
          <w:rStyle w:val="FontStyle52"/>
        </w:rPr>
        <w:t>том числе и за счёт освоения и соблюдения требований</w:t>
      </w:r>
      <w:r w:rsidRPr="00F97FD0">
        <w:rPr>
          <w:rStyle w:val="FontStyle52"/>
        </w:rPr>
        <w:t xml:space="preserve"> </w:t>
      </w:r>
      <w:r w:rsidR="00C62B9D" w:rsidRPr="00F97FD0">
        <w:rPr>
          <w:rStyle w:val="FontStyle52"/>
        </w:rPr>
        <w:t>безопасной эксплуатации средств информационных и коммуникационных технологий (ИКТ).</w:t>
      </w:r>
    </w:p>
    <w:p w:rsidR="00C62B9D" w:rsidRPr="00F97FD0" w:rsidRDefault="00C62B9D" w:rsidP="00F97FD0">
      <w:pPr>
        <w:pStyle w:val="Style13"/>
        <w:spacing w:line="240" w:lineRule="auto"/>
        <w:ind w:firstLine="567"/>
        <w:rPr>
          <w:rStyle w:val="FontStyle52"/>
          <w:b/>
          <w:i/>
        </w:rPr>
      </w:pPr>
      <w:r w:rsidRPr="00F97FD0">
        <w:rPr>
          <w:rStyle w:val="FontStyle52"/>
          <w:b/>
          <w:i/>
        </w:rPr>
        <w:t>Трудовое воспитание:</w:t>
      </w:r>
    </w:p>
    <w:p w:rsidR="00C62B9D" w:rsidRPr="00F97FD0" w:rsidRDefault="006F0DD1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C62B9D" w:rsidRPr="00F97FD0">
        <w:rPr>
          <w:rStyle w:val="FontStyle52"/>
        </w:rPr>
        <w:t>интерес к практическому изучению профессий и труда в</w:t>
      </w:r>
      <w:r w:rsidRPr="00F97FD0">
        <w:rPr>
          <w:rStyle w:val="FontStyle52"/>
        </w:rPr>
        <w:t xml:space="preserve"> </w:t>
      </w:r>
      <w:r w:rsidR="00C62B9D" w:rsidRPr="00F97FD0">
        <w:rPr>
          <w:rStyle w:val="FontStyle52"/>
        </w:rPr>
        <w:t>сферах профессиональной деятельности, связанных с информатикой, программированием и информационными</w:t>
      </w:r>
      <w:r w:rsidRPr="00F97FD0">
        <w:rPr>
          <w:rStyle w:val="FontStyle52"/>
        </w:rPr>
        <w:t xml:space="preserve"> </w:t>
      </w:r>
      <w:r w:rsidR="00C62B9D" w:rsidRPr="00F97FD0">
        <w:rPr>
          <w:rStyle w:val="FontStyle52"/>
        </w:rPr>
        <w:t>технологиями, основанными на достижениях науки информатики и научно-технического прогресса;</w:t>
      </w:r>
    </w:p>
    <w:p w:rsidR="00C62B9D" w:rsidRPr="00F97FD0" w:rsidRDefault="006F0DD1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C62B9D" w:rsidRPr="00F97FD0">
        <w:rPr>
          <w:rStyle w:val="FontStyle52"/>
        </w:rPr>
        <w:t>осознанный выбор и построение индивидуальной траектории образования и жизненных планов с учётом личных и</w:t>
      </w:r>
      <w:r w:rsidRPr="00F97FD0">
        <w:rPr>
          <w:rStyle w:val="FontStyle52"/>
        </w:rPr>
        <w:t xml:space="preserve"> </w:t>
      </w:r>
      <w:r w:rsidR="00C62B9D" w:rsidRPr="00F97FD0">
        <w:rPr>
          <w:rStyle w:val="FontStyle52"/>
        </w:rPr>
        <w:t>общественных интересов и потребностей.</w:t>
      </w:r>
    </w:p>
    <w:p w:rsidR="00C62B9D" w:rsidRPr="00F97FD0" w:rsidRDefault="00C62B9D" w:rsidP="00F97FD0">
      <w:pPr>
        <w:pStyle w:val="Style13"/>
        <w:spacing w:line="240" w:lineRule="auto"/>
        <w:ind w:firstLine="567"/>
        <w:rPr>
          <w:rStyle w:val="FontStyle52"/>
          <w:b/>
          <w:i/>
        </w:rPr>
      </w:pPr>
      <w:r w:rsidRPr="00F97FD0">
        <w:rPr>
          <w:rStyle w:val="FontStyle52"/>
          <w:b/>
          <w:i/>
        </w:rPr>
        <w:t>Экологическое воспитание:</w:t>
      </w:r>
    </w:p>
    <w:p w:rsidR="00C62B9D" w:rsidRPr="00F97FD0" w:rsidRDefault="006F0DD1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C62B9D" w:rsidRPr="00F97FD0">
        <w:rPr>
          <w:rStyle w:val="FontStyle52"/>
        </w:rPr>
        <w:t>осознание глобального характера экологических проблем и</w:t>
      </w:r>
      <w:r w:rsidR="003D796C" w:rsidRPr="00F97FD0">
        <w:rPr>
          <w:rStyle w:val="FontStyle52"/>
        </w:rPr>
        <w:t xml:space="preserve"> </w:t>
      </w:r>
      <w:r w:rsidR="00C62B9D" w:rsidRPr="00F97FD0">
        <w:rPr>
          <w:rStyle w:val="FontStyle52"/>
        </w:rPr>
        <w:t xml:space="preserve">путей их решения, в том числе с </w:t>
      </w:r>
      <w:r w:rsidR="00C62B9D" w:rsidRPr="00F97FD0">
        <w:rPr>
          <w:rStyle w:val="FontStyle52"/>
        </w:rPr>
        <w:lastRenderedPageBreak/>
        <w:t>учётом возможностей</w:t>
      </w:r>
      <w:r w:rsidRPr="00F97FD0">
        <w:rPr>
          <w:rStyle w:val="FontStyle52"/>
        </w:rPr>
        <w:t xml:space="preserve"> </w:t>
      </w:r>
      <w:r w:rsidR="00C62B9D" w:rsidRPr="00F97FD0">
        <w:rPr>
          <w:rStyle w:val="FontStyle52"/>
        </w:rPr>
        <w:t>ИКТ.</w:t>
      </w:r>
    </w:p>
    <w:p w:rsidR="00417E05" w:rsidRPr="00F97FD0" w:rsidRDefault="00417E05" w:rsidP="00F97FD0">
      <w:pPr>
        <w:pStyle w:val="Style13"/>
        <w:spacing w:line="240" w:lineRule="auto"/>
        <w:ind w:firstLine="567"/>
        <w:rPr>
          <w:rStyle w:val="FontStyle52"/>
          <w:b/>
          <w:i/>
        </w:rPr>
      </w:pPr>
      <w:r w:rsidRPr="00F97FD0">
        <w:rPr>
          <w:rStyle w:val="FontStyle52"/>
          <w:b/>
          <w:i/>
        </w:rPr>
        <w:t>Адаптация обучающегося к изменяющимся условиям социальной среды:</w:t>
      </w:r>
    </w:p>
    <w:p w:rsidR="00417E05" w:rsidRPr="00F97FD0" w:rsidRDefault="00417E05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>- освоение обучающимися социального опыта, основных социальных ролей, соответствующих ведущей деятельности</w:t>
      </w:r>
      <w:r w:rsidR="003D796C" w:rsidRPr="00F97FD0">
        <w:rPr>
          <w:rStyle w:val="FontStyle52"/>
        </w:rPr>
        <w:t xml:space="preserve"> </w:t>
      </w:r>
      <w:r w:rsidRPr="00F97FD0">
        <w:rPr>
          <w:rStyle w:val="FontStyle52"/>
        </w:rPr>
        <w:t>возраста, норм и правил общественного поведения, форм</w:t>
      </w:r>
      <w:r w:rsidR="003D796C" w:rsidRPr="00F97FD0">
        <w:rPr>
          <w:rStyle w:val="FontStyle52"/>
        </w:rPr>
        <w:t xml:space="preserve"> </w:t>
      </w:r>
      <w:r w:rsidRPr="00F97FD0">
        <w:rPr>
          <w:rStyle w:val="FontStyle52"/>
        </w:rPr>
        <w:t>социальной жизни в группах и сообществах, в том числе</w:t>
      </w:r>
      <w:r w:rsidR="003D796C" w:rsidRPr="00F97FD0">
        <w:rPr>
          <w:rStyle w:val="FontStyle52"/>
        </w:rPr>
        <w:t xml:space="preserve"> </w:t>
      </w:r>
      <w:r w:rsidRPr="00F97FD0">
        <w:rPr>
          <w:rStyle w:val="FontStyle52"/>
        </w:rPr>
        <w:t>существующих в виртуальном пространстве.</w:t>
      </w:r>
    </w:p>
    <w:p w:rsidR="003D796C" w:rsidRPr="00F97FD0" w:rsidRDefault="003D796C" w:rsidP="00F97FD0">
      <w:pPr>
        <w:pStyle w:val="Style13"/>
        <w:spacing w:line="240" w:lineRule="auto"/>
        <w:ind w:firstLine="567"/>
      </w:pPr>
      <w:r w:rsidRPr="00F97FD0">
        <w:rPr>
          <w:rStyle w:val="FontStyle52"/>
          <w:b/>
        </w:rPr>
        <w:t>МЕТАПРЕДМЕТНЫЕ РЕЗУЛЬТАТЫ:</w:t>
      </w:r>
      <w:r w:rsidRPr="00F97FD0">
        <w:t xml:space="preserve"> </w:t>
      </w:r>
    </w:p>
    <w:p w:rsidR="003D796C" w:rsidRPr="00F97FD0" w:rsidRDefault="003D796C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>Метапредметные результаты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:rsidR="003D796C" w:rsidRPr="00F97FD0" w:rsidRDefault="003D796C" w:rsidP="00F97FD0">
      <w:pPr>
        <w:pStyle w:val="Style13"/>
        <w:spacing w:line="240" w:lineRule="auto"/>
        <w:ind w:firstLine="567"/>
        <w:rPr>
          <w:rStyle w:val="FontStyle52"/>
          <w:b/>
        </w:rPr>
      </w:pPr>
      <w:r w:rsidRPr="00F97FD0">
        <w:rPr>
          <w:rStyle w:val="FontStyle52"/>
          <w:b/>
        </w:rPr>
        <w:t>Универсальные познавательные действия</w:t>
      </w:r>
    </w:p>
    <w:p w:rsidR="003D796C" w:rsidRPr="00F97FD0" w:rsidRDefault="003D796C" w:rsidP="00F97FD0">
      <w:pPr>
        <w:pStyle w:val="Style13"/>
        <w:spacing w:line="240" w:lineRule="auto"/>
        <w:ind w:firstLine="567"/>
        <w:rPr>
          <w:rStyle w:val="FontStyle52"/>
          <w:b/>
          <w:i/>
        </w:rPr>
      </w:pPr>
      <w:r w:rsidRPr="00F97FD0">
        <w:rPr>
          <w:rStyle w:val="FontStyle52"/>
          <w:b/>
          <w:i/>
        </w:rPr>
        <w:t>Базовые логические действия:</w:t>
      </w:r>
    </w:p>
    <w:p w:rsidR="003D796C" w:rsidRPr="00F97FD0" w:rsidRDefault="003D796C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:rsidR="003D796C" w:rsidRPr="00F97FD0" w:rsidRDefault="003D796C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>-  умение создавать, применять и преобразовывать знаки и символы, модели и схемы для решения учебных и познавательных задач;</w:t>
      </w:r>
    </w:p>
    <w:p w:rsidR="003D796C" w:rsidRPr="00F97FD0" w:rsidRDefault="003D796C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>-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</w:t>
      </w:r>
      <w:r w:rsidR="00710288" w:rsidRPr="00F97FD0">
        <w:rPr>
          <w:rStyle w:val="FontStyle52"/>
        </w:rPr>
        <w:t xml:space="preserve"> </w:t>
      </w:r>
      <w:r w:rsidRPr="00F97FD0">
        <w:rPr>
          <w:rStyle w:val="FontStyle52"/>
        </w:rPr>
        <w:t>критериев).</w:t>
      </w:r>
    </w:p>
    <w:p w:rsidR="003D796C" w:rsidRPr="00F97FD0" w:rsidRDefault="003D796C" w:rsidP="00F97FD0">
      <w:pPr>
        <w:pStyle w:val="Style13"/>
        <w:spacing w:line="240" w:lineRule="auto"/>
        <w:ind w:firstLine="567"/>
        <w:rPr>
          <w:rStyle w:val="FontStyle52"/>
          <w:b/>
          <w:i/>
        </w:rPr>
      </w:pPr>
      <w:r w:rsidRPr="00F97FD0">
        <w:rPr>
          <w:rStyle w:val="FontStyle52"/>
          <w:b/>
          <w:i/>
        </w:rPr>
        <w:t>Базовые исследовательские действия:</w:t>
      </w:r>
    </w:p>
    <w:p w:rsidR="003D796C" w:rsidRPr="00F97FD0" w:rsidRDefault="00710288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3D796C" w:rsidRPr="00F97FD0">
        <w:rPr>
          <w:rStyle w:val="FontStyle52"/>
        </w:rPr>
        <w:t>формулировать вопросы, фиксирующие разрыв между реальным и желательным состоянием ситуации, объекта, и</w:t>
      </w:r>
      <w:r w:rsidRPr="00F97FD0">
        <w:rPr>
          <w:rStyle w:val="FontStyle52"/>
        </w:rPr>
        <w:t xml:space="preserve"> </w:t>
      </w:r>
      <w:r w:rsidR="003D796C" w:rsidRPr="00F97FD0">
        <w:rPr>
          <w:rStyle w:val="FontStyle52"/>
        </w:rPr>
        <w:t>самостоятельно устанавливать искомое и данное;</w:t>
      </w:r>
    </w:p>
    <w:p w:rsidR="003D796C" w:rsidRPr="00F97FD0" w:rsidRDefault="00710288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3D796C" w:rsidRPr="00F97FD0">
        <w:rPr>
          <w:rStyle w:val="FontStyle52"/>
        </w:rPr>
        <w:t>оценивать на применимость и достоверность информацию,</w:t>
      </w:r>
      <w:r w:rsidRPr="00F97FD0">
        <w:rPr>
          <w:rStyle w:val="FontStyle52"/>
        </w:rPr>
        <w:t xml:space="preserve"> </w:t>
      </w:r>
      <w:r w:rsidR="003D796C" w:rsidRPr="00F97FD0">
        <w:rPr>
          <w:rStyle w:val="FontStyle52"/>
        </w:rPr>
        <w:t>полученную в ходе исследования;</w:t>
      </w:r>
    </w:p>
    <w:p w:rsidR="003D796C" w:rsidRPr="00F97FD0" w:rsidRDefault="00710288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3D796C" w:rsidRPr="00F97FD0">
        <w:rPr>
          <w:rStyle w:val="FontStyle52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</w:t>
      </w:r>
      <w:r w:rsidRPr="00F97FD0">
        <w:rPr>
          <w:rStyle w:val="FontStyle52"/>
        </w:rPr>
        <w:t xml:space="preserve"> </w:t>
      </w:r>
      <w:r w:rsidR="003D796C" w:rsidRPr="00F97FD0">
        <w:rPr>
          <w:rStyle w:val="FontStyle52"/>
        </w:rPr>
        <w:t>развитии в новых условиях и контекстах.</w:t>
      </w:r>
    </w:p>
    <w:p w:rsidR="003D796C" w:rsidRPr="00F97FD0" w:rsidRDefault="003D796C" w:rsidP="00F97FD0">
      <w:pPr>
        <w:pStyle w:val="Style13"/>
        <w:spacing w:line="240" w:lineRule="auto"/>
        <w:ind w:firstLine="567"/>
        <w:rPr>
          <w:rStyle w:val="FontStyle52"/>
          <w:b/>
          <w:i/>
        </w:rPr>
      </w:pPr>
      <w:r w:rsidRPr="00F97FD0">
        <w:rPr>
          <w:rStyle w:val="FontStyle52"/>
          <w:b/>
          <w:i/>
        </w:rPr>
        <w:t>Работа с информацией:</w:t>
      </w:r>
    </w:p>
    <w:p w:rsidR="003D796C" w:rsidRPr="00F97FD0" w:rsidRDefault="00710288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3D796C" w:rsidRPr="00F97FD0">
        <w:rPr>
          <w:rStyle w:val="FontStyle52"/>
        </w:rPr>
        <w:t>применять различные методы, инструменты и запросы при</w:t>
      </w:r>
      <w:r w:rsidRPr="00F97FD0">
        <w:rPr>
          <w:rStyle w:val="FontStyle52"/>
        </w:rPr>
        <w:t xml:space="preserve"> </w:t>
      </w:r>
      <w:r w:rsidR="003D796C" w:rsidRPr="00F97FD0">
        <w:rPr>
          <w:rStyle w:val="FontStyle52"/>
        </w:rPr>
        <w:t>поиске и отборе информации или данных из источников с</w:t>
      </w:r>
      <w:r w:rsidRPr="00F97FD0">
        <w:rPr>
          <w:rStyle w:val="FontStyle52"/>
        </w:rPr>
        <w:t xml:space="preserve"> </w:t>
      </w:r>
      <w:r w:rsidR="003D796C" w:rsidRPr="00F97FD0">
        <w:rPr>
          <w:rStyle w:val="FontStyle52"/>
        </w:rPr>
        <w:t>учётом предложенной учебной задачи и заданных критериев;</w:t>
      </w:r>
    </w:p>
    <w:p w:rsidR="003D796C" w:rsidRPr="00F97FD0" w:rsidRDefault="00710288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3D796C" w:rsidRPr="00F97FD0">
        <w:rPr>
          <w:rStyle w:val="FontStyle52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710288" w:rsidRPr="00F97FD0" w:rsidRDefault="00710288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3D796C" w:rsidRPr="00F97FD0">
        <w:rPr>
          <w:rStyle w:val="FontStyle52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</w:t>
      </w:r>
      <w:r w:rsidRPr="00F97FD0">
        <w:rPr>
          <w:rStyle w:val="FontStyle52"/>
        </w:rPr>
        <w:t xml:space="preserve"> </w:t>
      </w:r>
      <w:r w:rsidR="003D796C" w:rsidRPr="00F97FD0">
        <w:rPr>
          <w:rStyle w:val="FontStyle52"/>
        </w:rPr>
        <w:t>комбинациями;</w:t>
      </w:r>
    </w:p>
    <w:p w:rsidR="00710288" w:rsidRPr="00F97FD0" w:rsidRDefault="00710288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>- оценивать надёжность информации по критериям, предложенным учителем или сформулированным самостоятельно;</w:t>
      </w:r>
    </w:p>
    <w:p w:rsidR="00710288" w:rsidRPr="00F97FD0" w:rsidRDefault="00710288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>- эффективно запоминать и систематизировать информацию.</w:t>
      </w:r>
    </w:p>
    <w:p w:rsidR="00710288" w:rsidRPr="00F97FD0" w:rsidRDefault="00710288" w:rsidP="00F97FD0">
      <w:pPr>
        <w:pStyle w:val="Style13"/>
        <w:spacing w:line="240" w:lineRule="auto"/>
        <w:ind w:firstLine="567"/>
        <w:rPr>
          <w:rStyle w:val="FontStyle52"/>
          <w:b/>
        </w:rPr>
      </w:pPr>
      <w:r w:rsidRPr="00F97FD0">
        <w:rPr>
          <w:rStyle w:val="FontStyle52"/>
          <w:b/>
        </w:rPr>
        <w:t>Универсальные коммуникативные действия</w:t>
      </w:r>
    </w:p>
    <w:p w:rsidR="00710288" w:rsidRPr="00F97FD0" w:rsidRDefault="00710288" w:rsidP="00F97FD0">
      <w:pPr>
        <w:pStyle w:val="Style13"/>
        <w:spacing w:line="240" w:lineRule="auto"/>
        <w:ind w:firstLine="567"/>
        <w:rPr>
          <w:rStyle w:val="FontStyle52"/>
          <w:b/>
          <w:i/>
        </w:rPr>
      </w:pPr>
      <w:r w:rsidRPr="00F97FD0">
        <w:rPr>
          <w:rStyle w:val="FontStyle52"/>
          <w:b/>
          <w:i/>
        </w:rPr>
        <w:t>Общение:</w:t>
      </w:r>
    </w:p>
    <w:p w:rsidR="00710288" w:rsidRPr="00F97FD0" w:rsidRDefault="00710288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>- сопоставлять свои суждения с суждениями других участников диалога, обнаруживать различие и сходство позиций;</w:t>
      </w:r>
    </w:p>
    <w:p w:rsidR="00710288" w:rsidRPr="00F97FD0" w:rsidRDefault="00710288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>- публично представлять результаты выполненного опыта (эксперимента, исследования, проекта);</w:t>
      </w:r>
    </w:p>
    <w:p w:rsidR="00710288" w:rsidRPr="00F97FD0" w:rsidRDefault="00710288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>-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710288" w:rsidRPr="00F97FD0" w:rsidRDefault="00710288" w:rsidP="00F97FD0">
      <w:pPr>
        <w:pStyle w:val="Style13"/>
        <w:spacing w:line="240" w:lineRule="auto"/>
        <w:ind w:firstLine="567"/>
        <w:rPr>
          <w:rStyle w:val="FontStyle52"/>
          <w:b/>
          <w:i/>
        </w:rPr>
      </w:pPr>
      <w:r w:rsidRPr="00F97FD0">
        <w:rPr>
          <w:rStyle w:val="FontStyle52"/>
          <w:b/>
          <w:i/>
        </w:rPr>
        <w:t>Совместная деятельность (сотрудничество):</w:t>
      </w:r>
    </w:p>
    <w:p w:rsidR="00710288" w:rsidRPr="00F97FD0" w:rsidRDefault="00710288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>- 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710288" w:rsidRPr="00F97FD0" w:rsidRDefault="00710288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>- принимать цель совместной информационной деятельности по сбору, обработке, передаче, формализации информации;</w:t>
      </w:r>
    </w:p>
    <w:p w:rsidR="00710288" w:rsidRPr="00F97FD0" w:rsidRDefault="00710288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>- коллективно строить действия по её достижению: распределять роли, договариваться, об</w:t>
      </w:r>
      <w:r w:rsidRPr="00F97FD0">
        <w:rPr>
          <w:rStyle w:val="FontStyle52"/>
        </w:rPr>
        <w:lastRenderedPageBreak/>
        <w:t>суждать процесс и результат совместной работы;</w:t>
      </w:r>
    </w:p>
    <w:p w:rsidR="00710288" w:rsidRPr="00F97FD0" w:rsidRDefault="00710288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>- 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710288" w:rsidRPr="00F97FD0" w:rsidRDefault="00710288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>- оценивать качество своего вклада в общий информационный продукт по критериям, самостоятельно сформулированным участниками взаимодействия.</w:t>
      </w:r>
    </w:p>
    <w:p w:rsidR="00710288" w:rsidRPr="00F97FD0" w:rsidRDefault="00710288" w:rsidP="00F97FD0">
      <w:pPr>
        <w:pStyle w:val="Style13"/>
        <w:spacing w:line="240" w:lineRule="auto"/>
        <w:ind w:firstLine="567"/>
        <w:rPr>
          <w:rStyle w:val="FontStyle52"/>
          <w:b/>
        </w:rPr>
      </w:pPr>
      <w:r w:rsidRPr="00F97FD0">
        <w:rPr>
          <w:rStyle w:val="FontStyle52"/>
          <w:b/>
        </w:rPr>
        <w:t>Универсальные регулятивные действия</w:t>
      </w:r>
    </w:p>
    <w:p w:rsidR="00710288" w:rsidRPr="00F97FD0" w:rsidRDefault="00710288" w:rsidP="00F97FD0">
      <w:pPr>
        <w:pStyle w:val="Style13"/>
        <w:spacing w:line="240" w:lineRule="auto"/>
        <w:ind w:firstLine="567"/>
        <w:rPr>
          <w:rStyle w:val="FontStyle52"/>
          <w:b/>
          <w:i/>
        </w:rPr>
      </w:pPr>
      <w:r w:rsidRPr="00F97FD0">
        <w:rPr>
          <w:rStyle w:val="FontStyle52"/>
          <w:b/>
          <w:i/>
        </w:rPr>
        <w:t>Самоорганизация:</w:t>
      </w:r>
    </w:p>
    <w:p w:rsidR="00710288" w:rsidRPr="00F97FD0" w:rsidRDefault="006F759C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710288" w:rsidRPr="00F97FD0">
        <w:rPr>
          <w:rStyle w:val="FontStyle52"/>
        </w:rPr>
        <w:t>выявлять в жизненных и учебных ситуациях проблемы,</w:t>
      </w:r>
      <w:r w:rsidRPr="00F97FD0">
        <w:rPr>
          <w:rStyle w:val="FontStyle52"/>
        </w:rPr>
        <w:t xml:space="preserve"> </w:t>
      </w:r>
      <w:r w:rsidR="00710288" w:rsidRPr="00F97FD0">
        <w:rPr>
          <w:rStyle w:val="FontStyle52"/>
        </w:rPr>
        <w:t>требующие решения;</w:t>
      </w:r>
    </w:p>
    <w:p w:rsidR="00710288" w:rsidRPr="00F97FD0" w:rsidRDefault="006F759C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710288" w:rsidRPr="00F97FD0">
        <w:rPr>
          <w:rStyle w:val="FontStyle52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3D796C" w:rsidRPr="00F97FD0" w:rsidRDefault="006F759C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710288" w:rsidRPr="00F97FD0">
        <w:rPr>
          <w:rStyle w:val="FontStyle52"/>
        </w:rPr>
        <w:t>самостоятельно составлять алгоритм решения задачи (или</w:t>
      </w:r>
      <w:r w:rsidRPr="00F97FD0">
        <w:rPr>
          <w:rStyle w:val="FontStyle52"/>
        </w:rPr>
        <w:t xml:space="preserve"> </w:t>
      </w:r>
      <w:r w:rsidR="00710288" w:rsidRPr="00F97FD0">
        <w:rPr>
          <w:rStyle w:val="FontStyle52"/>
        </w:rPr>
        <w:t>его часть), выбирать способ решения учебной задачи</w:t>
      </w:r>
      <w:r w:rsidRPr="00F97FD0">
        <w:rPr>
          <w:rStyle w:val="FontStyle52"/>
        </w:rPr>
        <w:t xml:space="preserve"> </w:t>
      </w:r>
      <w:r w:rsidR="00710288" w:rsidRPr="00F97FD0">
        <w:rPr>
          <w:rStyle w:val="FontStyle52"/>
        </w:rPr>
        <w:t>с учётом имеющихся ресурсов и собственных возможностей, аргументировать предлагаемые варианты решений;</w:t>
      </w:r>
    </w:p>
    <w:p w:rsidR="006F759C" w:rsidRPr="00F97FD0" w:rsidRDefault="006128D4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6F759C" w:rsidRPr="00F97FD0">
        <w:rPr>
          <w:rStyle w:val="FontStyle52"/>
        </w:rPr>
        <w:t>составлять план действий (план реализации намеченного алгоритма решения), корректировать предложенный алгоритм</w:t>
      </w:r>
      <w:r w:rsidRPr="00F97FD0">
        <w:rPr>
          <w:rStyle w:val="FontStyle52"/>
        </w:rPr>
        <w:t xml:space="preserve"> </w:t>
      </w:r>
      <w:r w:rsidR="006F759C" w:rsidRPr="00F97FD0">
        <w:rPr>
          <w:rStyle w:val="FontStyle52"/>
        </w:rPr>
        <w:t>с учётом получения новых знаний об изучаемом объекте;</w:t>
      </w:r>
    </w:p>
    <w:p w:rsidR="006F759C" w:rsidRPr="00F97FD0" w:rsidRDefault="006128D4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6F759C" w:rsidRPr="00F97FD0">
        <w:rPr>
          <w:rStyle w:val="FontStyle52"/>
        </w:rPr>
        <w:t>делать выбор в условиях противоречивой информации и</w:t>
      </w:r>
      <w:r w:rsidRPr="00F97FD0">
        <w:rPr>
          <w:rStyle w:val="FontStyle52"/>
        </w:rPr>
        <w:t xml:space="preserve"> </w:t>
      </w:r>
      <w:r w:rsidR="006F759C" w:rsidRPr="00F97FD0">
        <w:rPr>
          <w:rStyle w:val="FontStyle52"/>
        </w:rPr>
        <w:t>брать ответственность за решение.</w:t>
      </w:r>
    </w:p>
    <w:p w:rsidR="006F759C" w:rsidRPr="00F97FD0" w:rsidRDefault="006F759C" w:rsidP="00F97FD0">
      <w:pPr>
        <w:pStyle w:val="Style13"/>
        <w:spacing w:line="240" w:lineRule="auto"/>
        <w:ind w:firstLine="567"/>
        <w:rPr>
          <w:rStyle w:val="FontStyle52"/>
          <w:b/>
          <w:i/>
        </w:rPr>
      </w:pPr>
      <w:r w:rsidRPr="00F97FD0">
        <w:rPr>
          <w:rStyle w:val="FontStyle52"/>
          <w:b/>
          <w:i/>
        </w:rPr>
        <w:t>Самоконтроль (рефлексия):</w:t>
      </w:r>
    </w:p>
    <w:p w:rsidR="006F759C" w:rsidRPr="00F97FD0" w:rsidRDefault="006128D4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>-</w:t>
      </w:r>
      <w:r w:rsidR="006F759C" w:rsidRPr="00F97FD0">
        <w:rPr>
          <w:rStyle w:val="FontStyle52"/>
        </w:rPr>
        <w:t xml:space="preserve"> владеть способами самоконтроля, </w:t>
      </w:r>
      <w:proofErr w:type="spellStart"/>
      <w:r w:rsidR="006F759C" w:rsidRPr="00F97FD0">
        <w:rPr>
          <w:rStyle w:val="FontStyle52"/>
        </w:rPr>
        <w:t>самомотивации</w:t>
      </w:r>
      <w:proofErr w:type="spellEnd"/>
      <w:r w:rsidR="006F759C" w:rsidRPr="00F97FD0">
        <w:rPr>
          <w:rStyle w:val="FontStyle52"/>
        </w:rPr>
        <w:t xml:space="preserve"> и рефлексии;</w:t>
      </w:r>
    </w:p>
    <w:p w:rsidR="006F759C" w:rsidRPr="00F97FD0" w:rsidRDefault="006128D4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6F759C" w:rsidRPr="00F97FD0">
        <w:rPr>
          <w:rStyle w:val="FontStyle52"/>
        </w:rPr>
        <w:t>давать адекватную оценку ситуации и предлагать план её</w:t>
      </w:r>
      <w:r w:rsidRPr="00F97FD0">
        <w:rPr>
          <w:rStyle w:val="FontStyle52"/>
        </w:rPr>
        <w:t xml:space="preserve"> </w:t>
      </w:r>
      <w:r w:rsidR="006F759C" w:rsidRPr="00F97FD0">
        <w:rPr>
          <w:rStyle w:val="FontStyle52"/>
        </w:rPr>
        <w:t>изменения;</w:t>
      </w:r>
    </w:p>
    <w:p w:rsidR="006F759C" w:rsidRPr="00F97FD0" w:rsidRDefault="006128D4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6F759C" w:rsidRPr="00F97FD0">
        <w:rPr>
          <w:rStyle w:val="FontStyle52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6F759C" w:rsidRPr="00F97FD0" w:rsidRDefault="006128D4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6F759C" w:rsidRPr="00F97FD0">
        <w:rPr>
          <w:rStyle w:val="FontStyle52"/>
        </w:rPr>
        <w:t>объяснять причины достижения (</w:t>
      </w:r>
      <w:proofErr w:type="spellStart"/>
      <w:r w:rsidR="006F759C" w:rsidRPr="00F97FD0">
        <w:rPr>
          <w:rStyle w:val="FontStyle52"/>
        </w:rPr>
        <w:t>недостижения</w:t>
      </w:r>
      <w:proofErr w:type="spellEnd"/>
      <w:r w:rsidR="006F759C" w:rsidRPr="00F97FD0">
        <w:rPr>
          <w:rStyle w:val="FontStyle52"/>
        </w:rPr>
        <w:t>) результатов информационной деятельности, давать оценку приобретённому опыту, уме</w:t>
      </w:r>
      <w:r w:rsidR="00E75B09" w:rsidRPr="00F97FD0">
        <w:rPr>
          <w:rStyle w:val="FontStyle52"/>
        </w:rPr>
        <w:t>ть находить позитивное в произо</w:t>
      </w:r>
      <w:r w:rsidR="006F759C" w:rsidRPr="00F97FD0">
        <w:rPr>
          <w:rStyle w:val="FontStyle52"/>
        </w:rPr>
        <w:t>шедшей ситуации;</w:t>
      </w:r>
    </w:p>
    <w:p w:rsidR="006F759C" w:rsidRPr="00F97FD0" w:rsidRDefault="00E75B09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6F759C" w:rsidRPr="00F97FD0">
        <w:rPr>
          <w:rStyle w:val="FontStyle52"/>
        </w:rPr>
        <w:t>вносить коррективы в деятельность на основе новых обстоятельств, изменившихся ситуаций, установленных ошибок,</w:t>
      </w:r>
      <w:r w:rsidRPr="00F97FD0">
        <w:rPr>
          <w:rStyle w:val="FontStyle52"/>
        </w:rPr>
        <w:t xml:space="preserve"> </w:t>
      </w:r>
      <w:r w:rsidR="006F759C" w:rsidRPr="00F97FD0">
        <w:rPr>
          <w:rStyle w:val="FontStyle52"/>
        </w:rPr>
        <w:t>возникших трудностей;</w:t>
      </w:r>
    </w:p>
    <w:p w:rsidR="006F759C" w:rsidRPr="00F97FD0" w:rsidRDefault="00E75B09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6F759C" w:rsidRPr="00F97FD0">
        <w:rPr>
          <w:rStyle w:val="FontStyle52"/>
        </w:rPr>
        <w:t>оценивать соответствие результата цели и условиям.</w:t>
      </w:r>
    </w:p>
    <w:p w:rsidR="006F759C" w:rsidRPr="00F97FD0" w:rsidRDefault="006F759C" w:rsidP="00F97FD0">
      <w:pPr>
        <w:pStyle w:val="Style13"/>
        <w:spacing w:line="240" w:lineRule="auto"/>
        <w:ind w:firstLine="567"/>
        <w:rPr>
          <w:rStyle w:val="FontStyle52"/>
          <w:b/>
          <w:i/>
        </w:rPr>
      </w:pPr>
      <w:r w:rsidRPr="00F97FD0">
        <w:rPr>
          <w:rStyle w:val="FontStyle52"/>
          <w:b/>
          <w:i/>
        </w:rPr>
        <w:t>Эмоциональный интеллект:</w:t>
      </w:r>
    </w:p>
    <w:p w:rsidR="006F759C" w:rsidRPr="00F97FD0" w:rsidRDefault="00E75B09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6F759C" w:rsidRPr="00F97FD0">
        <w:rPr>
          <w:rStyle w:val="FontStyle52"/>
        </w:rPr>
        <w:t>ставить себя на место другого человека, понимать мотивы</w:t>
      </w:r>
      <w:r w:rsidRPr="00F97FD0">
        <w:rPr>
          <w:rStyle w:val="FontStyle52"/>
        </w:rPr>
        <w:t xml:space="preserve"> </w:t>
      </w:r>
      <w:r w:rsidR="006F759C" w:rsidRPr="00F97FD0">
        <w:rPr>
          <w:rStyle w:val="FontStyle52"/>
        </w:rPr>
        <w:t>и намерения другого.</w:t>
      </w:r>
    </w:p>
    <w:p w:rsidR="006F759C" w:rsidRPr="00F97FD0" w:rsidRDefault="006F759C" w:rsidP="00F97FD0">
      <w:pPr>
        <w:pStyle w:val="Style13"/>
        <w:spacing w:line="240" w:lineRule="auto"/>
        <w:ind w:firstLine="567"/>
        <w:rPr>
          <w:rStyle w:val="FontStyle52"/>
          <w:b/>
          <w:i/>
        </w:rPr>
      </w:pPr>
      <w:r w:rsidRPr="00F97FD0">
        <w:rPr>
          <w:rStyle w:val="FontStyle52"/>
          <w:b/>
          <w:i/>
        </w:rPr>
        <w:t>Принятие себя и других:</w:t>
      </w:r>
    </w:p>
    <w:p w:rsidR="006F759C" w:rsidRPr="00F97FD0" w:rsidRDefault="00E75B09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6F759C" w:rsidRPr="00F97FD0">
        <w:rPr>
          <w:rStyle w:val="FontStyle52"/>
        </w:rPr>
        <w:t>осознавать невозможность контролировать всё вокруг даже</w:t>
      </w:r>
      <w:r w:rsidRPr="00F97FD0">
        <w:rPr>
          <w:rStyle w:val="FontStyle52"/>
        </w:rPr>
        <w:t xml:space="preserve"> </w:t>
      </w:r>
      <w:r w:rsidR="006F759C" w:rsidRPr="00F97FD0">
        <w:rPr>
          <w:rStyle w:val="FontStyle52"/>
        </w:rPr>
        <w:t>в условиях открытого доступа к любым объёмам информации.</w:t>
      </w:r>
    </w:p>
    <w:p w:rsidR="00836FA1" w:rsidRPr="00F97FD0" w:rsidRDefault="006F759C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>ПРЕДМЕТНЫЕ РЕЗУЛЬТАТЫ</w:t>
      </w:r>
      <w:r w:rsidR="00836FA1" w:rsidRPr="00F97FD0">
        <w:rPr>
          <w:rStyle w:val="FontStyle52"/>
        </w:rPr>
        <w:t xml:space="preserve"> </w:t>
      </w:r>
    </w:p>
    <w:p w:rsidR="00836FA1" w:rsidRPr="00F97FD0" w:rsidRDefault="00836FA1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Предметные результаты освоения обязательного предметного содержания, установленного данной рабочей программой, отражают </w:t>
      </w:r>
      <w:proofErr w:type="spellStart"/>
      <w:r w:rsidRPr="00F97FD0">
        <w:rPr>
          <w:rStyle w:val="FontStyle52"/>
        </w:rPr>
        <w:t>сформированность</w:t>
      </w:r>
      <w:proofErr w:type="spellEnd"/>
      <w:r w:rsidRPr="00F97FD0">
        <w:rPr>
          <w:rStyle w:val="FontStyle52"/>
        </w:rPr>
        <w:t xml:space="preserve"> у обучающихся умений:</w:t>
      </w:r>
    </w:p>
    <w:p w:rsidR="00E75B09" w:rsidRPr="00F97FD0" w:rsidRDefault="00E75B09" w:rsidP="00F97FD0">
      <w:pPr>
        <w:pStyle w:val="Style13"/>
        <w:spacing w:line="240" w:lineRule="auto"/>
        <w:ind w:firstLine="567"/>
        <w:rPr>
          <w:rStyle w:val="FontStyle52"/>
          <w:i/>
        </w:rPr>
      </w:pPr>
      <w:r w:rsidRPr="00F97FD0">
        <w:rPr>
          <w:rStyle w:val="FontStyle52"/>
          <w:i/>
        </w:rPr>
        <w:t>7 класс</w:t>
      </w:r>
    </w:p>
    <w:p w:rsidR="00E75B09" w:rsidRPr="00F97FD0" w:rsidRDefault="00E84347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E75B09" w:rsidRPr="00F97FD0">
        <w:rPr>
          <w:rStyle w:val="FontStyle52"/>
        </w:rPr>
        <w:t>пояснять на примерах смысл понятий «информация»,</w:t>
      </w:r>
      <w:r w:rsidRPr="00F97FD0">
        <w:rPr>
          <w:rStyle w:val="FontStyle52"/>
        </w:rPr>
        <w:t xml:space="preserve"> </w:t>
      </w:r>
      <w:r w:rsidR="00E75B09" w:rsidRPr="00F97FD0">
        <w:rPr>
          <w:rStyle w:val="FontStyle52"/>
        </w:rPr>
        <w:t>«информационный процесс», «обработка информации»,</w:t>
      </w:r>
      <w:r w:rsidRPr="00F97FD0">
        <w:rPr>
          <w:rStyle w:val="FontStyle52"/>
        </w:rPr>
        <w:t xml:space="preserve"> </w:t>
      </w:r>
      <w:r w:rsidR="00E75B09" w:rsidRPr="00F97FD0">
        <w:rPr>
          <w:rStyle w:val="FontStyle52"/>
        </w:rPr>
        <w:t>«хранение информации», «передача информации»;</w:t>
      </w:r>
    </w:p>
    <w:p w:rsidR="00E75B09" w:rsidRPr="00F97FD0" w:rsidRDefault="00E84347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E75B09" w:rsidRPr="00F97FD0">
        <w:rPr>
          <w:rStyle w:val="FontStyle52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</w:t>
      </w:r>
    </w:p>
    <w:p w:rsidR="00E84347" w:rsidRPr="00F97FD0" w:rsidRDefault="00E75B09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>графической, аудио</w:t>
      </w:r>
      <w:r w:rsidR="00E84347" w:rsidRPr="00F97FD0">
        <w:rPr>
          <w:rStyle w:val="FontStyle52"/>
        </w:rPr>
        <w:t>);</w:t>
      </w:r>
    </w:p>
    <w:p w:rsidR="00E75B09" w:rsidRPr="00F97FD0" w:rsidRDefault="00E84347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E75B09" w:rsidRPr="00F97FD0">
        <w:rPr>
          <w:rStyle w:val="FontStyle52"/>
        </w:rPr>
        <w:t>сравнивать длины сообщений, записанных в различных</w:t>
      </w:r>
      <w:r w:rsidRPr="00F97FD0">
        <w:rPr>
          <w:rStyle w:val="FontStyle52"/>
        </w:rPr>
        <w:t xml:space="preserve"> </w:t>
      </w:r>
      <w:r w:rsidR="00E75B09" w:rsidRPr="00F97FD0">
        <w:rPr>
          <w:rStyle w:val="FontStyle52"/>
        </w:rPr>
        <w:t>алфавитах, оперироват</w:t>
      </w:r>
      <w:r w:rsidRPr="00F97FD0">
        <w:rPr>
          <w:rStyle w:val="FontStyle52"/>
        </w:rPr>
        <w:t>ь единицами измерения информаци</w:t>
      </w:r>
      <w:r w:rsidR="00E75B09" w:rsidRPr="00F97FD0">
        <w:rPr>
          <w:rStyle w:val="FontStyle52"/>
        </w:rPr>
        <w:t>онного объёма и скорости передачи данных;</w:t>
      </w:r>
    </w:p>
    <w:p w:rsidR="00E75B09" w:rsidRPr="00F97FD0" w:rsidRDefault="00E84347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>-</w:t>
      </w:r>
      <w:r w:rsidR="00E75B09" w:rsidRPr="00F97FD0">
        <w:rPr>
          <w:rStyle w:val="FontStyle52"/>
        </w:rPr>
        <w:t xml:space="preserve"> оценивать и сравнивать размеры текстовых, графических,</w:t>
      </w:r>
      <w:r w:rsidRPr="00F97FD0">
        <w:rPr>
          <w:rStyle w:val="FontStyle52"/>
        </w:rPr>
        <w:t xml:space="preserve"> </w:t>
      </w:r>
      <w:r w:rsidR="00E75B09" w:rsidRPr="00F97FD0">
        <w:rPr>
          <w:rStyle w:val="FontStyle52"/>
        </w:rPr>
        <w:t>звуковых файлов и видеофайлов;</w:t>
      </w:r>
    </w:p>
    <w:p w:rsidR="00E75B09" w:rsidRPr="00F97FD0" w:rsidRDefault="00E84347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>-</w:t>
      </w:r>
      <w:r w:rsidR="00E75B09" w:rsidRPr="00F97FD0">
        <w:rPr>
          <w:rStyle w:val="FontStyle52"/>
        </w:rPr>
        <w:t xml:space="preserve"> приводить примеры современных устройств хранения и</w:t>
      </w:r>
      <w:r w:rsidRPr="00F97FD0">
        <w:rPr>
          <w:rStyle w:val="FontStyle52"/>
        </w:rPr>
        <w:t xml:space="preserve"> </w:t>
      </w:r>
      <w:r w:rsidR="00E75B09" w:rsidRPr="00F97FD0">
        <w:rPr>
          <w:rStyle w:val="FontStyle52"/>
        </w:rPr>
        <w:t>передачи информации, сравнивать их количественные характеристики;</w:t>
      </w:r>
    </w:p>
    <w:p w:rsidR="00E75B09" w:rsidRPr="00F97FD0" w:rsidRDefault="00E84347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E75B09" w:rsidRPr="00F97FD0">
        <w:rPr>
          <w:rStyle w:val="FontStyle52"/>
        </w:rPr>
        <w:t>выделять основные этапы в истории и понимать тенденции развития компьютеров и программного обеспечения;</w:t>
      </w:r>
    </w:p>
    <w:p w:rsidR="00E75B09" w:rsidRPr="00F97FD0" w:rsidRDefault="00E84347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E75B09" w:rsidRPr="00F97FD0">
        <w:rPr>
          <w:rStyle w:val="FontStyle52"/>
        </w:rPr>
        <w:t>получать и использовать информацию о характеристиках</w:t>
      </w:r>
      <w:r w:rsidRPr="00F97FD0">
        <w:rPr>
          <w:rStyle w:val="FontStyle52"/>
        </w:rPr>
        <w:t xml:space="preserve"> </w:t>
      </w:r>
      <w:r w:rsidR="00E75B09" w:rsidRPr="00F97FD0">
        <w:rPr>
          <w:rStyle w:val="FontStyle52"/>
        </w:rPr>
        <w:t>персонального компьютера и его основных элементах (процессор, оперативная память, долговременная память, устройства</w:t>
      </w:r>
      <w:r w:rsidRPr="00F97FD0">
        <w:rPr>
          <w:rStyle w:val="FontStyle52"/>
        </w:rPr>
        <w:t xml:space="preserve"> </w:t>
      </w:r>
      <w:r w:rsidR="00E75B09" w:rsidRPr="00F97FD0">
        <w:rPr>
          <w:rStyle w:val="FontStyle52"/>
        </w:rPr>
        <w:t>ввода-вывода);</w:t>
      </w:r>
    </w:p>
    <w:p w:rsidR="00E75B09" w:rsidRPr="00F97FD0" w:rsidRDefault="00E84347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E75B09" w:rsidRPr="00F97FD0">
        <w:rPr>
          <w:rStyle w:val="FontStyle52"/>
        </w:rPr>
        <w:t>соотносить характеристики компьютера с задачами, решаемыми с его помощью;</w:t>
      </w:r>
    </w:p>
    <w:p w:rsidR="00E75B09" w:rsidRPr="00F97FD0" w:rsidRDefault="00E84347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lastRenderedPageBreak/>
        <w:t xml:space="preserve">- </w:t>
      </w:r>
      <w:r w:rsidR="00E75B09" w:rsidRPr="00F97FD0">
        <w:rPr>
          <w:rStyle w:val="FontStyle52"/>
        </w:rPr>
        <w:t>ориентироваться в иера</w:t>
      </w:r>
      <w:r w:rsidRPr="00F97FD0">
        <w:rPr>
          <w:rStyle w:val="FontStyle52"/>
        </w:rPr>
        <w:t>рхической структуре файловой си</w:t>
      </w:r>
      <w:r w:rsidR="00E75B09" w:rsidRPr="00F97FD0">
        <w:rPr>
          <w:rStyle w:val="FontStyle52"/>
        </w:rPr>
        <w:t>стемы (записывать полное имя файла (каталога), путь к</w:t>
      </w:r>
      <w:r w:rsidRPr="00F97FD0">
        <w:rPr>
          <w:rStyle w:val="FontStyle52"/>
        </w:rPr>
        <w:t xml:space="preserve"> </w:t>
      </w:r>
      <w:r w:rsidR="00E75B09" w:rsidRPr="00F97FD0">
        <w:rPr>
          <w:rStyle w:val="FontStyle52"/>
        </w:rPr>
        <w:t>файлу (каталогу) по имеющемуся описанию файловой</w:t>
      </w:r>
      <w:r w:rsidRPr="00F97FD0">
        <w:rPr>
          <w:rStyle w:val="FontStyle52"/>
        </w:rPr>
        <w:t xml:space="preserve"> </w:t>
      </w:r>
      <w:r w:rsidR="00E75B09" w:rsidRPr="00F97FD0">
        <w:rPr>
          <w:rStyle w:val="FontStyle52"/>
        </w:rPr>
        <w:t>структуры некоторого информационного носителя);</w:t>
      </w:r>
    </w:p>
    <w:p w:rsidR="00E75B09" w:rsidRPr="00F97FD0" w:rsidRDefault="00E84347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E75B09" w:rsidRPr="00F97FD0">
        <w:rPr>
          <w:rStyle w:val="FontStyle52"/>
        </w:rPr>
        <w:t>работать с файловой системой персонального компьютера</w:t>
      </w:r>
      <w:r w:rsidRPr="00F97FD0">
        <w:rPr>
          <w:rStyle w:val="FontStyle52"/>
        </w:rPr>
        <w:t xml:space="preserve"> </w:t>
      </w:r>
      <w:r w:rsidR="00E75B09" w:rsidRPr="00F97FD0">
        <w:rPr>
          <w:rStyle w:val="FontStyle52"/>
        </w:rPr>
        <w:t>с использованием графического интерфейса, а именно:</w:t>
      </w:r>
      <w:r w:rsidRPr="00F97FD0">
        <w:rPr>
          <w:rStyle w:val="FontStyle52"/>
        </w:rPr>
        <w:t xml:space="preserve"> </w:t>
      </w:r>
      <w:r w:rsidR="00E75B09" w:rsidRPr="00F97FD0">
        <w:rPr>
          <w:rStyle w:val="FontStyle52"/>
        </w:rPr>
        <w:t>создавать, копировать, перемещать, переименовывать, удалять и архивировать файлы и каталоги; использовать антивирусную программу;</w:t>
      </w:r>
    </w:p>
    <w:p w:rsidR="00E75B09" w:rsidRPr="00F97FD0" w:rsidRDefault="00E84347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E75B09" w:rsidRPr="00F97FD0">
        <w:rPr>
          <w:rStyle w:val="FontStyle52"/>
        </w:rPr>
        <w:t>представлять результаты своей деятельности в виде структурированных иллюстрированных документов, мультимедийных презентаций;</w:t>
      </w:r>
    </w:p>
    <w:p w:rsidR="00E75B09" w:rsidRPr="00F97FD0" w:rsidRDefault="00E84347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E75B09" w:rsidRPr="00F97FD0">
        <w:rPr>
          <w:rStyle w:val="FontStyle52"/>
        </w:rPr>
        <w:t xml:space="preserve">искать информацию в сети Интернет (в том </w:t>
      </w:r>
      <w:r w:rsidR="00836FA1" w:rsidRPr="00F97FD0">
        <w:rPr>
          <w:rStyle w:val="FontStyle52"/>
        </w:rPr>
        <w:t>числе, по ключевым словам</w:t>
      </w:r>
      <w:r w:rsidR="00E75B09" w:rsidRPr="00F97FD0">
        <w:rPr>
          <w:rStyle w:val="FontStyle52"/>
        </w:rPr>
        <w:t>, по изображению), критически относиться к</w:t>
      </w:r>
      <w:r w:rsidRPr="00F97FD0">
        <w:rPr>
          <w:rStyle w:val="FontStyle52"/>
        </w:rPr>
        <w:t xml:space="preserve"> </w:t>
      </w:r>
      <w:r w:rsidR="00E75B09" w:rsidRPr="00F97FD0">
        <w:rPr>
          <w:rStyle w:val="FontStyle52"/>
        </w:rPr>
        <w:t>найденной информации, осознавая опасность для личности</w:t>
      </w:r>
      <w:r w:rsidRPr="00F97FD0">
        <w:rPr>
          <w:rStyle w:val="FontStyle52"/>
        </w:rPr>
        <w:t xml:space="preserve"> </w:t>
      </w:r>
      <w:r w:rsidR="00E75B09" w:rsidRPr="00F97FD0">
        <w:rPr>
          <w:rStyle w:val="FontStyle52"/>
        </w:rPr>
        <w:t>и общества распространения вредоносной информации, в</w:t>
      </w:r>
      <w:r w:rsidR="00836FA1" w:rsidRPr="00F97FD0">
        <w:rPr>
          <w:rStyle w:val="FontStyle52"/>
        </w:rPr>
        <w:t xml:space="preserve"> </w:t>
      </w:r>
      <w:r w:rsidR="00E75B09" w:rsidRPr="00F97FD0">
        <w:rPr>
          <w:rStyle w:val="FontStyle52"/>
        </w:rPr>
        <w:t>том числе экстремистского и террористического характера;</w:t>
      </w:r>
    </w:p>
    <w:p w:rsidR="00E75B09" w:rsidRPr="00F97FD0" w:rsidRDefault="00836FA1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E75B09" w:rsidRPr="00F97FD0">
        <w:rPr>
          <w:rStyle w:val="FontStyle52"/>
        </w:rPr>
        <w:t xml:space="preserve"> понимать структуру адресов веб-ресурсов;</w:t>
      </w:r>
    </w:p>
    <w:p w:rsidR="00836FA1" w:rsidRPr="00F97FD0" w:rsidRDefault="00836FA1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E75B09" w:rsidRPr="00F97FD0">
        <w:rPr>
          <w:rStyle w:val="FontStyle52"/>
        </w:rPr>
        <w:t>использовать современные</w:t>
      </w:r>
      <w:r w:rsidRPr="00F97FD0">
        <w:rPr>
          <w:rStyle w:val="FontStyle52"/>
        </w:rPr>
        <w:t xml:space="preserve"> сервисы интернет-коммуникаций;</w:t>
      </w:r>
    </w:p>
    <w:p w:rsidR="00E75B09" w:rsidRPr="00F97FD0" w:rsidRDefault="00836FA1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E75B09" w:rsidRPr="00F97FD0">
        <w:rPr>
          <w:rStyle w:val="FontStyle52"/>
        </w:rPr>
        <w:t>соблюдать требования безопасной эксплуатации технических средств ИКТ; соблюдать сетевой этикет, базовые нормы информационной этики и права при работе с приложениями на любых устройствах и в сети Интернет, выбирать</w:t>
      </w:r>
      <w:r w:rsidRPr="00F97FD0">
        <w:rPr>
          <w:rStyle w:val="FontStyle52"/>
        </w:rPr>
        <w:t xml:space="preserve"> </w:t>
      </w:r>
      <w:r w:rsidR="00E75B09" w:rsidRPr="00F97FD0">
        <w:rPr>
          <w:rStyle w:val="FontStyle52"/>
        </w:rPr>
        <w:t>безопасные стратегии поведения в сети;</w:t>
      </w:r>
    </w:p>
    <w:p w:rsidR="00E75B09" w:rsidRPr="00F97FD0" w:rsidRDefault="00836FA1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E75B09" w:rsidRPr="00F97FD0">
        <w:rPr>
          <w:rStyle w:val="FontStyle52"/>
        </w:rPr>
        <w:t>иметь представление о влиянии использования средств</w:t>
      </w:r>
      <w:r w:rsidRPr="00F97FD0">
        <w:rPr>
          <w:rStyle w:val="FontStyle52"/>
        </w:rPr>
        <w:t xml:space="preserve"> </w:t>
      </w:r>
      <w:r w:rsidR="00E75B09" w:rsidRPr="00F97FD0">
        <w:rPr>
          <w:rStyle w:val="FontStyle52"/>
        </w:rPr>
        <w:t>ИКТ на здоровье пользователя и уметь применять методы</w:t>
      </w:r>
      <w:r w:rsidRPr="00F97FD0">
        <w:rPr>
          <w:rStyle w:val="FontStyle52"/>
        </w:rPr>
        <w:t xml:space="preserve"> </w:t>
      </w:r>
      <w:r w:rsidR="00E75B09" w:rsidRPr="00F97FD0">
        <w:rPr>
          <w:rStyle w:val="FontStyle52"/>
        </w:rPr>
        <w:t>профилактики.</w:t>
      </w:r>
    </w:p>
    <w:p w:rsidR="00E75B09" w:rsidRPr="00F97FD0" w:rsidRDefault="00E75B09" w:rsidP="00F97FD0">
      <w:pPr>
        <w:pStyle w:val="Style13"/>
        <w:spacing w:line="240" w:lineRule="auto"/>
        <w:ind w:firstLine="567"/>
        <w:rPr>
          <w:rStyle w:val="FontStyle52"/>
          <w:i/>
        </w:rPr>
      </w:pPr>
      <w:r w:rsidRPr="00F97FD0">
        <w:rPr>
          <w:rStyle w:val="FontStyle52"/>
          <w:i/>
        </w:rPr>
        <w:t>8 класс</w:t>
      </w:r>
    </w:p>
    <w:p w:rsidR="00E75B09" w:rsidRPr="00F97FD0" w:rsidRDefault="00836FA1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E75B09" w:rsidRPr="00F97FD0">
        <w:rPr>
          <w:rStyle w:val="FontStyle52"/>
        </w:rPr>
        <w:t>пояснять на примерах различия между позиционными и</w:t>
      </w:r>
      <w:r w:rsidRPr="00F97FD0">
        <w:rPr>
          <w:rStyle w:val="FontStyle52"/>
        </w:rPr>
        <w:t xml:space="preserve"> </w:t>
      </w:r>
      <w:r w:rsidR="00E75B09" w:rsidRPr="00F97FD0">
        <w:rPr>
          <w:rStyle w:val="FontStyle52"/>
        </w:rPr>
        <w:t>непозиционными системами счисления;</w:t>
      </w:r>
    </w:p>
    <w:p w:rsidR="00E75B09" w:rsidRPr="00F97FD0" w:rsidRDefault="00836FA1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E75B09" w:rsidRPr="00F97FD0">
        <w:rPr>
          <w:rStyle w:val="FontStyle52"/>
        </w:rPr>
        <w:t>записывать и сравнивать целые числа от 0 до 1024 в различных позиционных си</w:t>
      </w:r>
      <w:r w:rsidRPr="00F97FD0">
        <w:rPr>
          <w:rStyle w:val="FontStyle52"/>
        </w:rPr>
        <w:t xml:space="preserve">стемах счисления (с основаниями </w:t>
      </w:r>
      <w:r w:rsidR="00E75B09" w:rsidRPr="00F97FD0">
        <w:rPr>
          <w:rStyle w:val="FontStyle52"/>
        </w:rPr>
        <w:t>2, 8, 16); выполнять арифметические операции над ними;</w:t>
      </w:r>
    </w:p>
    <w:p w:rsidR="00E75B09" w:rsidRPr="00F97FD0" w:rsidRDefault="00836FA1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E75B09" w:rsidRPr="00F97FD0">
        <w:rPr>
          <w:rStyle w:val="FontStyle52"/>
        </w:rPr>
        <w:t>раскрывать смысл понятий «высказывание», «логическая</w:t>
      </w:r>
      <w:r w:rsidRPr="00F97FD0">
        <w:rPr>
          <w:rStyle w:val="FontStyle52"/>
        </w:rPr>
        <w:t xml:space="preserve"> </w:t>
      </w:r>
      <w:r w:rsidR="00E75B09" w:rsidRPr="00F97FD0">
        <w:rPr>
          <w:rStyle w:val="FontStyle52"/>
        </w:rPr>
        <w:t>операция», «логическое выражение»;</w:t>
      </w:r>
    </w:p>
    <w:p w:rsidR="00E75B09" w:rsidRPr="00F97FD0" w:rsidRDefault="00836FA1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E75B09" w:rsidRPr="00F97FD0">
        <w:rPr>
          <w:rStyle w:val="FontStyle52"/>
        </w:rPr>
        <w:t>записывать логические выражения с использованием дизъюнкции, конъюнкции и отрицания, определять истинность</w:t>
      </w:r>
      <w:r w:rsidRPr="00F97FD0">
        <w:rPr>
          <w:rStyle w:val="FontStyle52"/>
        </w:rPr>
        <w:t xml:space="preserve"> </w:t>
      </w:r>
      <w:r w:rsidR="00E75B09" w:rsidRPr="00F97FD0">
        <w:rPr>
          <w:rStyle w:val="FontStyle52"/>
        </w:rPr>
        <w:t>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:rsidR="00E75B09" w:rsidRPr="00F97FD0" w:rsidRDefault="00836FA1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E75B09" w:rsidRPr="00F97FD0">
        <w:rPr>
          <w:rStyle w:val="FontStyle52"/>
        </w:rPr>
        <w:t>раскрывать смысл понятий «исполнитель», «алгоритм»,</w:t>
      </w:r>
      <w:r w:rsidRPr="00F97FD0">
        <w:rPr>
          <w:rStyle w:val="FontStyle52"/>
        </w:rPr>
        <w:t xml:space="preserve"> </w:t>
      </w:r>
      <w:r w:rsidR="00E75B09" w:rsidRPr="00F97FD0">
        <w:rPr>
          <w:rStyle w:val="FontStyle52"/>
        </w:rPr>
        <w:t>«программа», понимая разницу между употреблением этих</w:t>
      </w:r>
      <w:r w:rsidRPr="00F97FD0">
        <w:rPr>
          <w:rStyle w:val="FontStyle52"/>
        </w:rPr>
        <w:t xml:space="preserve"> </w:t>
      </w:r>
      <w:r w:rsidR="00E75B09" w:rsidRPr="00F97FD0">
        <w:rPr>
          <w:rStyle w:val="FontStyle52"/>
        </w:rPr>
        <w:t>терминов в обыденной речи и в информатике;</w:t>
      </w:r>
    </w:p>
    <w:p w:rsidR="00E75B09" w:rsidRPr="00F97FD0" w:rsidRDefault="00836FA1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E75B09" w:rsidRPr="00F97FD0">
        <w:rPr>
          <w:rStyle w:val="FontStyle52"/>
        </w:rPr>
        <w:t>описывать алгоритм решения задачи различными способами, в том числе в виде блок-схемы;</w:t>
      </w:r>
    </w:p>
    <w:p w:rsidR="00E75B09" w:rsidRPr="00F97FD0" w:rsidRDefault="00836FA1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E75B09" w:rsidRPr="00F97FD0">
        <w:rPr>
          <w:rStyle w:val="FontStyle52"/>
        </w:rPr>
        <w:t>составлять, выполнять вручную и на компьютере несложные алгоритмы с использованием ветвлений и циклов для</w:t>
      </w:r>
      <w:r w:rsidRPr="00F97FD0">
        <w:rPr>
          <w:rStyle w:val="FontStyle52"/>
        </w:rPr>
        <w:t xml:space="preserve"> </w:t>
      </w:r>
      <w:r w:rsidR="00E75B09" w:rsidRPr="00F97FD0">
        <w:rPr>
          <w:rStyle w:val="FontStyle52"/>
        </w:rPr>
        <w:t>управления исполнителями, такими как Робот, Черепашка, Чертёжник;</w:t>
      </w:r>
    </w:p>
    <w:p w:rsidR="00E75B09" w:rsidRPr="00F97FD0" w:rsidRDefault="00836FA1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E75B09" w:rsidRPr="00F97FD0">
        <w:rPr>
          <w:rStyle w:val="FontStyle52"/>
        </w:rPr>
        <w:t xml:space="preserve"> использовать константы и переменные различных типов</w:t>
      </w:r>
      <w:r w:rsidRPr="00F97FD0">
        <w:rPr>
          <w:rStyle w:val="FontStyle52"/>
        </w:rPr>
        <w:t xml:space="preserve"> </w:t>
      </w:r>
      <w:r w:rsidR="00E75B09" w:rsidRPr="00F97FD0">
        <w:rPr>
          <w:rStyle w:val="FontStyle52"/>
        </w:rPr>
        <w:t>(числовых, логических, символьных), а также содержащие</w:t>
      </w:r>
      <w:r w:rsidRPr="00F97FD0">
        <w:rPr>
          <w:rStyle w:val="FontStyle52"/>
        </w:rPr>
        <w:t xml:space="preserve"> </w:t>
      </w:r>
      <w:r w:rsidR="00E75B09" w:rsidRPr="00F97FD0">
        <w:rPr>
          <w:rStyle w:val="FontStyle52"/>
        </w:rPr>
        <w:t>их выражения; использовать оператор присваивания;</w:t>
      </w:r>
    </w:p>
    <w:p w:rsidR="00E75B09" w:rsidRPr="00F97FD0" w:rsidRDefault="00836FA1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E75B09" w:rsidRPr="00F97FD0">
        <w:rPr>
          <w:rStyle w:val="FontStyle52"/>
        </w:rPr>
        <w:t>использовать при разработке программ логические значения, операции и выражения с ними;</w:t>
      </w:r>
    </w:p>
    <w:p w:rsidR="00E75B09" w:rsidRPr="00F97FD0" w:rsidRDefault="00836FA1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E75B09" w:rsidRPr="00F97FD0">
        <w:rPr>
          <w:rStyle w:val="FontStyle52"/>
        </w:rPr>
        <w:t>анализировать предложенные алгоритмы, в том числе</w:t>
      </w:r>
      <w:r w:rsidRPr="00F97FD0">
        <w:rPr>
          <w:rStyle w:val="FontStyle52"/>
        </w:rPr>
        <w:t xml:space="preserve"> </w:t>
      </w:r>
      <w:r w:rsidR="00E75B09" w:rsidRPr="00F97FD0">
        <w:rPr>
          <w:rStyle w:val="FontStyle52"/>
        </w:rPr>
        <w:t>определять, какие результаты возможны при заданном</w:t>
      </w:r>
      <w:r w:rsidRPr="00F97FD0">
        <w:rPr>
          <w:rStyle w:val="FontStyle52"/>
        </w:rPr>
        <w:t xml:space="preserve"> </w:t>
      </w:r>
      <w:r w:rsidR="00E75B09" w:rsidRPr="00F97FD0">
        <w:rPr>
          <w:rStyle w:val="FontStyle52"/>
        </w:rPr>
        <w:t>множестве исходных значений;</w:t>
      </w:r>
    </w:p>
    <w:p w:rsidR="00E75B09" w:rsidRPr="00F97FD0" w:rsidRDefault="00836FA1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>-</w:t>
      </w:r>
      <w:r w:rsidR="00E75B09" w:rsidRPr="00F97FD0">
        <w:rPr>
          <w:rStyle w:val="FontStyle52"/>
        </w:rPr>
        <w:t xml:space="preserve"> создавать и отлаживать программы на одном из языков программирования (Python, C++, Паскаль, </w:t>
      </w:r>
      <w:proofErr w:type="spellStart"/>
      <w:r w:rsidR="00E75B09" w:rsidRPr="00F97FD0">
        <w:rPr>
          <w:rStyle w:val="FontStyle52"/>
        </w:rPr>
        <w:t>Java</w:t>
      </w:r>
      <w:proofErr w:type="spellEnd"/>
      <w:r w:rsidR="00E75B09" w:rsidRPr="00F97FD0">
        <w:rPr>
          <w:rStyle w:val="FontStyle52"/>
        </w:rPr>
        <w:t>, C#, Школьный</w:t>
      </w:r>
      <w:r w:rsidR="009E1272" w:rsidRPr="00F97FD0">
        <w:rPr>
          <w:rStyle w:val="FontStyle52"/>
        </w:rPr>
        <w:t xml:space="preserve"> </w:t>
      </w:r>
      <w:r w:rsidR="00E75B09" w:rsidRPr="00F97FD0">
        <w:rPr>
          <w:rStyle w:val="FontStyle52"/>
        </w:rPr>
        <w:t>Алгоритмический Язык), реализующие несложные алгоритмы обработки числовых данных с использованием циклов и</w:t>
      </w:r>
      <w:r w:rsidR="009E1272" w:rsidRPr="00F97FD0">
        <w:rPr>
          <w:rStyle w:val="FontStyle52"/>
        </w:rPr>
        <w:t xml:space="preserve"> </w:t>
      </w:r>
      <w:r w:rsidR="00E75B09" w:rsidRPr="00F97FD0">
        <w:rPr>
          <w:rStyle w:val="FontStyle52"/>
        </w:rPr>
        <w:t>ветвлений, в том числе реализующие проверку делимости</w:t>
      </w:r>
      <w:r w:rsidR="009E1272" w:rsidRPr="00F97FD0">
        <w:rPr>
          <w:rStyle w:val="FontStyle52"/>
        </w:rPr>
        <w:t xml:space="preserve"> </w:t>
      </w:r>
      <w:r w:rsidR="00E75B09" w:rsidRPr="00F97FD0">
        <w:rPr>
          <w:rStyle w:val="FontStyle52"/>
        </w:rPr>
        <w:t>одного целого числа на другое, проверку натурального числа</w:t>
      </w:r>
      <w:r w:rsidR="009E1272" w:rsidRPr="00F97FD0">
        <w:rPr>
          <w:rStyle w:val="FontStyle52"/>
        </w:rPr>
        <w:t xml:space="preserve"> </w:t>
      </w:r>
      <w:r w:rsidR="00E75B09" w:rsidRPr="00F97FD0">
        <w:rPr>
          <w:rStyle w:val="FontStyle52"/>
        </w:rPr>
        <w:t>на простоту, выделения цифр из натурального числа.</w:t>
      </w:r>
    </w:p>
    <w:p w:rsidR="00E75B09" w:rsidRPr="00F97FD0" w:rsidRDefault="00E75B09" w:rsidP="00F97FD0">
      <w:pPr>
        <w:pStyle w:val="Style13"/>
        <w:spacing w:line="240" w:lineRule="auto"/>
        <w:ind w:firstLine="567"/>
        <w:rPr>
          <w:rStyle w:val="FontStyle52"/>
          <w:i/>
        </w:rPr>
      </w:pPr>
      <w:r w:rsidRPr="00F97FD0">
        <w:rPr>
          <w:rStyle w:val="FontStyle52"/>
          <w:i/>
        </w:rPr>
        <w:t>9 класс</w:t>
      </w:r>
    </w:p>
    <w:p w:rsidR="00E75B09" w:rsidRPr="00F97FD0" w:rsidRDefault="009E1272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E75B09" w:rsidRPr="00F97FD0">
        <w:rPr>
          <w:rStyle w:val="FontStyle52"/>
        </w:rPr>
        <w:t>разбивать задачи на подзадачи; составлять, выполнять</w:t>
      </w:r>
      <w:r w:rsidRPr="00F97FD0">
        <w:rPr>
          <w:rStyle w:val="FontStyle52"/>
        </w:rPr>
        <w:t xml:space="preserve"> </w:t>
      </w:r>
      <w:r w:rsidR="00E75B09" w:rsidRPr="00F97FD0">
        <w:rPr>
          <w:rStyle w:val="FontStyle52"/>
        </w:rPr>
        <w:t>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</w:t>
      </w:r>
      <w:r w:rsidRPr="00F97FD0">
        <w:rPr>
          <w:rStyle w:val="FontStyle52"/>
        </w:rPr>
        <w:t xml:space="preserve"> </w:t>
      </w:r>
      <w:r w:rsidR="00E75B09" w:rsidRPr="00F97FD0">
        <w:rPr>
          <w:rStyle w:val="FontStyle52"/>
        </w:rPr>
        <w:t>Черепашка, Чертёжник;</w:t>
      </w:r>
    </w:p>
    <w:p w:rsidR="00E75B09" w:rsidRPr="00F97FD0" w:rsidRDefault="009E1272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E75B09" w:rsidRPr="00F97FD0">
        <w:rPr>
          <w:rStyle w:val="FontStyle52"/>
        </w:rPr>
        <w:t>составлять и отлажив</w:t>
      </w:r>
      <w:r w:rsidRPr="00F97FD0">
        <w:rPr>
          <w:rStyle w:val="FontStyle52"/>
        </w:rPr>
        <w:t>ать программы, реализующие типо</w:t>
      </w:r>
      <w:r w:rsidR="00E75B09" w:rsidRPr="00F97FD0">
        <w:rPr>
          <w:rStyle w:val="FontStyle52"/>
        </w:rPr>
        <w:t>вые алгоритмы обработки числовых последовательностей</w:t>
      </w:r>
      <w:r w:rsidRPr="00F97FD0">
        <w:rPr>
          <w:rStyle w:val="FontStyle52"/>
        </w:rPr>
        <w:t xml:space="preserve"> </w:t>
      </w:r>
      <w:r w:rsidR="00E75B09" w:rsidRPr="00F97FD0">
        <w:rPr>
          <w:rStyle w:val="FontStyle52"/>
        </w:rPr>
        <w:t>или одномерных числовых массивов (поиск максимумов,</w:t>
      </w:r>
    </w:p>
    <w:p w:rsidR="00E75B09" w:rsidRPr="00F97FD0" w:rsidRDefault="00E75B09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lastRenderedPageBreak/>
        <w:t>минимумов, суммы или количества элементов с заданными свойствами) на одном из языков программирования</w:t>
      </w:r>
      <w:r w:rsidR="009E1272" w:rsidRPr="00F97FD0">
        <w:rPr>
          <w:rStyle w:val="FontStyle52"/>
        </w:rPr>
        <w:t xml:space="preserve"> </w:t>
      </w:r>
      <w:r w:rsidRPr="00F97FD0">
        <w:rPr>
          <w:rStyle w:val="FontStyle52"/>
        </w:rPr>
        <w:t>(Python, C++, Паскаль</w:t>
      </w:r>
      <w:r w:rsidR="009E1272" w:rsidRPr="00F97FD0">
        <w:rPr>
          <w:rStyle w:val="FontStyle52"/>
        </w:rPr>
        <w:t xml:space="preserve">, </w:t>
      </w:r>
      <w:proofErr w:type="spellStart"/>
      <w:r w:rsidR="009E1272" w:rsidRPr="00F97FD0">
        <w:rPr>
          <w:rStyle w:val="FontStyle52"/>
        </w:rPr>
        <w:t>Java</w:t>
      </w:r>
      <w:proofErr w:type="spellEnd"/>
      <w:r w:rsidR="009E1272" w:rsidRPr="00F97FD0">
        <w:rPr>
          <w:rStyle w:val="FontStyle52"/>
        </w:rPr>
        <w:t>, C#, Школьный Алгоритми</w:t>
      </w:r>
      <w:r w:rsidRPr="00F97FD0">
        <w:rPr>
          <w:rStyle w:val="FontStyle52"/>
        </w:rPr>
        <w:t>ческий Язык);</w:t>
      </w:r>
    </w:p>
    <w:p w:rsidR="00E75B09" w:rsidRPr="00F97FD0" w:rsidRDefault="009E1272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E75B09" w:rsidRPr="00F97FD0">
        <w:rPr>
          <w:rStyle w:val="FontStyle52"/>
        </w:rPr>
        <w:t>раскрывать смысл понятий «модель», «моделирован</w:t>
      </w:r>
      <w:r w:rsidRPr="00F97FD0">
        <w:rPr>
          <w:rStyle w:val="FontStyle52"/>
        </w:rPr>
        <w:t xml:space="preserve">ие», </w:t>
      </w:r>
      <w:r w:rsidR="00E75B09" w:rsidRPr="00F97FD0">
        <w:rPr>
          <w:rStyle w:val="FontStyle52"/>
        </w:rPr>
        <w:t>определять виды моделей; оценивать адекватность модели</w:t>
      </w:r>
      <w:r w:rsidRPr="00F97FD0">
        <w:rPr>
          <w:rStyle w:val="FontStyle52"/>
        </w:rPr>
        <w:t xml:space="preserve"> </w:t>
      </w:r>
      <w:r w:rsidR="00E75B09" w:rsidRPr="00F97FD0">
        <w:rPr>
          <w:rStyle w:val="FontStyle52"/>
        </w:rPr>
        <w:t>моделируемому объекту и целям моделирования;</w:t>
      </w:r>
    </w:p>
    <w:p w:rsidR="00E75B09" w:rsidRPr="00F97FD0" w:rsidRDefault="009E1272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E75B09" w:rsidRPr="00F97FD0">
        <w:rPr>
          <w:rStyle w:val="FontStyle52"/>
        </w:rPr>
        <w:t>использовать графы и деревья для моделирования систем</w:t>
      </w:r>
      <w:r w:rsidRPr="00F97FD0">
        <w:rPr>
          <w:rStyle w:val="FontStyle52"/>
        </w:rPr>
        <w:t xml:space="preserve"> </w:t>
      </w:r>
      <w:r w:rsidR="00E75B09" w:rsidRPr="00F97FD0">
        <w:rPr>
          <w:rStyle w:val="FontStyle52"/>
        </w:rPr>
        <w:t>сетевой и иерархической структуры; находить кратчайший</w:t>
      </w:r>
      <w:r w:rsidRPr="00F97FD0">
        <w:rPr>
          <w:rStyle w:val="FontStyle52"/>
        </w:rPr>
        <w:t xml:space="preserve"> </w:t>
      </w:r>
      <w:r w:rsidR="00E75B09" w:rsidRPr="00F97FD0">
        <w:rPr>
          <w:rStyle w:val="FontStyle52"/>
        </w:rPr>
        <w:t>путь в графе;</w:t>
      </w:r>
    </w:p>
    <w:p w:rsidR="00E75B09" w:rsidRPr="00F97FD0" w:rsidRDefault="009E1272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>-</w:t>
      </w:r>
      <w:r w:rsidR="00E75B09" w:rsidRPr="00F97FD0">
        <w:rPr>
          <w:rStyle w:val="FontStyle52"/>
        </w:rPr>
        <w:t xml:space="preserve"> выбирать способ представления данных в соответствии с</w:t>
      </w:r>
      <w:r w:rsidRPr="00F97FD0">
        <w:rPr>
          <w:rStyle w:val="FontStyle52"/>
        </w:rPr>
        <w:t xml:space="preserve"> </w:t>
      </w:r>
      <w:r w:rsidR="00E75B09" w:rsidRPr="00F97FD0">
        <w:rPr>
          <w:rStyle w:val="FontStyle52"/>
        </w:rPr>
        <w:t>поставленной задачей (т</w:t>
      </w:r>
      <w:r w:rsidRPr="00F97FD0">
        <w:rPr>
          <w:rStyle w:val="FontStyle52"/>
        </w:rPr>
        <w:t>аблицы, схемы, графики, диаграм</w:t>
      </w:r>
      <w:r w:rsidR="00E75B09" w:rsidRPr="00F97FD0">
        <w:rPr>
          <w:rStyle w:val="FontStyle52"/>
        </w:rPr>
        <w:t>мы) с использованием соответствующих программных</w:t>
      </w:r>
      <w:r w:rsidRPr="00F97FD0">
        <w:rPr>
          <w:rStyle w:val="FontStyle52"/>
        </w:rPr>
        <w:t xml:space="preserve"> </w:t>
      </w:r>
      <w:r w:rsidR="00E75B09" w:rsidRPr="00F97FD0">
        <w:rPr>
          <w:rStyle w:val="FontStyle52"/>
        </w:rPr>
        <w:t>средств обработки данных;</w:t>
      </w:r>
    </w:p>
    <w:p w:rsidR="00E75B09" w:rsidRPr="00F97FD0" w:rsidRDefault="00F6635D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E75B09" w:rsidRPr="00F97FD0">
        <w:rPr>
          <w:rStyle w:val="FontStyle52"/>
        </w:rPr>
        <w:t>использовать электронн</w:t>
      </w:r>
      <w:r w:rsidR="009E1272" w:rsidRPr="00F97FD0">
        <w:rPr>
          <w:rStyle w:val="FontStyle52"/>
        </w:rPr>
        <w:t>ые таблицы для обработки, анали</w:t>
      </w:r>
      <w:r w:rsidR="00E75B09" w:rsidRPr="00F97FD0">
        <w:rPr>
          <w:rStyle w:val="FontStyle52"/>
        </w:rPr>
        <w:t>за и визуализации числовых данных, в том числе с выделением диапазона табл</w:t>
      </w:r>
      <w:r w:rsidRPr="00F97FD0">
        <w:rPr>
          <w:rStyle w:val="FontStyle52"/>
        </w:rPr>
        <w:t>ицы и упорядочиванием (сортиров</w:t>
      </w:r>
      <w:r w:rsidR="00E75B09" w:rsidRPr="00F97FD0">
        <w:rPr>
          <w:rStyle w:val="FontStyle52"/>
        </w:rPr>
        <w:t>кой) его элементов;</w:t>
      </w:r>
    </w:p>
    <w:p w:rsidR="00E75B09" w:rsidRPr="00F97FD0" w:rsidRDefault="00F6635D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E75B09" w:rsidRPr="00F97FD0">
        <w:rPr>
          <w:rStyle w:val="FontStyle52"/>
        </w:rPr>
        <w:t>создавать и применять в электронных таблицах формулы</w:t>
      </w:r>
      <w:r w:rsidRPr="00F97FD0">
        <w:rPr>
          <w:rStyle w:val="FontStyle52"/>
        </w:rPr>
        <w:t xml:space="preserve"> </w:t>
      </w:r>
      <w:r w:rsidR="00E75B09" w:rsidRPr="00F97FD0">
        <w:rPr>
          <w:rStyle w:val="FontStyle52"/>
        </w:rPr>
        <w:t>для расчётов с испол</w:t>
      </w:r>
      <w:r w:rsidRPr="00F97FD0">
        <w:rPr>
          <w:rStyle w:val="FontStyle52"/>
        </w:rPr>
        <w:t>ьзованием встроенных арифметиче</w:t>
      </w:r>
      <w:r w:rsidR="00E75B09" w:rsidRPr="00F97FD0">
        <w:rPr>
          <w:rStyle w:val="FontStyle52"/>
        </w:rPr>
        <w:t>ских функций (суммирование и</w:t>
      </w:r>
      <w:r w:rsidRPr="00F97FD0">
        <w:rPr>
          <w:rStyle w:val="FontStyle52"/>
        </w:rPr>
        <w:t xml:space="preserve"> подсчёт значений, отвеча</w:t>
      </w:r>
      <w:r w:rsidR="00E75B09" w:rsidRPr="00F97FD0">
        <w:rPr>
          <w:rStyle w:val="FontStyle52"/>
        </w:rPr>
        <w:t>ющих заданному условию, среднее арифметическое, поиск</w:t>
      </w:r>
      <w:r w:rsidRPr="00F97FD0">
        <w:rPr>
          <w:rStyle w:val="FontStyle52"/>
        </w:rPr>
        <w:t xml:space="preserve"> </w:t>
      </w:r>
      <w:r w:rsidR="00E75B09" w:rsidRPr="00F97FD0">
        <w:rPr>
          <w:rStyle w:val="FontStyle52"/>
        </w:rPr>
        <w:t>максимального и минимального значения), абсолютной,</w:t>
      </w:r>
      <w:r w:rsidRPr="00F97FD0">
        <w:rPr>
          <w:rStyle w:val="FontStyle52"/>
        </w:rPr>
        <w:t xml:space="preserve"> </w:t>
      </w:r>
      <w:r w:rsidR="00E75B09" w:rsidRPr="00F97FD0">
        <w:rPr>
          <w:rStyle w:val="FontStyle52"/>
        </w:rPr>
        <w:t>относительной, смешанной адресации;</w:t>
      </w:r>
    </w:p>
    <w:p w:rsidR="00E75B09" w:rsidRPr="00F97FD0" w:rsidRDefault="00F6635D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E75B09" w:rsidRPr="00F97FD0">
        <w:rPr>
          <w:rStyle w:val="FontStyle52"/>
        </w:rPr>
        <w:t>использовать электронные таблицы для численного моделирования в простых задачах из</w:t>
      </w:r>
      <w:r w:rsidRPr="00F97FD0">
        <w:rPr>
          <w:rStyle w:val="FontStyle52"/>
        </w:rPr>
        <w:t xml:space="preserve"> разных предметных обла</w:t>
      </w:r>
      <w:r w:rsidR="00E75B09" w:rsidRPr="00F97FD0">
        <w:rPr>
          <w:rStyle w:val="FontStyle52"/>
        </w:rPr>
        <w:t>стей;</w:t>
      </w:r>
    </w:p>
    <w:p w:rsidR="00E84347" w:rsidRPr="00F97FD0" w:rsidRDefault="00F6635D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E75B09" w:rsidRPr="00F97FD0">
        <w:rPr>
          <w:rStyle w:val="FontStyle52"/>
        </w:rPr>
        <w:t>использовать современные интернет-сервисы (в том числе</w:t>
      </w:r>
      <w:r w:rsidRPr="00F97FD0">
        <w:rPr>
          <w:rStyle w:val="FontStyle52"/>
        </w:rPr>
        <w:t xml:space="preserve"> </w:t>
      </w:r>
      <w:r w:rsidR="00E75B09" w:rsidRPr="00F97FD0">
        <w:rPr>
          <w:rStyle w:val="FontStyle52"/>
        </w:rPr>
        <w:t xml:space="preserve">коммуникационные </w:t>
      </w:r>
      <w:r w:rsidRPr="00F97FD0">
        <w:rPr>
          <w:rStyle w:val="FontStyle52"/>
        </w:rPr>
        <w:t>сервисы, облачные хранилища дан</w:t>
      </w:r>
      <w:r w:rsidR="00E84347" w:rsidRPr="00F97FD0">
        <w:rPr>
          <w:rStyle w:val="FontStyle52"/>
        </w:rPr>
        <w:t>ных, онлайн-программы (текстовые и графические редакторы, среды разработки</w:t>
      </w:r>
      <w:r w:rsidRPr="00F97FD0">
        <w:rPr>
          <w:rStyle w:val="FontStyle52"/>
        </w:rPr>
        <w:t>)) в учебной и повседневной дея</w:t>
      </w:r>
      <w:r w:rsidR="00E84347" w:rsidRPr="00F97FD0">
        <w:rPr>
          <w:rStyle w:val="FontStyle52"/>
        </w:rPr>
        <w:t>тельности;</w:t>
      </w:r>
    </w:p>
    <w:p w:rsidR="00E84347" w:rsidRPr="00F97FD0" w:rsidRDefault="00F6635D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E84347" w:rsidRPr="00F97FD0">
        <w:rPr>
          <w:rStyle w:val="FontStyle52"/>
        </w:rPr>
        <w:t xml:space="preserve">приводить примеры </w:t>
      </w:r>
      <w:r w:rsidRPr="00F97FD0">
        <w:rPr>
          <w:rStyle w:val="FontStyle52"/>
        </w:rPr>
        <w:t xml:space="preserve">использования геоинформационных </w:t>
      </w:r>
      <w:r w:rsidR="00E84347" w:rsidRPr="00F97FD0">
        <w:rPr>
          <w:rStyle w:val="FontStyle52"/>
        </w:rPr>
        <w:t>сервисов, сервисов госу</w:t>
      </w:r>
      <w:r w:rsidRPr="00F97FD0">
        <w:rPr>
          <w:rStyle w:val="FontStyle52"/>
        </w:rPr>
        <w:t>дарственных услуг, образователь</w:t>
      </w:r>
      <w:r w:rsidR="00E84347" w:rsidRPr="00F97FD0">
        <w:rPr>
          <w:rStyle w:val="FontStyle52"/>
        </w:rPr>
        <w:t>ных сервисов, сети Интернет в учебной и повседневной деятельности;</w:t>
      </w:r>
    </w:p>
    <w:p w:rsidR="00E84347" w:rsidRPr="00F97FD0" w:rsidRDefault="00F6635D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E84347" w:rsidRPr="00F97FD0">
        <w:rPr>
          <w:rStyle w:val="FontStyle52"/>
        </w:rPr>
        <w:t>использовать различные средства защиты от вредоносного</w:t>
      </w:r>
      <w:r w:rsidRPr="00F97FD0">
        <w:rPr>
          <w:rStyle w:val="FontStyle52"/>
        </w:rPr>
        <w:t xml:space="preserve"> </w:t>
      </w:r>
      <w:r w:rsidR="00E84347" w:rsidRPr="00F97FD0">
        <w:rPr>
          <w:rStyle w:val="FontStyle52"/>
        </w:rPr>
        <w:t>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</w:t>
      </w:r>
      <w:r w:rsidRPr="00F97FD0">
        <w:rPr>
          <w:rStyle w:val="FontStyle52"/>
        </w:rPr>
        <w:t xml:space="preserve"> </w:t>
      </w:r>
      <w:r w:rsidR="00E84347" w:rsidRPr="00F97FD0">
        <w:rPr>
          <w:rStyle w:val="FontStyle52"/>
        </w:rPr>
        <w:t>основных технологических и социально-психологических</w:t>
      </w:r>
      <w:r w:rsidRPr="00F97FD0">
        <w:rPr>
          <w:rStyle w:val="FontStyle52"/>
        </w:rPr>
        <w:t xml:space="preserve"> </w:t>
      </w:r>
      <w:r w:rsidR="00E84347" w:rsidRPr="00F97FD0">
        <w:rPr>
          <w:rStyle w:val="FontStyle52"/>
        </w:rPr>
        <w:t xml:space="preserve">аспектов использования сети Интернет (сетевая анонимность, цифровой след, </w:t>
      </w:r>
      <w:r w:rsidRPr="00F97FD0">
        <w:rPr>
          <w:rStyle w:val="FontStyle52"/>
        </w:rPr>
        <w:t>аутентичность субъектов и ресур</w:t>
      </w:r>
      <w:r w:rsidR="00E84347" w:rsidRPr="00F97FD0">
        <w:rPr>
          <w:rStyle w:val="FontStyle52"/>
        </w:rPr>
        <w:t>сов, опасность вредоносного кода);</w:t>
      </w:r>
    </w:p>
    <w:p w:rsidR="00E75B09" w:rsidRPr="00F97FD0" w:rsidRDefault="00F6635D" w:rsidP="00F97FD0">
      <w:pPr>
        <w:pStyle w:val="Style13"/>
        <w:spacing w:line="240" w:lineRule="auto"/>
        <w:ind w:firstLine="567"/>
        <w:rPr>
          <w:rStyle w:val="FontStyle52"/>
        </w:rPr>
      </w:pPr>
      <w:r w:rsidRPr="00F97FD0">
        <w:rPr>
          <w:rStyle w:val="FontStyle52"/>
        </w:rPr>
        <w:t xml:space="preserve">- </w:t>
      </w:r>
      <w:r w:rsidR="00E84347" w:rsidRPr="00F97FD0">
        <w:rPr>
          <w:rStyle w:val="FontStyle52"/>
        </w:rPr>
        <w:t>распознавать попытки и предупреждать вовлечение себя и</w:t>
      </w:r>
      <w:r w:rsidRPr="00F97FD0">
        <w:rPr>
          <w:rStyle w:val="FontStyle52"/>
        </w:rPr>
        <w:t xml:space="preserve"> </w:t>
      </w:r>
      <w:r w:rsidR="00E84347" w:rsidRPr="00F97FD0">
        <w:rPr>
          <w:rStyle w:val="FontStyle52"/>
        </w:rPr>
        <w:t>окружающих в дестру</w:t>
      </w:r>
      <w:r w:rsidRPr="00F97FD0">
        <w:rPr>
          <w:rStyle w:val="FontStyle52"/>
        </w:rPr>
        <w:t>ктивные и криминальные формы се</w:t>
      </w:r>
      <w:r w:rsidR="00E84347" w:rsidRPr="00F97FD0">
        <w:rPr>
          <w:rStyle w:val="FontStyle52"/>
        </w:rPr>
        <w:t xml:space="preserve">тевой активности (в том числе </w:t>
      </w:r>
      <w:proofErr w:type="spellStart"/>
      <w:r w:rsidR="00E84347" w:rsidRPr="00F97FD0">
        <w:rPr>
          <w:rStyle w:val="FontStyle52"/>
        </w:rPr>
        <w:t>кибербуллинг</w:t>
      </w:r>
      <w:proofErr w:type="spellEnd"/>
      <w:r w:rsidR="00E84347" w:rsidRPr="00F97FD0">
        <w:rPr>
          <w:rStyle w:val="FontStyle52"/>
        </w:rPr>
        <w:t xml:space="preserve">, </w:t>
      </w:r>
      <w:proofErr w:type="spellStart"/>
      <w:r w:rsidR="00E84347" w:rsidRPr="00F97FD0">
        <w:rPr>
          <w:rStyle w:val="FontStyle52"/>
        </w:rPr>
        <w:t>фишинг</w:t>
      </w:r>
      <w:proofErr w:type="spellEnd"/>
      <w:r w:rsidR="00E84347" w:rsidRPr="00F97FD0">
        <w:rPr>
          <w:rStyle w:val="FontStyle52"/>
        </w:rPr>
        <w:t>).</w:t>
      </w:r>
    </w:p>
    <w:p w:rsidR="00B350E1" w:rsidRPr="00F97FD0" w:rsidRDefault="00B350E1" w:rsidP="00F97FD0">
      <w:pPr>
        <w:pStyle w:val="Style13"/>
        <w:widowControl/>
        <w:spacing w:before="120" w:line="240" w:lineRule="auto"/>
        <w:ind w:firstLine="567"/>
        <w:rPr>
          <w:rStyle w:val="FontStyle52"/>
        </w:rPr>
      </w:pPr>
    </w:p>
    <w:p w:rsidR="008A45E3" w:rsidRPr="00F97FD0" w:rsidRDefault="008A45E3" w:rsidP="00F97FD0">
      <w:pPr>
        <w:pStyle w:val="a5"/>
        <w:numPr>
          <w:ilvl w:val="0"/>
          <w:numId w:val="38"/>
        </w:numPr>
        <w:tabs>
          <w:tab w:val="left" w:pos="1180"/>
        </w:tabs>
        <w:ind w:left="0" w:firstLine="567"/>
        <w:jc w:val="both"/>
        <w:rPr>
          <w:b/>
          <w:bCs/>
        </w:rPr>
      </w:pPr>
      <w:r w:rsidRPr="00F97FD0">
        <w:rPr>
          <w:b/>
          <w:bCs/>
        </w:rPr>
        <w:t>Содержание учебного предмета</w:t>
      </w:r>
    </w:p>
    <w:p w:rsidR="006A21B0" w:rsidRPr="00F97FD0" w:rsidRDefault="006A21B0" w:rsidP="00F97FD0">
      <w:pPr>
        <w:tabs>
          <w:tab w:val="left" w:pos="1180"/>
        </w:tabs>
        <w:ind w:firstLine="567"/>
        <w:jc w:val="both"/>
      </w:pPr>
      <w:r w:rsidRPr="00F97FD0">
        <w:rPr>
          <w:b/>
          <w:bCs/>
        </w:rPr>
        <w:t>Введение</w:t>
      </w:r>
    </w:p>
    <w:p w:rsidR="006A21B0" w:rsidRPr="00F97FD0" w:rsidRDefault="006A21B0" w:rsidP="00F97FD0">
      <w:pPr>
        <w:pStyle w:val="a5"/>
        <w:ind w:left="0" w:firstLine="567"/>
        <w:jc w:val="both"/>
      </w:pPr>
      <w:r w:rsidRPr="00F97FD0">
        <w:rPr>
          <w:b/>
          <w:bCs/>
        </w:rPr>
        <w:t>Информация и информационные процессы</w:t>
      </w:r>
    </w:p>
    <w:p w:rsidR="006A21B0" w:rsidRPr="00F97FD0" w:rsidRDefault="006A21B0" w:rsidP="00F97FD0">
      <w:pPr>
        <w:ind w:firstLine="567"/>
        <w:jc w:val="both"/>
      </w:pPr>
      <w:r w:rsidRPr="00F97FD0">
        <w:t xml:space="preserve">Информация – одно из основных обобщающих понятий современной науки. </w:t>
      </w:r>
    </w:p>
    <w:p w:rsidR="006A21B0" w:rsidRPr="00F97FD0" w:rsidRDefault="006A21B0" w:rsidP="00F97FD0">
      <w:pPr>
        <w:ind w:firstLine="567"/>
        <w:jc w:val="both"/>
      </w:pPr>
      <w:r w:rsidRPr="00F97FD0">
        <w:t>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</w:t>
      </w:r>
    </w:p>
    <w:p w:rsidR="006A21B0" w:rsidRPr="00F97FD0" w:rsidRDefault="006A21B0" w:rsidP="00F97FD0">
      <w:pPr>
        <w:ind w:firstLine="567"/>
        <w:jc w:val="both"/>
      </w:pPr>
      <w:r w:rsidRPr="00F97FD0"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6A21B0" w:rsidRPr="00F97FD0" w:rsidRDefault="006A21B0" w:rsidP="00F97FD0">
      <w:pPr>
        <w:ind w:firstLine="567"/>
        <w:jc w:val="both"/>
      </w:pPr>
      <w:r w:rsidRPr="00F97FD0">
        <w:t>Информационные процессы – процессы, связанные с хранением, преобразованием и передачей данных.</w:t>
      </w:r>
    </w:p>
    <w:p w:rsidR="006A21B0" w:rsidRPr="00F97FD0" w:rsidRDefault="006A21B0" w:rsidP="00F97FD0">
      <w:pPr>
        <w:pStyle w:val="a5"/>
        <w:ind w:left="0" w:firstLine="567"/>
        <w:jc w:val="both"/>
      </w:pPr>
      <w:r w:rsidRPr="00F97FD0">
        <w:rPr>
          <w:b/>
          <w:bCs/>
        </w:rPr>
        <w:t>Компьютер – универсальное устройство обработки данных</w:t>
      </w:r>
    </w:p>
    <w:p w:rsidR="006A21B0" w:rsidRPr="00F97FD0" w:rsidRDefault="006A21B0" w:rsidP="00F97FD0">
      <w:pPr>
        <w:ind w:firstLine="567"/>
        <w:jc w:val="both"/>
      </w:pPr>
      <w:r w:rsidRPr="00F97FD0">
        <w:t>Архитектура компьютера: процессор, оперативная память, внешняя энергонезависимая память, устройства ввода-вывода; их количественные характеристики.</w:t>
      </w:r>
    </w:p>
    <w:p w:rsidR="006A21B0" w:rsidRPr="00F97FD0" w:rsidRDefault="006A21B0" w:rsidP="00F97FD0">
      <w:pPr>
        <w:ind w:firstLine="567"/>
        <w:jc w:val="both"/>
      </w:pPr>
      <w:r w:rsidRPr="00F97FD0">
        <w:t>Программное обеспечение компьютера.</w:t>
      </w:r>
    </w:p>
    <w:p w:rsidR="006A21B0" w:rsidRPr="00F97FD0" w:rsidRDefault="006A21B0" w:rsidP="00F97FD0">
      <w:pPr>
        <w:ind w:firstLine="567"/>
        <w:jc w:val="both"/>
      </w:pPr>
      <w:r w:rsidRPr="00F97FD0">
        <w:t xml:space="preserve"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</w:t>
      </w:r>
      <w:r w:rsidRPr="00F97FD0">
        <w:rPr>
          <w:i/>
        </w:rPr>
        <w:t>Носители информации в живой природе.</w:t>
      </w:r>
    </w:p>
    <w:p w:rsidR="006A21B0" w:rsidRPr="00F97FD0" w:rsidRDefault="006A21B0" w:rsidP="00F97FD0">
      <w:pPr>
        <w:ind w:firstLine="567"/>
        <w:jc w:val="both"/>
      </w:pPr>
      <w:r w:rsidRPr="00F97FD0">
        <w:t>История и тенденции развития компьютеров, улучшение характеристик компьютеров. Суперкомпьютеры.</w:t>
      </w:r>
    </w:p>
    <w:p w:rsidR="006A21B0" w:rsidRPr="00F97FD0" w:rsidRDefault="006A21B0" w:rsidP="00F97FD0">
      <w:pPr>
        <w:ind w:firstLine="567"/>
        <w:jc w:val="both"/>
        <w:rPr>
          <w:b/>
          <w:bCs/>
        </w:rPr>
      </w:pPr>
      <w:r w:rsidRPr="00F97FD0">
        <w:lastRenderedPageBreak/>
        <w:t>Техника безопасности и правила работы на компьютере.</w:t>
      </w:r>
    </w:p>
    <w:p w:rsidR="006A21B0" w:rsidRPr="00F97FD0" w:rsidRDefault="006A21B0" w:rsidP="00F97FD0">
      <w:pPr>
        <w:ind w:firstLine="567"/>
        <w:jc w:val="both"/>
      </w:pPr>
      <w:r w:rsidRPr="00F97FD0">
        <w:rPr>
          <w:b/>
          <w:bCs/>
        </w:rPr>
        <w:t>Математические основы информатики</w:t>
      </w:r>
    </w:p>
    <w:p w:rsidR="006A21B0" w:rsidRPr="00F97FD0" w:rsidRDefault="006A21B0" w:rsidP="00F97FD0">
      <w:pPr>
        <w:pStyle w:val="a5"/>
        <w:ind w:left="0" w:firstLine="567"/>
        <w:jc w:val="both"/>
      </w:pPr>
      <w:r w:rsidRPr="00F97FD0">
        <w:rPr>
          <w:b/>
          <w:bCs/>
        </w:rPr>
        <w:t>Тексты и кодирование</w:t>
      </w:r>
    </w:p>
    <w:p w:rsidR="006A21B0" w:rsidRPr="00F97FD0" w:rsidRDefault="006A21B0" w:rsidP="00F97FD0">
      <w:pPr>
        <w:ind w:firstLine="567"/>
        <w:jc w:val="both"/>
      </w:pPr>
      <w:r w:rsidRPr="00F97FD0"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6A21B0" w:rsidRPr="00F97FD0" w:rsidRDefault="006A21B0" w:rsidP="00F97FD0">
      <w:pPr>
        <w:ind w:firstLine="567"/>
        <w:jc w:val="both"/>
      </w:pPr>
      <w:r w:rsidRPr="00F97FD0">
        <w:t>Разнообразие языков и алфавитов. Естественные и формальные языки. Алфавит текстов на русском языке.</w:t>
      </w:r>
    </w:p>
    <w:p w:rsidR="006A21B0" w:rsidRPr="00F97FD0" w:rsidRDefault="006A21B0" w:rsidP="00F97FD0">
      <w:pPr>
        <w:ind w:firstLine="567"/>
        <w:jc w:val="both"/>
      </w:pPr>
      <w:r w:rsidRPr="00F97FD0">
        <w:t>Кодирование символов одного алфавита с помощью кодовых слов в другом алфавите; кодовая таблица, декодирование.</w:t>
      </w:r>
    </w:p>
    <w:p w:rsidR="006A21B0" w:rsidRPr="00F97FD0" w:rsidRDefault="006A21B0" w:rsidP="00F97FD0">
      <w:pPr>
        <w:ind w:firstLine="567"/>
        <w:jc w:val="both"/>
      </w:pPr>
      <w:r w:rsidRPr="00F97FD0">
        <w:t>Двоичный алфавит. Представление данных в компьютере как текстов в двоичном алфавите.</w:t>
      </w:r>
    </w:p>
    <w:p w:rsidR="006A21B0" w:rsidRPr="00F97FD0" w:rsidRDefault="006A21B0" w:rsidP="00F97FD0">
      <w:pPr>
        <w:ind w:firstLine="567"/>
        <w:jc w:val="both"/>
      </w:pPr>
      <w:r w:rsidRPr="00F97FD0">
        <w:t xml:space="preserve">Двоичные коды с фиксированной длиной кодового слова. Разрядность кода – длина кодового слова. Примеры двоичных кодов с разрядностью 8, 16, </w:t>
      </w:r>
      <w:r w:rsidRPr="00F97FD0">
        <w:rPr>
          <w:position w:val="-1"/>
        </w:rPr>
        <w:t>32.</w:t>
      </w:r>
    </w:p>
    <w:p w:rsidR="006A21B0" w:rsidRPr="00F97FD0" w:rsidRDefault="006A21B0" w:rsidP="00F97FD0">
      <w:pPr>
        <w:ind w:firstLine="567"/>
        <w:jc w:val="both"/>
      </w:pPr>
      <w:r w:rsidRPr="00F97FD0">
        <w:t>Единицы измерения длины двоичных текстов: бит, байт, Килобайт и т.д. Количество информации, содержащееся в сообщении.</w:t>
      </w:r>
    </w:p>
    <w:p w:rsidR="006A21B0" w:rsidRPr="00F97FD0" w:rsidRDefault="006A21B0" w:rsidP="00F97FD0">
      <w:pPr>
        <w:ind w:firstLine="567"/>
        <w:jc w:val="both"/>
      </w:pPr>
      <w:r w:rsidRPr="00F97FD0">
        <w:t>Зависимость количества кодовых комбинаций от разрядности кода.</w:t>
      </w:r>
      <w:r w:rsidRPr="00F97FD0">
        <w:rPr>
          <w:i/>
        </w:rPr>
        <w:t xml:space="preserve">  Код ASCII. </w:t>
      </w:r>
      <w:r w:rsidRPr="00F97FD0">
        <w:t xml:space="preserve">Кодировки кириллицы. Примеры кодирования букв национальных алфавитов. Представление о стандарте </w:t>
      </w:r>
      <w:proofErr w:type="spellStart"/>
      <w:r w:rsidRPr="00F97FD0">
        <w:t>Unicode</w:t>
      </w:r>
      <w:proofErr w:type="spellEnd"/>
      <w:r w:rsidRPr="00F97FD0">
        <w:rPr>
          <w:i/>
        </w:rPr>
        <w:t>. Таблицы кодировки с алфавитом, отличным от двоичного.</w:t>
      </w:r>
    </w:p>
    <w:p w:rsidR="006A21B0" w:rsidRPr="00F97FD0" w:rsidRDefault="006A21B0" w:rsidP="00F97FD0">
      <w:pPr>
        <w:pStyle w:val="a5"/>
        <w:ind w:left="0" w:firstLine="567"/>
        <w:jc w:val="both"/>
      </w:pPr>
      <w:r w:rsidRPr="00F97FD0">
        <w:rPr>
          <w:b/>
          <w:bCs/>
        </w:rPr>
        <w:t>Дискретизация</w:t>
      </w:r>
    </w:p>
    <w:p w:rsidR="006A21B0" w:rsidRPr="00F97FD0" w:rsidRDefault="006A21B0" w:rsidP="00F97FD0">
      <w:pPr>
        <w:ind w:firstLine="567"/>
        <w:jc w:val="both"/>
      </w:pPr>
      <w:r w:rsidRPr="00F97FD0">
        <w:t>Измерение и дискретизация. Общее представление о цифровом представлении аудиовизуальных и других непрерывных данных.</w:t>
      </w:r>
    </w:p>
    <w:p w:rsidR="006A21B0" w:rsidRPr="00F97FD0" w:rsidRDefault="006A21B0" w:rsidP="00F97FD0">
      <w:pPr>
        <w:ind w:firstLine="567"/>
        <w:jc w:val="both"/>
      </w:pPr>
      <w:r w:rsidRPr="00F97FD0">
        <w:t>Кодирование цвета. Цветовые модели</w:t>
      </w:r>
      <w:r w:rsidRPr="00F97FD0">
        <w:rPr>
          <w:b/>
          <w:bCs/>
        </w:rPr>
        <w:t xml:space="preserve">. </w:t>
      </w:r>
      <w:r w:rsidRPr="00F97FD0">
        <w:t xml:space="preserve">Модели RGB </w:t>
      </w:r>
      <w:r w:rsidRPr="00F97FD0">
        <w:rPr>
          <w:bCs/>
        </w:rPr>
        <w:t xml:space="preserve">и </w:t>
      </w:r>
      <w:r w:rsidRPr="00F97FD0">
        <w:t xml:space="preserve">CMYK. </w:t>
      </w:r>
      <w:r w:rsidRPr="00F97FD0">
        <w:rPr>
          <w:i/>
        </w:rPr>
        <w:t>Модели HSB и CMY</w:t>
      </w:r>
      <w:r w:rsidRPr="00F97FD0">
        <w:t>. Глубина кодирования. Знакомство с растровой и векторной графикой.</w:t>
      </w:r>
    </w:p>
    <w:p w:rsidR="006A21B0" w:rsidRPr="00F97FD0" w:rsidRDefault="006A21B0" w:rsidP="00F97FD0">
      <w:pPr>
        <w:ind w:firstLine="567"/>
        <w:jc w:val="both"/>
      </w:pPr>
      <w:r w:rsidRPr="00F97FD0">
        <w:t>Кодирование звука</w:t>
      </w:r>
      <w:r w:rsidRPr="00F97FD0">
        <w:rPr>
          <w:b/>
          <w:bCs/>
        </w:rPr>
        <w:t xml:space="preserve">. </w:t>
      </w:r>
      <w:r w:rsidRPr="00F97FD0">
        <w:t>Разрядность и частота записи. Количество каналов записи.</w:t>
      </w:r>
    </w:p>
    <w:p w:rsidR="006A21B0" w:rsidRPr="00F97FD0" w:rsidRDefault="006A21B0" w:rsidP="00F97FD0">
      <w:pPr>
        <w:ind w:firstLine="567"/>
        <w:jc w:val="both"/>
      </w:pPr>
      <w:r w:rsidRPr="00F97FD0">
        <w:t>Оценка количественных параметров, связанных с представлением и хранением изображений и звуковых файлов.</w:t>
      </w:r>
    </w:p>
    <w:p w:rsidR="006A21B0" w:rsidRPr="00F97FD0" w:rsidRDefault="006A21B0" w:rsidP="00F97FD0">
      <w:pPr>
        <w:pStyle w:val="a5"/>
        <w:ind w:left="0" w:firstLine="567"/>
        <w:jc w:val="both"/>
      </w:pPr>
      <w:r w:rsidRPr="00F97FD0">
        <w:rPr>
          <w:b/>
          <w:bCs/>
        </w:rPr>
        <w:t>Системы счисления</w:t>
      </w:r>
    </w:p>
    <w:p w:rsidR="006A21B0" w:rsidRPr="00F97FD0" w:rsidRDefault="006A21B0" w:rsidP="00F97FD0">
      <w:pPr>
        <w:ind w:firstLine="567"/>
        <w:jc w:val="both"/>
      </w:pPr>
      <w:r w:rsidRPr="00F97FD0">
        <w:t>Позиционные и непозиционные системы счисления. Примеры представления чисел в позиционных системах счисления.</w:t>
      </w:r>
    </w:p>
    <w:p w:rsidR="006A21B0" w:rsidRPr="00F97FD0" w:rsidRDefault="006A21B0" w:rsidP="00F97FD0">
      <w:pPr>
        <w:ind w:firstLine="567"/>
        <w:jc w:val="both"/>
      </w:pPr>
      <w:r w:rsidRPr="00F97FD0"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6A21B0" w:rsidRPr="00F97FD0" w:rsidRDefault="006A21B0" w:rsidP="00F97FD0">
      <w:pPr>
        <w:ind w:firstLine="567"/>
        <w:jc w:val="both"/>
      </w:pPr>
      <w:r w:rsidRPr="00F97FD0">
        <w:t>Двоичная система счисления, запись целых чисел в пределах от 0 до 1024. Перевод натуральных чисел из десятичной системы счисления в двоичную и из двоичной в десятичную.</w:t>
      </w:r>
    </w:p>
    <w:p w:rsidR="006A21B0" w:rsidRPr="00F97FD0" w:rsidRDefault="006A21B0" w:rsidP="00F97FD0">
      <w:pPr>
        <w:ind w:right="40" w:firstLine="567"/>
        <w:jc w:val="both"/>
      </w:pPr>
      <w:r w:rsidRPr="00F97FD0">
        <w:t xml:space="preserve">Восьмеричная и шестнадцатеричная системы счисления. Перевод натуральных чисел из десятичной системы счисления в восьмеричную, шестнадцатеричную и обратно. </w:t>
      </w:r>
    </w:p>
    <w:p w:rsidR="006A21B0" w:rsidRPr="00F97FD0" w:rsidRDefault="006A21B0" w:rsidP="00F97FD0">
      <w:pPr>
        <w:ind w:right="40" w:firstLine="567"/>
        <w:jc w:val="both"/>
      </w:pPr>
      <w:r w:rsidRPr="00F97FD0">
        <w:t xml:space="preserve">Перевод натуральных чисел из двоичной системы счисления в восьмеричную и шестнадцатеричную и обратно. </w:t>
      </w:r>
    </w:p>
    <w:p w:rsidR="006A21B0" w:rsidRPr="00F97FD0" w:rsidRDefault="006A21B0" w:rsidP="00F97FD0">
      <w:pPr>
        <w:ind w:firstLine="567"/>
        <w:jc w:val="both"/>
        <w:rPr>
          <w:i/>
        </w:rPr>
      </w:pPr>
      <w:r w:rsidRPr="00F97FD0">
        <w:rPr>
          <w:i/>
        </w:rPr>
        <w:t>Арифметические действия в системах счисления.</w:t>
      </w:r>
    </w:p>
    <w:p w:rsidR="006A21B0" w:rsidRPr="00F97FD0" w:rsidRDefault="006A21B0" w:rsidP="00F97FD0">
      <w:pPr>
        <w:pStyle w:val="a5"/>
        <w:tabs>
          <w:tab w:val="left" w:pos="1260"/>
        </w:tabs>
        <w:ind w:left="0" w:firstLine="567"/>
        <w:jc w:val="both"/>
      </w:pPr>
      <w:r w:rsidRPr="00F97FD0">
        <w:rPr>
          <w:b/>
          <w:bCs/>
        </w:rPr>
        <w:t>Элементы комбинаторики, теории множеств и математической логики</w:t>
      </w:r>
    </w:p>
    <w:p w:rsidR="006A21B0" w:rsidRPr="00F97FD0" w:rsidRDefault="006A21B0" w:rsidP="00F97FD0">
      <w:pPr>
        <w:ind w:firstLine="567"/>
        <w:jc w:val="both"/>
      </w:pPr>
      <w:r w:rsidRPr="00F97FD0">
        <w:t>Расчет количества вариантов: формулы перемножения и сложения количества вариантов. Количество текстов данной длины в данном алфавите.</w:t>
      </w:r>
    </w:p>
    <w:p w:rsidR="006A21B0" w:rsidRPr="00F97FD0" w:rsidRDefault="006A21B0" w:rsidP="00F97FD0">
      <w:pPr>
        <w:ind w:firstLine="567"/>
        <w:jc w:val="both"/>
      </w:pPr>
      <w:r w:rsidRPr="00F97FD0"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6A21B0" w:rsidRPr="00F97FD0" w:rsidRDefault="006A21B0" w:rsidP="00F97FD0">
      <w:pPr>
        <w:ind w:right="-23" w:firstLine="567"/>
        <w:jc w:val="both"/>
      </w:pPr>
      <w:r w:rsidRPr="00F97FD0">
        <w:t>Высказывания. Простые и сложные высказывания. Диаграммы Эйлера-Венна. Логические значения выск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</w:t>
      </w:r>
    </w:p>
    <w:p w:rsidR="006A21B0" w:rsidRPr="00F97FD0" w:rsidRDefault="006A21B0" w:rsidP="00F97FD0">
      <w:pPr>
        <w:ind w:firstLine="567"/>
        <w:jc w:val="both"/>
      </w:pPr>
      <w:r w:rsidRPr="00F97FD0">
        <w:t>Таблицы истинности. Построение таблиц истинности для логических выражений.</w:t>
      </w:r>
    </w:p>
    <w:p w:rsidR="006A21B0" w:rsidRPr="00F97FD0" w:rsidRDefault="006A21B0" w:rsidP="00F97FD0">
      <w:pPr>
        <w:ind w:firstLine="567"/>
        <w:jc w:val="both"/>
      </w:pPr>
      <w:r w:rsidRPr="00F97FD0">
        <w:rPr>
          <w:i/>
        </w:rPr>
        <w:t>Логические операции следования (импликация) и равносильности (эквивалентность). Свойства логических операций. Законы алгебры логики</w:t>
      </w:r>
      <w:r w:rsidRPr="00F97FD0">
        <w:t xml:space="preserve">. </w:t>
      </w:r>
      <w:r w:rsidRPr="00F97FD0">
        <w:rPr>
          <w:i/>
        </w:rPr>
        <w:t>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6A21B0" w:rsidRPr="00F97FD0" w:rsidRDefault="006A21B0" w:rsidP="00F97FD0">
      <w:pPr>
        <w:tabs>
          <w:tab w:val="left" w:pos="709"/>
        </w:tabs>
        <w:ind w:firstLine="567"/>
        <w:jc w:val="both"/>
        <w:rPr>
          <w:b/>
          <w:bCs/>
        </w:rPr>
      </w:pPr>
      <w:r w:rsidRPr="00F97FD0">
        <w:rPr>
          <w:b/>
          <w:bCs/>
        </w:rPr>
        <w:lastRenderedPageBreak/>
        <w:tab/>
        <w:t>Списки, графы, деревья</w:t>
      </w:r>
    </w:p>
    <w:p w:rsidR="006A21B0" w:rsidRPr="00F97FD0" w:rsidRDefault="006A21B0" w:rsidP="00F97FD0">
      <w:pPr>
        <w:ind w:firstLine="567"/>
        <w:jc w:val="both"/>
      </w:pPr>
      <w:r w:rsidRPr="00F97FD0"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6A21B0" w:rsidRPr="00F97FD0" w:rsidRDefault="006A21B0" w:rsidP="00F97FD0">
      <w:pPr>
        <w:ind w:firstLine="567"/>
        <w:jc w:val="both"/>
      </w:pPr>
      <w:r w:rsidRPr="00F97FD0"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6A21B0" w:rsidRPr="00F97FD0" w:rsidRDefault="006A21B0" w:rsidP="00F97FD0">
      <w:pPr>
        <w:ind w:firstLine="567"/>
        <w:jc w:val="both"/>
      </w:pPr>
      <w:r w:rsidRPr="00F97FD0">
        <w:t xml:space="preserve">Дерево. Корень, лист, вершина (узел). Предшествующая вершина, последующие вершины. Поддерево. Высота дерева. </w:t>
      </w:r>
      <w:r w:rsidRPr="00F97FD0">
        <w:rPr>
          <w:i/>
        </w:rPr>
        <w:t>Бинарное дерево. Генеалогическое дерево.</w:t>
      </w:r>
    </w:p>
    <w:p w:rsidR="006A21B0" w:rsidRPr="00F97FD0" w:rsidRDefault="006A21B0" w:rsidP="00F97FD0">
      <w:pPr>
        <w:ind w:firstLine="567"/>
        <w:jc w:val="both"/>
      </w:pPr>
      <w:r w:rsidRPr="00F97FD0">
        <w:rPr>
          <w:b/>
          <w:bCs/>
        </w:rPr>
        <w:t>Алгоритмы и элементы программирования</w:t>
      </w:r>
    </w:p>
    <w:p w:rsidR="006A21B0" w:rsidRPr="00F97FD0" w:rsidRDefault="006A21B0" w:rsidP="00F97FD0">
      <w:pPr>
        <w:pStyle w:val="a5"/>
        <w:tabs>
          <w:tab w:val="left" w:pos="900"/>
        </w:tabs>
        <w:ind w:left="0" w:firstLine="567"/>
        <w:jc w:val="both"/>
      </w:pPr>
      <w:r w:rsidRPr="00F97FD0">
        <w:rPr>
          <w:b/>
          <w:bCs/>
        </w:rPr>
        <w:t>Исполнители и алгоритмы. Управление исполнителями</w:t>
      </w:r>
    </w:p>
    <w:p w:rsidR="006A21B0" w:rsidRPr="00F97FD0" w:rsidRDefault="006A21B0" w:rsidP="00F97FD0">
      <w:pPr>
        <w:ind w:firstLine="567"/>
        <w:jc w:val="both"/>
      </w:pPr>
      <w:r w:rsidRPr="00F97FD0">
        <w:t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Ручное управление исполнителем.</w:t>
      </w:r>
    </w:p>
    <w:p w:rsidR="006A21B0" w:rsidRPr="00F97FD0" w:rsidRDefault="006A21B0" w:rsidP="00F97FD0">
      <w:pPr>
        <w:ind w:firstLine="567"/>
        <w:jc w:val="both"/>
      </w:pPr>
      <w:r w:rsidRPr="00F97FD0">
        <w:t xml:space="preserve"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</w:t>
      </w:r>
      <w:r w:rsidRPr="00F97FD0">
        <w:rPr>
          <w:i/>
        </w:rPr>
        <w:t>Программное управление самодвижущимся роботом.</w:t>
      </w:r>
    </w:p>
    <w:p w:rsidR="006A21B0" w:rsidRPr="00F97FD0" w:rsidRDefault="006A21B0" w:rsidP="00F97FD0">
      <w:pPr>
        <w:ind w:firstLine="567"/>
        <w:jc w:val="both"/>
      </w:pPr>
      <w:r w:rsidRPr="00F97FD0"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6A21B0" w:rsidRPr="00F97FD0" w:rsidRDefault="006A21B0" w:rsidP="00F97FD0">
      <w:pPr>
        <w:ind w:firstLine="567"/>
        <w:jc w:val="both"/>
      </w:pPr>
      <w:r w:rsidRPr="00F97FD0">
        <w:t>Системы программирования. Средства создания и выполнения программ.</w:t>
      </w:r>
    </w:p>
    <w:p w:rsidR="006A21B0" w:rsidRPr="00F97FD0" w:rsidRDefault="006A21B0" w:rsidP="00F97FD0">
      <w:pPr>
        <w:ind w:firstLine="567"/>
        <w:jc w:val="both"/>
      </w:pPr>
      <w:r w:rsidRPr="00F97FD0">
        <w:rPr>
          <w:i/>
        </w:rPr>
        <w:t>Понятие об этапах разработки программ и приемах отладки программ.</w:t>
      </w:r>
    </w:p>
    <w:p w:rsidR="006A21B0" w:rsidRPr="00F97FD0" w:rsidRDefault="006A21B0" w:rsidP="00F97FD0">
      <w:pPr>
        <w:ind w:firstLine="567"/>
        <w:jc w:val="both"/>
      </w:pPr>
      <w:r w:rsidRPr="00F97FD0"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6A21B0" w:rsidRPr="00F97FD0" w:rsidRDefault="006A21B0" w:rsidP="00F97FD0">
      <w:pPr>
        <w:pStyle w:val="a5"/>
        <w:tabs>
          <w:tab w:val="left" w:pos="900"/>
        </w:tabs>
        <w:ind w:left="0" w:firstLine="567"/>
        <w:jc w:val="both"/>
      </w:pPr>
      <w:r w:rsidRPr="00F97FD0">
        <w:rPr>
          <w:b/>
          <w:bCs/>
        </w:rPr>
        <w:t>Алгоритмические конструкции</w:t>
      </w:r>
    </w:p>
    <w:p w:rsidR="006A21B0" w:rsidRPr="00F97FD0" w:rsidRDefault="006A21B0" w:rsidP="00F97FD0">
      <w:pPr>
        <w:ind w:firstLine="567"/>
        <w:jc w:val="both"/>
      </w:pPr>
      <w:r w:rsidRPr="00F97FD0">
        <w:t>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6A21B0" w:rsidRPr="00F97FD0" w:rsidRDefault="006A21B0" w:rsidP="00F97FD0">
      <w:pPr>
        <w:ind w:firstLine="567"/>
        <w:jc w:val="both"/>
      </w:pPr>
      <w:r w:rsidRPr="00F97FD0">
        <w:t xml:space="preserve">Конструкция «ветвление». Условный оператор: полная и неполная формы. </w:t>
      </w:r>
    </w:p>
    <w:p w:rsidR="006A21B0" w:rsidRPr="00F97FD0" w:rsidRDefault="006A21B0" w:rsidP="00F97FD0">
      <w:pPr>
        <w:ind w:firstLine="567"/>
        <w:jc w:val="both"/>
        <w:rPr>
          <w:strike/>
        </w:rPr>
      </w:pPr>
      <w:r w:rsidRPr="00F97FD0">
        <w:t xml:space="preserve">Выполнение и невыполнение условия (истинность и ложность высказывания). Простые и составные условия. Запись составных условий. </w:t>
      </w:r>
    </w:p>
    <w:p w:rsidR="006A21B0" w:rsidRPr="00F97FD0" w:rsidRDefault="006A21B0" w:rsidP="00F97FD0">
      <w:pPr>
        <w:ind w:firstLine="567"/>
        <w:jc w:val="both"/>
        <w:rPr>
          <w:i/>
        </w:rPr>
      </w:pPr>
      <w:r w:rsidRPr="00F97FD0">
        <w:t xml:space="preserve">Конструкция «повторения»: циклы с заданным числом повторений, с условием выполнения, с переменного цикла. </w:t>
      </w:r>
      <w:r w:rsidRPr="00F97FD0">
        <w:rPr>
          <w:i/>
        </w:rPr>
        <w:t>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6A21B0" w:rsidRPr="00F97FD0" w:rsidRDefault="006A21B0" w:rsidP="00F97FD0">
      <w:pPr>
        <w:ind w:firstLine="567"/>
        <w:jc w:val="both"/>
      </w:pPr>
      <w:r w:rsidRPr="00F97FD0">
        <w:t>Запись алгоритмических конструкций в выбранном языке программирования.</w:t>
      </w:r>
    </w:p>
    <w:p w:rsidR="006A21B0" w:rsidRPr="00F97FD0" w:rsidRDefault="006A21B0" w:rsidP="00F97FD0">
      <w:pPr>
        <w:ind w:firstLine="567"/>
        <w:jc w:val="both"/>
      </w:pPr>
      <w:r w:rsidRPr="00F97FD0">
        <w:rPr>
          <w:i/>
        </w:rPr>
        <w:t>Примеры записи команд ветвления и повторения и других конструкций в различных алгоритмических языках.</w:t>
      </w:r>
    </w:p>
    <w:p w:rsidR="006A21B0" w:rsidRPr="00F97FD0" w:rsidRDefault="006A21B0" w:rsidP="00F97FD0">
      <w:pPr>
        <w:pStyle w:val="a5"/>
        <w:tabs>
          <w:tab w:val="left" w:pos="900"/>
        </w:tabs>
        <w:ind w:left="0" w:firstLine="567"/>
        <w:jc w:val="both"/>
        <w:rPr>
          <w:b/>
          <w:bCs/>
        </w:rPr>
      </w:pPr>
      <w:r w:rsidRPr="00F97FD0">
        <w:rPr>
          <w:b/>
          <w:bCs/>
        </w:rPr>
        <w:t>Разработка алгоритмов и программ</w:t>
      </w:r>
    </w:p>
    <w:p w:rsidR="006A21B0" w:rsidRPr="00F97FD0" w:rsidRDefault="006A21B0" w:rsidP="00F97FD0">
      <w:pPr>
        <w:ind w:firstLine="567"/>
        <w:jc w:val="both"/>
      </w:pPr>
      <w:r w:rsidRPr="00F97FD0">
        <w:t xml:space="preserve">Оператор присваивания. </w:t>
      </w:r>
      <w:r w:rsidRPr="00F97FD0">
        <w:rPr>
          <w:i/>
        </w:rPr>
        <w:t>Представление о структурах данных.</w:t>
      </w:r>
    </w:p>
    <w:p w:rsidR="006A21B0" w:rsidRPr="00F97FD0" w:rsidRDefault="006A21B0" w:rsidP="00F97FD0">
      <w:pPr>
        <w:ind w:firstLine="567"/>
        <w:jc w:val="both"/>
      </w:pPr>
      <w:r w:rsidRPr="00F97FD0">
        <w:t xml:space="preserve">Константы и переменные. Переменная: имя и значение. Типы переменных: целые, вещественные, </w:t>
      </w:r>
      <w:r w:rsidRPr="00F97FD0">
        <w:rPr>
          <w:i/>
        </w:rPr>
        <w:t>символьные, строковые, логические</w:t>
      </w:r>
      <w:r w:rsidRPr="00F97FD0">
        <w:t xml:space="preserve">. Табличные величины (массивы). Одномерные массивы. </w:t>
      </w:r>
      <w:r w:rsidRPr="00F97FD0">
        <w:rPr>
          <w:i/>
        </w:rPr>
        <w:t>Двумерные массивы.</w:t>
      </w:r>
    </w:p>
    <w:p w:rsidR="006A21B0" w:rsidRPr="00F97FD0" w:rsidRDefault="006A21B0" w:rsidP="00F97FD0">
      <w:pPr>
        <w:ind w:firstLine="567"/>
        <w:jc w:val="both"/>
      </w:pPr>
      <w:r w:rsidRPr="00F97FD0">
        <w:t>Примеры задач обработки данных:</w:t>
      </w:r>
    </w:p>
    <w:p w:rsidR="006A21B0" w:rsidRPr="00F97FD0" w:rsidRDefault="006A21B0" w:rsidP="00F97FD0">
      <w:pPr>
        <w:pStyle w:val="a5"/>
        <w:numPr>
          <w:ilvl w:val="0"/>
          <w:numId w:val="42"/>
        </w:numPr>
        <w:tabs>
          <w:tab w:val="left" w:pos="993"/>
        </w:tabs>
        <w:ind w:left="0" w:firstLine="567"/>
        <w:jc w:val="both"/>
      </w:pPr>
      <w:r w:rsidRPr="00F97FD0">
        <w:t xml:space="preserve">нахождение минимального и максимального числа из </w:t>
      </w:r>
      <w:r w:rsidRPr="00F97FD0">
        <w:rPr>
          <w:w w:val="99"/>
        </w:rPr>
        <w:t xml:space="preserve">двух, трех, </w:t>
      </w:r>
      <w:r w:rsidRPr="00F97FD0">
        <w:t xml:space="preserve">четырех данных </w:t>
      </w:r>
      <w:r w:rsidRPr="00F97FD0">
        <w:rPr>
          <w:w w:val="99"/>
        </w:rPr>
        <w:t>чисел;</w:t>
      </w:r>
    </w:p>
    <w:p w:rsidR="006A21B0" w:rsidRPr="00F97FD0" w:rsidRDefault="006A21B0" w:rsidP="00F97FD0">
      <w:pPr>
        <w:pStyle w:val="a5"/>
        <w:numPr>
          <w:ilvl w:val="0"/>
          <w:numId w:val="42"/>
        </w:numPr>
        <w:tabs>
          <w:tab w:val="left" w:pos="993"/>
        </w:tabs>
        <w:ind w:left="0" w:firstLine="567"/>
        <w:jc w:val="both"/>
      </w:pPr>
      <w:r w:rsidRPr="00F97FD0">
        <w:t>нахождение всех корней заданного квадратного уравнения;</w:t>
      </w:r>
    </w:p>
    <w:p w:rsidR="006A21B0" w:rsidRPr="00F97FD0" w:rsidRDefault="006A21B0" w:rsidP="00F97FD0">
      <w:pPr>
        <w:pStyle w:val="a5"/>
        <w:numPr>
          <w:ilvl w:val="0"/>
          <w:numId w:val="42"/>
        </w:numPr>
        <w:tabs>
          <w:tab w:val="left" w:pos="993"/>
        </w:tabs>
        <w:ind w:left="0" w:firstLine="567"/>
        <w:jc w:val="both"/>
      </w:pPr>
      <w:r w:rsidRPr="00F97FD0">
        <w:t>заполнение числового массива в соответствии с формулой или путем ввода чисел;</w:t>
      </w:r>
    </w:p>
    <w:p w:rsidR="006A21B0" w:rsidRPr="00F97FD0" w:rsidRDefault="006A21B0" w:rsidP="00F97FD0">
      <w:pPr>
        <w:pStyle w:val="a5"/>
        <w:numPr>
          <w:ilvl w:val="0"/>
          <w:numId w:val="42"/>
        </w:numPr>
        <w:tabs>
          <w:tab w:val="left" w:pos="993"/>
        </w:tabs>
        <w:ind w:left="0" w:firstLine="567"/>
        <w:jc w:val="both"/>
      </w:pPr>
      <w:r w:rsidRPr="00F97FD0">
        <w:t>нахождение суммы элементов данной конечной числовой последовательности или массива;</w:t>
      </w:r>
    </w:p>
    <w:p w:rsidR="006A21B0" w:rsidRPr="00F97FD0" w:rsidRDefault="006A21B0" w:rsidP="00F97FD0">
      <w:pPr>
        <w:pStyle w:val="a5"/>
        <w:numPr>
          <w:ilvl w:val="0"/>
          <w:numId w:val="42"/>
        </w:numPr>
        <w:tabs>
          <w:tab w:val="left" w:pos="993"/>
        </w:tabs>
        <w:ind w:left="0" w:firstLine="567"/>
        <w:jc w:val="both"/>
      </w:pPr>
      <w:r w:rsidRPr="00F97FD0">
        <w:t>нахождение минимального (максимального) элемента массива.</w:t>
      </w:r>
    </w:p>
    <w:p w:rsidR="006A21B0" w:rsidRPr="00F97FD0" w:rsidRDefault="006A21B0" w:rsidP="00F97FD0">
      <w:pPr>
        <w:ind w:firstLine="567"/>
        <w:jc w:val="both"/>
      </w:pPr>
      <w:r w:rsidRPr="00F97FD0">
        <w:t>Знакомство с алгоритмами решения этих задач. Реализации этих алгоритмов в выбранной среде программирования.</w:t>
      </w:r>
    </w:p>
    <w:p w:rsidR="006A21B0" w:rsidRPr="00F97FD0" w:rsidRDefault="006A21B0" w:rsidP="00F97FD0">
      <w:pPr>
        <w:ind w:firstLine="567"/>
        <w:jc w:val="both"/>
      </w:pPr>
      <w:r w:rsidRPr="00F97FD0">
        <w:lastRenderedPageBreak/>
        <w:t>Составление алгоритмов и программ по управлению исполнителями Робот, Черепашка, Чертежник и др.</w:t>
      </w:r>
    </w:p>
    <w:p w:rsidR="006A21B0" w:rsidRPr="00F97FD0" w:rsidRDefault="006A21B0" w:rsidP="00F97FD0">
      <w:pPr>
        <w:ind w:firstLine="567"/>
        <w:jc w:val="both"/>
      </w:pPr>
      <w:r w:rsidRPr="00F97FD0">
        <w:rPr>
          <w:i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</w:p>
    <w:p w:rsidR="006A21B0" w:rsidRPr="00F97FD0" w:rsidRDefault="006A21B0" w:rsidP="00F97FD0">
      <w:pPr>
        <w:ind w:firstLine="567"/>
        <w:jc w:val="both"/>
      </w:pPr>
      <w:r w:rsidRPr="00F97FD0"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6A21B0" w:rsidRPr="00F97FD0" w:rsidRDefault="006A21B0" w:rsidP="00F97FD0">
      <w:pPr>
        <w:ind w:firstLine="567"/>
        <w:jc w:val="both"/>
      </w:pPr>
      <w:r w:rsidRPr="00F97FD0"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6A21B0" w:rsidRPr="00F97FD0" w:rsidRDefault="006A21B0" w:rsidP="00F97FD0">
      <w:pPr>
        <w:ind w:firstLine="567"/>
        <w:jc w:val="both"/>
      </w:pPr>
      <w:r w:rsidRPr="00F97FD0">
        <w:t xml:space="preserve">Знакомство с документированием программ. </w:t>
      </w:r>
      <w:r w:rsidRPr="00F97FD0">
        <w:rPr>
          <w:i/>
        </w:rPr>
        <w:t>Составление описание программы по образцу.</w:t>
      </w:r>
    </w:p>
    <w:p w:rsidR="006A21B0" w:rsidRPr="00F97FD0" w:rsidRDefault="006A21B0" w:rsidP="00F97FD0">
      <w:pPr>
        <w:pStyle w:val="a5"/>
        <w:tabs>
          <w:tab w:val="left" w:pos="900"/>
        </w:tabs>
        <w:ind w:left="0" w:firstLine="567"/>
        <w:jc w:val="both"/>
      </w:pPr>
      <w:r w:rsidRPr="00F97FD0">
        <w:rPr>
          <w:b/>
          <w:bCs/>
        </w:rPr>
        <w:t>Анализ алгоритмов</w:t>
      </w:r>
    </w:p>
    <w:p w:rsidR="006A21B0" w:rsidRPr="00F97FD0" w:rsidRDefault="006A21B0" w:rsidP="00F97FD0">
      <w:pPr>
        <w:ind w:firstLine="567"/>
        <w:jc w:val="both"/>
      </w:pPr>
      <w:r w:rsidRPr="00F97FD0"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6A21B0" w:rsidRPr="00F97FD0" w:rsidRDefault="006A21B0" w:rsidP="00F97FD0">
      <w:pPr>
        <w:ind w:firstLine="567"/>
        <w:jc w:val="both"/>
      </w:pPr>
      <w:r w:rsidRPr="00F97FD0"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6A21B0" w:rsidRPr="00F97FD0" w:rsidRDefault="006A21B0" w:rsidP="00F97FD0">
      <w:pPr>
        <w:ind w:firstLine="567"/>
        <w:rPr>
          <w:b/>
          <w:i/>
        </w:rPr>
      </w:pPr>
      <w:r w:rsidRPr="00F97FD0">
        <w:rPr>
          <w:b/>
          <w:i/>
        </w:rPr>
        <w:t>Робототехника</w:t>
      </w:r>
    </w:p>
    <w:p w:rsidR="006A21B0" w:rsidRPr="00F97FD0" w:rsidRDefault="006A21B0" w:rsidP="00F97FD0">
      <w:pPr>
        <w:ind w:firstLine="567"/>
        <w:jc w:val="both"/>
        <w:rPr>
          <w:i/>
        </w:rPr>
      </w:pPr>
      <w:r w:rsidRPr="00F97FD0">
        <w:rPr>
          <w:i/>
        </w:rPr>
        <w:t>Робототехника – наука о разработке и использовании автоматизированных технических систем. Автономные роботы и автоматизированные комплексы. Микроконтроллер. Сигнал. Обратная связь: получение сигналов от цифровых датчиков (касания, расстояния, света, звука и др.</w:t>
      </w:r>
    </w:p>
    <w:p w:rsidR="006A21B0" w:rsidRPr="00F97FD0" w:rsidRDefault="006A21B0" w:rsidP="00F97FD0">
      <w:pPr>
        <w:ind w:firstLine="567"/>
        <w:jc w:val="both"/>
        <w:rPr>
          <w:i/>
        </w:rPr>
      </w:pPr>
      <w:r w:rsidRPr="00F97FD0">
        <w:rPr>
          <w:i/>
        </w:rPr>
        <w:t xml:space="preserve"> 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п.). </w:t>
      </w:r>
    </w:p>
    <w:p w:rsidR="006A21B0" w:rsidRPr="00F97FD0" w:rsidRDefault="006A21B0" w:rsidP="00F97FD0">
      <w:pPr>
        <w:ind w:firstLine="567"/>
        <w:jc w:val="both"/>
        <w:rPr>
          <w:i/>
        </w:rPr>
      </w:pPr>
      <w:r w:rsidRPr="00F97FD0">
        <w:rPr>
          <w:i/>
        </w:rPr>
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Ручное и программное управление роботами.</w:t>
      </w:r>
    </w:p>
    <w:p w:rsidR="006A21B0" w:rsidRPr="00F97FD0" w:rsidRDefault="006A21B0" w:rsidP="00F97FD0">
      <w:pPr>
        <w:ind w:firstLine="567"/>
        <w:jc w:val="both"/>
        <w:rPr>
          <w:i/>
        </w:rPr>
      </w:pPr>
      <w:r w:rsidRPr="00F97FD0">
        <w:rPr>
          <w:i/>
        </w:rPr>
        <w:t xml:space="preserve"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 "следование вдоль линии" и т.п. </w:t>
      </w:r>
    </w:p>
    <w:p w:rsidR="006A21B0" w:rsidRPr="00F97FD0" w:rsidRDefault="006A21B0" w:rsidP="00F97FD0">
      <w:pPr>
        <w:ind w:firstLine="567"/>
        <w:jc w:val="both"/>
        <w:rPr>
          <w:i/>
        </w:rPr>
      </w:pPr>
      <w:r w:rsidRPr="00F97FD0">
        <w:rPr>
          <w:i/>
        </w:rPr>
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</w:r>
    </w:p>
    <w:p w:rsidR="006A21B0" w:rsidRPr="00F97FD0" w:rsidRDefault="006A21B0" w:rsidP="00F97FD0">
      <w:pPr>
        <w:pStyle w:val="a5"/>
        <w:tabs>
          <w:tab w:val="left" w:pos="900"/>
        </w:tabs>
        <w:ind w:left="0" w:firstLine="567"/>
        <w:jc w:val="both"/>
      </w:pPr>
      <w:r w:rsidRPr="00F97FD0">
        <w:rPr>
          <w:b/>
          <w:bCs/>
        </w:rPr>
        <w:t>Математическое моделирование</w:t>
      </w:r>
    </w:p>
    <w:p w:rsidR="006A21B0" w:rsidRPr="00F97FD0" w:rsidRDefault="006A21B0" w:rsidP="00F97FD0">
      <w:pPr>
        <w:ind w:firstLine="567"/>
        <w:jc w:val="both"/>
      </w:pPr>
      <w:r w:rsidRPr="00F97FD0">
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6A21B0" w:rsidRPr="00F97FD0" w:rsidRDefault="006A21B0" w:rsidP="00F97FD0">
      <w:pPr>
        <w:ind w:firstLine="567"/>
        <w:jc w:val="both"/>
      </w:pPr>
      <w:r w:rsidRPr="00F97FD0">
        <w:t>Компьютерные эксперименты.</w:t>
      </w:r>
    </w:p>
    <w:p w:rsidR="006A21B0" w:rsidRPr="00F97FD0" w:rsidRDefault="006A21B0" w:rsidP="00F97FD0">
      <w:pPr>
        <w:ind w:firstLine="567"/>
        <w:jc w:val="both"/>
      </w:pPr>
      <w:r w:rsidRPr="00F97FD0"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6A21B0" w:rsidRPr="00F97FD0" w:rsidRDefault="006A21B0" w:rsidP="00F97FD0">
      <w:pPr>
        <w:ind w:firstLine="567"/>
        <w:jc w:val="both"/>
      </w:pPr>
      <w:r w:rsidRPr="00F97FD0">
        <w:rPr>
          <w:b/>
          <w:bCs/>
        </w:rPr>
        <w:t>Использование программных систем и сервисов</w:t>
      </w:r>
    </w:p>
    <w:p w:rsidR="006A21B0" w:rsidRPr="00F97FD0" w:rsidRDefault="006A21B0" w:rsidP="00F97FD0">
      <w:pPr>
        <w:pStyle w:val="a5"/>
        <w:tabs>
          <w:tab w:val="left" w:pos="900"/>
        </w:tabs>
        <w:ind w:left="0" w:firstLine="567"/>
        <w:jc w:val="both"/>
      </w:pPr>
      <w:r w:rsidRPr="00F97FD0">
        <w:rPr>
          <w:b/>
          <w:bCs/>
        </w:rPr>
        <w:t>Файловая система</w:t>
      </w:r>
    </w:p>
    <w:p w:rsidR="006A21B0" w:rsidRPr="00F97FD0" w:rsidRDefault="006A21B0" w:rsidP="00F97FD0">
      <w:pPr>
        <w:ind w:firstLine="567"/>
        <w:jc w:val="both"/>
      </w:pPr>
      <w:r w:rsidRPr="00F97FD0"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6A21B0" w:rsidRPr="00F97FD0" w:rsidRDefault="006A21B0" w:rsidP="00F97FD0">
      <w:pPr>
        <w:ind w:firstLine="567"/>
        <w:jc w:val="both"/>
      </w:pPr>
      <w:r w:rsidRPr="00F97FD0">
        <w:lastRenderedPageBreak/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6A21B0" w:rsidRPr="00F97FD0" w:rsidRDefault="006A21B0" w:rsidP="00F97FD0">
      <w:pPr>
        <w:ind w:firstLine="567"/>
        <w:jc w:val="both"/>
      </w:pPr>
      <w:r w:rsidRPr="00F97FD0">
        <w:t>Архивирование и разархивирование.</w:t>
      </w:r>
    </w:p>
    <w:p w:rsidR="006A21B0" w:rsidRPr="00F97FD0" w:rsidRDefault="006A21B0" w:rsidP="00F97FD0">
      <w:pPr>
        <w:ind w:firstLine="567"/>
        <w:jc w:val="both"/>
      </w:pPr>
      <w:r w:rsidRPr="00F97FD0">
        <w:t>Файловый менеджер.</w:t>
      </w:r>
    </w:p>
    <w:p w:rsidR="006A21B0" w:rsidRPr="00F97FD0" w:rsidRDefault="006A21B0" w:rsidP="00F97FD0">
      <w:pPr>
        <w:ind w:firstLine="567"/>
        <w:jc w:val="both"/>
      </w:pPr>
      <w:r w:rsidRPr="00F97FD0">
        <w:rPr>
          <w:i/>
        </w:rPr>
        <w:t>Поиск в файловой системе.</w:t>
      </w:r>
    </w:p>
    <w:p w:rsidR="006A21B0" w:rsidRPr="00F97FD0" w:rsidRDefault="006A21B0" w:rsidP="00F97FD0">
      <w:pPr>
        <w:pStyle w:val="a5"/>
        <w:tabs>
          <w:tab w:val="left" w:pos="900"/>
        </w:tabs>
        <w:ind w:left="0" w:firstLine="567"/>
        <w:jc w:val="both"/>
      </w:pPr>
      <w:r w:rsidRPr="00F97FD0">
        <w:rPr>
          <w:b/>
          <w:bCs/>
        </w:rPr>
        <w:t>Подготовка текстов и демонстрационных материалов</w:t>
      </w:r>
    </w:p>
    <w:p w:rsidR="006A21B0" w:rsidRPr="00F97FD0" w:rsidRDefault="006A21B0" w:rsidP="00F97FD0">
      <w:pPr>
        <w:ind w:firstLine="567"/>
        <w:jc w:val="both"/>
        <w:rPr>
          <w:strike/>
        </w:rPr>
      </w:pPr>
      <w:r w:rsidRPr="00F97FD0">
        <w:t xml:space="preserve">Текстовые документы и их структурные элементы (страница, абзац, строка, слово, символ). </w:t>
      </w:r>
    </w:p>
    <w:p w:rsidR="006A21B0" w:rsidRPr="00F97FD0" w:rsidRDefault="006A21B0" w:rsidP="00F97FD0">
      <w:pPr>
        <w:ind w:firstLine="567"/>
        <w:jc w:val="both"/>
      </w:pPr>
      <w:r w:rsidRPr="00F97FD0"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6A21B0" w:rsidRPr="00F97FD0" w:rsidRDefault="006A21B0" w:rsidP="00F97FD0">
      <w:pPr>
        <w:ind w:firstLine="567"/>
        <w:jc w:val="both"/>
      </w:pPr>
      <w:r w:rsidRPr="00F97FD0"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</w:t>
      </w:r>
      <w:r w:rsidRPr="00F97FD0">
        <w:rPr>
          <w:i/>
        </w:rPr>
        <w:t xml:space="preserve"> История изменений.</w:t>
      </w:r>
    </w:p>
    <w:p w:rsidR="006A21B0" w:rsidRPr="00F97FD0" w:rsidRDefault="006A21B0" w:rsidP="00F97FD0">
      <w:pPr>
        <w:ind w:firstLine="567"/>
        <w:jc w:val="both"/>
      </w:pPr>
      <w:r w:rsidRPr="00F97FD0">
        <w:t>Проверка правописания, словари.</w:t>
      </w:r>
    </w:p>
    <w:p w:rsidR="006A21B0" w:rsidRPr="00F97FD0" w:rsidRDefault="006A21B0" w:rsidP="00F97FD0">
      <w:pPr>
        <w:ind w:firstLine="567"/>
        <w:jc w:val="both"/>
      </w:pPr>
      <w:r w:rsidRPr="00F97FD0"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6A21B0" w:rsidRPr="00F97FD0" w:rsidRDefault="006A21B0" w:rsidP="00F97FD0">
      <w:pPr>
        <w:ind w:firstLine="567"/>
        <w:jc w:val="both"/>
      </w:pPr>
      <w:r w:rsidRPr="00F97FD0">
        <w:rPr>
          <w:i/>
        </w:rPr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6A21B0" w:rsidRPr="00F97FD0" w:rsidRDefault="006A21B0" w:rsidP="00F97FD0">
      <w:pPr>
        <w:ind w:firstLine="567"/>
        <w:jc w:val="both"/>
      </w:pPr>
      <w:r w:rsidRPr="00F97FD0">
        <w:t>Подготовка компьютерных презентаций. Включение в презентацию аудиовизуальных объектов.</w:t>
      </w:r>
    </w:p>
    <w:p w:rsidR="006A21B0" w:rsidRPr="00F97FD0" w:rsidRDefault="006A21B0" w:rsidP="00F97FD0">
      <w:pPr>
        <w:ind w:firstLine="567"/>
        <w:jc w:val="both"/>
      </w:pPr>
      <w:r w:rsidRPr="00F97FD0">
        <w:t xml:space="preserve">Знакомство с графическими редакторами. 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 </w:t>
      </w:r>
      <w:r w:rsidRPr="00F97FD0">
        <w:rPr>
          <w:i/>
        </w:rPr>
        <w:t xml:space="preserve">Знакомство с обработкой фотографий. Геометрические и стилевые преобразования. </w:t>
      </w:r>
    </w:p>
    <w:p w:rsidR="006A21B0" w:rsidRPr="00F97FD0" w:rsidRDefault="006A21B0" w:rsidP="00F97FD0">
      <w:pPr>
        <w:ind w:firstLine="567"/>
        <w:jc w:val="both"/>
      </w:pPr>
      <w:r w:rsidRPr="00F97FD0"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6A21B0" w:rsidRPr="00F97FD0" w:rsidRDefault="006A21B0" w:rsidP="00F97FD0">
      <w:pPr>
        <w:ind w:firstLine="567"/>
        <w:jc w:val="both"/>
      </w:pPr>
      <w:r w:rsidRPr="00F97FD0">
        <w:rPr>
          <w:i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6A21B0" w:rsidRPr="00F97FD0" w:rsidRDefault="006A21B0" w:rsidP="00F97FD0">
      <w:pPr>
        <w:pStyle w:val="a5"/>
        <w:tabs>
          <w:tab w:val="left" w:pos="900"/>
        </w:tabs>
        <w:ind w:left="0" w:firstLine="567"/>
        <w:jc w:val="both"/>
      </w:pPr>
      <w:r w:rsidRPr="00F97FD0">
        <w:rPr>
          <w:b/>
          <w:bCs/>
        </w:rPr>
        <w:t>Электронные (динамические) таблицы</w:t>
      </w:r>
    </w:p>
    <w:p w:rsidR="006A21B0" w:rsidRPr="00F97FD0" w:rsidRDefault="006A21B0" w:rsidP="00F97FD0">
      <w:pPr>
        <w:ind w:firstLine="567"/>
        <w:jc w:val="both"/>
      </w:pPr>
      <w:r w:rsidRPr="00F97FD0"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6A21B0" w:rsidRPr="00F97FD0" w:rsidRDefault="006A21B0" w:rsidP="00F97FD0">
      <w:pPr>
        <w:pStyle w:val="a5"/>
        <w:tabs>
          <w:tab w:val="left" w:pos="900"/>
        </w:tabs>
        <w:ind w:left="0" w:firstLine="567"/>
        <w:jc w:val="both"/>
      </w:pPr>
      <w:r w:rsidRPr="00F97FD0">
        <w:rPr>
          <w:b/>
          <w:bCs/>
        </w:rPr>
        <w:t>Базы данных. Поиск информации</w:t>
      </w:r>
    </w:p>
    <w:p w:rsidR="006A21B0" w:rsidRPr="00F97FD0" w:rsidRDefault="006A21B0" w:rsidP="00F97FD0">
      <w:pPr>
        <w:ind w:firstLine="567"/>
        <w:jc w:val="both"/>
      </w:pPr>
      <w:r w:rsidRPr="00F97FD0">
        <w:t xml:space="preserve">Базы данных. Таблица как представление отношения. Поиск данных в готовой базе. </w:t>
      </w:r>
      <w:r w:rsidRPr="00F97FD0">
        <w:rPr>
          <w:i/>
        </w:rPr>
        <w:t>Связи между таблицами.</w:t>
      </w:r>
    </w:p>
    <w:p w:rsidR="006A21B0" w:rsidRPr="00F97FD0" w:rsidRDefault="006A21B0" w:rsidP="00F97FD0">
      <w:pPr>
        <w:ind w:firstLine="567"/>
        <w:jc w:val="both"/>
      </w:pPr>
      <w:r w:rsidRPr="00F97FD0">
        <w:t xml:space="preserve"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</w:t>
      </w:r>
      <w:r w:rsidRPr="00F97FD0">
        <w:rPr>
          <w:i/>
        </w:rPr>
        <w:t>Поисковые машины.</w:t>
      </w:r>
    </w:p>
    <w:p w:rsidR="006A21B0" w:rsidRPr="00F97FD0" w:rsidRDefault="006A21B0" w:rsidP="00F97FD0">
      <w:pPr>
        <w:pStyle w:val="a5"/>
        <w:tabs>
          <w:tab w:val="left" w:pos="900"/>
          <w:tab w:val="left" w:pos="1276"/>
          <w:tab w:val="left" w:pos="2560"/>
          <w:tab w:val="left" w:pos="5140"/>
          <w:tab w:val="left" w:pos="7260"/>
        </w:tabs>
        <w:ind w:left="0" w:firstLine="567"/>
        <w:jc w:val="both"/>
      </w:pPr>
      <w:r w:rsidRPr="00F97FD0">
        <w:rPr>
          <w:b/>
          <w:bCs/>
        </w:rPr>
        <w:t xml:space="preserve">Работа в информационном пространстве. Информационно-коммуникационные </w:t>
      </w:r>
      <w:r w:rsidRPr="00F97FD0">
        <w:rPr>
          <w:b/>
          <w:bCs/>
          <w:w w:val="99"/>
        </w:rPr>
        <w:t>технологии</w:t>
      </w:r>
    </w:p>
    <w:p w:rsidR="006A21B0" w:rsidRPr="00F97FD0" w:rsidRDefault="006A21B0" w:rsidP="00F97FD0">
      <w:pPr>
        <w:ind w:firstLine="567"/>
        <w:jc w:val="both"/>
      </w:pPr>
      <w:r w:rsidRPr="00F97FD0">
        <w:t xml:space="preserve">Компьютерные сети. Интернет. Адресация в сети Интернет. Доменная система имен. Сайт. Сетевое хранение данных. </w:t>
      </w:r>
      <w:r w:rsidRPr="00F97FD0">
        <w:rPr>
          <w:i/>
        </w:rPr>
        <w:t>Большие данные в природе и технике (геномные данные, результаты физических экспериментов, Интернет-данные, в частности, данные социальных сетей). Технологии их обработки и хранения.</w:t>
      </w:r>
    </w:p>
    <w:p w:rsidR="006A21B0" w:rsidRPr="00F97FD0" w:rsidRDefault="006A21B0" w:rsidP="00F97FD0">
      <w:pPr>
        <w:ind w:firstLine="567"/>
        <w:jc w:val="both"/>
      </w:pPr>
      <w:r w:rsidRPr="00F97FD0">
        <w:t>Виды деятельности в сети Интернет. Интернет-сервисы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6A21B0" w:rsidRPr="00F97FD0" w:rsidRDefault="006A21B0" w:rsidP="00F97FD0">
      <w:pPr>
        <w:ind w:firstLine="567"/>
        <w:jc w:val="both"/>
      </w:pPr>
      <w:r w:rsidRPr="00F97FD0">
        <w:t>Компьютерные вирусы и другие вредоносные программы; защита от них.</w:t>
      </w:r>
    </w:p>
    <w:p w:rsidR="006A21B0" w:rsidRPr="00F97FD0" w:rsidRDefault="006A21B0" w:rsidP="00F97FD0">
      <w:pPr>
        <w:ind w:firstLine="567"/>
        <w:jc w:val="both"/>
      </w:pPr>
      <w:r w:rsidRPr="00F97FD0">
        <w:t xml:space="preserve">Приемы, повышающие безопасность работы в сети Интернет. </w:t>
      </w:r>
      <w:r w:rsidRPr="00F97FD0">
        <w:rPr>
          <w:i/>
        </w:rPr>
        <w:t xml:space="preserve">Проблема подлинности полученной информации. Электронная подпись, сертифицированные сайты и документы. </w:t>
      </w:r>
      <w:r w:rsidRPr="00F97FD0">
        <w:t>Методы ин</w:t>
      </w:r>
      <w:r w:rsidRPr="00F97FD0">
        <w:lastRenderedPageBreak/>
        <w:t>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:rsidR="006A21B0" w:rsidRPr="00F97FD0" w:rsidRDefault="006A21B0" w:rsidP="00F97FD0">
      <w:pPr>
        <w:ind w:firstLine="567"/>
        <w:jc w:val="both"/>
      </w:pPr>
      <w:r w:rsidRPr="00F97FD0"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6A21B0" w:rsidRPr="00F97FD0" w:rsidRDefault="006A21B0" w:rsidP="00F97FD0">
      <w:pPr>
        <w:ind w:firstLine="567"/>
        <w:jc w:val="both"/>
        <w:rPr>
          <w:i/>
        </w:rPr>
      </w:pPr>
      <w:r w:rsidRPr="00F97FD0">
        <w:t xml:space="preserve">Основные этапы и тенденции развития ИКТ. Стандарты в сфере информатики и ИКТ. </w:t>
      </w:r>
      <w:r w:rsidRPr="00F97FD0">
        <w:rPr>
          <w:i/>
        </w:rPr>
        <w:t>Стандартизация и стандарты в сфере информатики и ИКТ докомпьютерной эры (запись чисел, алфавитов национальных языков и др.) и компьютерной эры (языки программирования, адресация в сети Интернет и др.).</w:t>
      </w:r>
    </w:p>
    <w:p w:rsidR="004E2DEE" w:rsidRPr="00F97FD0" w:rsidRDefault="008A45E3" w:rsidP="00F97FD0">
      <w:pPr>
        <w:ind w:firstLine="567"/>
        <w:jc w:val="both"/>
        <w:rPr>
          <w:b/>
        </w:rPr>
      </w:pPr>
      <w:r w:rsidRPr="00F97FD0">
        <w:rPr>
          <w:b/>
        </w:rPr>
        <w:br/>
      </w:r>
    </w:p>
    <w:p w:rsidR="005A03C7" w:rsidRPr="00F97FD0" w:rsidRDefault="005A03C7" w:rsidP="00F97FD0">
      <w:pPr>
        <w:pStyle w:val="a5"/>
        <w:numPr>
          <w:ilvl w:val="0"/>
          <w:numId w:val="38"/>
        </w:numPr>
        <w:tabs>
          <w:tab w:val="left" w:pos="1110"/>
        </w:tabs>
        <w:ind w:left="0" w:firstLine="567"/>
        <w:jc w:val="center"/>
        <w:rPr>
          <w:b/>
        </w:rPr>
      </w:pPr>
      <w:r w:rsidRPr="00F97FD0">
        <w:rPr>
          <w:b/>
        </w:rPr>
        <w:t xml:space="preserve">Тематическое планирование </w:t>
      </w:r>
      <w:r w:rsidR="00040E79" w:rsidRPr="00F97FD0">
        <w:rPr>
          <w:b/>
        </w:rPr>
        <w:br/>
      </w:r>
      <w:r w:rsidRPr="00F97FD0">
        <w:rPr>
          <w:b/>
        </w:rPr>
        <w:t>с определением основных видов учебной деятельности:</w:t>
      </w:r>
    </w:p>
    <w:p w:rsidR="005A03C7" w:rsidRPr="00F97FD0" w:rsidRDefault="005A03C7" w:rsidP="00F97FD0">
      <w:pPr>
        <w:tabs>
          <w:tab w:val="left" w:pos="1110"/>
        </w:tabs>
        <w:ind w:firstLine="567"/>
      </w:pPr>
    </w:p>
    <w:tbl>
      <w:tblPr>
        <w:tblpPr w:leftFromText="180" w:rightFromText="180" w:vertAnchor="text" w:horzAnchor="margin" w:tblpX="-318" w:tblpY="7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98"/>
        <w:gridCol w:w="855"/>
        <w:gridCol w:w="4959"/>
        <w:gridCol w:w="11"/>
        <w:gridCol w:w="1547"/>
        <w:gridCol w:w="11"/>
      </w:tblGrid>
      <w:tr w:rsidR="00D878FC" w:rsidRPr="00F97FD0" w:rsidTr="00D878FC">
        <w:trPr>
          <w:gridAfter w:val="1"/>
          <w:wAfter w:w="11" w:type="dxa"/>
          <w:cantSplit/>
          <w:trHeight w:val="842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C7" w:rsidRPr="00F97FD0" w:rsidRDefault="005A03C7" w:rsidP="00D878FC">
            <w:pPr>
              <w:tabs>
                <w:tab w:val="left" w:pos="1110"/>
              </w:tabs>
              <w:jc w:val="center"/>
            </w:pPr>
            <w:r w:rsidRPr="00F97FD0">
              <w:t>Содержание материал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3C7" w:rsidRPr="00F97FD0" w:rsidRDefault="005A03C7" w:rsidP="00D878FC">
            <w:pPr>
              <w:tabs>
                <w:tab w:val="left" w:pos="1110"/>
              </w:tabs>
              <w:jc w:val="center"/>
            </w:pPr>
            <w:r w:rsidRPr="00F97FD0">
              <w:t>Кол-во</w:t>
            </w:r>
            <w:r w:rsidR="00D878FC">
              <w:br/>
            </w:r>
            <w:r w:rsidRPr="00F97FD0">
              <w:t xml:space="preserve"> часов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C7" w:rsidRPr="00F97FD0" w:rsidRDefault="005A03C7" w:rsidP="00D878FC">
            <w:pPr>
              <w:tabs>
                <w:tab w:val="left" w:pos="1110"/>
              </w:tabs>
              <w:ind w:right="-109"/>
            </w:pPr>
            <w:r w:rsidRPr="00F97FD0">
              <w:t>Характеристика основных видов деятельности ученика  (на уровне учебных действий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C7" w:rsidRPr="00D878FC" w:rsidRDefault="005A03C7" w:rsidP="00D878FC">
            <w:pPr>
              <w:tabs>
                <w:tab w:val="left" w:pos="1110"/>
              </w:tabs>
              <w:ind w:right="-121"/>
              <w:rPr>
                <w:sz w:val="20"/>
                <w:szCs w:val="20"/>
              </w:rPr>
            </w:pPr>
            <w:r w:rsidRPr="00D878FC">
              <w:rPr>
                <w:sz w:val="20"/>
                <w:szCs w:val="20"/>
              </w:rPr>
              <w:t>Основные направления воспитательной деятельности</w:t>
            </w:r>
          </w:p>
        </w:tc>
      </w:tr>
      <w:tr w:rsidR="00D878FC" w:rsidRPr="00F97FD0" w:rsidTr="00D878FC">
        <w:trPr>
          <w:cantSplit/>
          <w:trHeight w:val="341"/>
        </w:trPr>
        <w:tc>
          <w:tcPr>
            <w:tcW w:w="9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C7" w:rsidRPr="00F97FD0" w:rsidRDefault="005A03C7" w:rsidP="00D878FC">
            <w:pPr>
              <w:tabs>
                <w:tab w:val="left" w:pos="1110"/>
              </w:tabs>
              <w:ind w:right="-109"/>
              <w:jc w:val="center"/>
              <w:rPr>
                <w:b/>
              </w:rPr>
            </w:pPr>
            <w:r w:rsidRPr="00F97FD0">
              <w:rPr>
                <w:b/>
              </w:rPr>
              <w:t>7 КЛАСС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C7" w:rsidRPr="00F97FD0" w:rsidRDefault="005A03C7" w:rsidP="00F97FD0">
            <w:pPr>
              <w:tabs>
                <w:tab w:val="left" w:pos="1110"/>
              </w:tabs>
              <w:ind w:firstLine="567"/>
            </w:pPr>
          </w:p>
        </w:tc>
      </w:tr>
      <w:tr w:rsidR="00D878FC" w:rsidRPr="00F97FD0" w:rsidTr="00D878FC">
        <w:trPr>
          <w:gridAfter w:val="1"/>
          <w:wAfter w:w="11" w:type="dxa"/>
          <w:cantSplit/>
          <w:trHeight w:val="341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D1" w:rsidRPr="00F97FD0" w:rsidRDefault="00ED628B" w:rsidP="00957CA6">
            <w:pPr>
              <w:tabs>
                <w:tab w:val="left" w:pos="1110"/>
              </w:tabs>
            </w:pPr>
            <w:r w:rsidRPr="00F97FD0">
              <w:rPr>
                <w:lang w:val="en-US"/>
              </w:rPr>
              <w:t>1</w:t>
            </w:r>
            <w:r w:rsidRPr="00F97FD0">
              <w:t xml:space="preserve">. </w:t>
            </w:r>
            <w:r w:rsidR="000C0DD1" w:rsidRPr="00F97FD0">
              <w:t>Введение в предмет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D1" w:rsidRPr="00F97FD0" w:rsidRDefault="000C0DD1" w:rsidP="00D878FC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DD1" w:rsidRPr="00F97FD0" w:rsidRDefault="000C0DD1" w:rsidP="00D878FC">
            <w:pPr>
              <w:tabs>
                <w:tab w:val="left" w:pos="1110"/>
              </w:tabs>
              <w:ind w:right="-109"/>
            </w:pPr>
            <w:r w:rsidRPr="00F97FD0">
              <w:t xml:space="preserve">- анализ предлагаемой информации; получение представления о возможностях передачи информации с помощью электронных средств связи, о важнейших характеристиках каналов связи. </w:t>
            </w:r>
          </w:p>
          <w:p w:rsidR="000C0DD1" w:rsidRPr="00F97FD0" w:rsidRDefault="000C0DD1" w:rsidP="00D878FC">
            <w:pPr>
              <w:tabs>
                <w:tab w:val="left" w:pos="1110"/>
              </w:tabs>
              <w:ind w:right="-109"/>
            </w:pPr>
            <w:r w:rsidRPr="00F97FD0">
              <w:t>- умение создавать и поддерживать индивидуальную информационную среду, обеспечивать защиту значимой информации и личную информационную безопасность, развитие чувства личной ответственности за качество окружающей информационной среды.</w:t>
            </w:r>
          </w:p>
          <w:p w:rsidR="000C0DD1" w:rsidRPr="00F97FD0" w:rsidRDefault="000C0DD1" w:rsidP="00D878FC">
            <w:pPr>
              <w:tabs>
                <w:tab w:val="left" w:pos="1110"/>
              </w:tabs>
              <w:ind w:right="-109"/>
            </w:pPr>
            <w:r w:rsidRPr="00F97FD0">
              <w:t>-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      </w:r>
          </w:p>
          <w:p w:rsidR="000C0DD1" w:rsidRPr="00F97FD0" w:rsidRDefault="000C0DD1" w:rsidP="00D878FC">
            <w:pPr>
              <w:tabs>
                <w:tab w:val="left" w:pos="1110"/>
              </w:tabs>
              <w:ind w:right="-109"/>
            </w:pPr>
            <w:r w:rsidRPr="00F97FD0">
              <w:t>- освоение типичных ситуаций по настройке и управлению персональных средств ИКТ.</w:t>
            </w:r>
          </w:p>
          <w:p w:rsidR="000C0DD1" w:rsidRPr="00F97FD0" w:rsidRDefault="000C0DD1" w:rsidP="00D878FC">
            <w:pPr>
              <w:tabs>
                <w:tab w:val="left" w:pos="1110"/>
              </w:tabs>
              <w:ind w:right="-109"/>
            </w:pPr>
            <w:r w:rsidRPr="00F97FD0">
              <w:t>- как правильно и безопасно вести себя при работе с компьютером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D1" w:rsidRPr="00F97FD0" w:rsidRDefault="007C128E" w:rsidP="00F97FD0">
            <w:pPr>
              <w:tabs>
                <w:tab w:val="left" w:pos="1110"/>
              </w:tabs>
              <w:ind w:firstLine="567"/>
            </w:pPr>
            <w:r w:rsidRPr="00F97FD0">
              <w:t>1,3</w:t>
            </w:r>
          </w:p>
        </w:tc>
      </w:tr>
      <w:tr w:rsidR="00D878FC" w:rsidRPr="00F97FD0" w:rsidTr="00D878FC">
        <w:trPr>
          <w:gridAfter w:val="1"/>
          <w:wAfter w:w="11" w:type="dxa"/>
          <w:trHeight w:val="289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D1" w:rsidRPr="00F97FD0" w:rsidRDefault="000C0DD1" w:rsidP="00957CA6">
            <w:pPr>
              <w:tabs>
                <w:tab w:val="left" w:pos="1110"/>
              </w:tabs>
              <w:rPr>
                <w:b/>
              </w:rPr>
            </w:pPr>
            <w:r w:rsidRPr="00F97FD0">
              <w:rPr>
                <w:b/>
              </w:rPr>
              <w:t>Глава I. Человек и информац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D1" w:rsidRPr="00F97FD0" w:rsidRDefault="000C0DD1" w:rsidP="00D878FC">
            <w:pPr>
              <w:tabs>
                <w:tab w:val="left" w:pos="1110"/>
              </w:tabs>
              <w:jc w:val="center"/>
              <w:rPr>
                <w:b/>
              </w:rPr>
            </w:pPr>
            <w:r w:rsidRPr="00F97FD0">
              <w:rPr>
                <w:b/>
              </w:rPr>
              <w:t>4</w:t>
            </w: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DD1" w:rsidRPr="00F97FD0" w:rsidRDefault="000C0DD1" w:rsidP="00D878FC">
            <w:pPr>
              <w:tabs>
                <w:tab w:val="left" w:pos="1110"/>
              </w:tabs>
              <w:ind w:right="-109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DD1" w:rsidRPr="00F97FD0" w:rsidRDefault="000C0DD1" w:rsidP="00F97FD0">
            <w:pPr>
              <w:tabs>
                <w:tab w:val="left" w:pos="1110"/>
              </w:tabs>
              <w:ind w:firstLine="567"/>
            </w:pPr>
          </w:p>
        </w:tc>
      </w:tr>
      <w:tr w:rsidR="00D878FC" w:rsidRPr="00F97FD0" w:rsidTr="00D878FC">
        <w:trPr>
          <w:gridAfter w:val="1"/>
          <w:wAfter w:w="11" w:type="dxa"/>
          <w:trHeight w:val="3910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DD1" w:rsidRPr="00F97FD0" w:rsidRDefault="000C0DD1" w:rsidP="00957CA6">
            <w:pPr>
              <w:tabs>
                <w:tab w:val="left" w:pos="1110"/>
              </w:tabs>
            </w:pPr>
            <w:r w:rsidRPr="00F97FD0">
              <w:t xml:space="preserve"> </w:t>
            </w:r>
            <w:r w:rsidR="00ED628B" w:rsidRPr="00F97FD0">
              <w:t xml:space="preserve">2. </w:t>
            </w:r>
            <w:r w:rsidRPr="00F97FD0">
              <w:t>Информация и знания.</w:t>
            </w:r>
          </w:p>
          <w:p w:rsidR="000C0DD1" w:rsidRPr="00F97FD0" w:rsidRDefault="000C0DD1" w:rsidP="00957CA6">
            <w:pPr>
              <w:tabs>
                <w:tab w:val="left" w:pos="1110"/>
              </w:tabs>
            </w:pPr>
            <w:r w:rsidRPr="00F97FD0">
              <w:t>Восприятие информации</w:t>
            </w:r>
          </w:p>
          <w:p w:rsidR="000C0DD1" w:rsidRPr="00F97FD0" w:rsidRDefault="000C0DD1" w:rsidP="00957CA6">
            <w:pPr>
              <w:tabs>
                <w:tab w:val="left" w:pos="1110"/>
              </w:tabs>
            </w:pPr>
            <w:r w:rsidRPr="00F97FD0">
              <w:t>Человеком.</w:t>
            </w:r>
          </w:p>
          <w:p w:rsidR="000C0DD1" w:rsidRPr="00F97FD0" w:rsidRDefault="000C0DD1" w:rsidP="00957CA6">
            <w:pPr>
              <w:tabs>
                <w:tab w:val="left" w:pos="1110"/>
              </w:tabs>
            </w:pPr>
          </w:p>
          <w:p w:rsidR="000C0DD1" w:rsidRPr="00F97FD0" w:rsidRDefault="00ED628B" w:rsidP="00957CA6">
            <w:pPr>
              <w:tabs>
                <w:tab w:val="left" w:pos="1110"/>
              </w:tabs>
            </w:pPr>
            <w:r w:rsidRPr="00F97FD0">
              <w:t xml:space="preserve">3. </w:t>
            </w:r>
            <w:r w:rsidR="000C0DD1" w:rsidRPr="00F97FD0">
              <w:t>Информационные</w:t>
            </w:r>
          </w:p>
          <w:p w:rsidR="000C0DD1" w:rsidRPr="00F97FD0" w:rsidRDefault="000C0DD1" w:rsidP="00957CA6">
            <w:pPr>
              <w:tabs>
                <w:tab w:val="left" w:pos="1110"/>
              </w:tabs>
            </w:pPr>
            <w:r w:rsidRPr="00F97FD0">
              <w:t>процессы. Работа с тренажером</w:t>
            </w:r>
          </w:p>
          <w:p w:rsidR="000C0DD1" w:rsidRPr="00F97FD0" w:rsidRDefault="000C0DD1" w:rsidP="00957CA6">
            <w:pPr>
              <w:tabs>
                <w:tab w:val="left" w:pos="1110"/>
              </w:tabs>
            </w:pPr>
            <w:r w:rsidRPr="00F97FD0">
              <w:t>Клавиатуры.</w:t>
            </w:r>
          </w:p>
          <w:p w:rsidR="000C0DD1" w:rsidRPr="00F97FD0" w:rsidRDefault="000C0DD1" w:rsidP="00957CA6">
            <w:pPr>
              <w:tabs>
                <w:tab w:val="left" w:pos="1110"/>
              </w:tabs>
            </w:pPr>
          </w:p>
          <w:p w:rsidR="000C0DD1" w:rsidRPr="00F97FD0" w:rsidRDefault="00ED628B" w:rsidP="00957CA6">
            <w:pPr>
              <w:tabs>
                <w:tab w:val="left" w:pos="1110"/>
              </w:tabs>
            </w:pPr>
            <w:r w:rsidRPr="00F97FD0">
              <w:t xml:space="preserve">4,5. </w:t>
            </w:r>
            <w:r w:rsidR="000C0DD1" w:rsidRPr="00F97FD0">
              <w:t>Измерение информации</w:t>
            </w:r>
          </w:p>
          <w:p w:rsidR="000C0DD1" w:rsidRPr="00F97FD0" w:rsidRDefault="000C0DD1" w:rsidP="00957CA6">
            <w:pPr>
              <w:tabs>
                <w:tab w:val="left" w:pos="1110"/>
              </w:tabs>
            </w:pPr>
            <w:r w:rsidRPr="00F97FD0">
              <w:t>(алфавитный подход).</w:t>
            </w:r>
          </w:p>
          <w:p w:rsidR="000C0DD1" w:rsidRPr="00F97FD0" w:rsidRDefault="000C0DD1" w:rsidP="00957CA6">
            <w:pPr>
              <w:tabs>
                <w:tab w:val="left" w:pos="1110"/>
              </w:tabs>
            </w:pPr>
            <w:r w:rsidRPr="00F97FD0">
              <w:t>Единицы измерения</w:t>
            </w:r>
          </w:p>
          <w:p w:rsidR="000C0DD1" w:rsidRPr="00F97FD0" w:rsidRDefault="000C0DD1" w:rsidP="00957CA6">
            <w:pPr>
              <w:tabs>
                <w:tab w:val="left" w:pos="1110"/>
              </w:tabs>
            </w:pPr>
            <w:r w:rsidRPr="00F97FD0">
              <w:t>Информации.</w:t>
            </w:r>
          </w:p>
          <w:p w:rsidR="000C0DD1" w:rsidRPr="00F97FD0" w:rsidRDefault="000C0DD1" w:rsidP="00957CA6">
            <w:pPr>
              <w:tabs>
                <w:tab w:val="left" w:pos="1110"/>
              </w:tabs>
            </w:pPr>
          </w:p>
          <w:p w:rsidR="000C0DD1" w:rsidRPr="00F97FD0" w:rsidRDefault="000C0DD1" w:rsidP="00957CA6">
            <w:pPr>
              <w:tabs>
                <w:tab w:val="left" w:pos="1110"/>
              </w:tabs>
              <w:rPr>
                <w:b/>
              </w:rPr>
            </w:pPr>
          </w:p>
          <w:p w:rsidR="000C0DD1" w:rsidRPr="00F97FD0" w:rsidRDefault="000C0DD1" w:rsidP="00957CA6">
            <w:pPr>
              <w:tabs>
                <w:tab w:val="left" w:pos="1110"/>
              </w:tabs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DD1" w:rsidRPr="00F97FD0" w:rsidRDefault="000C0DD1" w:rsidP="00D878FC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  <w:p w:rsidR="000C0DD1" w:rsidRPr="00F97FD0" w:rsidRDefault="000C0DD1" w:rsidP="00D878FC">
            <w:pPr>
              <w:tabs>
                <w:tab w:val="left" w:pos="1110"/>
              </w:tabs>
              <w:jc w:val="center"/>
            </w:pPr>
          </w:p>
          <w:p w:rsidR="000C0DD1" w:rsidRPr="00F97FD0" w:rsidRDefault="000C0DD1" w:rsidP="00D878FC">
            <w:pPr>
              <w:tabs>
                <w:tab w:val="left" w:pos="1110"/>
              </w:tabs>
              <w:jc w:val="center"/>
            </w:pPr>
          </w:p>
          <w:p w:rsidR="000C0DD1" w:rsidRPr="00F97FD0" w:rsidRDefault="000C0DD1" w:rsidP="00D878FC">
            <w:pPr>
              <w:tabs>
                <w:tab w:val="left" w:pos="1110"/>
              </w:tabs>
              <w:jc w:val="center"/>
            </w:pPr>
          </w:p>
          <w:p w:rsidR="000C0DD1" w:rsidRPr="00F97FD0" w:rsidRDefault="000C0DD1" w:rsidP="00D878FC">
            <w:pPr>
              <w:tabs>
                <w:tab w:val="left" w:pos="1110"/>
              </w:tabs>
              <w:jc w:val="center"/>
            </w:pPr>
          </w:p>
          <w:p w:rsidR="000C0DD1" w:rsidRPr="00F97FD0" w:rsidRDefault="000C0DD1" w:rsidP="00D878FC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  <w:p w:rsidR="000C0DD1" w:rsidRPr="00F97FD0" w:rsidRDefault="000C0DD1" w:rsidP="00D878FC">
            <w:pPr>
              <w:tabs>
                <w:tab w:val="left" w:pos="1110"/>
              </w:tabs>
              <w:jc w:val="center"/>
            </w:pPr>
          </w:p>
          <w:p w:rsidR="000C0DD1" w:rsidRPr="00F97FD0" w:rsidRDefault="000C0DD1" w:rsidP="00D878FC">
            <w:pPr>
              <w:tabs>
                <w:tab w:val="left" w:pos="1110"/>
              </w:tabs>
              <w:jc w:val="center"/>
            </w:pPr>
          </w:p>
          <w:p w:rsidR="000C0DD1" w:rsidRPr="00F97FD0" w:rsidRDefault="000C0DD1" w:rsidP="00D878FC">
            <w:pPr>
              <w:tabs>
                <w:tab w:val="left" w:pos="1110"/>
              </w:tabs>
              <w:jc w:val="center"/>
            </w:pPr>
          </w:p>
          <w:p w:rsidR="000C0DD1" w:rsidRPr="00F97FD0" w:rsidRDefault="00587599" w:rsidP="00D878FC">
            <w:pPr>
              <w:tabs>
                <w:tab w:val="left" w:pos="1110"/>
              </w:tabs>
              <w:jc w:val="center"/>
            </w:pPr>
            <w:r w:rsidRPr="00F97FD0">
              <w:t>2</w:t>
            </w:r>
          </w:p>
          <w:p w:rsidR="000C0DD1" w:rsidRPr="00F97FD0" w:rsidRDefault="000C0DD1" w:rsidP="00D878FC">
            <w:pPr>
              <w:tabs>
                <w:tab w:val="left" w:pos="1110"/>
              </w:tabs>
              <w:jc w:val="center"/>
            </w:pPr>
          </w:p>
          <w:p w:rsidR="000C0DD1" w:rsidRPr="00F97FD0" w:rsidRDefault="000C0DD1" w:rsidP="00D878FC">
            <w:pPr>
              <w:tabs>
                <w:tab w:val="left" w:pos="1110"/>
              </w:tabs>
              <w:jc w:val="center"/>
            </w:pPr>
          </w:p>
          <w:p w:rsidR="000C0DD1" w:rsidRPr="00F97FD0" w:rsidRDefault="000C0DD1" w:rsidP="00D878FC">
            <w:pPr>
              <w:tabs>
                <w:tab w:val="left" w:pos="1110"/>
              </w:tabs>
              <w:jc w:val="center"/>
            </w:pPr>
          </w:p>
          <w:p w:rsidR="000C0DD1" w:rsidRPr="00F97FD0" w:rsidRDefault="000C0DD1" w:rsidP="00D878FC">
            <w:pPr>
              <w:tabs>
                <w:tab w:val="left" w:pos="1110"/>
              </w:tabs>
              <w:jc w:val="center"/>
            </w:pPr>
          </w:p>
          <w:p w:rsidR="000C0DD1" w:rsidRPr="00F97FD0" w:rsidRDefault="000C0DD1" w:rsidP="00D878FC">
            <w:pPr>
              <w:tabs>
                <w:tab w:val="left" w:pos="1110"/>
              </w:tabs>
              <w:jc w:val="center"/>
            </w:pP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DD1" w:rsidRPr="00F97FD0" w:rsidRDefault="000C0DD1" w:rsidP="00D878FC">
            <w:pPr>
              <w:tabs>
                <w:tab w:val="left" w:pos="1110"/>
              </w:tabs>
              <w:ind w:right="-109"/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0DD1" w:rsidRPr="00F97FD0" w:rsidRDefault="000C0DD1" w:rsidP="00F97FD0">
            <w:pPr>
              <w:tabs>
                <w:tab w:val="left" w:pos="1110"/>
              </w:tabs>
              <w:ind w:firstLine="567"/>
            </w:pPr>
          </w:p>
          <w:p w:rsidR="007C128E" w:rsidRPr="00F97FD0" w:rsidRDefault="007C128E" w:rsidP="00F97FD0">
            <w:pPr>
              <w:tabs>
                <w:tab w:val="left" w:pos="1110"/>
              </w:tabs>
              <w:ind w:firstLine="567"/>
            </w:pPr>
            <w:r w:rsidRPr="00F97FD0">
              <w:t>1,5</w:t>
            </w:r>
          </w:p>
          <w:p w:rsidR="000C0DD1" w:rsidRPr="00F97FD0" w:rsidRDefault="000C0DD1" w:rsidP="00F97FD0">
            <w:pPr>
              <w:tabs>
                <w:tab w:val="left" w:pos="1110"/>
              </w:tabs>
              <w:ind w:firstLine="567"/>
            </w:pPr>
          </w:p>
          <w:p w:rsidR="000C0DD1" w:rsidRPr="00F97FD0" w:rsidRDefault="000C0DD1" w:rsidP="00F97FD0">
            <w:pPr>
              <w:tabs>
                <w:tab w:val="left" w:pos="1110"/>
              </w:tabs>
              <w:ind w:firstLine="567"/>
            </w:pPr>
          </w:p>
          <w:p w:rsidR="000C0DD1" w:rsidRPr="00F97FD0" w:rsidRDefault="000C0DD1" w:rsidP="00F97FD0">
            <w:pPr>
              <w:tabs>
                <w:tab w:val="left" w:pos="1110"/>
              </w:tabs>
              <w:ind w:firstLine="567"/>
            </w:pPr>
          </w:p>
          <w:p w:rsidR="000C0DD1" w:rsidRPr="00F97FD0" w:rsidRDefault="000C0DD1" w:rsidP="00F97FD0">
            <w:pPr>
              <w:tabs>
                <w:tab w:val="left" w:pos="1110"/>
              </w:tabs>
              <w:ind w:firstLine="567"/>
            </w:pPr>
          </w:p>
          <w:p w:rsidR="000C0DD1" w:rsidRPr="00F97FD0" w:rsidRDefault="000C0DD1" w:rsidP="00F97FD0">
            <w:pPr>
              <w:tabs>
                <w:tab w:val="left" w:pos="1110"/>
              </w:tabs>
              <w:ind w:firstLine="567"/>
            </w:pPr>
          </w:p>
          <w:p w:rsidR="000C0DD1" w:rsidRPr="00F97FD0" w:rsidRDefault="000C0DD1" w:rsidP="00F97FD0">
            <w:pPr>
              <w:tabs>
                <w:tab w:val="left" w:pos="1110"/>
              </w:tabs>
              <w:ind w:firstLine="567"/>
            </w:pPr>
          </w:p>
          <w:p w:rsidR="000C0DD1" w:rsidRPr="00F97FD0" w:rsidRDefault="000C0DD1" w:rsidP="00F97FD0">
            <w:pPr>
              <w:tabs>
                <w:tab w:val="left" w:pos="1110"/>
              </w:tabs>
              <w:ind w:firstLine="567"/>
            </w:pPr>
          </w:p>
          <w:p w:rsidR="000C0DD1" w:rsidRPr="00F97FD0" w:rsidRDefault="000C0DD1" w:rsidP="00F97FD0">
            <w:pPr>
              <w:tabs>
                <w:tab w:val="left" w:pos="1110"/>
              </w:tabs>
              <w:ind w:firstLine="567"/>
            </w:pPr>
          </w:p>
          <w:p w:rsidR="000C0DD1" w:rsidRPr="00F97FD0" w:rsidRDefault="000C0DD1" w:rsidP="00F97FD0">
            <w:pPr>
              <w:tabs>
                <w:tab w:val="left" w:pos="1110"/>
              </w:tabs>
              <w:ind w:firstLine="567"/>
            </w:pPr>
            <w:r w:rsidRPr="00F97FD0">
              <w:t>4,7</w:t>
            </w:r>
          </w:p>
          <w:p w:rsidR="000C0DD1" w:rsidRPr="00F97FD0" w:rsidRDefault="000C0DD1" w:rsidP="00F97FD0">
            <w:pPr>
              <w:ind w:firstLine="567"/>
            </w:pPr>
          </w:p>
          <w:p w:rsidR="000C0DD1" w:rsidRPr="00F97FD0" w:rsidRDefault="000C0DD1" w:rsidP="00F97FD0">
            <w:pPr>
              <w:ind w:firstLine="567"/>
            </w:pPr>
          </w:p>
          <w:p w:rsidR="000C0DD1" w:rsidRPr="00F97FD0" w:rsidRDefault="000C0DD1" w:rsidP="00F97FD0">
            <w:pPr>
              <w:ind w:firstLine="567"/>
            </w:pPr>
          </w:p>
          <w:p w:rsidR="000C0DD1" w:rsidRPr="00F97FD0" w:rsidRDefault="000C0DD1" w:rsidP="00F97FD0">
            <w:pPr>
              <w:ind w:firstLine="567"/>
            </w:pPr>
          </w:p>
        </w:tc>
      </w:tr>
      <w:tr w:rsidR="00D878FC" w:rsidRPr="00F97FD0" w:rsidTr="00D878FC">
        <w:trPr>
          <w:gridAfter w:val="1"/>
          <w:wAfter w:w="11" w:type="dxa"/>
          <w:trHeight w:val="20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C7" w:rsidRPr="00F97FD0" w:rsidRDefault="00587599" w:rsidP="00957CA6">
            <w:pPr>
              <w:tabs>
                <w:tab w:val="left" w:pos="1110"/>
              </w:tabs>
              <w:rPr>
                <w:b/>
              </w:rPr>
            </w:pPr>
            <w:r w:rsidRPr="00F97FD0">
              <w:rPr>
                <w:b/>
              </w:rPr>
              <w:t xml:space="preserve">Глава </w:t>
            </w:r>
            <w:r w:rsidRPr="00F97FD0">
              <w:rPr>
                <w:b/>
                <w:lang w:val="en-US"/>
              </w:rPr>
              <w:t>I</w:t>
            </w:r>
            <w:r w:rsidRPr="00F97FD0">
              <w:rPr>
                <w:b/>
              </w:rPr>
              <w:t xml:space="preserve">I. </w:t>
            </w:r>
            <w:r w:rsidRPr="00F97FD0">
              <w:t xml:space="preserve"> </w:t>
            </w:r>
            <w:r w:rsidRPr="00F97FD0">
              <w:rPr>
                <w:b/>
              </w:rPr>
              <w:t>Компьютер: устройство и программное обеспечен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C7" w:rsidRPr="00F97FD0" w:rsidRDefault="005B4B17" w:rsidP="00D878FC">
            <w:pPr>
              <w:tabs>
                <w:tab w:val="left" w:pos="1110"/>
              </w:tabs>
              <w:jc w:val="center"/>
              <w:rPr>
                <w:b/>
              </w:rPr>
            </w:pPr>
            <w:r w:rsidRPr="00F97FD0">
              <w:rPr>
                <w:b/>
              </w:rPr>
              <w:t>7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E75" w:rsidRPr="00F97FD0" w:rsidRDefault="00D97E75" w:rsidP="00D878FC">
            <w:pPr>
              <w:tabs>
                <w:tab w:val="left" w:pos="1110"/>
              </w:tabs>
              <w:ind w:right="-109"/>
            </w:pPr>
            <w:r w:rsidRPr="00F97FD0">
              <w:t xml:space="preserve">- построение простейших функциональных схем основных устройств компьютера.  </w:t>
            </w:r>
          </w:p>
          <w:p w:rsidR="00D97E75" w:rsidRPr="00F97FD0" w:rsidRDefault="00D97E75" w:rsidP="00D878FC">
            <w:pPr>
              <w:tabs>
                <w:tab w:val="left" w:pos="1110"/>
              </w:tabs>
              <w:ind w:right="-109"/>
            </w:pPr>
            <w:r w:rsidRPr="00F97FD0">
              <w:t xml:space="preserve">- повышение своего образовательного уровня и уровня готовности к продолжению обучения с использованием ИКТ. </w:t>
            </w:r>
          </w:p>
          <w:p w:rsidR="00D97E75" w:rsidRPr="00F97FD0" w:rsidRDefault="006F2CDE" w:rsidP="00D878FC">
            <w:pPr>
              <w:tabs>
                <w:tab w:val="left" w:pos="1110"/>
              </w:tabs>
              <w:ind w:right="-109"/>
            </w:pPr>
            <w:r w:rsidRPr="00F97FD0">
              <w:t xml:space="preserve">- </w:t>
            </w:r>
            <w:r w:rsidR="00D97E75" w:rsidRPr="00F97FD0">
              <w:t>развитие трудолюбия и ответс</w:t>
            </w:r>
            <w:r w:rsidRPr="00F97FD0">
              <w:t>твенности за качество своей дея</w:t>
            </w:r>
            <w:r w:rsidR="00D97E75" w:rsidRPr="00F97FD0">
              <w:t xml:space="preserve">тельности. </w:t>
            </w:r>
          </w:p>
          <w:p w:rsidR="00D97E75" w:rsidRPr="00F97FD0" w:rsidRDefault="006F2CDE" w:rsidP="00D878FC">
            <w:pPr>
              <w:tabs>
                <w:tab w:val="left" w:pos="1110"/>
              </w:tabs>
              <w:ind w:right="-109"/>
            </w:pPr>
            <w:r w:rsidRPr="00F97FD0">
              <w:t xml:space="preserve">- </w:t>
            </w:r>
            <w:r w:rsidR="00D97E75" w:rsidRPr="00F97FD0">
              <w:t xml:space="preserve">умение слушать собеседника, излагать свое мнение, </w:t>
            </w:r>
            <w:r w:rsidRPr="00F97FD0">
              <w:t>осуществлять</w:t>
            </w:r>
            <w:r w:rsidR="00D97E75" w:rsidRPr="00F97FD0">
              <w:t xml:space="preserve"> совместную практическую деятельность, анализировать свою </w:t>
            </w:r>
            <w:r w:rsidRPr="00F97FD0">
              <w:t>деятельность</w:t>
            </w:r>
            <w:r w:rsidR="00D97E75" w:rsidRPr="00F97FD0">
              <w:t xml:space="preserve">, план работы </w:t>
            </w:r>
          </w:p>
          <w:p w:rsidR="005A03C7" w:rsidRPr="00F97FD0" w:rsidRDefault="006F2CDE" w:rsidP="00D878FC">
            <w:pPr>
              <w:tabs>
                <w:tab w:val="left" w:pos="1110"/>
              </w:tabs>
              <w:ind w:right="-109"/>
            </w:pPr>
            <w:r w:rsidRPr="00F97FD0">
              <w:t xml:space="preserve">- </w:t>
            </w:r>
            <w:r w:rsidR="00D97E75" w:rsidRPr="00F97FD0">
              <w:t xml:space="preserve">развитие познавательных интересов, интеллектуальных и творческих способностей путём освоения и использования методов </w:t>
            </w:r>
            <w:r w:rsidRPr="00F97FD0">
              <w:t>информа</w:t>
            </w:r>
            <w:r w:rsidRPr="00F97FD0">
              <w:lastRenderedPageBreak/>
              <w:t>тики</w:t>
            </w:r>
            <w:r w:rsidR="00D97E75" w:rsidRPr="00F97FD0">
              <w:t xml:space="preserve"> и средств ИКТ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3C7" w:rsidRPr="00F97FD0" w:rsidRDefault="005A03C7" w:rsidP="00F97FD0">
            <w:pPr>
              <w:tabs>
                <w:tab w:val="left" w:pos="1110"/>
              </w:tabs>
              <w:ind w:firstLine="567"/>
            </w:pPr>
            <w:r w:rsidRPr="00F97FD0">
              <w:lastRenderedPageBreak/>
              <w:t>2,4</w:t>
            </w:r>
          </w:p>
        </w:tc>
      </w:tr>
      <w:tr w:rsidR="00D878FC" w:rsidRPr="00F97FD0" w:rsidTr="00D878FC">
        <w:trPr>
          <w:gridAfter w:val="1"/>
          <w:wAfter w:w="11" w:type="dxa"/>
          <w:trHeight w:val="20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599" w:rsidRPr="00F97FD0" w:rsidRDefault="00ED628B" w:rsidP="00957CA6">
            <w:pPr>
              <w:tabs>
                <w:tab w:val="left" w:pos="1110"/>
              </w:tabs>
            </w:pPr>
            <w:r w:rsidRPr="00F97FD0">
              <w:t xml:space="preserve">6. </w:t>
            </w:r>
            <w:r w:rsidR="00587599" w:rsidRPr="00F97FD0">
              <w:t>Назначение и устройство</w:t>
            </w:r>
          </w:p>
          <w:p w:rsidR="00587599" w:rsidRPr="00F97FD0" w:rsidRDefault="00587599" w:rsidP="00957CA6">
            <w:pPr>
              <w:tabs>
                <w:tab w:val="left" w:pos="1110"/>
              </w:tabs>
            </w:pPr>
            <w:r w:rsidRPr="00F97FD0">
              <w:t>компьютера. Принципы</w:t>
            </w:r>
          </w:p>
          <w:p w:rsidR="00587599" w:rsidRPr="00F97FD0" w:rsidRDefault="00587599" w:rsidP="00957CA6">
            <w:pPr>
              <w:tabs>
                <w:tab w:val="left" w:pos="1110"/>
              </w:tabs>
            </w:pPr>
            <w:r w:rsidRPr="00F97FD0">
              <w:t>организации внутренней</w:t>
            </w:r>
          </w:p>
          <w:p w:rsidR="005A03C7" w:rsidRPr="00F97FD0" w:rsidRDefault="00587599" w:rsidP="00957CA6">
            <w:pPr>
              <w:tabs>
                <w:tab w:val="left" w:pos="1110"/>
              </w:tabs>
            </w:pPr>
            <w:r w:rsidRPr="00F97FD0">
              <w:t>и внешней памяти.</w:t>
            </w:r>
          </w:p>
          <w:p w:rsidR="00587599" w:rsidRPr="00F97FD0" w:rsidRDefault="00587599" w:rsidP="00957CA6">
            <w:pPr>
              <w:tabs>
                <w:tab w:val="left" w:pos="1110"/>
              </w:tabs>
            </w:pPr>
          </w:p>
          <w:p w:rsidR="00587599" w:rsidRPr="00F97FD0" w:rsidRDefault="00ED628B" w:rsidP="00957CA6">
            <w:pPr>
              <w:tabs>
                <w:tab w:val="left" w:pos="1110"/>
              </w:tabs>
            </w:pPr>
            <w:r w:rsidRPr="00F97FD0">
              <w:t xml:space="preserve">7. </w:t>
            </w:r>
            <w:r w:rsidR="00587599" w:rsidRPr="00F97FD0">
              <w:t>Устройство персонального</w:t>
            </w:r>
          </w:p>
          <w:p w:rsidR="00587599" w:rsidRPr="00F97FD0" w:rsidRDefault="00587599" w:rsidP="00957CA6">
            <w:pPr>
              <w:tabs>
                <w:tab w:val="left" w:pos="1110"/>
              </w:tabs>
            </w:pPr>
            <w:r w:rsidRPr="00F97FD0">
              <w:t>компьютера и его</w:t>
            </w:r>
            <w:r w:rsidR="00335E44" w:rsidRPr="00F97FD0">
              <w:t xml:space="preserve"> </w:t>
            </w:r>
            <w:r w:rsidRPr="00F97FD0">
              <w:t>основные характеристики.</w:t>
            </w:r>
            <w:r w:rsidR="00335E44" w:rsidRPr="00F97FD0">
              <w:t xml:space="preserve"> </w:t>
            </w:r>
          </w:p>
          <w:p w:rsidR="00587599" w:rsidRPr="00F97FD0" w:rsidRDefault="00587599" w:rsidP="00957CA6">
            <w:pPr>
              <w:tabs>
                <w:tab w:val="left" w:pos="1110"/>
              </w:tabs>
            </w:pPr>
            <w:r w:rsidRPr="00F97FD0">
              <w:t>Знакомство с комплектацией устройств персонального компьютера,</w:t>
            </w:r>
            <w:r w:rsidR="00335E44" w:rsidRPr="00F97FD0">
              <w:t xml:space="preserve"> </w:t>
            </w:r>
            <w:r w:rsidRPr="00F97FD0">
              <w:t>подключение внеш</w:t>
            </w:r>
            <w:r w:rsidRPr="00F97FD0">
              <w:lastRenderedPageBreak/>
              <w:t>них</w:t>
            </w:r>
            <w:r w:rsidR="00335E44" w:rsidRPr="00F97FD0">
              <w:t xml:space="preserve"> </w:t>
            </w:r>
            <w:r w:rsidRPr="00F97FD0">
              <w:t>устройств</w:t>
            </w:r>
            <w:r w:rsidR="00335E44" w:rsidRPr="00F97FD0">
              <w:t>.</w:t>
            </w:r>
          </w:p>
          <w:p w:rsidR="00335E44" w:rsidRPr="00F97FD0" w:rsidRDefault="00335E44" w:rsidP="00957CA6">
            <w:pPr>
              <w:tabs>
                <w:tab w:val="left" w:pos="1110"/>
              </w:tabs>
            </w:pPr>
          </w:p>
          <w:p w:rsidR="00335E44" w:rsidRPr="00F97FD0" w:rsidRDefault="00222819" w:rsidP="00957CA6">
            <w:pPr>
              <w:tabs>
                <w:tab w:val="left" w:pos="1110"/>
              </w:tabs>
            </w:pPr>
            <w:r w:rsidRPr="00F97FD0">
              <w:t xml:space="preserve">8. </w:t>
            </w:r>
            <w:r w:rsidR="00335E44" w:rsidRPr="00F97FD0">
              <w:t>Понятие программного</w:t>
            </w:r>
          </w:p>
          <w:p w:rsidR="00335E44" w:rsidRPr="00F97FD0" w:rsidRDefault="00335E44" w:rsidP="00957CA6">
            <w:pPr>
              <w:tabs>
                <w:tab w:val="left" w:pos="1110"/>
              </w:tabs>
            </w:pPr>
            <w:r w:rsidRPr="00F97FD0">
              <w:t>обеспечения и его типы.</w:t>
            </w:r>
          </w:p>
          <w:p w:rsidR="00335E44" w:rsidRPr="00F97FD0" w:rsidRDefault="00335E44" w:rsidP="00957CA6">
            <w:pPr>
              <w:tabs>
                <w:tab w:val="left" w:pos="1110"/>
              </w:tabs>
            </w:pPr>
            <w:r w:rsidRPr="00F97FD0">
              <w:t>Назначение операционной системы и ее основные функции.</w:t>
            </w:r>
          </w:p>
          <w:p w:rsidR="00587599" w:rsidRPr="00F97FD0" w:rsidRDefault="00587599" w:rsidP="00957CA6">
            <w:pPr>
              <w:tabs>
                <w:tab w:val="left" w:pos="1110"/>
              </w:tabs>
            </w:pPr>
          </w:p>
          <w:p w:rsidR="00335E44" w:rsidRPr="00F97FD0" w:rsidRDefault="00222819" w:rsidP="00957CA6">
            <w:pPr>
              <w:tabs>
                <w:tab w:val="left" w:pos="1110"/>
              </w:tabs>
            </w:pPr>
            <w:r w:rsidRPr="00F97FD0">
              <w:t xml:space="preserve">9. </w:t>
            </w:r>
            <w:r w:rsidR="00335E44" w:rsidRPr="00F97FD0">
              <w:t>Пользовательский</w:t>
            </w:r>
          </w:p>
          <w:p w:rsidR="00587599" w:rsidRPr="00F97FD0" w:rsidRDefault="00335E44" w:rsidP="00957CA6">
            <w:pPr>
              <w:tabs>
                <w:tab w:val="left" w:pos="1110"/>
              </w:tabs>
            </w:pPr>
            <w:r w:rsidRPr="00F97FD0">
              <w:t>Интерфейс. Знакомство с интерфейсом операционной системы, установленной на ПК.</w:t>
            </w:r>
          </w:p>
          <w:p w:rsidR="00335E44" w:rsidRPr="00F97FD0" w:rsidRDefault="00335E44" w:rsidP="00957CA6">
            <w:pPr>
              <w:tabs>
                <w:tab w:val="left" w:pos="1110"/>
              </w:tabs>
            </w:pPr>
          </w:p>
          <w:p w:rsidR="00335E44" w:rsidRPr="00F97FD0" w:rsidRDefault="00222819" w:rsidP="00957CA6">
            <w:pPr>
              <w:tabs>
                <w:tab w:val="left" w:pos="1110"/>
              </w:tabs>
            </w:pPr>
            <w:r w:rsidRPr="00F97FD0">
              <w:t xml:space="preserve">10. </w:t>
            </w:r>
            <w:r w:rsidR="00335E44" w:rsidRPr="00F97FD0">
              <w:t>Файлы и файловые</w:t>
            </w:r>
          </w:p>
          <w:p w:rsidR="00335E44" w:rsidRPr="00F97FD0" w:rsidRDefault="00335E44" w:rsidP="00957CA6">
            <w:pPr>
              <w:tabs>
                <w:tab w:val="left" w:pos="1110"/>
              </w:tabs>
            </w:pPr>
            <w:r w:rsidRPr="00F97FD0">
              <w:t>Структуры.</w:t>
            </w:r>
          </w:p>
          <w:p w:rsidR="00335E44" w:rsidRPr="00F97FD0" w:rsidRDefault="00335E44" w:rsidP="00957CA6">
            <w:pPr>
              <w:tabs>
                <w:tab w:val="left" w:pos="1110"/>
              </w:tabs>
            </w:pPr>
          </w:p>
          <w:p w:rsidR="00335E44" w:rsidRPr="00F97FD0" w:rsidRDefault="00222819" w:rsidP="00957CA6">
            <w:pPr>
              <w:tabs>
                <w:tab w:val="left" w:pos="1110"/>
              </w:tabs>
            </w:pPr>
            <w:r w:rsidRPr="00F97FD0">
              <w:t xml:space="preserve">11. </w:t>
            </w:r>
            <w:r w:rsidR="00335E44" w:rsidRPr="00F97FD0">
              <w:t>Работа с файловой структурой операционной системы</w:t>
            </w:r>
          </w:p>
          <w:p w:rsidR="00335E44" w:rsidRPr="00F97FD0" w:rsidRDefault="00335E44" w:rsidP="00957CA6">
            <w:pPr>
              <w:tabs>
                <w:tab w:val="left" w:pos="1110"/>
              </w:tabs>
            </w:pPr>
          </w:p>
          <w:p w:rsidR="005A03C7" w:rsidRPr="00F97FD0" w:rsidRDefault="00222819" w:rsidP="00957CA6">
            <w:pPr>
              <w:tabs>
                <w:tab w:val="left" w:pos="1110"/>
              </w:tabs>
            </w:pPr>
            <w:r w:rsidRPr="00F97FD0">
              <w:rPr>
                <w:i/>
              </w:rPr>
              <w:t xml:space="preserve">12. </w:t>
            </w:r>
            <w:r w:rsidR="001A334B" w:rsidRPr="00F97FD0">
              <w:rPr>
                <w:i/>
              </w:rPr>
              <w:t>Контрольная работа № 1</w:t>
            </w:r>
            <w:r w:rsidR="005A03C7" w:rsidRPr="00F97FD0">
              <w:rPr>
                <w:i/>
              </w:rPr>
              <w:t xml:space="preserve"> по теме: «</w:t>
            </w:r>
            <w:r w:rsidR="00335E44" w:rsidRPr="00F97FD0">
              <w:rPr>
                <w:i/>
              </w:rPr>
              <w:t>Человек и информация</w:t>
            </w:r>
            <w:r w:rsidR="005A03C7" w:rsidRPr="00F97FD0">
              <w:rPr>
                <w:i/>
              </w:rPr>
              <w:t>»</w:t>
            </w:r>
            <w:r w:rsidR="00335E44" w:rsidRPr="00F97FD0">
              <w:rPr>
                <w:i/>
              </w:rPr>
              <w:t>, «Компьютер: устройство и ПО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3C7" w:rsidRPr="00F97FD0" w:rsidRDefault="00484193" w:rsidP="00D878FC">
            <w:pPr>
              <w:tabs>
                <w:tab w:val="left" w:pos="1110"/>
              </w:tabs>
              <w:jc w:val="center"/>
            </w:pPr>
            <w:r w:rsidRPr="00F97FD0">
              <w:lastRenderedPageBreak/>
              <w:t>1</w:t>
            </w:r>
          </w:p>
          <w:p w:rsidR="00484193" w:rsidRPr="00F97FD0" w:rsidRDefault="00484193" w:rsidP="00D878FC">
            <w:pPr>
              <w:tabs>
                <w:tab w:val="left" w:pos="1110"/>
              </w:tabs>
              <w:jc w:val="center"/>
            </w:pPr>
          </w:p>
          <w:p w:rsidR="00484193" w:rsidRPr="00F97FD0" w:rsidRDefault="00484193" w:rsidP="00D878FC">
            <w:pPr>
              <w:tabs>
                <w:tab w:val="left" w:pos="1110"/>
              </w:tabs>
              <w:jc w:val="center"/>
            </w:pPr>
          </w:p>
          <w:p w:rsidR="00484193" w:rsidRPr="00F97FD0" w:rsidRDefault="00484193" w:rsidP="00D878FC">
            <w:pPr>
              <w:tabs>
                <w:tab w:val="left" w:pos="1110"/>
              </w:tabs>
              <w:jc w:val="center"/>
            </w:pPr>
          </w:p>
          <w:p w:rsidR="00484193" w:rsidRPr="00F97FD0" w:rsidRDefault="00484193" w:rsidP="00D878FC">
            <w:pPr>
              <w:tabs>
                <w:tab w:val="left" w:pos="1110"/>
              </w:tabs>
              <w:jc w:val="center"/>
            </w:pPr>
          </w:p>
          <w:p w:rsidR="00484193" w:rsidRPr="00F97FD0" w:rsidRDefault="00484193" w:rsidP="00D878FC">
            <w:pPr>
              <w:tabs>
                <w:tab w:val="left" w:pos="1110"/>
              </w:tabs>
              <w:jc w:val="center"/>
            </w:pPr>
          </w:p>
          <w:p w:rsidR="00484193" w:rsidRPr="00F97FD0" w:rsidRDefault="00484193" w:rsidP="00D878FC">
            <w:pPr>
              <w:tabs>
                <w:tab w:val="left" w:pos="1110"/>
              </w:tabs>
              <w:jc w:val="center"/>
            </w:pPr>
          </w:p>
          <w:p w:rsidR="00484193" w:rsidRPr="00F97FD0" w:rsidRDefault="00484193" w:rsidP="00D878FC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  <w:p w:rsidR="00484193" w:rsidRPr="00F97FD0" w:rsidRDefault="00484193" w:rsidP="00D878FC">
            <w:pPr>
              <w:tabs>
                <w:tab w:val="left" w:pos="1110"/>
              </w:tabs>
              <w:jc w:val="center"/>
            </w:pPr>
          </w:p>
          <w:p w:rsidR="00484193" w:rsidRPr="00F97FD0" w:rsidRDefault="00484193" w:rsidP="00D878FC">
            <w:pPr>
              <w:tabs>
                <w:tab w:val="left" w:pos="1110"/>
              </w:tabs>
              <w:jc w:val="center"/>
            </w:pPr>
          </w:p>
          <w:p w:rsidR="00484193" w:rsidRPr="00F97FD0" w:rsidRDefault="00484193" w:rsidP="00D878FC">
            <w:pPr>
              <w:tabs>
                <w:tab w:val="left" w:pos="1110"/>
              </w:tabs>
              <w:jc w:val="center"/>
            </w:pPr>
          </w:p>
          <w:p w:rsidR="00484193" w:rsidRPr="00F97FD0" w:rsidRDefault="00484193" w:rsidP="00D878FC">
            <w:pPr>
              <w:tabs>
                <w:tab w:val="left" w:pos="1110"/>
              </w:tabs>
              <w:jc w:val="center"/>
            </w:pPr>
          </w:p>
          <w:p w:rsidR="00484193" w:rsidRPr="00F97FD0" w:rsidRDefault="00484193" w:rsidP="00D878FC">
            <w:pPr>
              <w:tabs>
                <w:tab w:val="left" w:pos="1110"/>
              </w:tabs>
              <w:jc w:val="center"/>
            </w:pPr>
          </w:p>
          <w:p w:rsidR="00484193" w:rsidRPr="00F97FD0" w:rsidRDefault="00484193" w:rsidP="00D878FC">
            <w:pPr>
              <w:tabs>
                <w:tab w:val="left" w:pos="1110"/>
              </w:tabs>
              <w:jc w:val="center"/>
            </w:pPr>
          </w:p>
          <w:p w:rsidR="00484193" w:rsidRPr="00F97FD0" w:rsidRDefault="00484193" w:rsidP="00D878FC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  <w:p w:rsidR="00484193" w:rsidRPr="00F97FD0" w:rsidRDefault="00484193" w:rsidP="00D878FC">
            <w:pPr>
              <w:tabs>
                <w:tab w:val="left" w:pos="1110"/>
              </w:tabs>
              <w:jc w:val="center"/>
            </w:pPr>
          </w:p>
          <w:p w:rsidR="00484193" w:rsidRPr="00F97FD0" w:rsidRDefault="00484193" w:rsidP="00D878FC">
            <w:pPr>
              <w:tabs>
                <w:tab w:val="left" w:pos="1110"/>
              </w:tabs>
              <w:jc w:val="center"/>
            </w:pPr>
          </w:p>
          <w:p w:rsidR="00484193" w:rsidRPr="00F97FD0" w:rsidRDefault="00484193" w:rsidP="00D878FC">
            <w:pPr>
              <w:tabs>
                <w:tab w:val="left" w:pos="1110"/>
              </w:tabs>
              <w:jc w:val="center"/>
            </w:pPr>
          </w:p>
          <w:p w:rsidR="00484193" w:rsidRPr="00F97FD0" w:rsidRDefault="00484193" w:rsidP="00D878FC">
            <w:pPr>
              <w:tabs>
                <w:tab w:val="left" w:pos="1110"/>
              </w:tabs>
              <w:jc w:val="center"/>
            </w:pPr>
          </w:p>
          <w:p w:rsidR="00484193" w:rsidRPr="00F97FD0" w:rsidRDefault="00484193" w:rsidP="00D878FC">
            <w:pPr>
              <w:tabs>
                <w:tab w:val="left" w:pos="1110"/>
              </w:tabs>
              <w:jc w:val="center"/>
            </w:pPr>
          </w:p>
          <w:p w:rsidR="00484193" w:rsidRPr="00F97FD0" w:rsidRDefault="00484193" w:rsidP="00D878FC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  <w:p w:rsidR="00484193" w:rsidRPr="00F97FD0" w:rsidRDefault="00484193" w:rsidP="00D878FC">
            <w:pPr>
              <w:tabs>
                <w:tab w:val="left" w:pos="1110"/>
              </w:tabs>
              <w:jc w:val="center"/>
            </w:pPr>
          </w:p>
          <w:p w:rsidR="00484193" w:rsidRPr="00F97FD0" w:rsidRDefault="00484193" w:rsidP="00D878FC">
            <w:pPr>
              <w:tabs>
                <w:tab w:val="left" w:pos="1110"/>
              </w:tabs>
              <w:jc w:val="center"/>
            </w:pPr>
          </w:p>
          <w:p w:rsidR="00484193" w:rsidRPr="00F97FD0" w:rsidRDefault="00484193" w:rsidP="00D878FC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  <w:p w:rsidR="00484193" w:rsidRPr="00F97FD0" w:rsidRDefault="00484193" w:rsidP="00D878FC">
            <w:pPr>
              <w:tabs>
                <w:tab w:val="left" w:pos="1110"/>
              </w:tabs>
              <w:jc w:val="center"/>
            </w:pPr>
          </w:p>
          <w:p w:rsidR="00484193" w:rsidRPr="00F97FD0" w:rsidRDefault="00484193" w:rsidP="00D878FC">
            <w:pPr>
              <w:tabs>
                <w:tab w:val="left" w:pos="1110"/>
              </w:tabs>
              <w:jc w:val="center"/>
            </w:pPr>
          </w:p>
          <w:p w:rsidR="00484193" w:rsidRPr="00F97FD0" w:rsidRDefault="00484193" w:rsidP="00D878FC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  <w:p w:rsidR="00484193" w:rsidRPr="00F97FD0" w:rsidRDefault="00484193" w:rsidP="00D878FC">
            <w:pPr>
              <w:tabs>
                <w:tab w:val="left" w:pos="1110"/>
              </w:tabs>
              <w:jc w:val="center"/>
            </w:pPr>
          </w:p>
          <w:p w:rsidR="00484193" w:rsidRPr="00F97FD0" w:rsidRDefault="00484193" w:rsidP="00D878FC">
            <w:pPr>
              <w:tabs>
                <w:tab w:val="left" w:pos="1110"/>
              </w:tabs>
              <w:jc w:val="center"/>
            </w:pPr>
          </w:p>
          <w:p w:rsidR="00484193" w:rsidRPr="00F97FD0" w:rsidRDefault="00484193" w:rsidP="00D878FC">
            <w:pPr>
              <w:tabs>
                <w:tab w:val="left" w:pos="1110"/>
              </w:tabs>
              <w:jc w:val="center"/>
            </w:pPr>
          </w:p>
          <w:p w:rsidR="00484193" w:rsidRPr="00F97FD0" w:rsidRDefault="00484193" w:rsidP="00D878FC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  <w:p w:rsidR="00484193" w:rsidRPr="00F97FD0" w:rsidRDefault="00484193" w:rsidP="00D878FC">
            <w:pPr>
              <w:tabs>
                <w:tab w:val="left" w:pos="1110"/>
              </w:tabs>
              <w:jc w:val="center"/>
            </w:pP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3C7" w:rsidRPr="00F97FD0" w:rsidRDefault="005A03C7" w:rsidP="00D878FC">
            <w:pPr>
              <w:tabs>
                <w:tab w:val="left" w:pos="1110"/>
              </w:tabs>
              <w:ind w:right="-109"/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3C7" w:rsidRPr="00F97FD0" w:rsidRDefault="005A03C7" w:rsidP="00F97FD0">
            <w:pPr>
              <w:tabs>
                <w:tab w:val="left" w:pos="1110"/>
              </w:tabs>
              <w:ind w:firstLine="567"/>
            </w:pPr>
          </w:p>
          <w:p w:rsidR="005A03C7" w:rsidRPr="00F97FD0" w:rsidRDefault="005A03C7" w:rsidP="00F97FD0">
            <w:pPr>
              <w:tabs>
                <w:tab w:val="left" w:pos="1110"/>
              </w:tabs>
              <w:ind w:firstLine="567"/>
            </w:pPr>
          </w:p>
          <w:p w:rsidR="005A03C7" w:rsidRPr="00F97FD0" w:rsidRDefault="005A03C7" w:rsidP="00F97FD0">
            <w:pPr>
              <w:tabs>
                <w:tab w:val="left" w:pos="1110"/>
              </w:tabs>
              <w:ind w:firstLine="567"/>
            </w:pPr>
          </w:p>
          <w:p w:rsidR="005A03C7" w:rsidRPr="00F97FD0" w:rsidRDefault="005A03C7" w:rsidP="00F97FD0">
            <w:pPr>
              <w:tabs>
                <w:tab w:val="left" w:pos="1110"/>
              </w:tabs>
              <w:ind w:firstLine="567"/>
            </w:pPr>
          </w:p>
          <w:p w:rsidR="005A03C7" w:rsidRPr="00F97FD0" w:rsidRDefault="005A03C7" w:rsidP="00F97FD0">
            <w:pPr>
              <w:tabs>
                <w:tab w:val="left" w:pos="1110"/>
              </w:tabs>
              <w:ind w:firstLine="567"/>
            </w:pPr>
          </w:p>
          <w:p w:rsidR="005A03C7" w:rsidRPr="00F97FD0" w:rsidRDefault="005A03C7" w:rsidP="00F97FD0">
            <w:pPr>
              <w:tabs>
                <w:tab w:val="left" w:pos="1110"/>
              </w:tabs>
              <w:ind w:firstLine="567"/>
            </w:pPr>
          </w:p>
          <w:p w:rsidR="005A03C7" w:rsidRPr="00F97FD0" w:rsidRDefault="005A03C7" w:rsidP="00F97FD0">
            <w:pPr>
              <w:tabs>
                <w:tab w:val="left" w:pos="1110"/>
              </w:tabs>
              <w:ind w:firstLine="567"/>
            </w:pPr>
          </w:p>
          <w:p w:rsidR="005A03C7" w:rsidRPr="00F97FD0" w:rsidRDefault="005A03C7" w:rsidP="00F97FD0">
            <w:pPr>
              <w:tabs>
                <w:tab w:val="left" w:pos="1110"/>
              </w:tabs>
              <w:ind w:firstLine="567"/>
            </w:pPr>
            <w:r w:rsidRPr="00F97FD0">
              <w:t>2,5</w:t>
            </w:r>
          </w:p>
          <w:p w:rsidR="005A03C7" w:rsidRPr="00F97FD0" w:rsidRDefault="005A03C7" w:rsidP="00F97FD0">
            <w:pPr>
              <w:tabs>
                <w:tab w:val="left" w:pos="1110"/>
              </w:tabs>
              <w:ind w:firstLine="567"/>
            </w:pPr>
          </w:p>
          <w:p w:rsidR="005A03C7" w:rsidRPr="00F97FD0" w:rsidRDefault="005A03C7" w:rsidP="00F97FD0">
            <w:pPr>
              <w:tabs>
                <w:tab w:val="left" w:pos="1110"/>
              </w:tabs>
              <w:ind w:firstLine="567"/>
            </w:pPr>
            <w:r w:rsidRPr="00F97FD0">
              <w:t>4,7</w:t>
            </w:r>
          </w:p>
        </w:tc>
      </w:tr>
      <w:tr w:rsidR="00D878FC" w:rsidRPr="00F97FD0" w:rsidTr="00D878FC">
        <w:trPr>
          <w:gridAfter w:val="1"/>
          <w:wAfter w:w="11" w:type="dxa"/>
          <w:trHeight w:val="289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C7" w:rsidRPr="00F97FD0" w:rsidRDefault="00484193" w:rsidP="00957CA6">
            <w:pPr>
              <w:tabs>
                <w:tab w:val="left" w:pos="1110"/>
              </w:tabs>
              <w:rPr>
                <w:b/>
              </w:rPr>
            </w:pPr>
            <w:r w:rsidRPr="00F97FD0">
              <w:rPr>
                <w:b/>
              </w:rPr>
              <w:lastRenderedPageBreak/>
              <w:t>Глава II</w:t>
            </w:r>
            <w:r w:rsidRPr="00F97FD0">
              <w:rPr>
                <w:b/>
                <w:lang w:val="en-US"/>
              </w:rPr>
              <w:t>I</w:t>
            </w:r>
            <w:r w:rsidRPr="00F97FD0">
              <w:rPr>
                <w:b/>
              </w:rPr>
              <w:t xml:space="preserve">.  </w:t>
            </w:r>
            <w:r w:rsidRPr="00F97FD0">
              <w:t xml:space="preserve"> </w:t>
            </w:r>
            <w:r w:rsidRPr="00F97FD0">
              <w:rPr>
                <w:b/>
              </w:rPr>
              <w:t>Тек</w:t>
            </w:r>
            <w:r w:rsidR="00B6135A" w:rsidRPr="00F97FD0">
              <w:rPr>
                <w:b/>
              </w:rPr>
              <w:t xml:space="preserve">стовая информация и компьютер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C7" w:rsidRPr="00F97FD0" w:rsidRDefault="00484193" w:rsidP="00D878FC">
            <w:pPr>
              <w:tabs>
                <w:tab w:val="left" w:pos="1110"/>
              </w:tabs>
              <w:jc w:val="center"/>
              <w:rPr>
                <w:b/>
              </w:rPr>
            </w:pPr>
            <w:r w:rsidRPr="00F97FD0">
              <w:rPr>
                <w:b/>
              </w:rPr>
              <w:t>10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CDE" w:rsidRPr="00F97FD0" w:rsidRDefault="006F2CDE" w:rsidP="00D878FC">
            <w:pPr>
              <w:tabs>
                <w:tab w:val="left" w:pos="1110"/>
              </w:tabs>
              <w:ind w:right="-109"/>
            </w:pPr>
            <w:r w:rsidRPr="00F97FD0">
              <w:t>- использование текстовых редакторов для создания и оформления текстовых документов (форматирование, сохранение, копирование фрагментов и пр.).</w:t>
            </w:r>
          </w:p>
          <w:p w:rsidR="006F2CDE" w:rsidRPr="00F97FD0" w:rsidRDefault="006F2CDE" w:rsidP="00D878FC">
            <w:pPr>
              <w:tabs>
                <w:tab w:val="left" w:pos="1110"/>
              </w:tabs>
              <w:ind w:right="-109"/>
            </w:pPr>
            <w:r w:rsidRPr="00F97FD0">
              <w:t>- формирование ценностных ориентиров и смыслов учебной деятельности на основе развития познавательных интересов.</w:t>
            </w:r>
          </w:p>
          <w:p w:rsidR="006F2CDE" w:rsidRPr="00F97FD0" w:rsidRDefault="006F2CDE" w:rsidP="00D878FC">
            <w:pPr>
              <w:tabs>
                <w:tab w:val="left" w:pos="1110"/>
              </w:tabs>
              <w:ind w:right="-109"/>
            </w:pPr>
            <w:r w:rsidRPr="00F97FD0">
              <w:t>- умение решать задачи из разных сфер человеческой деятельности с применением средств информационных технологий.</w:t>
            </w:r>
          </w:p>
          <w:p w:rsidR="006F2CDE" w:rsidRPr="00F97FD0" w:rsidRDefault="006F2CDE" w:rsidP="00D878FC">
            <w:pPr>
              <w:tabs>
                <w:tab w:val="left" w:pos="1110"/>
              </w:tabs>
              <w:ind w:right="-109"/>
            </w:pPr>
            <w:r w:rsidRPr="00F97FD0">
              <w:t>- развитие творческой активности, самостоятельности в принятии решений в различных ситуациях.</w:t>
            </w:r>
          </w:p>
          <w:p w:rsidR="005A03C7" w:rsidRPr="00F97FD0" w:rsidRDefault="006F2CDE" w:rsidP="00D878FC">
            <w:pPr>
              <w:tabs>
                <w:tab w:val="left" w:pos="1110"/>
              </w:tabs>
              <w:ind w:right="-109"/>
            </w:pPr>
            <w:r w:rsidRPr="00F97FD0">
              <w:t>- приобретение опыта использования информационных ресурсов общества и электронных средств связи в учебной и практической деятельности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3C7" w:rsidRPr="00F97FD0" w:rsidRDefault="005A03C7" w:rsidP="00F97FD0">
            <w:pPr>
              <w:tabs>
                <w:tab w:val="left" w:pos="1110"/>
              </w:tabs>
              <w:ind w:firstLine="567"/>
            </w:pPr>
            <w:r w:rsidRPr="00F97FD0">
              <w:t>5,7</w:t>
            </w:r>
          </w:p>
        </w:tc>
      </w:tr>
      <w:tr w:rsidR="00D878FC" w:rsidRPr="00F97FD0" w:rsidTr="00D878FC">
        <w:trPr>
          <w:gridAfter w:val="1"/>
          <w:wAfter w:w="11" w:type="dxa"/>
          <w:trHeight w:val="289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5A" w:rsidRPr="00F97FD0" w:rsidRDefault="00222819" w:rsidP="00957CA6">
            <w:pPr>
              <w:tabs>
                <w:tab w:val="left" w:pos="1110"/>
              </w:tabs>
            </w:pPr>
            <w:r w:rsidRPr="00F97FD0">
              <w:t xml:space="preserve">13. </w:t>
            </w:r>
            <w:r w:rsidR="00B6135A" w:rsidRPr="00F97FD0">
              <w:t>Представление текстов</w:t>
            </w:r>
          </w:p>
          <w:p w:rsidR="00B6135A" w:rsidRPr="00F97FD0" w:rsidRDefault="00B6135A" w:rsidP="00957CA6">
            <w:pPr>
              <w:tabs>
                <w:tab w:val="left" w:pos="1110"/>
              </w:tabs>
            </w:pPr>
            <w:r w:rsidRPr="00F97FD0">
              <w:t>в памяти компьютера.</w:t>
            </w:r>
          </w:p>
          <w:p w:rsidR="005A03C7" w:rsidRPr="00F97FD0" w:rsidRDefault="00B6135A" w:rsidP="00957CA6">
            <w:pPr>
              <w:tabs>
                <w:tab w:val="left" w:pos="1110"/>
              </w:tabs>
            </w:pPr>
            <w:r w:rsidRPr="00F97FD0">
              <w:t>Кодировочные таблицы</w:t>
            </w:r>
          </w:p>
          <w:p w:rsidR="00B6135A" w:rsidRPr="00F97FD0" w:rsidRDefault="00B6135A" w:rsidP="00957CA6">
            <w:pPr>
              <w:tabs>
                <w:tab w:val="left" w:pos="1110"/>
              </w:tabs>
            </w:pPr>
          </w:p>
          <w:p w:rsidR="00B6135A" w:rsidRPr="00F97FD0" w:rsidRDefault="00222819" w:rsidP="00957CA6">
            <w:pPr>
              <w:tabs>
                <w:tab w:val="left" w:pos="1110"/>
              </w:tabs>
            </w:pPr>
            <w:r w:rsidRPr="00F97FD0">
              <w:t xml:space="preserve">14. </w:t>
            </w:r>
            <w:r w:rsidR="00B6135A" w:rsidRPr="00F97FD0">
              <w:t>Текстовые редакторы</w:t>
            </w:r>
          </w:p>
          <w:p w:rsidR="00B6135A" w:rsidRPr="00F97FD0" w:rsidRDefault="00B6135A" w:rsidP="00957CA6">
            <w:pPr>
              <w:tabs>
                <w:tab w:val="left" w:pos="1110"/>
              </w:tabs>
            </w:pPr>
            <w:r w:rsidRPr="00F97FD0">
              <w:t>и текстовые процессоры</w:t>
            </w:r>
          </w:p>
          <w:p w:rsidR="00B6135A" w:rsidRPr="00F97FD0" w:rsidRDefault="00B6135A" w:rsidP="00957CA6">
            <w:pPr>
              <w:tabs>
                <w:tab w:val="left" w:pos="1110"/>
              </w:tabs>
            </w:pPr>
          </w:p>
          <w:p w:rsidR="00B6135A" w:rsidRPr="00F97FD0" w:rsidRDefault="00222819" w:rsidP="00957CA6">
            <w:pPr>
              <w:tabs>
                <w:tab w:val="left" w:pos="1110"/>
              </w:tabs>
            </w:pPr>
            <w:r w:rsidRPr="00F97FD0">
              <w:t xml:space="preserve">15. </w:t>
            </w:r>
            <w:r w:rsidR="00B6135A" w:rsidRPr="00F97FD0">
              <w:t>Сохранение и загрузка</w:t>
            </w:r>
          </w:p>
          <w:p w:rsidR="00B6135A" w:rsidRPr="00F97FD0" w:rsidRDefault="00B6135A" w:rsidP="00957CA6">
            <w:pPr>
              <w:tabs>
                <w:tab w:val="left" w:pos="1110"/>
              </w:tabs>
            </w:pPr>
            <w:r w:rsidRPr="00F97FD0">
              <w:t>файлов. Основные приемы ввода и редактирования текста</w:t>
            </w:r>
          </w:p>
          <w:p w:rsidR="00B6135A" w:rsidRPr="00F97FD0" w:rsidRDefault="00B6135A" w:rsidP="00957CA6">
            <w:pPr>
              <w:tabs>
                <w:tab w:val="left" w:pos="1110"/>
              </w:tabs>
            </w:pPr>
          </w:p>
          <w:p w:rsidR="00B6135A" w:rsidRPr="00F97FD0" w:rsidRDefault="00222819" w:rsidP="00957CA6">
            <w:pPr>
              <w:tabs>
                <w:tab w:val="left" w:pos="1110"/>
              </w:tabs>
            </w:pPr>
            <w:r w:rsidRPr="00F97FD0">
              <w:t xml:space="preserve">16. </w:t>
            </w:r>
            <w:r w:rsidR="00B6135A" w:rsidRPr="00F97FD0">
              <w:t>Работа со шрифтами, приемы форматирования текста. Орфографическая проверка текст. Печать документа.</w:t>
            </w:r>
          </w:p>
          <w:p w:rsidR="00B6135A" w:rsidRPr="00F97FD0" w:rsidRDefault="00B6135A" w:rsidP="00957CA6">
            <w:pPr>
              <w:tabs>
                <w:tab w:val="left" w:pos="1110"/>
              </w:tabs>
            </w:pPr>
          </w:p>
          <w:p w:rsidR="00B6135A" w:rsidRPr="00F97FD0" w:rsidRDefault="00222819" w:rsidP="00957CA6">
            <w:pPr>
              <w:tabs>
                <w:tab w:val="left" w:pos="1110"/>
              </w:tabs>
            </w:pPr>
            <w:r w:rsidRPr="00F97FD0">
              <w:t xml:space="preserve">17. </w:t>
            </w:r>
            <w:r w:rsidR="00B6135A" w:rsidRPr="00F97FD0">
              <w:t>Использование буфера</w:t>
            </w:r>
          </w:p>
          <w:p w:rsidR="00B6135A" w:rsidRPr="00F97FD0" w:rsidRDefault="00B6135A" w:rsidP="00957CA6">
            <w:pPr>
              <w:tabs>
                <w:tab w:val="left" w:pos="1110"/>
              </w:tabs>
            </w:pPr>
            <w:r w:rsidRPr="00F97FD0">
              <w:t>обмена для копирования</w:t>
            </w:r>
          </w:p>
          <w:p w:rsidR="00B6135A" w:rsidRPr="00F97FD0" w:rsidRDefault="00B6135A" w:rsidP="00957CA6">
            <w:pPr>
              <w:tabs>
                <w:tab w:val="left" w:pos="1110"/>
              </w:tabs>
            </w:pPr>
            <w:r w:rsidRPr="00F97FD0">
              <w:t>и перемещения текста.</w:t>
            </w:r>
          </w:p>
          <w:p w:rsidR="00B6135A" w:rsidRPr="00F97FD0" w:rsidRDefault="00B6135A" w:rsidP="00957CA6">
            <w:pPr>
              <w:tabs>
                <w:tab w:val="left" w:pos="1110"/>
              </w:tabs>
            </w:pPr>
            <w:r w:rsidRPr="00F97FD0">
              <w:t>Режим поиска и замены</w:t>
            </w:r>
          </w:p>
          <w:p w:rsidR="00B6135A" w:rsidRPr="00F97FD0" w:rsidRDefault="00B6135A" w:rsidP="00957CA6">
            <w:pPr>
              <w:tabs>
                <w:tab w:val="left" w:pos="1110"/>
              </w:tabs>
            </w:pPr>
          </w:p>
          <w:p w:rsidR="00B6135A" w:rsidRPr="00F97FD0" w:rsidRDefault="00222819" w:rsidP="00957CA6">
            <w:pPr>
              <w:tabs>
                <w:tab w:val="left" w:pos="1110"/>
              </w:tabs>
            </w:pPr>
            <w:r w:rsidRPr="00F97FD0">
              <w:t xml:space="preserve">18. </w:t>
            </w:r>
            <w:r w:rsidR="00B6135A" w:rsidRPr="00F97FD0">
              <w:t>Работа с таблицами</w:t>
            </w:r>
          </w:p>
          <w:p w:rsidR="00ED628B" w:rsidRPr="00F97FD0" w:rsidRDefault="00ED628B" w:rsidP="00957CA6">
            <w:pPr>
              <w:tabs>
                <w:tab w:val="left" w:pos="1110"/>
              </w:tabs>
            </w:pPr>
          </w:p>
          <w:p w:rsidR="00ED628B" w:rsidRPr="00F97FD0" w:rsidRDefault="001A334B" w:rsidP="00957CA6">
            <w:pPr>
              <w:tabs>
                <w:tab w:val="left" w:pos="1110"/>
              </w:tabs>
            </w:pPr>
            <w:r w:rsidRPr="00F97FD0">
              <w:t xml:space="preserve">19,20. </w:t>
            </w:r>
            <w:r w:rsidR="00222819" w:rsidRPr="00F97FD0">
              <w:t xml:space="preserve"> </w:t>
            </w:r>
            <w:r w:rsidR="00ED628B" w:rsidRPr="00F97FD0">
              <w:t>Дополнительные возможности текстового</w:t>
            </w:r>
          </w:p>
          <w:p w:rsidR="00ED628B" w:rsidRPr="00F97FD0" w:rsidRDefault="00ED628B" w:rsidP="00957CA6">
            <w:pPr>
              <w:tabs>
                <w:tab w:val="left" w:pos="1110"/>
              </w:tabs>
            </w:pPr>
            <w:r w:rsidRPr="00F97FD0">
              <w:t xml:space="preserve">процессора: орфографический контроль, стили и шаблоны, списки, графика, формулы в </w:t>
            </w:r>
            <w:r w:rsidRPr="00F97FD0">
              <w:lastRenderedPageBreak/>
              <w:t>текстовых документах, перевод</w:t>
            </w:r>
          </w:p>
          <w:p w:rsidR="00ED628B" w:rsidRPr="00F97FD0" w:rsidRDefault="00ED628B" w:rsidP="00957CA6">
            <w:pPr>
              <w:tabs>
                <w:tab w:val="left" w:pos="1110"/>
              </w:tabs>
            </w:pPr>
            <w:r w:rsidRPr="00F97FD0">
              <w:t>и распознавание текстов</w:t>
            </w:r>
          </w:p>
          <w:p w:rsidR="00ED628B" w:rsidRPr="00F97FD0" w:rsidRDefault="001A334B" w:rsidP="00957CA6">
            <w:pPr>
              <w:tabs>
                <w:tab w:val="left" w:pos="1110"/>
              </w:tabs>
              <w:rPr>
                <w:i/>
              </w:rPr>
            </w:pPr>
            <w:r w:rsidRPr="00F97FD0">
              <w:rPr>
                <w:i/>
              </w:rPr>
              <w:t>21</w:t>
            </w:r>
            <w:r w:rsidR="00222819" w:rsidRPr="00F97FD0">
              <w:rPr>
                <w:i/>
              </w:rPr>
              <w:t xml:space="preserve">. </w:t>
            </w:r>
            <w:r w:rsidR="00ED628B" w:rsidRPr="00F97FD0">
              <w:rPr>
                <w:i/>
              </w:rPr>
              <w:t>Итоговое практическое задание на создание и обработку текстовых документов</w:t>
            </w:r>
          </w:p>
          <w:p w:rsidR="00222819" w:rsidRPr="00F97FD0" w:rsidRDefault="00222819" w:rsidP="00957CA6">
            <w:pPr>
              <w:tabs>
                <w:tab w:val="left" w:pos="1110"/>
              </w:tabs>
            </w:pPr>
          </w:p>
          <w:p w:rsidR="00222819" w:rsidRPr="00F97FD0" w:rsidRDefault="00222819" w:rsidP="00957CA6">
            <w:pPr>
              <w:tabs>
                <w:tab w:val="left" w:pos="1110"/>
              </w:tabs>
              <w:rPr>
                <w:i/>
              </w:rPr>
            </w:pPr>
            <w:r w:rsidRPr="00F97FD0">
              <w:rPr>
                <w:i/>
              </w:rPr>
              <w:t>2</w:t>
            </w:r>
            <w:r w:rsidR="001A334B" w:rsidRPr="00F97FD0">
              <w:rPr>
                <w:i/>
              </w:rPr>
              <w:t>2</w:t>
            </w:r>
            <w:r w:rsidRPr="00F97FD0">
              <w:rPr>
                <w:i/>
              </w:rPr>
              <w:t xml:space="preserve">. </w:t>
            </w:r>
            <w:r w:rsidR="001A334B" w:rsidRPr="00F97FD0">
              <w:rPr>
                <w:i/>
              </w:rPr>
              <w:t>Контрольная работа</w:t>
            </w:r>
          </w:p>
          <w:p w:rsidR="00222819" w:rsidRPr="00F97FD0" w:rsidRDefault="00222819" w:rsidP="00957CA6">
            <w:pPr>
              <w:tabs>
                <w:tab w:val="left" w:pos="1110"/>
              </w:tabs>
              <w:rPr>
                <w:i/>
              </w:rPr>
            </w:pPr>
            <w:r w:rsidRPr="00F97FD0">
              <w:rPr>
                <w:i/>
              </w:rPr>
              <w:t>по теме</w:t>
            </w:r>
            <w:r w:rsidR="001A334B" w:rsidRPr="00F97FD0">
              <w:rPr>
                <w:i/>
              </w:rPr>
              <w:t>:</w:t>
            </w:r>
            <w:r w:rsidRPr="00F97FD0">
              <w:rPr>
                <w:i/>
              </w:rPr>
              <w:t xml:space="preserve"> «Текстовая информация и компьютер»</w:t>
            </w:r>
          </w:p>
          <w:p w:rsidR="00ED628B" w:rsidRPr="00F97FD0" w:rsidRDefault="00ED628B" w:rsidP="00957CA6">
            <w:pPr>
              <w:tabs>
                <w:tab w:val="left" w:pos="1110"/>
              </w:tabs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C7" w:rsidRPr="00F97FD0" w:rsidRDefault="00B6135A" w:rsidP="00D878FC">
            <w:pPr>
              <w:tabs>
                <w:tab w:val="left" w:pos="1110"/>
              </w:tabs>
              <w:jc w:val="center"/>
            </w:pPr>
            <w:r w:rsidRPr="00F97FD0">
              <w:lastRenderedPageBreak/>
              <w:t>1</w:t>
            </w:r>
          </w:p>
          <w:p w:rsidR="005A03C7" w:rsidRPr="00F97FD0" w:rsidRDefault="005A03C7" w:rsidP="00D878FC">
            <w:pPr>
              <w:tabs>
                <w:tab w:val="left" w:pos="1110"/>
              </w:tabs>
              <w:jc w:val="center"/>
            </w:pPr>
          </w:p>
          <w:p w:rsidR="005A03C7" w:rsidRPr="00F97FD0" w:rsidRDefault="005A03C7" w:rsidP="00D878FC">
            <w:pPr>
              <w:tabs>
                <w:tab w:val="left" w:pos="1110"/>
              </w:tabs>
              <w:jc w:val="center"/>
            </w:pPr>
          </w:p>
          <w:p w:rsidR="005A03C7" w:rsidRPr="00F97FD0" w:rsidRDefault="005A03C7" w:rsidP="00D878FC">
            <w:pPr>
              <w:tabs>
                <w:tab w:val="left" w:pos="1110"/>
              </w:tabs>
              <w:jc w:val="center"/>
            </w:pPr>
          </w:p>
          <w:p w:rsidR="00ED628B" w:rsidRPr="00F97FD0" w:rsidRDefault="00ED628B" w:rsidP="00D878FC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  <w:p w:rsidR="00ED628B" w:rsidRPr="00F97FD0" w:rsidRDefault="00ED628B" w:rsidP="00D878FC">
            <w:pPr>
              <w:tabs>
                <w:tab w:val="left" w:pos="1110"/>
              </w:tabs>
              <w:jc w:val="center"/>
            </w:pPr>
          </w:p>
          <w:p w:rsidR="005A03C7" w:rsidRPr="00F97FD0" w:rsidRDefault="005A03C7" w:rsidP="00D878FC">
            <w:pPr>
              <w:tabs>
                <w:tab w:val="left" w:pos="1110"/>
              </w:tabs>
              <w:jc w:val="center"/>
            </w:pPr>
          </w:p>
          <w:p w:rsidR="005A03C7" w:rsidRPr="00F97FD0" w:rsidRDefault="00ED628B" w:rsidP="00D878FC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  <w:p w:rsidR="005A03C7" w:rsidRPr="00F97FD0" w:rsidRDefault="005A03C7" w:rsidP="00D878FC">
            <w:pPr>
              <w:tabs>
                <w:tab w:val="left" w:pos="1110"/>
              </w:tabs>
              <w:jc w:val="center"/>
            </w:pPr>
          </w:p>
          <w:p w:rsidR="005A03C7" w:rsidRPr="00F97FD0" w:rsidRDefault="005A03C7" w:rsidP="00D878FC">
            <w:pPr>
              <w:tabs>
                <w:tab w:val="left" w:pos="1110"/>
              </w:tabs>
              <w:jc w:val="center"/>
            </w:pPr>
          </w:p>
          <w:p w:rsidR="00ED628B" w:rsidRPr="00F97FD0" w:rsidRDefault="00ED628B" w:rsidP="00D878FC">
            <w:pPr>
              <w:tabs>
                <w:tab w:val="left" w:pos="1110"/>
              </w:tabs>
              <w:jc w:val="center"/>
            </w:pPr>
          </w:p>
          <w:p w:rsidR="005A03C7" w:rsidRPr="00F97FD0" w:rsidRDefault="005A03C7" w:rsidP="00D878FC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  <w:p w:rsidR="005A03C7" w:rsidRPr="00F97FD0" w:rsidRDefault="005A03C7" w:rsidP="00D878FC">
            <w:pPr>
              <w:tabs>
                <w:tab w:val="left" w:pos="1110"/>
              </w:tabs>
              <w:jc w:val="center"/>
            </w:pPr>
          </w:p>
          <w:p w:rsidR="005A03C7" w:rsidRPr="00F97FD0" w:rsidRDefault="005A03C7" w:rsidP="00D878FC">
            <w:pPr>
              <w:tabs>
                <w:tab w:val="left" w:pos="1110"/>
              </w:tabs>
              <w:jc w:val="center"/>
            </w:pPr>
          </w:p>
          <w:p w:rsidR="00ED628B" w:rsidRPr="00F97FD0" w:rsidRDefault="00ED628B" w:rsidP="00D878FC">
            <w:pPr>
              <w:tabs>
                <w:tab w:val="left" w:pos="1110"/>
              </w:tabs>
              <w:jc w:val="center"/>
            </w:pPr>
          </w:p>
          <w:p w:rsidR="00ED628B" w:rsidRPr="00F97FD0" w:rsidRDefault="00ED628B" w:rsidP="00D878FC">
            <w:pPr>
              <w:tabs>
                <w:tab w:val="left" w:pos="1110"/>
              </w:tabs>
              <w:jc w:val="center"/>
            </w:pPr>
          </w:p>
          <w:p w:rsidR="005A03C7" w:rsidRPr="00F97FD0" w:rsidRDefault="005A03C7" w:rsidP="00D878FC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  <w:p w:rsidR="005A03C7" w:rsidRPr="00F97FD0" w:rsidRDefault="005A03C7" w:rsidP="00D878FC">
            <w:pPr>
              <w:tabs>
                <w:tab w:val="left" w:pos="1110"/>
              </w:tabs>
              <w:jc w:val="center"/>
            </w:pPr>
          </w:p>
          <w:p w:rsidR="005A03C7" w:rsidRPr="00F97FD0" w:rsidRDefault="005A03C7" w:rsidP="00D878FC">
            <w:pPr>
              <w:tabs>
                <w:tab w:val="left" w:pos="1110"/>
              </w:tabs>
              <w:jc w:val="center"/>
            </w:pPr>
          </w:p>
          <w:p w:rsidR="005A03C7" w:rsidRPr="00F97FD0" w:rsidRDefault="005A03C7" w:rsidP="00D878FC">
            <w:pPr>
              <w:tabs>
                <w:tab w:val="left" w:pos="1110"/>
              </w:tabs>
              <w:jc w:val="center"/>
            </w:pPr>
          </w:p>
          <w:p w:rsidR="005A03C7" w:rsidRPr="00F97FD0" w:rsidRDefault="005A03C7" w:rsidP="00D878FC">
            <w:pPr>
              <w:tabs>
                <w:tab w:val="left" w:pos="1110"/>
              </w:tabs>
              <w:jc w:val="center"/>
            </w:pPr>
          </w:p>
          <w:p w:rsidR="005A03C7" w:rsidRPr="00F97FD0" w:rsidRDefault="00ED628B" w:rsidP="00D878FC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  <w:p w:rsidR="005A03C7" w:rsidRPr="00F97FD0" w:rsidRDefault="005A03C7" w:rsidP="00D878FC">
            <w:pPr>
              <w:tabs>
                <w:tab w:val="left" w:pos="1110"/>
              </w:tabs>
              <w:jc w:val="center"/>
            </w:pPr>
          </w:p>
          <w:p w:rsidR="00222819" w:rsidRPr="00F97FD0" w:rsidRDefault="00222819" w:rsidP="00D878FC">
            <w:pPr>
              <w:tabs>
                <w:tab w:val="left" w:pos="1110"/>
              </w:tabs>
              <w:jc w:val="center"/>
            </w:pPr>
          </w:p>
          <w:p w:rsidR="005A03C7" w:rsidRPr="00F97FD0" w:rsidRDefault="005B4B17" w:rsidP="00D878FC">
            <w:pPr>
              <w:tabs>
                <w:tab w:val="left" w:pos="1110"/>
              </w:tabs>
              <w:jc w:val="center"/>
            </w:pPr>
            <w:r w:rsidRPr="00F97FD0">
              <w:t>2</w:t>
            </w:r>
          </w:p>
          <w:p w:rsidR="005A03C7" w:rsidRPr="00F97FD0" w:rsidRDefault="005A03C7" w:rsidP="00D878FC">
            <w:pPr>
              <w:tabs>
                <w:tab w:val="left" w:pos="1110"/>
              </w:tabs>
              <w:jc w:val="center"/>
            </w:pPr>
          </w:p>
          <w:p w:rsidR="005A03C7" w:rsidRPr="00F97FD0" w:rsidRDefault="005A03C7" w:rsidP="00D878FC">
            <w:pPr>
              <w:tabs>
                <w:tab w:val="left" w:pos="1110"/>
              </w:tabs>
              <w:jc w:val="center"/>
            </w:pPr>
          </w:p>
          <w:p w:rsidR="005A03C7" w:rsidRPr="00F97FD0" w:rsidRDefault="005A03C7" w:rsidP="00D878FC">
            <w:pPr>
              <w:tabs>
                <w:tab w:val="left" w:pos="1110"/>
              </w:tabs>
              <w:jc w:val="center"/>
            </w:pPr>
          </w:p>
          <w:p w:rsidR="005A03C7" w:rsidRPr="00F97FD0" w:rsidRDefault="005A03C7" w:rsidP="00D878FC">
            <w:pPr>
              <w:tabs>
                <w:tab w:val="left" w:pos="1110"/>
              </w:tabs>
              <w:jc w:val="center"/>
            </w:pPr>
          </w:p>
          <w:p w:rsidR="005A03C7" w:rsidRPr="00F97FD0" w:rsidRDefault="005A03C7" w:rsidP="00D878FC">
            <w:pPr>
              <w:tabs>
                <w:tab w:val="left" w:pos="1110"/>
              </w:tabs>
              <w:jc w:val="center"/>
            </w:pPr>
          </w:p>
          <w:p w:rsidR="005A03C7" w:rsidRPr="00F97FD0" w:rsidRDefault="005A03C7" w:rsidP="00D878FC">
            <w:pPr>
              <w:tabs>
                <w:tab w:val="left" w:pos="1110"/>
              </w:tabs>
              <w:jc w:val="center"/>
            </w:pPr>
          </w:p>
          <w:p w:rsidR="00222819" w:rsidRPr="00F97FD0" w:rsidRDefault="00222819" w:rsidP="00D878FC">
            <w:pPr>
              <w:tabs>
                <w:tab w:val="left" w:pos="1110"/>
              </w:tabs>
              <w:jc w:val="center"/>
            </w:pPr>
          </w:p>
          <w:p w:rsidR="00222819" w:rsidRPr="00F97FD0" w:rsidRDefault="00222819" w:rsidP="00D878FC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  <w:p w:rsidR="00222819" w:rsidRPr="00F97FD0" w:rsidRDefault="00222819" w:rsidP="00D878FC">
            <w:pPr>
              <w:tabs>
                <w:tab w:val="left" w:pos="1110"/>
              </w:tabs>
              <w:jc w:val="center"/>
            </w:pPr>
          </w:p>
          <w:p w:rsidR="00222819" w:rsidRPr="00F97FD0" w:rsidRDefault="00222819" w:rsidP="00D878FC">
            <w:pPr>
              <w:tabs>
                <w:tab w:val="left" w:pos="1110"/>
              </w:tabs>
              <w:jc w:val="center"/>
            </w:pPr>
          </w:p>
          <w:p w:rsidR="00222819" w:rsidRPr="00F97FD0" w:rsidRDefault="00222819" w:rsidP="00D878FC">
            <w:pPr>
              <w:tabs>
                <w:tab w:val="left" w:pos="1110"/>
              </w:tabs>
              <w:jc w:val="center"/>
            </w:pPr>
          </w:p>
          <w:p w:rsidR="00222819" w:rsidRPr="00F97FD0" w:rsidRDefault="00222819" w:rsidP="00D878FC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  <w:p w:rsidR="00222819" w:rsidRPr="00F97FD0" w:rsidRDefault="00222819" w:rsidP="00D878FC">
            <w:pPr>
              <w:tabs>
                <w:tab w:val="left" w:pos="1110"/>
              </w:tabs>
              <w:jc w:val="center"/>
            </w:pP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3C7" w:rsidRPr="00F97FD0" w:rsidRDefault="005A03C7" w:rsidP="00D878FC">
            <w:pPr>
              <w:tabs>
                <w:tab w:val="left" w:pos="1110"/>
              </w:tabs>
              <w:ind w:right="-109"/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3C7" w:rsidRPr="00F97FD0" w:rsidRDefault="005A03C7" w:rsidP="00F97FD0">
            <w:pPr>
              <w:tabs>
                <w:tab w:val="left" w:pos="1110"/>
              </w:tabs>
              <w:ind w:firstLine="567"/>
            </w:pPr>
          </w:p>
          <w:p w:rsidR="005A03C7" w:rsidRPr="00F97FD0" w:rsidRDefault="005A03C7" w:rsidP="00F97FD0">
            <w:pPr>
              <w:tabs>
                <w:tab w:val="left" w:pos="1110"/>
              </w:tabs>
              <w:ind w:firstLine="567"/>
            </w:pPr>
          </w:p>
          <w:p w:rsidR="005A03C7" w:rsidRPr="00F97FD0" w:rsidRDefault="005A03C7" w:rsidP="00F97FD0">
            <w:pPr>
              <w:tabs>
                <w:tab w:val="left" w:pos="1110"/>
              </w:tabs>
              <w:ind w:firstLine="567"/>
            </w:pPr>
          </w:p>
          <w:p w:rsidR="005A03C7" w:rsidRPr="00F97FD0" w:rsidRDefault="005A03C7" w:rsidP="00F97FD0">
            <w:pPr>
              <w:tabs>
                <w:tab w:val="left" w:pos="1110"/>
              </w:tabs>
              <w:ind w:firstLine="567"/>
            </w:pPr>
          </w:p>
          <w:p w:rsidR="005A03C7" w:rsidRPr="00F97FD0" w:rsidRDefault="005A03C7" w:rsidP="00F97FD0">
            <w:pPr>
              <w:tabs>
                <w:tab w:val="left" w:pos="1110"/>
              </w:tabs>
              <w:ind w:firstLine="567"/>
            </w:pPr>
          </w:p>
          <w:p w:rsidR="005A03C7" w:rsidRPr="00F97FD0" w:rsidRDefault="005A03C7" w:rsidP="00F97FD0">
            <w:pPr>
              <w:tabs>
                <w:tab w:val="left" w:pos="1110"/>
              </w:tabs>
              <w:ind w:firstLine="567"/>
            </w:pPr>
          </w:p>
          <w:p w:rsidR="005A03C7" w:rsidRPr="00F97FD0" w:rsidRDefault="005A03C7" w:rsidP="00F97FD0">
            <w:pPr>
              <w:tabs>
                <w:tab w:val="left" w:pos="1110"/>
              </w:tabs>
              <w:ind w:firstLine="567"/>
            </w:pPr>
          </w:p>
          <w:p w:rsidR="005A03C7" w:rsidRPr="00F97FD0" w:rsidRDefault="005A03C7" w:rsidP="00F97FD0">
            <w:pPr>
              <w:tabs>
                <w:tab w:val="left" w:pos="1110"/>
              </w:tabs>
              <w:ind w:firstLine="567"/>
            </w:pPr>
          </w:p>
          <w:p w:rsidR="005A03C7" w:rsidRPr="00F97FD0" w:rsidRDefault="005A03C7" w:rsidP="00F97FD0">
            <w:pPr>
              <w:tabs>
                <w:tab w:val="left" w:pos="1110"/>
              </w:tabs>
              <w:ind w:firstLine="567"/>
            </w:pPr>
          </w:p>
          <w:p w:rsidR="005A03C7" w:rsidRPr="00F97FD0" w:rsidRDefault="005A03C7" w:rsidP="00F97FD0">
            <w:pPr>
              <w:tabs>
                <w:tab w:val="left" w:pos="1110"/>
              </w:tabs>
              <w:ind w:firstLine="567"/>
            </w:pPr>
          </w:p>
          <w:p w:rsidR="005A03C7" w:rsidRPr="00F97FD0" w:rsidRDefault="005A03C7" w:rsidP="00F97FD0">
            <w:pPr>
              <w:tabs>
                <w:tab w:val="left" w:pos="1110"/>
              </w:tabs>
              <w:ind w:firstLine="567"/>
            </w:pPr>
            <w:r w:rsidRPr="00F97FD0">
              <w:t>1,5</w:t>
            </w:r>
          </w:p>
          <w:p w:rsidR="005A03C7" w:rsidRPr="00F97FD0" w:rsidRDefault="005A03C7" w:rsidP="00F97FD0">
            <w:pPr>
              <w:tabs>
                <w:tab w:val="left" w:pos="1110"/>
              </w:tabs>
              <w:ind w:firstLine="567"/>
            </w:pPr>
          </w:p>
          <w:p w:rsidR="005A03C7" w:rsidRPr="00F97FD0" w:rsidRDefault="005A03C7" w:rsidP="00F97FD0">
            <w:pPr>
              <w:tabs>
                <w:tab w:val="left" w:pos="1110"/>
              </w:tabs>
              <w:ind w:firstLine="567"/>
            </w:pPr>
          </w:p>
          <w:p w:rsidR="005A03C7" w:rsidRPr="00F97FD0" w:rsidRDefault="005A03C7" w:rsidP="00F97FD0">
            <w:pPr>
              <w:tabs>
                <w:tab w:val="left" w:pos="1110"/>
              </w:tabs>
              <w:ind w:firstLine="567"/>
            </w:pPr>
            <w:r w:rsidRPr="00F97FD0">
              <w:t>4,7</w:t>
            </w:r>
          </w:p>
        </w:tc>
      </w:tr>
      <w:tr w:rsidR="00D878FC" w:rsidRPr="00F97FD0" w:rsidTr="00D878FC">
        <w:trPr>
          <w:gridAfter w:val="1"/>
          <w:wAfter w:w="11" w:type="dxa"/>
          <w:trHeight w:val="289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C7" w:rsidRPr="00F97FD0" w:rsidRDefault="005A03C7" w:rsidP="00957CA6">
            <w:pPr>
              <w:tabs>
                <w:tab w:val="left" w:pos="1110"/>
              </w:tabs>
              <w:rPr>
                <w:b/>
              </w:rPr>
            </w:pPr>
            <w:r w:rsidRPr="00F97FD0">
              <w:rPr>
                <w:b/>
              </w:rPr>
              <w:lastRenderedPageBreak/>
              <w:t xml:space="preserve">Глава IV. </w:t>
            </w:r>
            <w:r w:rsidR="00484193" w:rsidRPr="00F97FD0">
              <w:t xml:space="preserve"> </w:t>
            </w:r>
            <w:r w:rsidR="00484193" w:rsidRPr="00F97FD0">
              <w:rPr>
                <w:b/>
              </w:rPr>
              <w:t>Графическая информация и компьюте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C7" w:rsidRPr="00F97FD0" w:rsidRDefault="00484193" w:rsidP="00D878FC">
            <w:pPr>
              <w:tabs>
                <w:tab w:val="left" w:pos="1110"/>
              </w:tabs>
              <w:jc w:val="center"/>
              <w:rPr>
                <w:b/>
              </w:rPr>
            </w:pPr>
            <w:r w:rsidRPr="00F97FD0">
              <w:rPr>
                <w:b/>
              </w:rPr>
              <w:t>6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CDE" w:rsidRPr="00F97FD0" w:rsidRDefault="006F2CDE" w:rsidP="00D878FC">
            <w:pPr>
              <w:tabs>
                <w:tab w:val="left" w:pos="1110"/>
              </w:tabs>
              <w:ind w:right="-109"/>
            </w:pPr>
            <w:r w:rsidRPr="00F97FD0">
              <w:t>- приобретение опыта создания и преобразования информации различного вида, в том числе с помощью компьютера.</w:t>
            </w:r>
          </w:p>
          <w:p w:rsidR="006F2CDE" w:rsidRPr="00F97FD0" w:rsidRDefault="006F2CDE" w:rsidP="00D878FC">
            <w:pPr>
              <w:tabs>
                <w:tab w:val="left" w:pos="1110"/>
              </w:tabs>
              <w:ind w:right="-109"/>
            </w:pPr>
            <w:r w:rsidRPr="00F97FD0">
              <w:t>- преобразование информации из одной формы представления в другую без потери ее смысла и полноты.</w:t>
            </w:r>
          </w:p>
          <w:p w:rsidR="006F2CDE" w:rsidRPr="00F97FD0" w:rsidRDefault="006F2CDE" w:rsidP="00D878FC">
            <w:pPr>
              <w:tabs>
                <w:tab w:val="left" w:pos="1110"/>
              </w:tabs>
              <w:ind w:right="-109"/>
            </w:pPr>
            <w:r w:rsidRPr="00F97FD0">
              <w:t>- овладение основными общеучебными умениями информационного характера.</w:t>
            </w:r>
          </w:p>
          <w:p w:rsidR="006F2CDE" w:rsidRPr="00F97FD0" w:rsidRDefault="006F2CDE" w:rsidP="00D878FC">
            <w:pPr>
              <w:tabs>
                <w:tab w:val="left" w:pos="1110"/>
              </w:tabs>
              <w:ind w:right="-109"/>
            </w:pPr>
            <w:r w:rsidRPr="00F97FD0">
              <w:t>- получение опыта использования методов и средств информатики для исследования и создания различных графических объектов.</w:t>
            </w:r>
          </w:p>
          <w:p w:rsidR="005A03C7" w:rsidRPr="00F97FD0" w:rsidRDefault="006F2CDE" w:rsidP="00D878FC">
            <w:pPr>
              <w:tabs>
                <w:tab w:val="left" w:pos="1110"/>
              </w:tabs>
              <w:ind w:right="-109"/>
            </w:pPr>
            <w:r w:rsidRPr="00F97FD0">
              <w:t>- понимание принципов действия различных средств информатизации, их возможностей и технических и экономических ограничений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3C7" w:rsidRPr="00F97FD0" w:rsidRDefault="005A03C7" w:rsidP="00F97FD0">
            <w:pPr>
              <w:tabs>
                <w:tab w:val="left" w:pos="1110"/>
              </w:tabs>
              <w:ind w:firstLine="567"/>
            </w:pPr>
            <w:r w:rsidRPr="00F97FD0">
              <w:t>4,5</w:t>
            </w:r>
          </w:p>
        </w:tc>
      </w:tr>
      <w:tr w:rsidR="00D878FC" w:rsidRPr="00F97FD0" w:rsidTr="00D878FC">
        <w:trPr>
          <w:gridAfter w:val="1"/>
          <w:wAfter w:w="11" w:type="dxa"/>
          <w:trHeight w:val="289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9" w:rsidRPr="00F97FD0" w:rsidRDefault="001A334B" w:rsidP="00957CA6">
            <w:pPr>
              <w:tabs>
                <w:tab w:val="left" w:pos="1110"/>
              </w:tabs>
            </w:pPr>
            <w:r w:rsidRPr="00F97FD0">
              <w:t>23</w:t>
            </w:r>
            <w:r w:rsidR="00222819" w:rsidRPr="00F97FD0">
              <w:t>. Компьютерная графика</w:t>
            </w:r>
          </w:p>
          <w:p w:rsidR="00222819" w:rsidRPr="00F97FD0" w:rsidRDefault="00222819" w:rsidP="00957CA6">
            <w:pPr>
              <w:tabs>
                <w:tab w:val="left" w:pos="1110"/>
              </w:tabs>
            </w:pPr>
            <w:r w:rsidRPr="00F97FD0">
              <w:t>и области ее применения.</w:t>
            </w:r>
          </w:p>
          <w:p w:rsidR="00222819" w:rsidRPr="00F97FD0" w:rsidRDefault="00222819" w:rsidP="00957CA6">
            <w:pPr>
              <w:tabs>
                <w:tab w:val="left" w:pos="1110"/>
              </w:tabs>
            </w:pPr>
            <w:r w:rsidRPr="00F97FD0">
              <w:t>Понятие растровой и</w:t>
            </w:r>
          </w:p>
          <w:p w:rsidR="005A03C7" w:rsidRPr="00F97FD0" w:rsidRDefault="00222819" w:rsidP="00957CA6">
            <w:pPr>
              <w:tabs>
                <w:tab w:val="left" w:pos="1110"/>
              </w:tabs>
            </w:pPr>
            <w:r w:rsidRPr="00F97FD0">
              <w:t>векторной графики</w:t>
            </w:r>
          </w:p>
          <w:p w:rsidR="00222819" w:rsidRPr="00F97FD0" w:rsidRDefault="00222819" w:rsidP="00957CA6">
            <w:pPr>
              <w:tabs>
                <w:tab w:val="left" w:pos="1110"/>
              </w:tabs>
            </w:pPr>
          </w:p>
          <w:p w:rsidR="00222819" w:rsidRPr="00F97FD0" w:rsidRDefault="001A334B" w:rsidP="00957CA6">
            <w:pPr>
              <w:tabs>
                <w:tab w:val="left" w:pos="1110"/>
              </w:tabs>
            </w:pPr>
            <w:r w:rsidRPr="00F97FD0">
              <w:t xml:space="preserve">24. </w:t>
            </w:r>
            <w:r w:rsidR="00222819" w:rsidRPr="00F97FD0">
              <w:t>Графические редакторы</w:t>
            </w:r>
          </w:p>
          <w:p w:rsidR="00222819" w:rsidRPr="00F97FD0" w:rsidRDefault="00222819" w:rsidP="00957CA6">
            <w:pPr>
              <w:tabs>
                <w:tab w:val="left" w:pos="1110"/>
              </w:tabs>
            </w:pPr>
            <w:r w:rsidRPr="00F97FD0">
              <w:t>растрового типа.</w:t>
            </w:r>
          </w:p>
          <w:p w:rsidR="00222819" w:rsidRPr="00F97FD0" w:rsidRDefault="00222819" w:rsidP="00957CA6">
            <w:pPr>
              <w:tabs>
                <w:tab w:val="left" w:pos="1110"/>
              </w:tabs>
            </w:pPr>
            <w:r w:rsidRPr="00F97FD0">
              <w:t>Работа с растровым</w:t>
            </w:r>
          </w:p>
          <w:p w:rsidR="00222819" w:rsidRPr="00F97FD0" w:rsidRDefault="00222819" w:rsidP="00957CA6">
            <w:pPr>
              <w:tabs>
                <w:tab w:val="left" w:pos="1110"/>
              </w:tabs>
            </w:pPr>
            <w:r w:rsidRPr="00F97FD0">
              <w:t>графическим редактором</w:t>
            </w:r>
          </w:p>
          <w:p w:rsidR="00222819" w:rsidRPr="00F97FD0" w:rsidRDefault="00222819" w:rsidP="00957CA6">
            <w:pPr>
              <w:tabs>
                <w:tab w:val="left" w:pos="1110"/>
              </w:tabs>
            </w:pPr>
          </w:p>
          <w:p w:rsidR="00222819" w:rsidRPr="00F97FD0" w:rsidRDefault="001A334B" w:rsidP="00957CA6">
            <w:pPr>
              <w:tabs>
                <w:tab w:val="left" w:pos="1110"/>
              </w:tabs>
            </w:pPr>
            <w:r w:rsidRPr="00F97FD0">
              <w:t>25</w:t>
            </w:r>
            <w:r w:rsidR="00222819" w:rsidRPr="00F97FD0">
              <w:t>.  Кодирование изображения.</w:t>
            </w:r>
          </w:p>
          <w:p w:rsidR="00222819" w:rsidRPr="00F97FD0" w:rsidRDefault="00222819" w:rsidP="00957CA6">
            <w:pPr>
              <w:tabs>
                <w:tab w:val="left" w:pos="1110"/>
              </w:tabs>
            </w:pPr>
            <w:r w:rsidRPr="00F97FD0">
              <w:t>Работа с растровым</w:t>
            </w:r>
          </w:p>
          <w:p w:rsidR="00222819" w:rsidRPr="00F97FD0" w:rsidRDefault="00222819" w:rsidP="00957CA6">
            <w:pPr>
              <w:tabs>
                <w:tab w:val="left" w:pos="1110"/>
              </w:tabs>
            </w:pPr>
            <w:r w:rsidRPr="00F97FD0">
              <w:t>графическим редактором.</w:t>
            </w:r>
          </w:p>
          <w:p w:rsidR="00222819" w:rsidRPr="00F97FD0" w:rsidRDefault="00222819" w:rsidP="00957CA6">
            <w:pPr>
              <w:tabs>
                <w:tab w:val="left" w:pos="1110"/>
              </w:tabs>
            </w:pPr>
          </w:p>
          <w:p w:rsidR="00222819" w:rsidRPr="00F97FD0" w:rsidRDefault="001A334B" w:rsidP="00957CA6">
            <w:pPr>
              <w:tabs>
                <w:tab w:val="left" w:pos="1110"/>
              </w:tabs>
            </w:pPr>
            <w:r w:rsidRPr="00F97FD0">
              <w:t>26</w:t>
            </w:r>
            <w:r w:rsidR="00222819" w:rsidRPr="00F97FD0">
              <w:t>.  Работа с векторным</w:t>
            </w:r>
          </w:p>
          <w:p w:rsidR="00222819" w:rsidRPr="00F97FD0" w:rsidRDefault="00222819" w:rsidP="00957CA6">
            <w:pPr>
              <w:tabs>
                <w:tab w:val="left" w:pos="1110"/>
              </w:tabs>
            </w:pPr>
            <w:r w:rsidRPr="00F97FD0">
              <w:t>графическим редактором</w:t>
            </w:r>
          </w:p>
          <w:p w:rsidR="00314A53" w:rsidRPr="00F97FD0" w:rsidRDefault="00314A53" w:rsidP="00957CA6">
            <w:pPr>
              <w:tabs>
                <w:tab w:val="left" w:pos="1110"/>
              </w:tabs>
            </w:pPr>
          </w:p>
          <w:p w:rsidR="00314A53" w:rsidRPr="00F97FD0" w:rsidRDefault="001A334B" w:rsidP="00957CA6">
            <w:pPr>
              <w:tabs>
                <w:tab w:val="left" w:pos="1110"/>
              </w:tabs>
            </w:pPr>
            <w:r w:rsidRPr="00F97FD0">
              <w:t xml:space="preserve">27,28. </w:t>
            </w:r>
            <w:r w:rsidR="00314A53" w:rsidRPr="00F97FD0">
              <w:t xml:space="preserve"> Технические средства</w:t>
            </w:r>
          </w:p>
          <w:p w:rsidR="00314A53" w:rsidRPr="00F97FD0" w:rsidRDefault="00314A53" w:rsidP="00957CA6">
            <w:pPr>
              <w:tabs>
                <w:tab w:val="left" w:pos="1110"/>
              </w:tabs>
            </w:pPr>
            <w:r w:rsidRPr="00F97FD0">
              <w:t>компьютерной графики</w:t>
            </w:r>
          </w:p>
          <w:p w:rsidR="00222819" w:rsidRPr="00F97FD0" w:rsidRDefault="00314A53" w:rsidP="00957CA6">
            <w:pPr>
              <w:tabs>
                <w:tab w:val="left" w:pos="1110"/>
              </w:tabs>
              <w:rPr>
                <w:i/>
              </w:rPr>
            </w:pPr>
            <w:r w:rsidRPr="00F97FD0">
              <w:t>Сканирование изображения и его обработка в графическом редактор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C7" w:rsidRPr="00F97FD0" w:rsidRDefault="005B4B17" w:rsidP="00D878FC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  <w:p w:rsidR="005B4B17" w:rsidRPr="00F97FD0" w:rsidRDefault="005B4B17" w:rsidP="00D878FC">
            <w:pPr>
              <w:tabs>
                <w:tab w:val="left" w:pos="1110"/>
              </w:tabs>
              <w:jc w:val="center"/>
            </w:pPr>
          </w:p>
          <w:p w:rsidR="005B4B17" w:rsidRPr="00F97FD0" w:rsidRDefault="005B4B17" w:rsidP="00D878FC">
            <w:pPr>
              <w:tabs>
                <w:tab w:val="left" w:pos="1110"/>
              </w:tabs>
              <w:jc w:val="center"/>
            </w:pPr>
          </w:p>
          <w:p w:rsidR="005B4B17" w:rsidRPr="00F97FD0" w:rsidRDefault="005B4B17" w:rsidP="00D878FC">
            <w:pPr>
              <w:tabs>
                <w:tab w:val="left" w:pos="1110"/>
              </w:tabs>
              <w:jc w:val="center"/>
            </w:pPr>
          </w:p>
          <w:p w:rsidR="005B4B17" w:rsidRPr="00F97FD0" w:rsidRDefault="005B4B17" w:rsidP="00D878FC">
            <w:pPr>
              <w:tabs>
                <w:tab w:val="left" w:pos="1110"/>
              </w:tabs>
              <w:jc w:val="center"/>
            </w:pPr>
          </w:p>
          <w:p w:rsidR="005B4B17" w:rsidRPr="00F97FD0" w:rsidRDefault="005B4B17" w:rsidP="00D878FC">
            <w:pPr>
              <w:tabs>
                <w:tab w:val="left" w:pos="1110"/>
              </w:tabs>
              <w:jc w:val="center"/>
            </w:pPr>
          </w:p>
          <w:p w:rsidR="005B4B17" w:rsidRPr="00F97FD0" w:rsidRDefault="001A334B" w:rsidP="00D878FC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  <w:p w:rsidR="005B4B17" w:rsidRPr="00F97FD0" w:rsidRDefault="005B4B17" w:rsidP="00D878FC">
            <w:pPr>
              <w:tabs>
                <w:tab w:val="left" w:pos="1110"/>
              </w:tabs>
              <w:jc w:val="center"/>
            </w:pPr>
          </w:p>
          <w:p w:rsidR="005B4B17" w:rsidRPr="00F97FD0" w:rsidRDefault="005B4B17" w:rsidP="00D878FC">
            <w:pPr>
              <w:tabs>
                <w:tab w:val="left" w:pos="1110"/>
              </w:tabs>
              <w:jc w:val="center"/>
            </w:pPr>
          </w:p>
          <w:p w:rsidR="005B4B17" w:rsidRPr="00F97FD0" w:rsidRDefault="005B4B17" w:rsidP="00D878FC">
            <w:pPr>
              <w:tabs>
                <w:tab w:val="left" w:pos="1110"/>
              </w:tabs>
              <w:jc w:val="center"/>
            </w:pPr>
          </w:p>
          <w:p w:rsidR="005B4B17" w:rsidRPr="00F97FD0" w:rsidRDefault="005B4B17" w:rsidP="00D878FC">
            <w:pPr>
              <w:tabs>
                <w:tab w:val="left" w:pos="1110"/>
              </w:tabs>
              <w:jc w:val="center"/>
            </w:pPr>
          </w:p>
          <w:p w:rsidR="005B4B17" w:rsidRPr="00F97FD0" w:rsidRDefault="005B4B17" w:rsidP="00D878FC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  <w:p w:rsidR="005B4B17" w:rsidRPr="00F97FD0" w:rsidRDefault="005B4B17" w:rsidP="00D878FC">
            <w:pPr>
              <w:tabs>
                <w:tab w:val="left" w:pos="1110"/>
              </w:tabs>
              <w:jc w:val="center"/>
            </w:pPr>
          </w:p>
          <w:p w:rsidR="005B4B17" w:rsidRPr="00F97FD0" w:rsidRDefault="005B4B17" w:rsidP="00D878FC">
            <w:pPr>
              <w:tabs>
                <w:tab w:val="left" w:pos="1110"/>
              </w:tabs>
              <w:jc w:val="center"/>
            </w:pPr>
          </w:p>
          <w:p w:rsidR="005B4B17" w:rsidRPr="00F97FD0" w:rsidRDefault="005B4B17" w:rsidP="00D878FC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  <w:p w:rsidR="005B4B17" w:rsidRPr="00F97FD0" w:rsidRDefault="005B4B17" w:rsidP="00D878FC">
            <w:pPr>
              <w:tabs>
                <w:tab w:val="left" w:pos="1110"/>
              </w:tabs>
              <w:jc w:val="center"/>
            </w:pPr>
          </w:p>
          <w:p w:rsidR="005B4B17" w:rsidRPr="00F97FD0" w:rsidRDefault="005B4B17" w:rsidP="00D878FC">
            <w:pPr>
              <w:tabs>
                <w:tab w:val="left" w:pos="1110"/>
              </w:tabs>
              <w:jc w:val="center"/>
            </w:pPr>
          </w:p>
          <w:p w:rsidR="005B4B17" w:rsidRPr="00F97FD0" w:rsidRDefault="005B4B17" w:rsidP="00D878FC">
            <w:pPr>
              <w:tabs>
                <w:tab w:val="left" w:pos="1110"/>
              </w:tabs>
              <w:jc w:val="center"/>
            </w:pPr>
          </w:p>
          <w:p w:rsidR="005B4B17" w:rsidRPr="00F97FD0" w:rsidRDefault="001A334B" w:rsidP="00D878FC">
            <w:pPr>
              <w:tabs>
                <w:tab w:val="left" w:pos="1110"/>
              </w:tabs>
              <w:jc w:val="center"/>
            </w:pPr>
            <w:r w:rsidRPr="00F97FD0">
              <w:t>2</w:t>
            </w:r>
          </w:p>
          <w:p w:rsidR="005B4B17" w:rsidRPr="00F97FD0" w:rsidRDefault="005B4B17" w:rsidP="00D878FC">
            <w:pPr>
              <w:tabs>
                <w:tab w:val="left" w:pos="1110"/>
              </w:tabs>
              <w:jc w:val="center"/>
            </w:pP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3C7" w:rsidRPr="00F97FD0" w:rsidRDefault="005A03C7" w:rsidP="00D878FC">
            <w:pPr>
              <w:tabs>
                <w:tab w:val="left" w:pos="1110"/>
              </w:tabs>
              <w:ind w:right="-109"/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3C7" w:rsidRPr="00F97FD0" w:rsidRDefault="005A03C7" w:rsidP="00F97FD0">
            <w:pPr>
              <w:tabs>
                <w:tab w:val="left" w:pos="1110"/>
              </w:tabs>
              <w:ind w:firstLine="567"/>
            </w:pPr>
          </w:p>
          <w:p w:rsidR="005A03C7" w:rsidRDefault="005A03C7" w:rsidP="00F97FD0">
            <w:pPr>
              <w:tabs>
                <w:tab w:val="left" w:pos="1110"/>
              </w:tabs>
              <w:ind w:firstLine="567"/>
            </w:pPr>
            <w:r w:rsidRPr="00F97FD0">
              <w:t>2,5</w:t>
            </w:r>
          </w:p>
          <w:p w:rsidR="00D878FC" w:rsidRDefault="00D878FC" w:rsidP="00F97FD0">
            <w:pPr>
              <w:tabs>
                <w:tab w:val="left" w:pos="1110"/>
              </w:tabs>
              <w:ind w:firstLine="567"/>
            </w:pPr>
          </w:p>
          <w:p w:rsidR="00D878FC" w:rsidRDefault="00D878FC" w:rsidP="00F97FD0">
            <w:pPr>
              <w:tabs>
                <w:tab w:val="left" w:pos="1110"/>
              </w:tabs>
              <w:ind w:firstLine="567"/>
            </w:pPr>
          </w:p>
          <w:p w:rsidR="00D878FC" w:rsidRPr="00F97FD0" w:rsidRDefault="00D878FC" w:rsidP="00F97FD0">
            <w:pPr>
              <w:tabs>
                <w:tab w:val="left" w:pos="1110"/>
              </w:tabs>
              <w:ind w:firstLine="567"/>
            </w:pPr>
          </w:p>
          <w:p w:rsidR="005A03C7" w:rsidRDefault="005A03C7" w:rsidP="00F97FD0">
            <w:pPr>
              <w:tabs>
                <w:tab w:val="left" w:pos="1110"/>
              </w:tabs>
              <w:ind w:firstLine="567"/>
            </w:pPr>
            <w:r w:rsidRPr="00F97FD0">
              <w:t>4,7</w:t>
            </w:r>
          </w:p>
          <w:p w:rsidR="00D878FC" w:rsidRDefault="00D878FC" w:rsidP="00F97FD0">
            <w:pPr>
              <w:tabs>
                <w:tab w:val="left" w:pos="1110"/>
              </w:tabs>
              <w:ind w:firstLine="567"/>
            </w:pPr>
          </w:p>
          <w:p w:rsidR="00D878FC" w:rsidRPr="00F97FD0" w:rsidRDefault="00D878FC" w:rsidP="00F97FD0">
            <w:pPr>
              <w:tabs>
                <w:tab w:val="left" w:pos="1110"/>
              </w:tabs>
              <w:ind w:firstLine="567"/>
            </w:pPr>
          </w:p>
        </w:tc>
      </w:tr>
      <w:tr w:rsidR="00D878FC" w:rsidRPr="00F97FD0" w:rsidTr="00D878FC">
        <w:trPr>
          <w:gridAfter w:val="1"/>
          <w:wAfter w:w="11" w:type="dxa"/>
          <w:trHeight w:val="289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C7" w:rsidRPr="00F97FD0" w:rsidRDefault="005A03C7" w:rsidP="00957CA6">
            <w:pPr>
              <w:tabs>
                <w:tab w:val="left" w:pos="1110"/>
              </w:tabs>
              <w:rPr>
                <w:b/>
              </w:rPr>
            </w:pPr>
            <w:r w:rsidRPr="00F97FD0">
              <w:rPr>
                <w:b/>
              </w:rPr>
              <w:t>Гла</w:t>
            </w:r>
            <w:r w:rsidR="00484193" w:rsidRPr="00F97FD0">
              <w:rPr>
                <w:b/>
              </w:rPr>
              <w:t xml:space="preserve">ва V. </w:t>
            </w:r>
            <w:r w:rsidR="00B6135A" w:rsidRPr="00F97FD0">
              <w:t xml:space="preserve"> </w:t>
            </w:r>
            <w:r w:rsidR="00B6135A" w:rsidRPr="00F97FD0">
              <w:rPr>
                <w:b/>
              </w:rPr>
              <w:t>Мультимедиа и компьютерные презент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C7" w:rsidRPr="00F97FD0" w:rsidRDefault="002E09B9" w:rsidP="00D878FC">
            <w:pPr>
              <w:tabs>
                <w:tab w:val="left" w:pos="1110"/>
              </w:tabs>
              <w:jc w:val="center"/>
            </w:pPr>
            <w:r w:rsidRPr="00F97FD0">
              <w:rPr>
                <w:b/>
              </w:rPr>
              <w:t>6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CDE" w:rsidRPr="00F97FD0" w:rsidRDefault="006F2CDE" w:rsidP="00D878FC">
            <w:pPr>
              <w:tabs>
                <w:tab w:val="left" w:pos="1110"/>
              </w:tabs>
              <w:ind w:right="-109"/>
            </w:pPr>
            <w:r w:rsidRPr="00F97FD0">
              <w:t>-совершенствование опыта создания эстетически значимых объектов с помощью возможностей средств информационных технологий (графических, цветовых, звуковых, анимационных).</w:t>
            </w:r>
          </w:p>
          <w:p w:rsidR="006F2CDE" w:rsidRPr="00F97FD0" w:rsidRDefault="006F2CDE" w:rsidP="00D878FC">
            <w:pPr>
              <w:tabs>
                <w:tab w:val="left" w:pos="1110"/>
              </w:tabs>
              <w:ind w:right="-109"/>
            </w:pPr>
            <w:r w:rsidRPr="00F97FD0">
              <w:t>- использование инструментов презентационной графики при подготовке и проведении устных сообщений.</w:t>
            </w:r>
          </w:p>
          <w:p w:rsidR="006F2CDE" w:rsidRPr="00F97FD0" w:rsidRDefault="006F2CDE" w:rsidP="00D878FC">
            <w:pPr>
              <w:tabs>
                <w:tab w:val="left" w:pos="1110"/>
              </w:tabs>
              <w:ind w:right="-109"/>
            </w:pPr>
            <w:r w:rsidRPr="00F97FD0">
              <w:t>- умение осуществлять совместную информационную деятельность, в частности при выполнении учебных проектов.</w:t>
            </w:r>
          </w:p>
          <w:p w:rsidR="006F2CDE" w:rsidRPr="00F97FD0" w:rsidRDefault="006F2CDE" w:rsidP="00D878FC">
            <w:pPr>
              <w:tabs>
                <w:tab w:val="left" w:pos="1110"/>
              </w:tabs>
              <w:ind w:right="-109"/>
            </w:pPr>
            <w:r w:rsidRPr="00F97FD0">
              <w:t>- организация индивидуальной информационной среды, в том числе с помощью типовых программных средств.</w:t>
            </w:r>
          </w:p>
          <w:p w:rsidR="005A03C7" w:rsidRPr="00F97FD0" w:rsidRDefault="006F2CDE" w:rsidP="00D878FC">
            <w:pPr>
              <w:tabs>
                <w:tab w:val="left" w:pos="1110"/>
              </w:tabs>
              <w:ind w:right="-109"/>
            </w:pPr>
            <w:r w:rsidRPr="00F97FD0">
              <w:t>- умение выбирать источники информации, необходимые для решения задачи (средства массовой информации, электронные базы данных, Интернет и др.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3C7" w:rsidRPr="00F97FD0" w:rsidRDefault="005A03C7" w:rsidP="00F97FD0">
            <w:pPr>
              <w:tabs>
                <w:tab w:val="left" w:pos="1110"/>
              </w:tabs>
              <w:ind w:firstLine="567"/>
            </w:pPr>
            <w:r w:rsidRPr="00F97FD0">
              <w:t>6,7</w:t>
            </w:r>
          </w:p>
        </w:tc>
      </w:tr>
      <w:tr w:rsidR="00D878FC" w:rsidRPr="00F97FD0" w:rsidTr="00D878FC">
        <w:trPr>
          <w:gridAfter w:val="1"/>
          <w:wAfter w:w="11" w:type="dxa"/>
          <w:trHeight w:val="289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73" w:rsidRPr="00F97FD0" w:rsidRDefault="001A334B" w:rsidP="00957CA6">
            <w:pPr>
              <w:tabs>
                <w:tab w:val="left" w:pos="1110"/>
              </w:tabs>
            </w:pPr>
            <w:r w:rsidRPr="00F97FD0">
              <w:t>29</w:t>
            </w:r>
            <w:r w:rsidR="00E23673" w:rsidRPr="00F97FD0">
              <w:t>. Понятие о мультимедиа.</w:t>
            </w:r>
          </w:p>
          <w:p w:rsidR="005A03C7" w:rsidRPr="00F97FD0" w:rsidRDefault="00E23673" w:rsidP="00957CA6">
            <w:pPr>
              <w:tabs>
                <w:tab w:val="left" w:pos="1110"/>
              </w:tabs>
            </w:pPr>
            <w:r w:rsidRPr="00F97FD0">
              <w:t>Компьютерные презентации.</w:t>
            </w:r>
          </w:p>
          <w:p w:rsidR="00E23673" w:rsidRPr="00F97FD0" w:rsidRDefault="00E23673" w:rsidP="00957CA6">
            <w:pPr>
              <w:tabs>
                <w:tab w:val="left" w:pos="1110"/>
              </w:tabs>
            </w:pPr>
          </w:p>
          <w:p w:rsidR="00E23673" w:rsidRPr="00F97FD0" w:rsidRDefault="001A334B" w:rsidP="00957CA6">
            <w:pPr>
              <w:tabs>
                <w:tab w:val="left" w:pos="1110"/>
              </w:tabs>
            </w:pPr>
            <w:r w:rsidRPr="00F97FD0">
              <w:t>30</w:t>
            </w:r>
            <w:r w:rsidR="00E23673" w:rsidRPr="00F97FD0">
              <w:t>. Создание презентации с</w:t>
            </w:r>
          </w:p>
          <w:p w:rsidR="00E23673" w:rsidRPr="00F97FD0" w:rsidRDefault="00E23673" w:rsidP="00957CA6">
            <w:pPr>
              <w:tabs>
                <w:tab w:val="left" w:pos="1110"/>
              </w:tabs>
            </w:pPr>
            <w:r w:rsidRPr="00F97FD0">
              <w:t xml:space="preserve">использованием текста, графики и звука </w:t>
            </w:r>
          </w:p>
          <w:p w:rsidR="00E23673" w:rsidRPr="00F97FD0" w:rsidRDefault="00E23673" w:rsidP="00957CA6">
            <w:pPr>
              <w:tabs>
                <w:tab w:val="left" w:pos="1110"/>
              </w:tabs>
            </w:pPr>
          </w:p>
          <w:p w:rsidR="00E23673" w:rsidRPr="00F97FD0" w:rsidRDefault="001A334B" w:rsidP="00957CA6">
            <w:pPr>
              <w:tabs>
                <w:tab w:val="left" w:pos="1110"/>
              </w:tabs>
            </w:pPr>
            <w:r w:rsidRPr="00F97FD0">
              <w:t>31</w:t>
            </w:r>
            <w:r w:rsidR="00E23673" w:rsidRPr="00F97FD0">
              <w:t>. Представление звука</w:t>
            </w:r>
          </w:p>
          <w:p w:rsidR="00E23673" w:rsidRPr="00F97FD0" w:rsidRDefault="00E23673" w:rsidP="00957CA6">
            <w:pPr>
              <w:tabs>
                <w:tab w:val="left" w:pos="1110"/>
              </w:tabs>
            </w:pPr>
            <w:r w:rsidRPr="00F97FD0">
              <w:t>в памяти компьютера.</w:t>
            </w:r>
          </w:p>
          <w:p w:rsidR="00E23673" w:rsidRPr="00F97FD0" w:rsidRDefault="00E23673" w:rsidP="00957CA6">
            <w:pPr>
              <w:tabs>
                <w:tab w:val="left" w:pos="1110"/>
              </w:tabs>
            </w:pPr>
            <w:r w:rsidRPr="00F97FD0">
              <w:t>Технические средства мультимедиа</w:t>
            </w:r>
          </w:p>
          <w:p w:rsidR="00E23673" w:rsidRPr="00F97FD0" w:rsidRDefault="00E23673" w:rsidP="00957CA6">
            <w:pPr>
              <w:tabs>
                <w:tab w:val="left" w:pos="1110"/>
              </w:tabs>
            </w:pPr>
          </w:p>
          <w:p w:rsidR="00E23673" w:rsidRPr="00F97FD0" w:rsidRDefault="001A334B" w:rsidP="00957CA6">
            <w:pPr>
              <w:tabs>
                <w:tab w:val="left" w:pos="1110"/>
              </w:tabs>
            </w:pPr>
            <w:r w:rsidRPr="00F97FD0">
              <w:t>32</w:t>
            </w:r>
            <w:r w:rsidR="00E23673" w:rsidRPr="00F97FD0">
              <w:t>.  Запись звука и изображения с использованием цифровой техники. Создание презентации с применением записан</w:t>
            </w:r>
            <w:r w:rsidR="00E23673" w:rsidRPr="00F97FD0">
              <w:lastRenderedPageBreak/>
              <w:t>ного звука и изображения</w:t>
            </w:r>
          </w:p>
          <w:p w:rsidR="00E23673" w:rsidRPr="00F97FD0" w:rsidRDefault="00E23673" w:rsidP="00957CA6">
            <w:pPr>
              <w:tabs>
                <w:tab w:val="left" w:pos="1110"/>
              </w:tabs>
              <w:ind w:right="-102"/>
            </w:pPr>
            <w:r w:rsidRPr="00F97FD0">
              <w:t>(либо с созданием гиперссылок)</w:t>
            </w:r>
          </w:p>
          <w:p w:rsidR="005B4B17" w:rsidRPr="00F97FD0" w:rsidRDefault="005B4B17" w:rsidP="00957CA6">
            <w:pPr>
              <w:tabs>
                <w:tab w:val="left" w:pos="1110"/>
              </w:tabs>
              <w:ind w:right="-102"/>
            </w:pPr>
          </w:p>
          <w:p w:rsidR="00E23673" w:rsidRPr="00F97FD0" w:rsidRDefault="005B4B17" w:rsidP="00957CA6">
            <w:pPr>
              <w:tabs>
                <w:tab w:val="left" w:pos="1110"/>
              </w:tabs>
            </w:pPr>
            <w:r w:rsidRPr="00F97FD0">
              <w:t>3</w:t>
            </w:r>
            <w:r w:rsidR="001A334B" w:rsidRPr="00F97FD0">
              <w:t>3</w:t>
            </w:r>
            <w:r w:rsidRPr="00F97FD0">
              <w:t xml:space="preserve">.  </w:t>
            </w:r>
            <w:r w:rsidR="00A13D76" w:rsidRPr="00F97FD0">
              <w:t xml:space="preserve">Контрольная работа </w:t>
            </w:r>
            <w:r w:rsidRPr="00F97FD0">
              <w:t>по темам</w:t>
            </w:r>
            <w:r w:rsidR="00306F86" w:rsidRPr="00F97FD0">
              <w:t xml:space="preserve">: </w:t>
            </w:r>
            <w:r w:rsidRPr="00F97FD0">
              <w:t>«Компьютерная графика» и</w:t>
            </w:r>
            <w:r w:rsidR="00306F86" w:rsidRPr="00F97FD0">
              <w:t xml:space="preserve"> </w:t>
            </w:r>
            <w:r w:rsidRPr="00F97FD0">
              <w:t>«Мультимедиа»</w:t>
            </w:r>
          </w:p>
          <w:p w:rsidR="005B4B17" w:rsidRPr="00F97FD0" w:rsidRDefault="005B4B17" w:rsidP="00957CA6">
            <w:pPr>
              <w:tabs>
                <w:tab w:val="left" w:pos="1110"/>
              </w:tabs>
            </w:pPr>
          </w:p>
          <w:p w:rsidR="005B4B17" w:rsidRPr="00F97FD0" w:rsidRDefault="001A334B" w:rsidP="00957CA6">
            <w:pPr>
              <w:tabs>
                <w:tab w:val="left" w:pos="1110"/>
              </w:tabs>
            </w:pPr>
            <w:r w:rsidRPr="00F97FD0">
              <w:t>34</w:t>
            </w:r>
            <w:r w:rsidR="005B4B17" w:rsidRPr="00F97FD0">
              <w:t xml:space="preserve">. Итоговое </w:t>
            </w:r>
            <w:r w:rsidR="00A13D76" w:rsidRPr="00F97FD0">
              <w:t>повторение</w:t>
            </w:r>
          </w:p>
          <w:p w:rsidR="005B4B17" w:rsidRPr="00F97FD0" w:rsidRDefault="005B4B17" w:rsidP="00957CA6">
            <w:pPr>
              <w:tabs>
                <w:tab w:val="left" w:pos="1110"/>
              </w:tabs>
            </w:pPr>
            <w:r w:rsidRPr="00F97FD0">
              <w:t>по курсу 7 класса</w:t>
            </w:r>
          </w:p>
          <w:p w:rsidR="00E23673" w:rsidRPr="00F97FD0" w:rsidRDefault="00E23673" w:rsidP="00957CA6">
            <w:pPr>
              <w:tabs>
                <w:tab w:val="left" w:pos="1110"/>
              </w:tabs>
            </w:pPr>
          </w:p>
          <w:p w:rsidR="00E23673" w:rsidRPr="00F97FD0" w:rsidRDefault="00E23673" w:rsidP="00957CA6">
            <w:pPr>
              <w:tabs>
                <w:tab w:val="left" w:pos="1110"/>
              </w:tabs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C7" w:rsidRPr="00F97FD0" w:rsidRDefault="00E23673" w:rsidP="00D878FC">
            <w:pPr>
              <w:tabs>
                <w:tab w:val="left" w:pos="1110"/>
              </w:tabs>
              <w:jc w:val="center"/>
            </w:pPr>
            <w:r w:rsidRPr="00F97FD0">
              <w:lastRenderedPageBreak/>
              <w:t>1</w:t>
            </w:r>
          </w:p>
          <w:p w:rsidR="00E23673" w:rsidRPr="00F97FD0" w:rsidRDefault="00E23673" w:rsidP="00D878FC">
            <w:pPr>
              <w:tabs>
                <w:tab w:val="left" w:pos="1110"/>
              </w:tabs>
              <w:jc w:val="center"/>
            </w:pPr>
          </w:p>
          <w:p w:rsidR="00E23673" w:rsidRPr="00F97FD0" w:rsidRDefault="00E23673" w:rsidP="00D878FC">
            <w:pPr>
              <w:tabs>
                <w:tab w:val="left" w:pos="1110"/>
              </w:tabs>
              <w:jc w:val="center"/>
            </w:pPr>
          </w:p>
          <w:p w:rsidR="00E23673" w:rsidRPr="00F97FD0" w:rsidRDefault="00E23673" w:rsidP="00D878FC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  <w:p w:rsidR="00E23673" w:rsidRPr="00F97FD0" w:rsidRDefault="00E23673" w:rsidP="00D878FC">
            <w:pPr>
              <w:tabs>
                <w:tab w:val="left" w:pos="1110"/>
              </w:tabs>
              <w:jc w:val="center"/>
            </w:pPr>
          </w:p>
          <w:p w:rsidR="00E23673" w:rsidRPr="00F97FD0" w:rsidRDefault="00E23673" w:rsidP="00D878FC">
            <w:pPr>
              <w:tabs>
                <w:tab w:val="left" w:pos="1110"/>
              </w:tabs>
              <w:jc w:val="center"/>
            </w:pPr>
          </w:p>
          <w:p w:rsidR="00E23673" w:rsidRPr="00F97FD0" w:rsidRDefault="00E23673" w:rsidP="00D878FC">
            <w:pPr>
              <w:tabs>
                <w:tab w:val="left" w:pos="1110"/>
              </w:tabs>
              <w:jc w:val="center"/>
            </w:pPr>
          </w:p>
          <w:p w:rsidR="00E23673" w:rsidRPr="00F97FD0" w:rsidRDefault="00E23673" w:rsidP="00D878FC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  <w:p w:rsidR="00E23673" w:rsidRPr="00F97FD0" w:rsidRDefault="00E23673" w:rsidP="00D878FC">
            <w:pPr>
              <w:tabs>
                <w:tab w:val="left" w:pos="1110"/>
              </w:tabs>
              <w:jc w:val="center"/>
            </w:pPr>
          </w:p>
          <w:p w:rsidR="00E23673" w:rsidRPr="00F97FD0" w:rsidRDefault="00E23673" w:rsidP="00D878FC">
            <w:pPr>
              <w:tabs>
                <w:tab w:val="left" w:pos="1110"/>
              </w:tabs>
              <w:jc w:val="center"/>
            </w:pPr>
          </w:p>
          <w:p w:rsidR="00E23673" w:rsidRPr="00F97FD0" w:rsidRDefault="00E23673" w:rsidP="00D878FC">
            <w:pPr>
              <w:tabs>
                <w:tab w:val="left" w:pos="1110"/>
              </w:tabs>
              <w:jc w:val="center"/>
            </w:pPr>
          </w:p>
          <w:p w:rsidR="00E23673" w:rsidRPr="00F97FD0" w:rsidRDefault="00E23673" w:rsidP="00D878FC">
            <w:pPr>
              <w:tabs>
                <w:tab w:val="left" w:pos="1110"/>
              </w:tabs>
              <w:jc w:val="center"/>
            </w:pPr>
          </w:p>
          <w:p w:rsidR="00E23673" w:rsidRPr="00F97FD0" w:rsidRDefault="00E23673" w:rsidP="00D878FC">
            <w:pPr>
              <w:tabs>
                <w:tab w:val="left" w:pos="1110"/>
              </w:tabs>
              <w:jc w:val="center"/>
            </w:pPr>
          </w:p>
          <w:p w:rsidR="00E23673" w:rsidRPr="00F97FD0" w:rsidRDefault="00E23673" w:rsidP="00D878FC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  <w:p w:rsidR="005B4B17" w:rsidRPr="00F97FD0" w:rsidRDefault="005B4B17" w:rsidP="00D878FC">
            <w:pPr>
              <w:tabs>
                <w:tab w:val="left" w:pos="1110"/>
              </w:tabs>
              <w:jc w:val="center"/>
            </w:pPr>
          </w:p>
          <w:p w:rsidR="005B4B17" w:rsidRPr="00F97FD0" w:rsidRDefault="005B4B17" w:rsidP="00D878FC">
            <w:pPr>
              <w:tabs>
                <w:tab w:val="left" w:pos="1110"/>
              </w:tabs>
              <w:jc w:val="center"/>
            </w:pPr>
          </w:p>
          <w:p w:rsidR="005B4B17" w:rsidRPr="00F97FD0" w:rsidRDefault="005B4B17" w:rsidP="00D878FC">
            <w:pPr>
              <w:tabs>
                <w:tab w:val="left" w:pos="1110"/>
              </w:tabs>
              <w:jc w:val="center"/>
            </w:pPr>
          </w:p>
          <w:p w:rsidR="005B4B17" w:rsidRPr="00F97FD0" w:rsidRDefault="005B4B17" w:rsidP="00D878FC">
            <w:pPr>
              <w:tabs>
                <w:tab w:val="left" w:pos="1110"/>
              </w:tabs>
              <w:jc w:val="center"/>
            </w:pPr>
          </w:p>
          <w:p w:rsidR="005B4B17" w:rsidRPr="00F97FD0" w:rsidRDefault="005B4B17" w:rsidP="00D878FC">
            <w:pPr>
              <w:tabs>
                <w:tab w:val="left" w:pos="1110"/>
              </w:tabs>
              <w:jc w:val="center"/>
            </w:pPr>
          </w:p>
          <w:p w:rsidR="005B4B17" w:rsidRPr="00F97FD0" w:rsidRDefault="005B4B17" w:rsidP="00D878FC">
            <w:pPr>
              <w:tabs>
                <w:tab w:val="left" w:pos="1110"/>
              </w:tabs>
              <w:jc w:val="center"/>
            </w:pPr>
          </w:p>
          <w:p w:rsidR="005B4B17" w:rsidRPr="00F97FD0" w:rsidRDefault="005B4B17" w:rsidP="00D878FC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  <w:p w:rsidR="005B4B17" w:rsidRPr="00F97FD0" w:rsidRDefault="005B4B17" w:rsidP="00D878FC">
            <w:pPr>
              <w:tabs>
                <w:tab w:val="left" w:pos="1110"/>
              </w:tabs>
              <w:jc w:val="center"/>
            </w:pPr>
          </w:p>
          <w:p w:rsidR="005B4B17" w:rsidRPr="00F97FD0" w:rsidRDefault="005B4B17" w:rsidP="00D878FC">
            <w:pPr>
              <w:tabs>
                <w:tab w:val="left" w:pos="1110"/>
              </w:tabs>
              <w:jc w:val="center"/>
            </w:pPr>
          </w:p>
          <w:p w:rsidR="005B4B17" w:rsidRPr="00F97FD0" w:rsidRDefault="005B4B17" w:rsidP="00D878FC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  <w:p w:rsidR="005B4B17" w:rsidRPr="00F97FD0" w:rsidRDefault="005B4B17" w:rsidP="00D878FC">
            <w:pPr>
              <w:tabs>
                <w:tab w:val="left" w:pos="1110"/>
              </w:tabs>
              <w:jc w:val="center"/>
            </w:pP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3C7" w:rsidRPr="00F97FD0" w:rsidRDefault="005A03C7" w:rsidP="00D878FC">
            <w:pPr>
              <w:tabs>
                <w:tab w:val="left" w:pos="1110"/>
              </w:tabs>
              <w:ind w:right="-109"/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3C7" w:rsidRPr="00F97FD0" w:rsidRDefault="005A03C7" w:rsidP="00F97FD0">
            <w:pPr>
              <w:tabs>
                <w:tab w:val="left" w:pos="1110"/>
              </w:tabs>
              <w:ind w:firstLine="567"/>
            </w:pPr>
          </w:p>
          <w:p w:rsidR="005A03C7" w:rsidRPr="00F97FD0" w:rsidRDefault="005A03C7" w:rsidP="00F97FD0">
            <w:pPr>
              <w:tabs>
                <w:tab w:val="left" w:pos="1110"/>
              </w:tabs>
              <w:ind w:firstLine="567"/>
            </w:pPr>
          </w:p>
          <w:p w:rsidR="005A03C7" w:rsidRPr="00F97FD0" w:rsidRDefault="005A03C7" w:rsidP="00F97FD0">
            <w:pPr>
              <w:tabs>
                <w:tab w:val="left" w:pos="1110"/>
              </w:tabs>
              <w:ind w:firstLine="567"/>
            </w:pPr>
          </w:p>
          <w:p w:rsidR="005A03C7" w:rsidRPr="00F97FD0" w:rsidRDefault="005A03C7" w:rsidP="00F97FD0">
            <w:pPr>
              <w:tabs>
                <w:tab w:val="left" w:pos="1110"/>
              </w:tabs>
              <w:ind w:firstLine="567"/>
            </w:pPr>
          </w:p>
          <w:p w:rsidR="005A03C7" w:rsidRPr="00F97FD0" w:rsidRDefault="005A03C7" w:rsidP="00F97FD0">
            <w:pPr>
              <w:tabs>
                <w:tab w:val="left" w:pos="1110"/>
              </w:tabs>
              <w:ind w:firstLine="567"/>
            </w:pPr>
          </w:p>
          <w:p w:rsidR="005A03C7" w:rsidRPr="00F97FD0" w:rsidRDefault="005A03C7" w:rsidP="00F97FD0">
            <w:pPr>
              <w:tabs>
                <w:tab w:val="left" w:pos="1110"/>
              </w:tabs>
              <w:ind w:firstLine="567"/>
            </w:pPr>
          </w:p>
          <w:p w:rsidR="005A03C7" w:rsidRPr="00F97FD0" w:rsidRDefault="005A03C7" w:rsidP="00F97FD0">
            <w:pPr>
              <w:tabs>
                <w:tab w:val="left" w:pos="1110"/>
              </w:tabs>
              <w:ind w:firstLine="567"/>
            </w:pPr>
          </w:p>
          <w:p w:rsidR="005A03C7" w:rsidRPr="00F97FD0" w:rsidRDefault="005A03C7" w:rsidP="00F97FD0">
            <w:pPr>
              <w:tabs>
                <w:tab w:val="left" w:pos="1110"/>
              </w:tabs>
              <w:ind w:firstLine="567"/>
            </w:pPr>
          </w:p>
          <w:p w:rsidR="005A03C7" w:rsidRPr="00F97FD0" w:rsidRDefault="005A03C7" w:rsidP="00F97FD0">
            <w:pPr>
              <w:tabs>
                <w:tab w:val="left" w:pos="1110"/>
              </w:tabs>
              <w:ind w:firstLine="567"/>
            </w:pPr>
          </w:p>
          <w:p w:rsidR="005A03C7" w:rsidRPr="00F97FD0" w:rsidRDefault="005A03C7" w:rsidP="00F97FD0">
            <w:pPr>
              <w:tabs>
                <w:tab w:val="left" w:pos="1110"/>
              </w:tabs>
              <w:ind w:firstLine="567"/>
            </w:pPr>
          </w:p>
          <w:p w:rsidR="005A03C7" w:rsidRPr="00F97FD0" w:rsidRDefault="005A03C7" w:rsidP="00F97FD0">
            <w:pPr>
              <w:tabs>
                <w:tab w:val="left" w:pos="1110"/>
              </w:tabs>
              <w:ind w:firstLine="567"/>
            </w:pPr>
          </w:p>
          <w:p w:rsidR="005A03C7" w:rsidRPr="00F97FD0" w:rsidRDefault="005A03C7" w:rsidP="00F97FD0">
            <w:pPr>
              <w:tabs>
                <w:tab w:val="left" w:pos="1110"/>
              </w:tabs>
              <w:ind w:firstLine="567"/>
            </w:pPr>
          </w:p>
          <w:p w:rsidR="005A03C7" w:rsidRPr="00F97FD0" w:rsidRDefault="005A03C7" w:rsidP="00F97FD0">
            <w:pPr>
              <w:tabs>
                <w:tab w:val="left" w:pos="1110"/>
              </w:tabs>
              <w:ind w:firstLine="567"/>
            </w:pPr>
          </w:p>
          <w:p w:rsidR="005A03C7" w:rsidRPr="00F97FD0" w:rsidRDefault="005A03C7" w:rsidP="00F97FD0">
            <w:pPr>
              <w:tabs>
                <w:tab w:val="left" w:pos="1110"/>
              </w:tabs>
              <w:ind w:firstLine="567"/>
            </w:pPr>
            <w:r w:rsidRPr="00F97FD0">
              <w:t>1,5</w:t>
            </w:r>
          </w:p>
          <w:p w:rsidR="005A03C7" w:rsidRPr="00F97FD0" w:rsidRDefault="005A03C7" w:rsidP="00F97FD0">
            <w:pPr>
              <w:tabs>
                <w:tab w:val="left" w:pos="1110"/>
              </w:tabs>
              <w:ind w:firstLine="567"/>
            </w:pPr>
            <w:r w:rsidRPr="00F97FD0">
              <w:t>4,7</w:t>
            </w:r>
          </w:p>
        </w:tc>
      </w:tr>
    </w:tbl>
    <w:p w:rsidR="003B2104" w:rsidRPr="00F97FD0" w:rsidRDefault="003B2104" w:rsidP="00F97FD0">
      <w:pPr>
        <w:tabs>
          <w:tab w:val="left" w:pos="1110"/>
        </w:tabs>
        <w:ind w:firstLine="567"/>
      </w:pPr>
    </w:p>
    <w:p w:rsidR="003B2104" w:rsidRPr="00F97FD0" w:rsidRDefault="003B2104" w:rsidP="00F97FD0">
      <w:pPr>
        <w:ind w:firstLine="567"/>
      </w:pPr>
    </w:p>
    <w:tbl>
      <w:tblPr>
        <w:tblpPr w:leftFromText="180" w:rightFromText="180" w:vertAnchor="text" w:horzAnchor="margin" w:tblpX="-318" w:tblpY="7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09"/>
        <w:gridCol w:w="855"/>
        <w:gridCol w:w="4959"/>
        <w:gridCol w:w="1558"/>
      </w:tblGrid>
      <w:tr w:rsidR="003B4DD8" w:rsidRPr="00F97FD0" w:rsidTr="003B4DD8">
        <w:trPr>
          <w:cantSplit/>
          <w:trHeight w:val="706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04" w:rsidRPr="00F97FD0" w:rsidRDefault="003B2104" w:rsidP="00F97FD0">
            <w:pPr>
              <w:tabs>
                <w:tab w:val="left" w:pos="1110"/>
              </w:tabs>
              <w:ind w:firstLine="567"/>
            </w:pPr>
            <w:r w:rsidRPr="00F97FD0">
              <w:t>Содержание материал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2104" w:rsidRPr="00F97FD0" w:rsidRDefault="003B2104" w:rsidP="003B4DD8">
            <w:pPr>
              <w:tabs>
                <w:tab w:val="left" w:pos="1110"/>
              </w:tabs>
              <w:jc w:val="center"/>
            </w:pPr>
            <w:r w:rsidRPr="00F97FD0">
              <w:t>Кол-во</w:t>
            </w:r>
            <w:r w:rsidR="003B4DD8">
              <w:br/>
            </w:r>
            <w:r w:rsidRPr="00F97FD0">
              <w:t xml:space="preserve"> часов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04" w:rsidRPr="00F97FD0" w:rsidRDefault="003B2104" w:rsidP="003B4DD8">
            <w:pPr>
              <w:tabs>
                <w:tab w:val="left" w:pos="1110"/>
              </w:tabs>
              <w:ind w:right="-109"/>
              <w:jc w:val="center"/>
            </w:pPr>
            <w:r w:rsidRPr="00F97FD0">
              <w:t>Характеристика основных видов деятельности ученика  (на уровне учебных действий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04" w:rsidRPr="003B4DD8" w:rsidRDefault="003B2104" w:rsidP="003B4DD8">
            <w:pPr>
              <w:tabs>
                <w:tab w:val="left" w:pos="1110"/>
              </w:tabs>
              <w:ind w:left="-106" w:right="-109"/>
              <w:rPr>
                <w:sz w:val="20"/>
                <w:szCs w:val="20"/>
              </w:rPr>
            </w:pPr>
            <w:r w:rsidRPr="003B4DD8">
              <w:rPr>
                <w:sz w:val="20"/>
                <w:szCs w:val="20"/>
              </w:rPr>
              <w:t>Основные направления воспитательной деятельности*</w:t>
            </w:r>
          </w:p>
        </w:tc>
      </w:tr>
      <w:tr w:rsidR="003B2104" w:rsidRPr="00F97FD0" w:rsidTr="00DE10EA">
        <w:trPr>
          <w:cantSplit/>
          <w:trHeight w:val="341"/>
        </w:trPr>
        <w:tc>
          <w:tcPr>
            <w:tcW w:w="9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04" w:rsidRPr="00F97FD0" w:rsidRDefault="003B2104" w:rsidP="00F97FD0">
            <w:pPr>
              <w:tabs>
                <w:tab w:val="left" w:pos="1110"/>
              </w:tabs>
              <w:ind w:firstLine="567"/>
              <w:jc w:val="center"/>
              <w:rPr>
                <w:b/>
              </w:rPr>
            </w:pPr>
            <w:r w:rsidRPr="00F97FD0">
              <w:rPr>
                <w:b/>
              </w:rPr>
              <w:t>8 КЛАС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04" w:rsidRPr="00F97FD0" w:rsidRDefault="003B2104" w:rsidP="00F97FD0">
            <w:pPr>
              <w:tabs>
                <w:tab w:val="left" w:pos="1110"/>
              </w:tabs>
              <w:ind w:firstLine="567"/>
            </w:pPr>
          </w:p>
        </w:tc>
      </w:tr>
      <w:tr w:rsidR="003B2104" w:rsidRPr="00F97FD0" w:rsidTr="00DE10EA">
        <w:trPr>
          <w:trHeight w:val="289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04" w:rsidRPr="00F97FD0" w:rsidRDefault="003B2104" w:rsidP="003B4DD8">
            <w:pPr>
              <w:tabs>
                <w:tab w:val="left" w:pos="1110"/>
              </w:tabs>
              <w:ind w:right="-114"/>
              <w:rPr>
                <w:b/>
              </w:rPr>
            </w:pPr>
            <w:r w:rsidRPr="00F97FD0">
              <w:rPr>
                <w:b/>
              </w:rPr>
              <w:t>Глава I. Передача информации в компьютерных сетях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04" w:rsidRPr="00F97FD0" w:rsidRDefault="003B2104" w:rsidP="003B4DD8">
            <w:pPr>
              <w:tabs>
                <w:tab w:val="left" w:pos="1110"/>
              </w:tabs>
              <w:jc w:val="center"/>
              <w:rPr>
                <w:b/>
              </w:rPr>
            </w:pPr>
            <w:r w:rsidRPr="00F97FD0">
              <w:rPr>
                <w:b/>
              </w:rPr>
              <w:t>8</w:t>
            </w:r>
          </w:p>
        </w:tc>
        <w:tc>
          <w:tcPr>
            <w:tcW w:w="4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192" w:rsidRPr="00F97FD0" w:rsidRDefault="00C44192" w:rsidP="003B4DD8">
            <w:pPr>
              <w:tabs>
                <w:tab w:val="left" w:pos="1110"/>
              </w:tabs>
              <w:ind w:right="-109"/>
            </w:pPr>
            <w:r w:rsidRPr="00F97FD0">
              <w:t>- формирование алгоритмического мышления:</w:t>
            </w:r>
          </w:p>
          <w:p w:rsidR="00C44192" w:rsidRPr="00F97FD0" w:rsidRDefault="00C44192" w:rsidP="003B4DD8">
            <w:pPr>
              <w:tabs>
                <w:tab w:val="left" w:pos="1110"/>
              </w:tabs>
              <w:ind w:right="-109"/>
            </w:pPr>
            <w:r w:rsidRPr="00F97FD0">
              <w:t>умение планировать последовательность действий для достижения какой-либо цели (личной, коллективной, учебной, игровой и др.);</w:t>
            </w:r>
          </w:p>
          <w:p w:rsidR="00C44192" w:rsidRPr="00F97FD0" w:rsidRDefault="00C44192" w:rsidP="003B4DD8">
            <w:pPr>
              <w:tabs>
                <w:tab w:val="left" w:pos="1110"/>
              </w:tabs>
              <w:ind w:right="-109"/>
            </w:pPr>
            <w:r w:rsidRPr="00F97FD0">
              <w:t>- умение решать задачи, ответом для которых является описание последовательности действий на естественных и формальных языках;</w:t>
            </w:r>
          </w:p>
          <w:p w:rsidR="00C44192" w:rsidRPr="00F97FD0" w:rsidRDefault="00C44192" w:rsidP="003B4DD8">
            <w:pPr>
              <w:tabs>
                <w:tab w:val="left" w:pos="1110"/>
              </w:tabs>
              <w:ind w:right="-109"/>
            </w:pPr>
            <w:r w:rsidRPr="00F97FD0">
              <w:t>- формирование критического отношения к информации и избирательности ее восприятия, уважения к информации о частной жизни и информационным результатам деятельности других людей, основ правовой культуры в области использования информации.</w:t>
            </w:r>
          </w:p>
          <w:p w:rsidR="00C44192" w:rsidRPr="00F97FD0" w:rsidRDefault="00C44192" w:rsidP="003B4DD8">
            <w:pPr>
              <w:tabs>
                <w:tab w:val="left" w:pos="1110"/>
              </w:tabs>
              <w:ind w:right="-109"/>
            </w:pPr>
            <w:r w:rsidRPr="00F97FD0">
              <w:t>- формирование навыков создания и поддержки индивидуальной информационной среды, навыков обеспечения защиты значимой личной информации, формирование чувства ответственности за качество личной информационной среды;</w:t>
            </w:r>
          </w:p>
          <w:p w:rsidR="00C44192" w:rsidRPr="00F97FD0" w:rsidRDefault="00C44192" w:rsidP="003B4DD8">
            <w:pPr>
              <w:tabs>
                <w:tab w:val="left" w:pos="1110"/>
              </w:tabs>
              <w:ind w:right="-109"/>
            </w:pPr>
            <w:r w:rsidRPr="00F97FD0">
              <w:t xml:space="preserve">- умение определять наиболее рациональную последовательность действий; </w:t>
            </w:r>
          </w:p>
          <w:p w:rsidR="003B2104" w:rsidRPr="00F97FD0" w:rsidRDefault="00B442D6" w:rsidP="003B4DD8">
            <w:pPr>
              <w:tabs>
                <w:tab w:val="left" w:pos="1110"/>
              </w:tabs>
              <w:ind w:right="-109"/>
            </w:pPr>
            <w:r w:rsidRPr="00F97FD0">
              <w:t xml:space="preserve">- </w:t>
            </w:r>
            <w:r w:rsidR="00C44192" w:rsidRPr="00F97FD0">
              <w:t>умение самостоятельно оценивать свою деятельность и деятельность членов коллектива посредством сравнения с деятельностью других, с собственной деятельностью в прошлом, с установленными нормам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104" w:rsidRPr="00F97FD0" w:rsidRDefault="003B2104" w:rsidP="00F97FD0">
            <w:pPr>
              <w:tabs>
                <w:tab w:val="left" w:pos="1110"/>
              </w:tabs>
              <w:ind w:firstLine="567"/>
            </w:pPr>
            <w:r w:rsidRPr="00F97FD0">
              <w:t>1,3</w:t>
            </w:r>
          </w:p>
        </w:tc>
      </w:tr>
      <w:tr w:rsidR="003B2104" w:rsidRPr="00F97FD0" w:rsidTr="00DE10EA">
        <w:trPr>
          <w:trHeight w:val="3910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8E5" w:rsidRPr="00F97FD0" w:rsidRDefault="008318E5" w:rsidP="003B4DD8">
            <w:pPr>
              <w:tabs>
                <w:tab w:val="left" w:pos="1110"/>
              </w:tabs>
              <w:ind w:right="-114"/>
            </w:pPr>
            <w:r w:rsidRPr="00F97FD0">
              <w:t>1</w:t>
            </w:r>
            <w:r w:rsidR="00884FD8" w:rsidRPr="00F97FD0">
              <w:t>,2.</w:t>
            </w:r>
            <w:r w:rsidRPr="00F97FD0">
              <w:t xml:space="preserve"> Компьютерные сети: виды,</w:t>
            </w:r>
          </w:p>
          <w:p w:rsidR="008318E5" w:rsidRPr="00F97FD0" w:rsidRDefault="008318E5" w:rsidP="003B4DD8">
            <w:pPr>
              <w:tabs>
                <w:tab w:val="left" w:pos="1110"/>
              </w:tabs>
              <w:ind w:right="-114"/>
            </w:pPr>
            <w:r w:rsidRPr="00F97FD0">
              <w:t>структура, принципы</w:t>
            </w:r>
          </w:p>
          <w:p w:rsidR="003B2104" w:rsidRPr="00F97FD0" w:rsidRDefault="008318E5" w:rsidP="003B4DD8">
            <w:pPr>
              <w:tabs>
                <w:tab w:val="left" w:pos="1110"/>
              </w:tabs>
              <w:ind w:right="-114"/>
            </w:pPr>
            <w:r w:rsidRPr="00F97FD0">
              <w:t>функционирования. Аппаратное и программное обеспечение работы глобальных компьютерных сетей. Скорость передачи данных</w:t>
            </w:r>
          </w:p>
          <w:p w:rsidR="008318E5" w:rsidRPr="00F97FD0" w:rsidRDefault="00884FD8" w:rsidP="003B4DD8">
            <w:pPr>
              <w:tabs>
                <w:tab w:val="left" w:pos="1110"/>
              </w:tabs>
              <w:ind w:right="-114"/>
            </w:pPr>
            <w:r w:rsidRPr="00F97FD0">
              <w:t>3</w:t>
            </w:r>
            <w:r w:rsidR="008318E5" w:rsidRPr="00F97FD0">
              <w:t>. Работа в локальной сети</w:t>
            </w:r>
          </w:p>
          <w:p w:rsidR="008318E5" w:rsidRPr="00F97FD0" w:rsidRDefault="008318E5" w:rsidP="003B4DD8">
            <w:pPr>
              <w:tabs>
                <w:tab w:val="left" w:pos="1110"/>
              </w:tabs>
              <w:ind w:right="-114"/>
            </w:pPr>
            <w:r w:rsidRPr="00F97FD0">
              <w:t>компьютерного класса в режиме обмена файлами</w:t>
            </w:r>
          </w:p>
          <w:p w:rsidR="008318E5" w:rsidRPr="00F97FD0" w:rsidRDefault="00884FD8" w:rsidP="003B4DD8">
            <w:pPr>
              <w:tabs>
                <w:tab w:val="left" w:pos="1110"/>
              </w:tabs>
              <w:ind w:right="-114"/>
            </w:pPr>
            <w:r w:rsidRPr="00F97FD0">
              <w:t>4</w:t>
            </w:r>
            <w:r w:rsidR="008318E5" w:rsidRPr="00F97FD0">
              <w:t>. Электронная почта,</w:t>
            </w:r>
          </w:p>
          <w:p w:rsidR="008318E5" w:rsidRPr="00F97FD0" w:rsidRDefault="008318E5" w:rsidP="003B4DD8">
            <w:pPr>
              <w:tabs>
                <w:tab w:val="left" w:pos="1110"/>
              </w:tabs>
              <w:ind w:right="-114"/>
            </w:pPr>
            <w:r w:rsidRPr="00F97FD0">
              <w:t>телеконференции, обмен</w:t>
            </w:r>
          </w:p>
          <w:p w:rsidR="008318E5" w:rsidRPr="00F97FD0" w:rsidRDefault="008318E5" w:rsidP="003B4DD8">
            <w:pPr>
              <w:tabs>
                <w:tab w:val="left" w:pos="1110"/>
              </w:tabs>
              <w:ind w:right="-114"/>
            </w:pPr>
            <w:r w:rsidRPr="00F97FD0">
              <w:t>файлами</w:t>
            </w:r>
            <w:r w:rsidR="00D04F56" w:rsidRPr="00F97FD0">
              <w:t>.</w:t>
            </w:r>
          </w:p>
          <w:p w:rsidR="008318E5" w:rsidRPr="00F97FD0" w:rsidRDefault="008318E5" w:rsidP="003B4DD8">
            <w:pPr>
              <w:tabs>
                <w:tab w:val="left" w:pos="1110"/>
              </w:tabs>
              <w:ind w:right="-114"/>
            </w:pPr>
            <w:r w:rsidRPr="00F97FD0">
              <w:t>Работа с электронной почтой</w:t>
            </w:r>
          </w:p>
          <w:p w:rsidR="008318E5" w:rsidRPr="00F97FD0" w:rsidRDefault="00884FD8" w:rsidP="003B4DD8">
            <w:pPr>
              <w:tabs>
                <w:tab w:val="left" w:pos="1110"/>
              </w:tabs>
              <w:ind w:right="-114"/>
            </w:pPr>
            <w:r w:rsidRPr="00F97FD0">
              <w:t>5</w:t>
            </w:r>
            <w:r w:rsidR="008318E5" w:rsidRPr="00F97FD0">
              <w:t xml:space="preserve">. Интернет. Служба </w:t>
            </w:r>
            <w:proofErr w:type="spellStart"/>
            <w:r w:rsidR="008318E5" w:rsidRPr="00F97FD0">
              <w:t>World</w:t>
            </w:r>
            <w:proofErr w:type="spellEnd"/>
            <w:r w:rsidR="008318E5" w:rsidRPr="00F97FD0">
              <w:t xml:space="preserve"> </w:t>
            </w:r>
            <w:proofErr w:type="spellStart"/>
            <w:r w:rsidR="008318E5" w:rsidRPr="00F97FD0">
              <w:t>Wide</w:t>
            </w:r>
            <w:proofErr w:type="spellEnd"/>
            <w:r w:rsidR="008318E5" w:rsidRPr="00F97FD0">
              <w:t xml:space="preserve"> </w:t>
            </w:r>
            <w:proofErr w:type="spellStart"/>
            <w:r w:rsidR="008318E5" w:rsidRPr="00F97FD0">
              <w:t>Web</w:t>
            </w:r>
            <w:proofErr w:type="spellEnd"/>
            <w:r w:rsidR="008318E5" w:rsidRPr="00F97FD0">
              <w:t>. Способы поиска</w:t>
            </w:r>
          </w:p>
          <w:p w:rsidR="008318E5" w:rsidRPr="00F97FD0" w:rsidRDefault="008318E5" w:rsidP="003B4DD8">
            <w:pPr>
              <w:tabs>
                <w:tab w:val="left" w:pos="1110"/>
              </w:tabs>
              <w:ind w:right="-114"/>
            </w:pPr>
            <w:r w:rsidRPr="00F97FD0">
              <w:t>информации в Интернете</w:t>
            </w:r>
          </w:p>
          <w:p w:rsidR="008318E5" w:rsidRPr="00F97FD0" w:rsidRDefault="00884FD8" w:rsidP="003B4DD8">
            <w:pPr>
              <w:tabs>
                <w:tab w:val="left" w:pos="1110"/>
              </w:tabs>
              <w:ind w:right="-114"/>
            </w:pPr>
            <w:r w:rsidRPr="00F97FD0">
              <w:t>6</w:t>
            </w:r>
            <w:r w:rsidR="008318E5" w:rsidRPr="00F97FD0">
              <w:t>. Работа с WWW: использование URL-адреса и гиперссылок,</w:t>
            </w:r>
          </w:p>
          <w:p w:rsidR="008318E5" w:rsidRPr="00F97FD0" w:rsidRDefault="008318E5" w:rsidP="003B4DD8">
            <w:pPr>
              <w:tabs>
                <w:tab w:val="left" w:pos="1110"/>
              </w:tabs>
              <w:ind w:right="-114"/>
            </w:pPr>
            <w:r w:rsidRPr="00F97FD0">
              <w:t>сохранение информации на</w:t>
            </w:r>
          </w:p>
          <w:p w:rsidR="008318E5" w:rsidRPr="00F97FD0" w:rsidRDefault="008318E5" w:rsidP="003B4DD8">
            <w:pPr>
              <w:tabs>
                <w:tab w:val="left" w:pos="1110"/>
              </w:tabs>
              <w:ind w:right="-114"/>
            </w:pPr>
            <w:r w:rsidRPr="00F97FD0">
              <w:t>локальном диске.</w:t>
            </w:r>
          </w:p>
          <w:p w:rsidR="008318E5" w:rsidRPr="00F97FD0" w:rsidRDefault="008318E5" w:rsidP="003B4DD8">
            <w:pPr>
              <w:tabs>
                <w:tab w:val="left" w:pos="1110"/>
              </w:tabs>
              <w:ind w:right="-114"/>
            </w:pPr>
            <w:r w:rsidRPr="00F97FD0">
              <w:t>Поиск информации в Интернете</w:t>
            </w:r>
          </w:p>
          <w:p w:rsidR="008318E5" w:rsidRPr="00F97FD0" w:rsidRDefault="008318E5" w:rsidP="003B4DD8">
            <w:pPr>
              <w:tabs>
                <w:tab w:val="left" w:pos="1110"/>
              </w:tabs>
              <w:ind w:right="-114"/>
            </w:pPr>
            <w:r w:rsidRPr="00F97FD0">
              <w:t>с использованием поисковых</w:t>
            </w:r>
          </w:p>
          <w:p w:rsidR="008318E5" w:rsidRPr="00F97FD0" w:rsidRDefault="008318E5" w:rsidP="003B4DD8">
            <w:pPr>
              <w:tabs>
                <w:tab w:val="left" w:pos="1110"/>
              </w:tabs>
              <w:ind w:right="-114"/>
            </w:pPr>
            <w:r w:rsidRPr="00F97FD0">
              <w:t>систем</w:t>
            </w:r>
          </w:p>
          <w:p w:rsidR="00884FD8" w:rsidRPr="00F97FD0" w:rsidRDefault="00884FD8" w:rsidP="003B4DD8">
            <w:pPr>
              <w:tabs>
                <w:tab w:val="left" w:pos="1110"/>
              </w:tabs>
              <w:ind w:right="-114"/>
            </w:pPr>
            <w:r w:rsidRPr="00F97FD0">
              <w:t>7. Создание простейшей</w:t>
            </w:r>
          </w:p>
          <w:p w:rsidR="00884FD8" w:rsidRPr="00F97FD0" w:rsidRDefault="00884FD8" w:rsidP="003B4DD8">
            <w:pPr>
              <w:tabs>
                <w:tab w:val="left" w:pos="1110"/>
              </w:tabs>
              <w:ind w:right="-114"/>
            </w:pPr>
            <w:proofErr w:type="spellStart"/>
            <w:r w:rsidRPr="00F97FD0">
              <w:t>Web</w:t>
            </w:r>
            <w:proofErr w:type="spellEnd"/>
            <w:r w:rsidRPr="00F97FD0">
              <w:t>-страницы с использованием текстового редактора</w:t>
            </w:r>
          </w:p>
          <w:p w:rsidR="00884FD8" w:rsidRPr="00F97FD0" w:rsidRDefault="00884FD8" w:rsidP="003B4DD8">
            <w:pPr>
              <w:tabs>
                <w:tab w:val="left" w:pos="1110"/>
              </w:tabs>
              <w:ind w:right="-114"/>
              <w:rPr>
                <w:i/>
              </w:rPr>
            </w:pPr>
            <w:r w:rsidRPr="00F97FD0">
              <w:t>8.</w:t>
            </w:r>
            <w:r w:rsidRPr="00F97FD0">
              <w:rPr>
                <w:i/>
              </w:rPr>
              <w:t>Контрольная работа по теме:</w:t>
            </w:r>
          </w:p>
          <w:p w:rsidR="00884FD8" w:rsidRPr="00F97FD0" w:rsidRDefault="00884FD8" w:rsidP="003B4DD8">
            <w:pPr>
              <w:tabs>
                <w:tab w:val="left" w:pos="1110"/>
              </w:tabs>
              <w:ind w:right="-114"/>
            </w:pPr>
            <w:r w:rsidRPr="00F97FD0">
              <w:rPr>
                <w:i/>
              </w:rPr>
              <w:t>«Передача информации в компьютерных сетях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104" w:rsidRPr="00F97FD0" w:rsidRDefault="00884FD8" w:rsidP="003B4DD8">
            <w:pPr>
              <w:tabs>
                <w:tab w:val="left" w:pos="1110"/>
              </w:tabs>
              <w:jc w:val="center"/>
            </w:pPr>
            <w:r w:rsidRPr="00F97FD0">
              <w:t>2</w:t>
            </w:r>
          </w:p>
          <w:p w:rsidR="003B2104" w:rsidRPr="00F97FD0" w:rsidRDefault="003B2104" w:rsidP="003B4DD8">
            <w:pPr>
              <w:tabs>
                <w:tab w:val="left" w:pos="1110"/>
              </w:tabs>
              <w:jc w:val="center"/>
            </w:pPr>
          </w:p>
          <w:p w:rsidR="003B2104" w:rsidRPr="00F97FD0" w:rsidRDefault="003B2104" w:rsidP="003B4DD8">
            <w:pPr>
              <w:tabs>
                <w:tab w:val="left" w:pos="1110"/>
              </w:tabs>
              <w:jc w:val="center"/>
            </w:pPr>
          </w:p>
          <w:p w:rsidR="003B2104" w:rsidRPr="00F97FD0" w:rsidRDefault="003B2104" w:rsidP="003B4DD8">
            <w:pPr>
              <w:tabs>
                <w:tab w:val="left" w:pos="1110"/>
              </w:tabs>
              <w:jc w:val="center"/>
            </w:pPr>
          </w:p>
          <w:p w:rsidR="003B2104" w:rsidRPr="00F97FD0" w:rsidRDefault="003B2104" w:rsidP="003B4DD8">
            <w:pPr>
              <w:tabs>
                <w:tab w:val="left" w:pos="1110"/>
              </w:tabs>
              <w:jc w:val="center"/>
            </w:pPr>
          </w:p>
          <w:p w:rsidR="00884FD8" w:rsidRPr="00F97FD0" w:rsidRDefault="00884FD8" w:rsidP="003B4DD8">
            <w:pPr>
              <w:tabs>
                <w:tab w:val="left" w:pos="1110"/>
              </w:tabs>
              <w:jc w:val="center"/>
            </w:pPr>
          </w:p>
          <w:p w:rsidR="00884FD8" w:rsidRPr="00F97FD0" w:rsidRDefault="00884FD8" w:rsidP="003B4DD8">
            <w:pPr>
              <w:tabs>
                <w:tab w:val="left" w:pos="1110"/>
              </w:tabs>
              <w:jc w:val="center"/>
            </w:pPr>
          </w:p>
          <w:p w:rsidR="00884FD8" w:rsidRPr="00F97FD0" w:rsidRDefault="00884FD8" w:rsidP="003B4DD8">
            <w:pPr>
              <w:tabs>
                <w:tab w:val="left" w:pos="1110"/>
              </w:tabs>
              <w:jc w:val="center"/>
            </w:pPr>
          </w:p>
          <w:p w:rsidR="00884FD8" w:rsidRPr="00F97FD0" w:rsidRDefault="00884FD8" w:rsidP="003B4DD8">
            <w:pPr>
              <w:tabs>
                <w:tab w:val="left" w:pos="1110"/>
              </w:tabs>
              <w:jc w:val="center"/>
            </w:pPr>
          </w:p>
          <w:p w:rsidR="003B2104" w:rsidRPr="00F97FD0" w:rsidRDefault="003B2104" w:rsidP="003B4DD8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  <w:p w:rsidR="003B2104" w:rsidRPr="00F97FD0" w:rsidRDefault="003B2104" w:rsidP="003B4DD8">
            <w:pPr>
              <w:tabs>
                <w:tab w:val="left" w:pos="1110"/>
              </w:tabs>
              <w:jc w:val="center"/>
            </w:pPr>
          </w:p>
          <w:p w:rsidR="003B2104" w:rsidRPr="00F97FD0" w:rsidRDefault="008318E5" w:rsidP="003B4DD8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  <w:p w:rsidR="003B2104" w:rsidRPr="00F97FD0" w:rsidRDefault="003B2104" w:rsidP="003B4DD8">
            <w:pPr>
              <w:tabs>
                <w:tab w:val="left" w:pos="1110"/>
              </w:tabs>
              <w:jc w:val="center"/>
            </w:pPr>
          </w:p>
          <w:p w:rsidR="003B2104" w:rsidRPr="00F97FD0" w:rsidRDefault="003B2104" w:rsidP="003B4DD8">
            <w:pPr>
              <w:tabs>
                <w:tab w:val="left" w:pos="1110"/>
              </w:tabs>
              <w:jc w:val="center"/>
            </w:pPr>
          </w:p>
          <w:p w:rsidR="00884FD8" w:rsidRPr="00F97FD0" w:rsidRDefault="00884FD8" w:rsidP="003B4DD8">
            <w:pPr>
              <w:tabs>
                <w:tab w:val="left" w:pos="1110"/>
              </w:tabs>
              <w:jc w:val="center"/>
            </w:pPr>
          </w:p>
          <w:p w:rsidR="003B2104" w:rsidRPr="00F97FD0" w:rsidRDefault="008318E5" w:rsidP="003B4DD8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  <w:p w:rsidR="003B2104" w:rsidRPr="00F97FD0" w:rsidRDefault="003B2104" w:rsidP="003B4DD8">
            <w:pPr>
              <w:tabs>
                <w:tab w:val="left" w:pos="1110"/>
              </w:tabs>
              <w:jc w:val="center"/>
            </w:pPr>
          </w:p>
          <w:p w:rsidR="003B2104" w:rsidRPr="00F97FD0" w:rsidRDefault="003B2104" w:rsidP="003B4DD8">
            <w:pPr>
              <w:tabs>
                <w:tab w:val="left" w:pos="1110"/>
              </w:tabs>
              <w:jc w:val="center"/>
            </w:pPr>
          </w:p>
          <w:p w:rsidR="00884FD8" w:rsidRPr="00F97FD0" w:rsidRDefault="00884FD8" w:rsidP="003B4DD8">
            <w:pPr>
              <w:tabs>
                <w:tab w:val="left" w:pos="1110"/>
              </w:tabs>
              <w:jc w:val="center"/>
            </w:pPr>
          </w:p>
          <w:p w:rsidR="00884FD8" w:rsidRPr="00F97FD0" w:rsidRDefault="00884FD8" w:rsidP="003B4DD8">
            <w:pPr>
              <w:tabs>
                <w:tab w:val="left" w:pos="1110"/>
              </w:tabs>
              <w:jc w:val="center"/>
            </w:pPr>
          </w:p>
          <w:p w:rsidR="00884FD8" w:rsidRPr="00F97FD0" w:rsidRDefault="00884FD8" w:rsidP="003B4DD8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  <w:p w:rsidR="00884FD8" w:rsidRPr="00F97FD0" w:rsidRDefault="00884FD8" w:rsidP="003B4DD8">
            <w:pPr>
              <w:tabs>
                <w:tab w:val="left" w:pos="1110"/>
              </w:tabs>
              <w:jc w:val="center"/>
            </w:pPr>
          </w:p>
          <w:p w:rsidR="00884FD8" w:rsidRPr="00F97FD0" w:rsidRDefault="00884FD8" w:rsidP="003B4DD8">
            <w:pPr>
              <w:tabs>
                <w:tab w:val="left" w:pos="1110"/>
              </w:tabs>
              <w:jc w:val="center"/>
            </w:pPr>
          </w:p>
          <w:p w:rsidR="00884FD8" w:rsidRPr="00F97FD0" w:rsidRDefault="00884FD8" w:rsidP="003B4DD8">
            <w:pPr>
              <w:tabs>
                <w:tab w:val="left" w:pos="1110"/>
              </w:tabs>
              <w:jc w:val="center"/>
            </w:pPr>
          </w:p>
          <w:p w:rsidR="00884FD8" w:rsidRPr="00F97FD0" w:rsidRDefault="00884FD8" w:rsidP="003B4DD8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  <w:p w:rsidR="00884FD8" w:rsidRPr="00F97FD0" w:rsidRDefault="00884FD8" w:rsidP="003B4DD8">
            <w:pPr>
              <w:tabs>
                <w:tab w:val="left" w:pos="1110"/>
              </w:tabs>
              <w:jc w:val="center"/>
            </w:pPr>
          </w:p>
          <w:p w:rsidR="00884FD8" w:rsidRPr="00F97FD0" w:rsidRDefault="00884FD8" w:rsidP="003B4DD8">
            <w:pPr>
              <w:tabs>
                <w:tab w:val="left" w:pos="1110"/>
              </w:tabs>
              <w:jc w:val="center"/>
            </w:pPr>
          </w:p>
          <w:p w:rsidR="00884FD8" w:rsidRPr="00F97FD0" w:rsidRDefault="00884FD8" w:rsidP="003B4DD8">
            <w:pPr>
              <w:tabs>
                <w:tab w:val="left" w:pos="1110"/>
              </w:tabs>
              <w:jc w:val="center"/>
            </w:pPr>
          </w:p>
          <w:p w:rsidR="00884FD8" w:rsidRPr="00F97FD0" w:rsidRDefault="00884FD8" w:rsidP="003B4DD8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104" w:rsidRPr="00F97FD0" w:rsidRDefault="003B2104" w:rsidP="00F97FD0">
            <w:pPr>
              <w:tabs>
                <w:tab w:val="left" w:pos="1110"/>
              </w:tabs>
              <w:ind w:firstLine="567"/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3B2104" w:rsidRPr="00F97FD0" w:rsidRDefault="003B2104" w:rsidP="00F97FD0">
            <w:pPr>
              <w:tabs>
                <w:tab w:val="left" w:pos="1110"/>
              </w:tabs>
              <w:ind w:firstLine="567"/>
            </w:pPr>
          </w:p>
          <w:p w:rsidR="003B2104" w:rsidRPr="00F97FD0" w:rsidRDefault="003B2104" w:rsidP="00F97FD0">
            <w:pPr>
              <w:tabs>
                <w:tab w:val="left" w:pos="1110"/>
              </w:tabs>
              <w:ind w:firstLine="567"/>
            </w:pPr>
          </w:p>
          <w:p w:rsidR="003B2104" w:rsidRPr="00F97FD0" w:rsidRDefault="003B2104" w:rsidP="00F97FD0">
            <w:pPr>
              <w:tabs>
                <w:tab w:val="left" w:pos="1110"/>
              </w:tabs>
              <w:ind w:firstLine="567"/>
            </w:pPr>
          </w:p>
          <w:p w:rsidR="003B2104" w:rsidRPr="00F97FD0" w:rsidRDefault="003B2104" w:rsidP="00F97FD0">
            <w:pPr>
              <w:tabs>
                <w:tab w:val="left" w:pos="1110"/>
              </w:tabs>
              <w:ind w:firstLine="567"/>
            </w:pPr>
          </w:p>
          <w:p w:rsidR="003B2104" w:rsidRPr="00F97FD0" w:rsidRDefault="003B2104" w:rsidP="00F97FD0">
            <w:pPr>
              <w:tabs>
                <w:tab w:val="left" w:pos="1110"/>
              </w:tabs>
              <w:ind w:firstLine="567"/>
            </w:pPr>
          </w:p>
          <w:p w:rsidR="003B2104" w:rsidRPr="00F97FD0" w:rsidRDefault="003B2104" w:rsidP="00F97FD0">
            <w:pPr>
              <w:tabs>
                <w:tab w:val="left" w:pos="1110"/>
              </w:tabs>
              <w:ind w:firstLine="567"/>
            </w:pPr>
          </w:p>
          <w:p w:rsidR="003B2104" w:rsidRPr="00F97FD0" w:rsidRDefault="003B2104" w:rsidP="00F97FD0">
            <w:pPr>
              <w:tabs>
                <w:tab w:val="left" w:pos="1110"/>
              </w:tabs>
              <w:ind w:firstLine="567"/>
            </w:pPr>
          </w:p>
          <w:p w:rsidR="003B2104" w:rsidRPr="00F97FD0" w:rsidRDefault="003B2104" w:rsidP="00F97FD0">
            <w:pPr>
              <w:tabs>
                <w:tab w:val="left" w:pos="1110"/>
              </w:tabs>
              <w:ind w:firstLine="567"/>
            </w:pPr>
          </w:p>
          <w:p w:rsidR="003B2104" w:rsidRPr="00F97FD0" w:rsidRDefault="003B2104" w:rsidP="00F97FD0">
            <w:pPr>
              <w:tabs>
                <w:tab w:val="left" w:pos="1110"/>
              </w:tabs>
              <w:ind w:firstLine="567"/>
            </w:pPr>
            <w:r w:rsidRPr="00F97FD0">
              <w:t>1,5</w:t>
            </w:r>
          </w:p>
          <w:p w:rsidR="003B2104" w:rsidRPr="00F97FD0" w:rsidRDefault="003B2104" w:rsidP="00F97FD0">
            <w:pPr>
              <w:tabs>
                <w:tab w:val="left" w:pos="1110"/>
              </w:tabs>
              <w:ind w:firstLine="567"/>
            </w:pPr>
          </w:p>
          <w:p w:rsidR="003B2104" w:rsidRPr="00F97FD0" w:rsidRDefault="003B2104" w:rsidP="00F97FD0">
            <w:pPr>
              <w:tabs>
                <w:tab w:val="left" w:pos="1110"/>
              </w:tabs>
              <w:ind w:firstLine="567"/>
            </w:pPr>
            <w:r w:rsidRPr="00F97FD0">
              <w:t>4,7</w:t>
            </w:r>
          </w:p>
          <w:p w:rsidR="003B2104" w:rsidRPr="00F97FD0" w:rsidRDefault="003B2104" w:rsidP="00F97FD0">
            <w:pPr>
              <w:ind w:firstLine="567"/>
            </w:pPr>
          </w:p>
          <w:p w:rsidR="003B2104" w:rsidRPr="00F97FD0" w:rsidRDefault="003B2104" w:rsidP="00F97FD0">
            <w:pPr>
              <w:ind w:firstLine="567"/>
            </w:pPr>
          </w:p>
          <w:p w:rsidR="003B2104" w:rsidRPr="00F97FD0" w:rsidRDefault="003B2104" w:rsidP="00F97FD0">
            <w:pPr>
              <w:ind w:firstLine="567"/>
            </w:pPr>
          </w:p>
          <w:p w:rsidR="003B2104" w:rsidRPr="00F97FD0" w:rsidRDefault="003B2104" w:rsidP="00F97FD0">
            <w:pPr>
              <w:ind w:firstLine="567"/>
            </w:pPr>
          </w:p>
        </w:tc>
      </w:tr>
      <w:tr w:rsidR="003B2104" w:rsidRPr="00F97FD0" w:rsidTr="004E2DEE">
        <w:trPr>
          <w:trHeight w:val="20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04" w:rsidRPr="00F97FD0" w:rsidRDefault="003B2104" w:rsidP="003B4DD8">
            <w:pPr>
              <w:tabs>
                <w:tab w:val="left" w:pos="1110"/>
              </w:tabs>
              <w:ind w:right="-114"/>
              <w:rPr>
                <w:b/>
              </w:rPr>
            </w:pPr>
            <w:r w:rsidRPr="00F97FD0">
              <w:rPr>
                <w:b/>
              </w:rPr>
              <w:t xml:space="preserve">Глава </w:t>
            </w:r>
            <w:r w:rsidRPr="00F97FD0">
              <w:rPr>
                <w:b/>
                <w:lang w:val="en-US"/>
              </w:rPr>
              <w:t>I</w:t>
            </w:r>
            <w:r w:rsidRPr="00F97FD0">
              <w:rPr>
                <w:b/>
              </w:rPr>
              <w:t xml:space="preserve">I. </w:t>
            </w:r>
            <w:r w:rsidRPr="00F97FD0">
              <w:t xml:space="preserve"> </w:t>
            </w:r>
            <w:r w:rsidRPr="00F97FD0">
              <w:rPr>
                <w:b/>
              </w:rPr>
              <w:t>Информационное моделирован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  <w:rPr>
                <w:b/>
              </w:rPr>
            </w:pPr>
            <w:r w:rsidRPr="00F97FD0">
              <w:rPr>
                <w:b/>
              </w:rPr>
              <w:t>4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D6" w:rsidRPr="00F97FD0" w:rsidRDefault="00B442D6" w:rsidP="003B4DD8">
            <w:pPr>
              <w:tabs>
                <w:tab w:val="left" w:pos="1110"/>
              </w:tabs>
              <w:ind w:right="-112"/>
            </w:pPr>
            <w:r w:rsidRPr="00F97FD0">
              <w:t xml:space="preserve">- умение вносить необходимые дополнения и изменения в план и способ действия в случае </w:t>
            </w:r>
            <w:r w:rsidRPr="00F97FD0">
              <w:lastRenderedPageBreak/>
              <w:t>расхождения начального плана (или эталона), реального действия и его результата;</w:t>
            </w:r>
          </w:p>
          <w:p w:rsidR="00B442D6" w:rsidRPr="00F97FD0" w:rsidRDefault="00B442D6" w:rsidP="003B4DD8">
            <w:pPr>
              <w:tabs>
                <w:tab w:val="left" w:pos="1110"/>
              </w:tabs>
              <w:ind w:right="-112"/>
            </w:pPr>
            <w:r w:rsidRPr="00F97FD0">
              <w:t>- умение использовать различные средства самоконтроля с учетом специфики изучаемого предмета;</w:t>
            </w:r>
          </w:p>
          <w:p w:rsidR="00B442D6" w:rsidRPr="00F97FD0" w:rsidRDefault="00B442D6" w:rsidP="003B4DD8">
            <w:pPr>
              <w:tabs>
                <w:tab w:val="left" w:pos="1110"/>
              </w:tabs>
              <w:ind w:right="-112"/>
            </w:pPr>
            <w:r w:rsidRPr="00F97FD0">
              <w:t>- формирование умения осуществлять совместную информационную деятельность, в частности, при выполнении учебных заданий, в том числе проектов;</w:t>
            </w:r>
          </w:p>
          <w:p w:rsidR="00B442D6" w:rsidRPr="00F97FD0" w:rsidRDefault="00B442D6" w:rsidP="003B4DD8">
            <w:pPr>
              <w:tabs>
                <w:tab w:val="left" w:pos="1110"/>
              </w:tabs>
              <w:ind w:right="-112"/>
            </w:pPr>
            <w:r w:rsidRPr="00F97FD0">
              <w:t>- умение использовать монолог и диалог для выражения и доказательства своей точки зрения, толерантности, терпимости к чужому мнению, к противоречивой информации;</w:t>
            </w:r>
          </w:p>
          <w:p w:rsidR="003B2104" w:rsidRPr="00F97FD0" w:rsidRDefault="008A795B" w:rsidP="003B4DD8">
            <w:pPr>
              <w:tabs>
                <w:tab w:val="left" w:pos="1110"/>
              </w:tabs>
              <w:ind w:right="-112"/>
            </w:pPr>
            <w:r w:rsidRPr="00F97FD0">
              <w:t>- формирование умений выбора, построения и исполь</w:t>
            </w:r>
            <w:r w:rsidR="00B442D6" w:rsidRPr="00F97FD0">
              <w:t>зования адекватной информационной модели для передачи своих мысле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104" w:rsidRPr="00F97FD0" w:rsidRDefault="003B2104" w:rsidP="00F97FD0">
            <w:pPr>
              <w:tabs>
                <w:tab w:val="left" w:pos="1110"/>
              </w:tabs>
              <w:ind w:firstLine="567"/>
            </w:pPr>
            <w:r w:rsidRPr="00F97FD0">
              <w:lastRenderedPageBreak/>
              <w:t>2,4</w:t>
            </w:r>
          </w:p>
        </w:tc>
      </w:tr>
      <w:tr w:rsidR="003B2104" w:rsidRPr="00F97FD0" w:rsidTr="004E2DEE">
        <w:trPr>
          <w:trHeight w:val="20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104" w:rsidRPr="00F97FD0" w:rsidRDefault="00DE10EA" w:rsidP="003B4DD8">
            <w:pPr>
              <w:tabs>
                <w:tab w:val="left" w:pos="1110"/>
              </w:tabs>
              <w:ind w:right="-114"/>
            </w:pPr>
            <w:r w:rsidRPr="00F97FD0">
              <w:lastRenderedPageBreak/>
              <w:t>9. Понятие модели. Назначение и свойства моделей. Графические информационные модели</w:t>
            </w:r>
          </w:p>
          <w:p w:rsidR="00DE10EA" w:rsidRPr="00F97FD0" w:rsidRDefault="00DE10EA" w:rsidP="003B4DD8">
            <w:pPr>
              <w:tabs>
                <w:tab w:val="left" w:pos="1110"/>
              </w:tabs>
              <w:ind w:right="-114"/>
            </w:pPr>
          </w:p>
          <w:p w:rsidR="00DE10EA" w:rsidRPr="00F97FD0" w:rsidRDefault="00DE10EA" w:rsidP="003B4DD8">
            <w:pPr>
              <w:tabs>
                <w:tab w:val="left" w:pos="1110"/>
              </w:tabs>
              <w:ind w:right="-114"/>
            </w:pPr>
            <w:r w:rsidRPr="00F97FD0">
              <w:t>10. Табличные модели</w:t>
            </w:r>
          </w:p>
          <w:p w:rsidR="00DE10EA" w:rsidRPr="00F97FD0" w:rsidRDefault="00DE10EA" w:rsidP="003B4DD8">
            <w:pPr>
              <w:tabs>
                <w:tab w:val="left" w:pos="1110"/>
              </w:tabs>
              <w:ind w:right="-114"/>
            </w:pPr>
          </w:p>
          <w:p w:rsidR="00DE10EA" w:rsidRPr="00F97FD0" w:rsidRDefault="00DE10EA" w:rsidP="003B4DD8">
            <w:pPr>
              <w:tabs>
                <w:tab w:val="left" w:pos="1110"/>
              </w:tabs>
              <w:ind w:right="-114"/>
            </w:pPr>
            <w:r w:rsidRPr="00F97FD0">
              <w:t>11. Информационное моделирование на компьютере</w:t>
            </w:r>
          </w:p>
          <w:p w:rsidR="00DE10EA" w:rsidRPr="00F97FD0" w:rsidRDefault="00DE10EA" w:rsidP="003B4DD8">
            <w:pPr>
              <w:tabs>
                <w:tab w:val="left" w:pos="1110"/>
              </w:tabs>
              <w:ind w:right="-114"/>
            </w:pPr>
            <w:r w:rsidRPr="00F97FD0">
              <w:t>Проведение компьютерных</w:t>
            </w:r>
          </w:p>
          <w:p w:rsidR="00DE10EA" w:rsidRPr="00F97FD0" w:rsidRDefault="00DE10EA" w:rsidP="003B4DD8">
            <w:pPr>
              <w:tabs>
                <w:tab w:val="left" w:pos="1110"/>
              </w:tabs>
              <w:ind w:right="-114"/>
            </w:pPr>
            <w:r w:rsidRPr="00F97FD0">
              <w:t>экспериментов с</w:t>
            </w:r>
          </w:p>
          <w:p w:rsidR="00DE10EA" w:rsidRPr="00F97FD0" w:rsidRDefault="00DE10EA" w:rsidP="003B4DD8">
            <w:pPr>
              <w:tabs>
                <w:tab w:val="left" w:pos="1110"/>
              </w:tabs>
              <w:ind w:right="-114"/>
            </w:pPr>
            <w:r w:rsidRPr="00F97FD0">
              <w:t>математической и</w:t>
            </w:r>
          </w:p>
          <w:p w:rsidR="00DE10EA" w:rsidRPr="00F97FD0" w:rsidRDefault="00DE10EA" w:rsidP="003B4DD8">
            <w:pPr>
              <w:tabs>
                <w:tab w:val="left" w:pos="1110"/>
              </w:tabs>
              <w:ind w:right="-114"/>
            </w:pPr>
            <w:r w:rsidRPr="00F97FD0">
              <w:t>имитационной моделью</w:t>
            </w:r>
          </w:p>
          <w:p w:rsidR="00DE10EA" w:rsidRPr="00F97FD0" w:rsidRDefault="00DE10EA" w:rsidP="003B4DD8">
            <w:pPr>
              <w:tabs>
                <w:tab w:val="left" w:pos="1110"/>
              </w:tabs>
              <w:ind w:right="-114"/>
              <w:rPr>
                <w:i/>
              </w:rPr>
            </w:pPr>
            <w:r w:rsidRPr="00F97FD0">
              <w:rPr>
                <w:i/>
              </w:rPr>
              <w:t xml:space="preserve">12. </w:t>
            </w:r>
            <w:r w:rsidR="00306F86" w:rsidRPr="00F97FD0">
              <w:rPr>
                <w:i/>
              </w:rPr>
              <w:t>Контрольная работа</w:t>
            </w:r>
          </w:p>
          <w:p w:rsidR="00DE10EA" w:rsidRPr="00F97FD0" w:rsidRDefault="00DE10EA" w:rsidP="003B4DD8">
            <w:pPr>
              <w:tabs>
                <w:tab w:val="left" w:pos="1110"/>
              </w:tabs>
              <w:ind w:right="-114"/>
              <w:rPr>
                <w:i/>
              </w:rPr>
            </w:pPr>
            <w:r w:rsidRPr="00F97FD0">
              <w:rPr>
                <w:i/>
              </w:rPr>
              <w:t>по теме</w:t>
            </w:r>
            <w:r w:rsidR="00306F86" w:rsidRPr="00F97FD0">
              <w:rPr>
                <w:i/>
              </w:rPr>
              <w:t>:</w:t>
            </w:r>
            <w:r w:rsidRPr="00F97FD0">
              <w:rPr>
                <w:i/>
              </w:rPr>
              <w:t xml:space="preserve"> «Информационное</w:t>
            </w:r>
          </w:p>
          <w:p w:rsidR="00DE10EA" w:rsidRPr="00F97FD0" w:rsidRDefault="00DE10EA" w:rsidP="003B4DD8">
            <w:pPr>
              <w:tabs>
                <w:tab w:val="left" w:pos="1110"/>
              </w:tabs>
              <w:ind w:right="-114"/>
            </w:pPr>
            <w:r w:rsidRPr="00F97FD0">
              <w:rPr>
                <w:i/>
              </w:rPr>
              <w:t>моделирование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  <w:r w:rsidRPr="00F97FD0">
              <w:t>1</w:t>
            </w:r>
          </w:p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</w:p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</w:p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</w:p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  <w:r w:rsidRPr="00F97FD0">
              <w:t>1</w:t>
            </w:r>
          </w:p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</w:p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</w:p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</w:p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  <w:r w:rsidRPr="00F97FD0">
              <w:t>1</w:t>
            </w:r>
          </w:p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</w:p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</w:p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</w:p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</w:p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</w:p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  <w:r w:rsidRPr="00F97FD0">
              <w:t>1</w:t>
            </w: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104" w:rsidRPr="00F97FD0" w:rsidRDefault="003B2104" w:rsidP="003B4DD8">
            <w:pPr>
              <w:tabs>
                <w:tab w:val="left" w:pos="1110"/>
              </w:tabs>
              <w:ind w:right="-112"/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3B2104" w:rsidRPr="00F97FD0" w:rsidRDefault="003B2104" w:rsidP="00F97FD0">
            <w:pPr>
              <w:tabs>
                <w:tab w:val="left" w:pos="1110"/>
              </w:tabs>
              <w:ind w:firstLine="567"/>
            </w:pPr>
          </w:p>
          <w:p w:rsidR="003B2104" w:rsidRPr="00F97FD0" w:rsidRDefault="003B2104" w:rsidP="00F97FD0">
            <w:pPr>
              <w:tabs>
                <w:tab w:val="left" w:pos="1110"/>
              </w:tabs>
              <w:ind w:firstLine="567"/>
            </w:pPr>
          </w:p>
          <w:p w:rsidR="003B2104" w:rsidRPr="00F97FD0" w:rsidRDefault="003B2104" w:rsidP="00F97FD0">
            <w:pPr>
              <w:tabs>
                <w:tab w:val="left" w:pos="1110"/>
              </w:tabs>
              <w:ind w:firstLine="567"/>
            </w:pPr>
          </w:p>
          <w:p w:rsidR="003B2104" w:rsidRPr="00F97FD0" w:rsidRDefault="003B2104" w:rsidP="00F97FD0">
            <w:pPr>
              <w:tabs>
                <w:tab w:val="left" w:pos="1110"/>
              </w:tabs>
              <w:ind w:firstLine="567"/>
            </w:pPr>
          </w:p>
          <w:p w:rsidR="003B2104" w:rsidRPr="00F97FD0" w:rsidRDefault="003B2104" w:rsidP="00F97FD0">
            <w:pPr>
              <w:tabs>
                <w:tab w:val="left" w:pos="1110"/>
              </w:tabs>
              <w:ind w:firstLine="567"/>
            </w:pPr>
          </w:p>
          <w:p w:rsidR="003B2104" w:rsidRPr="00F97FD0" w:rsidRDefault="003B2104" w:rsidP="00F97FD0">
            <w:pPr>
              <w:tabs>
                <w:tab w:val="left" w:pos="1110"/>
              </w:tabs>
              <w:ind w:firstLine="567"/>
            </w:pPr>
          </w:p>
          <w:p w:rsidR="003B2104" w:rsidRPr="00F97FD0" w:rsidRDefault="003B2104" w:rsidP="00F97FD0">
            <w:pPr>
              <w:tabs>
                <w:tab w:val="left" w:pos="1110"/>
              </w:tabs>
              <w:ind w:firstLine="567"/>
            </w:pPr>
          </w:p>
          <w:p w:rsidR="003B2104" w:rsidRPr="00F97FD0" w:rsidRDefault="003B2104" w:rsidP="00F97FD0">
            <w:pPr>
              <w:tabs>
                <w:tab w:val="left" w:pos="1110"/>
              </w:tabs>
              <w:ind w:firstLine="567"/>
            </w:pPr>
            <w:r w:rsidRPr="00F97FD0">
              <w:t>2,5</w:t>
            </w:r>
          </w:p>
          <w:p w:rsidR="003B2104" w:rsidRPr="00F97FD0" w:rsidRDefault="003B2104" w:rsidP="00F97FD0">
            <w:pPr>
              <w:tabs>
                <w:tab w:val="left" w:pos="1110"/>
              </w:tabs>
              <w:ind w:firstLine="567"/>
            </w:pPr>
          </w:p>
          <w:p w:rsidR="003B2104" w:rsidRPr="00F97FD0" w:rsidRDefault="003B2104" w:rsidP="00F97FD0">
            <w:pPr>
              <w:tabs>
                <w:tab w:val="left" w:pos="1110"/>
              </w:tabs>
              <w:ind w:firstLine="567"/>
            </w:pPr>
            <w:r w:rsidRPr="00F97FD0">
              <w:t>4,7</w:t>
            </w:r>
          </w:p>
        </w:tc>
      </w:tr>
      <w:tr w:rsidR="003B2104" w:rsidRPr="00F97FD0" w:rsidTr="00DE10EA">
        <w:trPr>
          <w:trHeight w:val="289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04" w:rsidRPr="00F97FD0" w:rsidRDefault="003B2104" w:rsidP="003B4DD8">
            <w:pPr>
              <w:tabs>
                <w:tab w:val="left" w:pos="1110"/>
              </w:tabs>
              <w:ind w:right="-114"/>
              <w:rPr>
                <w:b/>
              </w:rPr>
            </w:pPr>
            <w:r w:rsidRPr="00F97FD0">
              <w:rPr>
                <w:b/>
              </w:rPr>
              <w:lastRenderedPageBreak/>
              <w:t>Глава II</w:t>
            </w:r>
            <w:r w:rsidRPr="00F97FD0">
              <w:rPr>
                <w:b/>
                <w:lang w:val="en-US"/>
              </w:rPr>
              <w:t>I</w:t>
            </w:r>
            <w:r w:rsidRPr="00F97FD0">
              <w:rPr>
                <w:b/>
              </w:rPr>
              <w:t xml:space="preserve">.  </w:t>
            </w:r>
            <w:r w:rsidR="008318E5" w:rsidRPr="00F97FD0">
              <w:rPr>
                <w:b/>
              </w:rPr>
              <w:t>Хранение и обработка информации в базах данны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  <w:rPr>
                <w:b/>
              </w:rPr>
            </w:pPr>
            <w:r w:rsidRPr="00F97FD0">
              <w:rPr>
                <w:b/>
              </w:rPr>
              <w:t>10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104" w:rsidRPr="00F97FD0" w:rsidRDefault="009F1C48" w:rsidP="003B4DD8">
            <w:pPr>
              <w:tabs>
                <w:tab w:val="left" w:pos="1110"/>
              </w:tabs>
              <w:ind w:right="-112"/>
            </w:pPr>
            <w:r w:rsidRPr="00F97FD0">
              <w:t xml:space="preserve">- формирование умения </w:t>
            </w:r>
            <w:r w:rsidR="008A795B" w:rsidRPr="00F97FD0">
              <w:t>анализ</w:t>
            </w:r>
            <w:r w:rsidRPr="00F97FD0">
              <w:t>а</w:t>
            </w:r>
            <w:r w:rsidR="008A795B" w:rsidRPr="00F97FD0">
              <w:t xml:space="preserve"> объектов</w:t>
            </w:r>
            <w:r w:rsidRPr="00F97FD0">
              <w:t xml:space="preserve"> </w:t>
            </w:r>
            <w:r w:rsidR="008A795B" w:rsidRPr="00F97FD0">
              <w:t>с целью выделения</w:t>
            </w:r>
            <w:r w:rsidRPr="00F97FD0">
              <w:t xml:space="preserve"> </w:t>
            </w:r>
            <w:r w:rsidR="008A795B" w:rsidRPr="00F97FD0">
              <w:t>признаков (существенных, несущественных);</w:t>
            </w:r>
          </w:p>
          <w:p w:rsidR="009F1C48" w:rsidRPr="00F97FD0" w:rsidRDefault="009F1C48" w:rsidP="003B4DD8">
            <w:pPr>
              <w:tabs>
                <w:tab w:val="left" w:pos="1110"/>
              </w:tabs>
              <w:ind w:right="-112"/>
            </w:pPr>
            <w:r w:rsidRPr="00F97FD0">
              <w:t>-  формирование умения синтеза как составление целого из частей, в том числе самостоятельно достраивая, восполняя недостающие компоненты;</w:t>
            </w:r>
          </w:p>
          <w:p w:rsidR="009F1C48" w:rsidRPr="00F97FD0" w:rsidRDefault="009F1C48" w:rsidP="003B4DD8">
            <w:pPr>
              <w:tabs>
                <w:tab w:val="left" w:pos="1110"/>
              </w:tabs>
              <w:ind w:right="-112"/>
            </w:pPr>
            <w:r w:rsidRPr="00F97FD0">
              <w:t>-проводить выбор оснований и критериев для сравнения, сериации, классификации</w:t>
            </w:r>
          </w:p>
          <w:p w:rsidR="009F1C48" w:rsidRPr="00F97FD0" w:rsidRDefault="009F1C48" w:rsidP="003B4DD8">
            <w:pPr>
              <w:tabs>
                <w:tab w:val="left" w:pos="1110"/>
              </w:tabs>
              <w:ind w:right="-112"/>
            </w:pPr>
            <w:r w:rsidRPr="00F97FD0">
              <w:t>объектов;</w:t>
            </w:r>
          </w:p>
          <w:p w:rsidR="009F1C48" w:rsidRPr="00F97FD0" w:rsidRDefault="009F1C48" w:rsidP="003B4DD8">
            <w:pPr>
              <w:tabs>
                <w:tab w:val="left" w:pos="1110"/>
              </w:tabs>
              <w:ind w:right="-112"/>
            </w:pPr>
            <w:r w:rsidRPr="00F97FD0">
              <w:t>- формирование умения установления причинно-следственных связей, построение логической цепи рассуждений;</w:t>
            </w:r>
          </w:p>
          <w:p w:rsidR="009F1C48" w:rsidRPr="00F97FD0" w:rsidRDefault="009F1C48" w:rsidP="003B4DD8">
            <w:pPr>
              <w:tabs>
                <w:tab w:val="left" w:pos="1110"/>
              </w:tabs>
              <w:ind w:right="-112"/>
            </w:pPr>
            <w:r w:rsidRPr="00F97FD0">
              <w:t>-самостоятельное создание способов</w:t>
            </w:r>
          </w:p>
          <w:p w:rsidR="009F1C48" w:rsidRPr="00F97FD0" w:rsidRDefault="009F1C48" w:rsidP="003B4DD8">
            <w:pPr>
              <w:tabs>
                <w:tab w:val="left" w:pos="1110"/>
              </w:tabs>
              <w:ind w:right="-112"/>
            </w:pPr>
            <w:r w:rsidRPr="00F97FD0">
              <w:t>решения проблем творческого и поискового характе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104" w:rsidRPr="00F97FD0" w:rsidRDefault="003B2104" w:rsidP="00F97FD0">
            <w:pPr>
              <w:tabs>
                <w:tab w:val="left" w:pos="1110"/>
              </w:tabs>
              <w:ind w:firstLine="567"/>
            </w:pPr>
            <w:r w:rsidRPr="00F97FD0">
              <w:t>5,7</w:t>
            </w:r>
          </w:p>
        </w:tc>
      </w:tr>
      <w:tr w:rsidR="003B2104" w:rsidRPr="00F97FD0" w:rsidTr="00DE10EA">
        <w:trPr>
          <w:trHeight w:val="289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EA" w:rsidRPr="00F97FD0" w:rsidRDefault="00DE10EA" w:rsidP="003B4DD8">
            <w:pPr>
              <w:tabs>
                <w:tab w:val="left" w:pos="1110"/>
              </w:tabs>
              <w:ind w:right="-114"/>
            </w:pPr>
            <w:r w:rsidRPr="00F97FD0">
              <w:t>13. Понятие базы данных и</w:t>
            </w:r>
          </w:p>
          <w:p w:rsidR="00DE10EA" w:rsidRPr="00F97FD0" w:rsidRDefault="00DE10EA" w:rsidP="003B4DD8">
            <w:pPr>
              <w:tabs>
                <w:tab w:val="left" w:pos="1110"/>
              </w:tabs>
              <w:ind w:right="-114"/>
            </w:pPr>
            <w:r w:rsidRPr="00F97FD0">
              <w:t>информационной системы.</w:t>
            </w:r>
          </w:p>
          <w:p w:rsidR="003B2104" w:rsidRPr="00F97FD0" w:rsidRDefault="00DE10EA" w:rsidP="003B4DD8">
            <w:pPr>
              <w:tabs>
                <w:tab w:val="left" w:pos="1110"/>
              </w:tabs>
              <w:ind w:right="-114"/>
            </w:pPr>
            <w:r w:rsidRPr="00F97FD0">
              <w:t>Реляционные базы данных</w:t>
            </w:r>
          </w:p>
          <w:p w:rsidR="00DE10EA" w:rsidRPr="00F97FD0" w:rsidRDefault="00DE10EA" w:rsidP="003B4DD8">
            <w:pPr>
              <w:tabs>
                <w:tab w:val="left" w:pos="1110"/>
              </w:tabs>
              <w:ind w:right="-114"/>
            </w:pPr>
          </w:p>
          <w:p w:rsidR="00DE10EA" w:rsidRPr="00F97FD0" w:rsidRDefault="00DE10EA" w:rsidP="003B4DD8">
            <w:pPr>
              <w:tabs>
                <w:tab w:val="left" w:pos="1110"/>
              </w:tabs>
              <w:ind w:right="-114"/>
            </w:pPr>
            <w:r w:rsidRPr="00F97FD0">
              <w:t>14. Назначение СУБД.</w:t>
            </w:r>
          </w:p>
          <w:p w:rsidR="00DE10EA" w:rsidRPr="00F97FD0" w:rsidRDefault="00DE10EA" w:rsidP="003B4DD8">
            <w:pPr>
              <w:tabs>
                <w:tab w:val="left" w:pos="1110"/>
              </w:tabs>
              <w:ind w:right="-114"/>
            </w:pPr>
            <w:r w:rsidRPr="00F97FD0">
              <w:t>Работа с готовой базой данных:</w:t>
            </w:r>
          </w:p>
          <w:p w:rsidR="00DE10EA" w:rsidRPr="00F97FD0" w:rsidRDefault="00DE10EA" w:rsidP="003B4DD8">
            <w:pPr>
              <w:tabs>
                <w:tab w:val="left" w:pos="1110"/>
              </w:tabs>
              <w:ind w:right="-114"/>
            </w:pPr>
            <w:r w:rsidRPr="00F97FD0">
              <w:t>добавление, удаление и</w:t>
            </w:r>
          </w:p>
          <w:p w:rsidR="00DE10EA" w:rsidRPr="00F97FD0" w:rsidRDefault="00DE10EA" w:rsidP="003B4DD8">
            <w:pPr>
              <w:tabs>
                <w:tab w:val="left" w:pos="1110"/>
              </w:tabs>
              <w:ind w:right="-114"/>
            </w:pPr>
            <w:r w:rsidRPr="00F97FD0">
              <w:t>редактирование записей в</w:t>
            </w:r>
          </w:p>
          <w:p w:rsidR="00DE10EA" w:rsidRPr="00F97FD0" w:rsidRDefault="00DE10EA" w:rsidP="003B4DD8">
            <w:pPr>
              <w:tabs>
                <w:tab w:val="left" w:pos="1110"/>
              </w:tabs>
              <w:ind w:right="-114"/>
            </w:pPr>
            <w:r w:rsidRPr="00F97FD0">
              <w:t>режиме таблицы</w:t>
            </w:r>
          </w:p>
          <w:p w:rsidR="00DE10EA" w:rsidRPr="00F97FD0" w:rsidRDefault="00DE10EA" w:rsidP="003B4DD8">
            <w:pPr>
              <w:tabs>
                <w:tab w:val="left" w:pos="1110"/>
              </w:tabs>
              <w:ind w:right="-114"/>
            </w:pPr>
          </w:p>
          <w:p w:rsidR="00DE10EA" w:rsidRPr="00F97FD0" w:rsidRDefault="00DE10EA" w:rsidP="003B4DD8">
            <w:pPr>
              <w:tabs>
                <w:tab w:val="left" w:pos="1110"/>
              </w:tabs>
              <w:ind w:right="-114"/>
            </w:pPr>
            <w:r w:rsidRPr="00F97FD0">
              <w:t>15. Проектирование однотабличной базы данных. Форматы полей. Проектирование однотабличной базы данных и создание БД на компьютере.</w:t>
            </w:r>
          </w:p>
          <w:p w:rsidR="00DE10EA" w:rsidRPr="00F97FD0" w:rsidRDefault="00DE10EA" w:rsidP="003B4DD8">
            <w:pPr>
              <w:tabs>
                <w:tab w:val="left" w:pos="1110"/>
              </w:tabs>
              <w:ind w:right="-114"/>
            </w:pPr>
          </w:p>
          <w:p w:rsidR="00DE10EA" w:rsidRPr="00F97FD0" w:rsidRDefault="00DE10EA" w:rsidP="003B4DD8">
            <w:pPr>
              <w:tabs>
                <w:tab w:val="left" w:pos="1110"/>
              </w:tabs>
              <w:ind w:right="-114"/>
            </w:pPr>
            <w:r w:rsidRPr="00F97FD0">
              <w:t xml:space="preserve">16. </w:t>
            </w:r>
            <w:r w:rsidR="00553CF2" w:rsidRPr="00F97FD0">
              <w:t>Условия поиска информации, простые логические выражения.</w:t>
            </w:r>
          </w:p>
          <w:p w:rsidR="00553CF2" w:rsidRPr="00F97FD0" w:rsidRDefault="00553CF2" w:rsidP="003B4DD8">
            <w:pPr>
              <w:tabs>
                <w:tab w:val="left" w:pos="1110"/>
              </w:tabs>
              <w:ind w:right="-114"/>
            </w:pPr>
          </w:p>
          <w:p w:rsidR="00553CF2" w:rsidRPr="00F97FD0" w:rsidRDefault="00553CF2" w:rsidP="003B4DD8">
            <w:pPr>
              <w:tabs>
                <w:tab w:val="left" w:pos="1110"/>
              </w:tabs>
              <w:ind w:right="-114"/>
            </w:pPr>
            <w:r w:rsidRPr="00F97FD0">
              <w:t xml:space="preserve">17.Формирование простых </w:t>
            </w:r>
            <w:r w:rsidRPr="00F97FD0">
              <w:br/>
              <w:t>запросов к готовой базе данных.</w:t>
            </w:r>
          </w:p>
          <w:p w:rsidR="00553CF2" w:rsidRPr="00F97FD0" w:rsidRDefault="00553CF2" w:rsidP="003B4DD8">
            <w:pPr>
              <w:tabs>
                <w:tab w:val="left" w:pos="1110"/>
              </w:tabs>
              <w:ind w:right="-114"/>
            </w:pPr>
          </w:p>
          <w:p w:rsidR="00553CF2" w:rsidRPr="00F97FD0" w:rsidRDefault="00553CF2" w:rsidP="003B4DD8">
            <w:pPr>
              <w:tabs>
                <w:tab w:val="left" w:pos="1110"/>
              </w:tabs>
              <w:ind w:right="-114"/>
            </w:pPr>
            <w:r w:rsidRPr="00F97FD0">
              <w:t xml:space="preserve">18. Логические операции. </w:t>
            </w:r>
            <w:r w:rsidRPr="00F97FD0">
              <w:br/>
              <w:t>Сложные условия поиска.</w:t>
            </w:r>
          </w:p>
          <w:p w:rsidR="00553CF2" w:rsidRPr="00F97FD0" w:rsidRDefault="00553CF2" w:rsidP="003B4DD8">
            <w:pPr>
              <w:tabs>
                <w:tab w:val="left" w:pos="1110"/>
              </w:tabs>
              <w:ind w:right="-114"/>
            </w:pPr>
          </w:p>
          <w:p w:rsidR="00553CF2" w:rsidRPr="00F97FD0" w:rsidRDefault="00553CF2" w:rsidP="003B4DD8">
            <w:pPr>
              <w:tabs>
                <w:tab w:val="left" w:pos="1110"/>
              </w:tabs>
              <w:ind w:right="-114"/>
            </w:pPr>
            <w:r w:rsidRPr="00F97FD0">
              <w:t>19. Формирование сложных</w:t>
            </w:r>
          </w:p>
          <w:p w:rsidR="00553CF2" w:rsidRPr="00F97FD0" w:rsidRDefault="00553CF2" w:rsidP="003B4DD8">
            <w:pPr>
              <w:tabs>
                <w:tab w:val="left" w:pos="1110"/>
              </w:tabs>
              <w:ind w:right="-114"/>
            </w:pPr>
            <w:r w:rsidRPr="00F97FD0">
              <w:t>запросов к готовой базе данных.</w:t>
            </w:r>
          </w:p>
          <w:p w:rsidR="00553CF2" w:rsidRPr="00F97FD0" w:rsidRDefault="00553CF2" w:rsidP="003B4DD8">
            <w:pPr>
              <w:tabs>
                <w:tab w:val="left" w:pos="1110"/>
              </w:tabs>
              <w:ind w:right="-114"/>
            </w:pPr>
          </w:p>
          <w:p w:rsidR="00553CF2" w:rsidRPr="00F97FD0" w:rsidRDefault="00553CF2" w:rsidP="003B4DD8">
            <w:pPr>
              <w:tabs>
                <w:tab w:val="left" w:pos="1110"/>
              </w:tabs>
              <w:ind w:right="-114"/>
            </w:pPr>
            <w:r w:rsidRPr="00F97FD0">
              <w:t>20. Сортировка записей, простые и составные ключи сортировки.</w:t>
            </w:r>
          </w:p>
          <w:p w:rsidR="00553CF2" w:rsidRPr="00F97FD0" w:rsidRDefault="00553CF2" w:rsidP="003B4DD8">
            <w:pPr>
              <w:tabs>
                <w:tab w:val="left" w:pos="1110"/>
              </w:tabs>
              <w:ind w:right="-114"/>
            </w:pPr>
          </w:p>
          <w:p w:rsidR="00553CF2" w:rsidRPr="00F97FD0" w:rsidRDefault="00553CF2" w:rsidP="003B4DD8">
            <w:pPr>
              <w:tabs>
                <w:tab w:val="left" w:pos="1110"/>
              </w:tabs>
              <w:ind w:right="-114"/>
            </w:pPr>
            <w:r w:rsidRPr="00F97FD0">
              <w:t>21. Использование сортировки,</w:t>
            </w:r>
          </w:p>
          <w:p w:rsidR="00553CF2" w:rsidRPr="00F97FD0" w:rsidRDefault="00553CF2" w:rsidP="003B4DD8">
            <w:pPr>
              <w:tabs>
                <w:tab w:val="left" w:pos="1110"/>
              </w:tabs>
              <w:ind w:right="-114"/>
            </w:pPr>
            <w:r w:rsidRPr="00F97FD0">
              <w:lastRenderedPageBreak/>
              <w:t>создание запросов на удаление</w:t>
            </w:r>
          </w:p>
          <w:p w:rsidR="00553CF2" w:rsidRPr="00F97FD0" w:rsidRDefault="00553CF2" w:rsidP="003B4DD8">
            <w:pPr>
              <w:tabs>
                <w:tab w:val="left" w:pos="1110"/>
              </w:tabs>
              <w:ind w:right="-114"/>
            </w:pPr>
            <w:r w:rsidRPr="00F97FD0">
              <w:t>и изменение.</w:t>
            </w:r>
          </w:p>
          <w:p w:rsidR="00553CF2" w:rsidRPr="00F97FD0" w:rsidRDefault="00553CF2" w:rsidP="003B4DD8">
            <w:pPr>
              <w:tabs>
                <w:tab w:val="left" w:pos="1110"/>
              </w:tabs>
              <w:ind w:right="-114"/>
            </w:pPr>
            <w:r w:rsidRPr="00F97FD0">
              <w:rPr>
                <w:i/>
              </w:rPr>
              <w:t xml:space="preserve">22. </w:t>
            </w:r>
            <w:r w:rsidR="00306F86" w:rsidRPr="00F97FD0">
              <w:rPr>
                <w:i/>
              </w:rPr>
              <w:t xml:space="preserve">Контрольная работа </w:t>
            </w:r>
            <w:r w:rsidR="00306F86" w:rsidRPr="00F97FD0">
              <w:rPr>
                <w:i/>
              </w:rPr>
              <w:br/>
            </w:r>
            <w:r w:rsidRPr="00F97FD0">
              <w:rPr>
                <w:i/>
              </w:rPr>
              <w:t xml:space="preserve"> по теме</w:t>
            </w:r>
            <w:r w:rsidR="006C25EE" w:rsidRPr="00F97FD0">
              <w:rPr>
                <w:i/>
              </w:rPr>
              <w:t xml:space="preserve"> </w:t>
            </w:r>
            <w:r w:rsidRPr="00F97FD0">
              <w:rPr>
                <w:i/>
              </w:rPr>
              <w:t>:«Хранение и обработка</w:t>
            </w:r>
            <w:r w:rsidR="003B4DD8">
              <w:rPr>
                <w:i/>
              </w:rPr>
              <w:t xml:space="preserve"> </w:t>
            </w:r>
            <w:r w:rsidRPr="00F97FD0">
              <w:rPr>
                <w:i/>
              </w:rPr>
              <w:t>информации в базах данных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  <w:r w:rsidRPr="00F97FD0">
              <w:lastRenderedPageBreak/>
              <w:t>1</w:t>
            </w:r>
          </w:p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</w:p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</w:p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</w:p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  <w:r w:rsidRPr="00F97FD0">
              <w:t>1</w:t>
            </w:r>
          </w:p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</w:p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</w:p>
          <w:p w:rsidR="00DE10EA" w:rsidRPr="00F97FD0" w:rsidRDefault="00DE10EA" w:rsidP="003B4DD8">
            <w:pPr>
              <w:tabs>
                <w:tab w:val="left" w:pos="1110"/>
              </w:tabs>
              <w:ind w:right="-110"/>
              <w:jc w:val="center"/>
            </w:pPr>
          </w:p>
          <w:p w:rsidR="00DE10EA" w:rsidRPr="00F97FD0" w:rsidRDefault="00DE10EA" w:rsidP="003B4DD8">
            <w:pPr>
              <w:tabs>
                <w:tab w:val="left" w:pos="1110"/>
              </w:tabs>
              <w:ind w:right="-110"/>
              <w:jc w:val="center"/>
            </w:pPr>
          </w:p>
          <w:p w:rsidR="00DE10EA" w:rsidRPr="00F97FD0" w:rsidRDefault="00DE10EA" w:rsidP="003B4DD8">
            <w:pPr>
              <w:tabs>
                <w:tab w:val="left" w:pos="1110"/>
              </w:tabs>
              <w:ind w:right="-110"/>
              <w:jc w:val="center"/>
            </w:pPr>
          </w:p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  <w:r w:rsidRPr="00F97FD0">
              <w:t>1</w:t>
            </w:r>
          </w:p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</w:p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</w:p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</w:p>
          <w:p w:rsidR="00553CF2" w:rsidRPr="00F97FD0" w:rsidRDefault="00553CF2" w:rsidP="003B4DD8">
            <w:pPr>
              <w:tabs>
                <w:tab w:val="left" w:pos="1110"/>
              </w:tabs>
              <w:ind w:right="-110"/>
              <w:jc w:val="center"/>
            </w:pPr>
          </w:p>
          <w:p w:rsidR="00553CF2" w:rsidRPr="00F97FD0" w:rsidRDefault="00553CF2" w:rsidP="003B4DD8">
            <w:pPr>
              <w:tabs>
                <w:tab w:val="left" w:pos="1110"/>
              </w:tabs>
              <w:ind w:right="-110"/>
              <w:jc w:val="center"/>
            </w:pPr>
          </w:p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  <w:r w:rsidRPr="00F97FD0">
              <w:t>1</w:t>
            </w:r>
          </w:p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</w:p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</w:p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  <w:r w:rsidRPr="00F97FD0">
              <w:t>1</w:t>
            </w:r>
          </w:p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</w:p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</w:p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</w:p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  <w:r w:rsidRPr="00F97FD0">
              <w:t>1</w:t>
            </w:r>
          </w:p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</w:p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</w:p>
          <w:p w:rsidR="003B2104" w:rsidRPr="00F97FD0" w:rsidRDefault="00553CF2" w:rsidP="003B4DD8">
            <w:pPr>
              <w:tabs>
                <w:tab w:val="left" w:pos="1110"/>
              </w:tabs>
              <w:ind w:right="-110"/>
              <w:jc w:val="center"/>
            </w:pPr>
            <w:r w:rsidRPr="00F97FD0">
              <w:t>1</w:t>
            </w:r>
          </w:p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</w:p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  <w:r w:rsidRPr="00F97FD0">
              <w:t>1</w:t>
            </w:r>
          </w:p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</w:p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</w:p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</w:p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  <w:r w:rsidRPr="00F97FD0">
              <w:t>1</w:t>
            </w:r>
          </w:p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</w:p>
          <w:p w:rsidR="00553CF2" w:rsidRPr="00F97FD0" w:rsidRDefault="00553CF2" w:rsidP="003B4DD8">
            <w:pPr>
              <w:tabs>
                <w:tab w:val="left" w:pos="1110"/>
              </w:tabs>
              <w:ind w:right="-110"/>
              <w:jc w:val="center"/>
            </w:pPr>
          </w:p>
          <w:p w:rsidR="00553CF2" w:rsidRPr="00F97FD0" w:rsidRDefault="00553CF2" w:rsidP="003B4DD8">
            <w:pPr>
              <w:tabs>
                <w:tab w:val="left" w:pos="1110"/>
              </w:tabs>
              <w:ind w:right="-110"/>
              <w:jc w:val="center"/>
            </w:pPr>
          </w:p>
          <w:p w:rsidR="00553CF2" w:rsidRPr="00F97FD0" w:rsidRDefault="00553CF2" w:rsidP="003B4DD8">
            <w:pPr>
              <w:tabs>
                <w:tab w:val="left" w:pos="1110"/>
              </w:tabs>
              <w:ind w:right="-110"/>
              <w:jc w:val="center"/>
            </w:pPr>
            <w:r w:rsidRPr="00F97FD0">
              <w:t>1</w:t>
            </w: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104" w:rsidRPr="00F97FD0" w:rsidRDefault="003B2104" w:rsidP="00F97FD0">
            <w:pPr>
              <w:tabs>
                <w:tab w:val="left" w:pos="1110"/>
              </w:tabs>
              <w:ind w:firstLine="567"/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3B2104" w:rsidRPr="00F97FD0" w:rsidRDefault="003B2104" w:rsidP="00F97FD0">
            <w:pPr>
              <w:tabs>
                <w:tab w:val="left" w:pos="1110"/>
              </w:tabs>
              <w:ind w:firstLine="567"/>
            </w:pPr>
          </w:p>
          <w:p w:rsidR="003B2104" w:rsidRPr="00F97FD0" w:rsidRDefault="003B2104" w:rsidP="00F97FD0">
            <w:pPr>
              <w:tabs>
                <w:tab w:val="left" w:pos="1110"/>
              </w:tabs>
              <w:ind w:firstLine="567"/>
            </w:pPr>
          </w:p>
          <w:p w:rsidR="003B2104" w:rsidRPr="00F97FD0" w:rsidRDefault="003B2104" w:rsidP="00F97FD0">
            <w:pPr>
              <w:tabs>
                <w:tab w:val="left" w:pos="1110"/>
              </w:tabs>
              <w:ind w:firstLine="567"/>
            </w:pPr>
          </w:p>
          <w:p w:rsidR="003B2104" w:rsidRPr="00F97FD0" w:rsidRDefault="003B2104" w:rsidP="00F97FD0">
            <w:pPr>
              <w:tabs>
                <w:tab w:val="left" w:pos="1110"/>
              </w:tabs>
              <w:ind w:firstLine="567"/>
            </w:pPr>
          </w:p>
          <w:p w:rsidR="003B2104" w:rsidRPr="00F97FD0" w:rsidRDefault="003B2104" w:rsidP="00F97FD0">
            <w:pPr>
              <w:tabs>
                <w:tab w:val="left" w:pos="1110"/>
              </w:tabs>
              <w:ind w:firstLine="567"/>
            </w:pPr>
          </w:p>
          <w:p w:rsidR="003B2104" w:rsidRPr="00F97FD0" w:rsidRDefault="003B2104" w:rsidP="00F97FD0">
            <w:pPr>
              <w:tabs>
                <w:tab w:val="left" w:pos="1110"/>
              </w:tabs>
              <w:ind w:firstLine="567"/>
            </w:pPr>
          </w:p>
          <w:p w:rsidR="003B2104" w:rsidRPr="00F97FD0" w:rsidRDefault="003B2104" w:rsidP="00F97FD0">
            <w:pPr>
              <w:tabs>
                <w:tab w:val="left" w:pos="1110"/>
              </w:tabs>
              <w:ind w:firstLine="567"/>
            </w:pPr>
          </w:p>
          <w:p w:rsidR="003B2104" w:rsidRPr="00F97FD0" w:rsidRDefault="003B2104" w:rsidP="00F97FD0">
            <w:pPr>
              <w:tabs>
                <w:tab w:val="left" w:pos="1110"/>
              </w:tabs>
              <w:ind w:firstLine="567"/>
            </w:pPr>
          </w:p>
          <w:p w:rsidR="003B2104" w:rsidRPr="00F97FD0" w:rsidRDefault="003B2104" w:rsidP="00F97FD0">
            <w:pPr>
              <w:tabs>
                <w:tab w:val="left" w:pos="1110"/>
              </w:tabs>
              <w:ind w:firstLine="567"/>
            </w:pPr>
          </w:p>
          <w:p w:rsidR="003B2104" w:rsidRPr="00F97FD0" w:rsidRDefault="003B2104" w:rsidP="00F97FD0">
            <w:pPr>
              <w:tabs>
                <w:tab w:val="left" w:pos="1110"/>
              </w:tabs>
              <w:ind w:firstLine="567"/>
            </w:pPr>
          </w:p>
          <w:p w:rsidR="003B2104" w:rsidRPr="00F97FD0" w:rsidRDefault="003B2104" w:rsidP="00F97FD0">
            <w:pPr>
              <w:tabs>
                <w:tab w:val="left" w:pos="1110"/>
              </w:tabs>
              <w:ind w:firstLine="567"/>
            </w:pPr>
            <w:r w:rsidRPr="00F97FD0">
              <w:t>1,5</w:t>
            </w:r>
          </w:p>
          <w:p w:rsidR="003B2104" w:rsidRPr="00F97FD0" w:rsidRDefault="003B2104" w:rsidP="00F97FD0">
            <w:pPr>
              <w:tabs>
                <w:tab w:val="left" w:pos="1110"/>
              </w:tabs>
              <w:ind w:firstLine="567"/>
            </w:pPr>
          </w:p>
          <w:p w:rsidR="003B2104" w:rsidRPr="00F97FD0" w:rsidRDefault="003B2104" w:rsidP="00F97FD0">
            <w:pPr>
              <w:tabs>
                <w:tab w:val="left" w:pos="1110"/>
              </w:tabs>
              <w:ind w:firstLine="567"/>
            </w:pPr>
          </w:p>
          <w:p w:rsidR="003B2104" w:rsidRPr="00F97FD0" w:rsidRDefault="003B2104" w:rsidP="00F97FD0">
            <w:pPr>
              <w:tabs>
                <w:tab w:val="left" w:pos="1110"/>
              </w:tabs>
              <w:ind w:firstLine="567"/>
            </w:pPr>
            <w:r w:rsidRPr="00F97FD0">
              <w:t>4,7</w:t>
            </w:r>
          </w:p>
        </w:tc>
      </w:tr>
      <w:tr w:rsidR="003B2104" w:rsidRPr="00F97FD0" w:rsidTr="00306F86">
        <w:trPr>
          <w:trHeight w:val="20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04" w:rsidRPr="00F97FD0" w:rsidRDefault="003B2104" w:rsidP="003B4DD8">
            <w:pPr>
              <w:tabs>
                <w:tab w:val="left" w:pos="1110"/>
              </w:tabs>
              <w:ind w:right="-114"/>
              <w:rPr>
                <w:b/>
              </w:rPr>
            </w:pPr>
            <w:r w:rsidRPr="00F97FD0">
              <w:rPr>
                <w:b/>
              </w:rPr>
              <w:lastRenderedPageBreak/>
              <w:t xml:space="preserve">Глава IV. </w:t>
            </w:r>
            <w:r w:rsidRPr="00F97FD0">
              <w:t xml:space="preserve"> </w:t>
            </w:r>
            <w:r w:rsidR="008318E5" w:rsidRPr="00F97FD0">
              <w:rPr>
                <w:b/>
              </w:rPr>
              <w:t>Табличные вычисления на компьютер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04" w:rsidRPr="00F97FD0" w:rsidRDefault="008318E5" w:rsidP="003B4DD8">
            <w:pPr>
              <w:tabs>
                <w:tab w:val="left" w:pos="1110"/>
              </w:tabs>
              <w:ind w:right="-110"/>
              <w:jc w:val="center"/>
              <w:rPr>
                <w:b/>
              </w:rPr>
            </w:pPr>
            <w:r w:rsidRPr="00F97FD0">
              <w:rPr>
                <w:b/>
              </w:rPr>
              <w:t>10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9EA" w:rsidRPr="00F97FD0" w:rsidRDefault="000669EA" w:rsidP="003B4DD8">
            <w:pPr>
              <w:tabs>
                <w:tab w:val="left" w:pos="1110"/>
              </w:tabs>
            </w:pPr>
            <w:r w:rsidRPr="00F97FD0">
              <w:t>- формирование объектно-ориентированного мышления — способность работать с объектами, объединять отдельные предметы в группу с общим названием, выделять общие признаки предметов в этой группе или общие функции и действия, выполняемые этими или над этими объектами.</w:t>
            </w:r>
          </w:p>
          <w:p w:rsidR="000669EA" w:rsidRPr="00F97FD0" w:rsidRDefault="000669EA" w:rsidP="003B4DD8">
            <w:pPr>
              <w:tabs>
                <w:tab w:val="left" w:pos="1110"/>
              </w:tabs>
            </w:pPr>
            <w:r w:rsidRPr="00F97FD0">
              <w:t>- формирование формального мышления — способность применять логику при решении информационных задач, умение выполнять операции над понятиями и простыми суждениями.</w:t>
            </w:r>
          </w:p>
          <w:p w:rsidR="000669EA" w:rsidRPr="00F97FD0" w:rsidRDefault="000669EA" w:rsidP="003B4DD8">
            <w:pPr>
              <w:tabs>
                <w:tab w:val="left" w:pos="1110"/>
              </w:tabs>
            </w:pPr>
            <w:r w:rsidRPr="00F97FD0">
              <w:t>- оценка — выделение и осознание учащимся того, что уже усвоено и что еще подлежит усвоению, осознание качества и уровня усвоения;</w:t>
            </w:r>
          </w:p>
          <w:p w:rsidR="000669EA" w:rsidRPr="00F97FD0" w:rsidRDefault="000669EA" w:rsidP="003B4DD8">
            <w:pPr>
              <w:tabs>
                <w:tab w:val="left" w:pos="1110"/>
              </w:tabs>
            </w:pPr>
            <w:r w:rsidRPr="00F97FD0">
              <w:t>- формирование понятия связи различных явлений, процессов, объектов с информационной деятельностью человека;</w:t>
            </w:r>
          </w:p>
          <w:p w:rsidR="000669EA" w:rsidRPr="00F97FD0" w:rsidRDefault="000669EA" w:rsidP="003B4DD8">
            <w:pPr>
              <w:tabs>
                <w:tab w:val="left" w:pos="1110"/>
              </w:tabs>
            </w:pPr>
            <w:r w:rsidRPr="00F97FD0">
              <w:t>- актуализация сведений из личного жизненного опыта информационной деятельности;</w:t>
            </w:r>
          </w:p>
          <w:p w:rsidR="003B2104" w:rsidRPr="00F97FD0" w:rsidRDefault="000669EA" w:rsidP="003B4DD8">
            <w:pPr>
              <w:tabs>
                <w:tab w:val="left" w:pos="1110"/>
              </w:tabs>
            </w:pPr>
            <w:r w:rsidRPr="00F97FD0">
              <w:t>- формирование готовности к продолжению обучения с использованием ИКТ; освоение типичных ситуаций управления персональными средствами ИКТ, включая цифровую бытовую технику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104" w:rsidRPr="00F97FD0" w:rsidRDefault="003B2104" w:rsidP="00F97FD0">
            <w:pPr>
              <w:tabs>
                <w:tab w:val="left" w:pos="1110"/>
              </w:tabs>
              <w:ind w:firstLine="567"/>
            </w:pPr>
            <w:r w:rsidRPr="00F97FD0">
              <w:t>4,5</w:t>
            </w:r>
          </w:p>
        </w:tc>
      </w:tr>
      <w:tr w:rsidR="003B2104" w:rsidRPr="00F97FD0" w:rsidTr="00DE10EA">
        <w:trPr>
          <w:trHeight w:val="289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04" w:rsidRPr="00F97FD0" w:rsidRDefault="00553CF2" w:rsidP="003B4DD8">
            <w:pPr>
              <w:tabs>
                <w:tab w:val="left" w:pos="1110"/>
              </w:tabs>
              <w:ind w:right="-114"/>
            </w:pPr>
            <w:r w:rsidRPr="00F97FD0">
              <w:t>23. Системы счисления. Двоичная система счисления.</w:t>
            </w:r>
          </w:p>
          <w:p w:rsidR="005436A9" w:rsidRPr="00F97FD0" w:rsidRDefault="005436A9" w:rsidP="003B4DD8">
            <w:pPr>
              <w:tabs>
                <w:tab w:val="left" w:pos="1110"/>
              </w:tabs>
              <w:ind w:right="-114"/>
            </w:pPr>
            <w:r w:rsidRPr="00F97FD0">
              <w:t xml:space="preserve">24. Представление чисел в </w:t>
            </w:r>
            <w:r w:rsidRPr="00F97FD0">
              <w:br/>
              <w:t>памяти компьютера</w:t>
            </w:r>
          </w:p>
          <w:p w:rsidR="005436A9" w:rsidRPr="00F97FD0" w:rsidRDefault="005436A9" w:rsidP="003B4DD8">
            <w:pPr>
              <w:tabs>
                <w:tab w:val="left" w:pos="1110"/>
              </w:tabs>
              <w:ind w:right="-114"/>
            </w:pPr>
            <w:r w:rsidRPr="00F97FD0">
              <w:t xml:space="preserve">25. Табличные расчеты и электронные таблицы. Структура электронной таблицы. Данные в электронной таблице: числа, тексты, формулы. Правила </w:t>
            </w:r>
            <w:r w:rsidRPr="00F97FD0">
              <w:br/>
              <w:t>заполнения таблиц.</w:t>
            </w:r>
          </w:p>
          <w:p w:rsidR="005436A9" w:rsidRPr="00F97FD0" w:rsidRDefault="005436A9" w:rsidP="003B4DD8">
            <w:pPr>
              <w:tabs>
                <w:tab w:val="left" w:pos="1110"/>
              </w:tabs>
              <w:ind w:right="-114"/>
            </w:pPr>
            <w:r w:rsidRPr="00F97FD0">
              <w:t xml:space="preserve">26. Работа с готовой электронной таблицей: добавление и удаление строк и столбцов, </w:t>
            </w:r>
            <w:r w:rsidRPr="00F97FD0">
              <w:br/>
              <w:t>изменение формул и их копирование.</w:t>
            </w:r>
          </w:p>
          <w:p w:rsidR="00CA64DC" w:rsidRPr="00F97FD0" w:rsidRDefault="00CA64DC" w:rsidP="003B4DD8">
            <w:pPr>
              <w:tabs>
                <w:tab w:val="left" w:pos="1110"/>
              </w:tabs>
              <w:ind w:right="-114"/>
            </w:pPr>
            <w:r w:rsidRPr="00F97FD0">
              <w:t>27. Абсолютная и относительная адресация. Понятие диапазона. Встроенные функции.</w:t>
            </w:r>
          </w:p>
          <w:p w:rsidR="00CA64DC" w:rsidRPr="00F97FD0" w:rsidRDefault="00CA64DC" w:rsidP="003B4DD8">
            <w:pPr>
              <w:tabs>
                <w:tab w:val="left" w:pos="1110"/>
              </w:tabs>
              <w:ind w:right="-114"/>
            </w:pPr>
            <w:r w:rsidRPr="00F97FD0">
              <w:t>Сортировка таблицы.</w:t>
            </w:r>
          </w:p>
          <w:p w:rsidR="00CA64DC" w:rsidRPr="00F97FD0" w:rsidRDefault="00CA64DC" w:rsidP="003B4DD8">
            <w:pPr>
              <w:tabs>
                <w:tab w:val="left" w:pos="1110"/>
              </w:tabs>
              <w:ind w:right="-114"/>
            </w:pPr>
            <w:r w:rsidRPr="00F97FD0">
              <w:t>28. Использование встроенных</w:t>
            </w:r>
          </w:p>
          <w:p w:rsidR="00CA64DC" w:rsidRPr="00F97FD0" w:rsidRDefault="00CA64DC" w:rsidP="003B4DD8">
            <w:pPr>
              <w:tabs>
                <w:tab w:val="left" w:pos="1110"/>
              </w:tabs>
              <w:ind w:right="-114"/>
            </w:pPr>
            <w:r w:rsidRPr="00F97FD0">
              <w:t>математических и</w:t>
            </w:r>
          </w:p>
          <w:p w:rsidR="00CA64DC" w:rsidRPr="00F97FD0" w:rsidRDefault="00CA64DC" w:rsidP="003B4DD8">
            <w:pPr>
              <w:tabs>
                <w:tab w:val="left" w:pos="1110"/>
              </w:tabs>
              <w:ind w:right="-114"/>
            </w:pPr>
            <w:r w:rsidRPr="00F97FD0">
              <w:t>статистических функций.</w:t>
            </w:r>
          </w:p>
          <w:p w:rsidR="00CA64DC" w:rsidRPr="00F97FD0" w:rsidRDefault="00CA64DC" w:rsidP="003B4DD8">
            <w:pPr>
              <w:tabs>
                <w:tab w:val="left" w:pos="1110"/>
              </w:tabs>
              <w:ind w:right="-114"/>
            </w:pPr>
            <w:r w:rsidRPr="00F97FD0">
              <w:t>Сортировка таблиц.</w:t>
            </w:r>
          </w:p>
          <w:p w:rsidR="00CA64DC" w:rsidRPr="00F97FD0" w:rsidRDefault="00CA64DC" w:rsidP="003B4DD8">
            <w:pPr>
              <w:tabs>
                <w:tab w:val="left" w:pos="1110"/>
              </w:tabs>
              <w:ind w:right="-114"/>
            </w:pPr>
            <w:r w:rsidRPr="00F97FD0">
              <w:t>29. Деловая графика. Логические операции и условная функция. Абсолютная адресация. Функция времени.</w:t>
            </w:r>
          </w:p>
          <w:p w:rsidR="00CA64DC" w:rsidRPr="00F97FD0" w:rsidRDefault="00CA64DC" w:rsidP="003B4DD8">
            <w:pPr>
              <w:tabs>
                <w:tab w:val="left" w:pos="1110"/>
              </w:tabs>
              <w:ind w:right="-114"/>
            </w:pPr>
          </w:p>
          <w:p w:rsidR="00CA64DC" w:rsidRPr="00F97FD0" w:rsidRDefault="00CA64DC" w:rsidP="003B4DD8">
            <w:pPr>
              <w:tabs>
                <w:tab w:val="left" w:pos="1110"/>
              </w:tabs>
              <w:ind w:right="-114"/>
            </w:pPr>
            <w:r w:rsidRPr="00F97FD0">
              <w:t>30.</w:t>
            </w:r>
            <w:r w:rsidR="0013096D" w:rsidRPr="00F97FD0">
              <w:t xml:space="preserve"> </w:t>
            </w:r>
            <w:r w:rsidRPr="00F97FD0">
              <w:t xml:space="preserve"> Построение графиков и</w:t>
            </w:r>
          </w:p>
          <w:p w:rsidR="00CA64DC" w:rsidRPr="00F97FD0" w:rsidRDefault="00CA64DC" w:rsidP="003B4DD8">
            <w:pPr>
              <w:tabs>
                <w:tab w:val="left" w:pos="1110"/>
              </w:tabs>
              <w:ind w:right="-114"/>
            </w:pPr>
            <w:r w:rsidRPr="00F97FD0">
              <w:t>диаграмм. Использование</w:t>
            </w:r>
          </w:p>
          <w:p w:rsidR="00CA64DC" w:rsidRPr="00F97FD0" w:rsidRDefault="00CA64DC" w:rsidP="003B4DD8">
            <w:pPr>
              <w:tabs>
                <w:tab w:val="left" w:pos="1110"/>
              </w:tabs>
              <w:ind w:right="-114"/>
            </w:pPr>
            <w:r w:rsidRPr="00F97FD0">
              <w:t>логических функций и условной функции. Использование</w:t>
            </w:r>
          </w:p>
          <w:p w:rsidR="00CA64DC" w:rsidRPr="00F97FD0" w:rsidRDefault="00CA64DC" w:rsidP="003B4DD8">
            <w:pPr>
              <w:tabs>
                <w:tab w:val="left" w:pos="1110"/>
              </w:tabs>
              <w:ind w:right="-114"/>
            </w:pPr>
            <w:r w:rsidRPr="00F97FD0">
              <w:t>абсолютной адресации</w:t>
            </w:r>
          </w:p>
          <w:p w:rsidR="0013096D" w:rsidRPr="00F97FD0" w:rsidRDefault="0013096D" w:rsidP="003B4DD8">
            <w:pPr>
              <w:tabs>
                <w:tab w:val="left" w:pos="1110"/>
              </w:tabs>
              <w:ind w:right="-114"/>
            </w:pPr>
          </w:p>
          <w:p w:rsidR="0013096D" w:rsidRPr="00F97FD0" w:rsidRDefault="0013096D" w:rsidP="003B4DD8">
            <w:pPr>
              <w:tabs>
                <w:tab w:val="left" w:pos="1110"/>
              </w:tabs>
              <w:ind w:right="-114"/>
            </w:pPr>
            <w:r w:rsidRPr="00F97FD0">
              <w:t xml:space="preserve">31. Математическое моделирование с использованием электронных таблиц. </w:t>
            </w:r>
            <w:r w:rsidR="00D04F56" w:rsidRPr="00F97FD0">
              <w:br/>
            </w:r>
            <w:r w:rsidRPr="00F97FD0">
              <w:t>Имитационные модели</w:t>
            </w:r>
            <w:r w:rsidR="00D04F56" w:rsidRPr="00F97FD0">
              <w:t>.</w:t>
            </w:r>
          </w:p>
          <w:p w:rsidR="0013096D" w:rsidRPr="00F97FD0" w:rsidRDefault="0013096D" w:rsidP="003B4DD8">
            <w:pPr>
              <w:tabs>
                <w:tab w:val="left" w:pos="1110"/>
              </w:tabs>
              <w:ind w:right="-114"/>
              <w:rPr>
                <w:i/>
              </w:rPr>
            </w:pPr>
            <w:r w:rsidRPr="00F97FD0">
              <w:rPr>
                <w:i/>
              </w:rPr>
              <w:t xml:space="preserve">32. </w:t>
            </w:r>
            <w:r w:rsidR="00306F86" w:rsidRPr="00F97FD0">
              <w:rPr>
                <w:i/>
              </w:rPr>
              <w:t>Контрольная работа по</w:t>
            </w:r>
            <w:r w:rsidRPr="00F97FD0">
              <w:rPr>
                <w:i/>
              </w:rPr>
              <w:t xml:space="preserve"> теме</w:t>
            </w:r>
            <w:r w:rsidR="00306F86" w:rsidRPr="00F97FD0">
              <w:rPr>
                <w:i/>
              </w:rPr>
              <w:t xml:space="preserve">: </w:t>
            </w:r>
            <w:r w:rsidRPr="00F97FD0">
              <w:rPr>
                <w:i/>
              </w:rPr>
              <w:t>«Табличные вычисления на</w:t>
            </w:r>
            <w:r w:rsidR="00306F86" w:rsidRPr="00F97FD0">
              <w:rPr>
                <w:i/>
              </w:rPr>
              <w:t xml:space="preserve"> </w:t>
            </w:r>
            <w:r w:rsidRPr="00F97FD0">
              <w:rPr>
                <w:i/>
              </w:rPr>
              <w:t>компьютере»</w:t>
            </w:r>
          </w:p>
          <w:p w:rsidR="0013096D" w:rsidRPr="00F97FD0" w:rsidRDefault="0013096D" w:rsidP="003B4DD8">
            <w:pPr>
              <w:tabs>
                <w:tab w:val="left" w:pos="1110"/>
              </w:tabs>
              <w:ind w:right="-114"/>
            </w:pPr>
            <w:r w:rsidRPr="00F97FD0">
              <w:rPr>
                <w:i/>
              </w:rPr>
              <w:t xml:space="preserve">33. 34. </w:t>
            </w:r>
            <w:r w:rsidR="00D04F56" w:rsidRPr="00F97FD0">
              <w:rPr>
                <w:i/>
              </w:rPr>
              <w:t>Итоговое повторение по курсу 8 клас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  <w:r w:rsidRPr="00F97FD0">
              <w:t>1</w:t>
            </w:r>
          </w:p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</w:p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  <w:r w:rsidRPr="00F97FD0">
              <w:t>1</w:t>
            </w:r>
          </w:p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</w:p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</w:p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</w:p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</w:p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  <w:r w:rsidRPr="00F97FD0">
              <w:t>1</w:t>
            </w:r>
          </w:p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</w:p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</w:p>
          <w:p w:rsidR="00CA64DC" w:rsidRPr="00F97FD0" w:rsidRDefault="00CA64DC" w:rsidP="003B4DD8">
            <w:pPr>
              <w:tabs>
                <w:tab w:val="left" w:pos="1110"/>
              </w:tabs>
              <w:ind w:right="-110"/>
              <w:jc w:val="center"/>
            </w:pPr>
          </w:p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  <w:r w:rsidRPr="00F97FD0">
              <w:t>1</w:t>
            </w:r>
          </w:p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</w:p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</w:p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</w:p>
          <w:p w:rsidR="00CA64DC" w:rsidRPr="00F97FD0" w:rsidRDefault="00CA64DC" w:rsidP="003B4DD8">
            <w:pPr>
              <w:tabs>
                <w:tab w:val="left" w:pos="1110"/>
              </w:tabs>
              <w:ind w:right="-110"/>
              <w:jc w:val="center"/>
            </w:pPr>
          </w:p>
          <w:p w:rsidR="003B2104" w:rsidRPr="00F97FD0" w:rsidRDefault="00CA64DC" w:rsidP="003B4DD8">
            <w:pPr>
              <w:tabs>
                <w:tab w:val="left" w:pos="1110"/>
              </w:tabs>
              <w:ind w:right="-110"/>
              <w:jc w:val="center"/>
            </w:pPr>
            <w:r w:rsidRPr="00F97FD0">
              <w:t>1</w:t>
            </w:r>
          </w:p>
          <w:p w:rsidR="00CA64DC" w:rsidRPr="00F97FD0" w:rsidRDefault="00CA64DC" w:rsidP="003B4DD8">
            <w:pPr>
              <w:tabs>
                <w:tab w:val="left" w:pos="1110"/>
              </w:tabs>
              <w:ind w:right="-110"/>
              <w:jc w:val="center"/>
            </w:pPr>
          </w:p>
          <w:p w:rsidR="00CA64DC" w:rsidRPr="00F97FD0" w:rsidRDefault="00CA64DC" w:rsidP="003B4DD8">
            <w:pPr>
              <w:tabs>
                <w:tab w:val="left" w:pos="1110"/>
              </w:tabs>
              <w:ind w:right="-110"/>
              <w:jc w:val="center"/>
            </w:pPr>
          </w:p>
          <w:p w:rsidR="00CA64DC" w:rsidRPr="00F97FD0" w:rsidRDefault="00CA64DC" w:rsidP="003B4DD8">
            <w:pPr>
              <w:tabs>
                <w:tab w:val="left" w:pos="1110"/>
              </w:tabs>
              <w:ind w:right="-110"/>
              <w:jc w:val="center"/>
            </w:pPr>
          </w:p>
          <w:p w:rsidR="00CA64DC" w:rsidRPr="00F97FD0" w:rsidRDefault="00CA64DC" w:rsidP="003B4DD8">
            <w:pPr>
              <w:tabs>
                <w:tab w:val="left" w:pos="1110"/>
              </w:tabs>
              <w:ind w:right="-110"/>
              <w:jc w:val="center"/>
            </w:pPr>
            <w:r w:rsidRPr="00F97FD0">
              <w:t>1</w:t>
            </w:r>
          </w:p>
          <w:p w:rsidR="00CA64DC" w:rsidRPr="00F97FD0" w:rsidRDefault="00CA64DC" w:rsidP="003B4DD8">
            <w:pPr>
              <w:tabs>
                <w:tab w:val="left" w:pos="1110"/>
              </w:tabs>
              <w:ind w:right="-110"/>
              <w:jc w:val="center"/>
            </w:pPr>
          </w:p>
          <w:p w:rsidR="00CA64DC" w:rsidRPr="00F97FD0" w:rsidRDefault="00CA64DC" w:rsidP="003B4DD8">
            <w:pPr>
              <w:tabs>
                <w:tab w:val="left" w:pos="1110"/>
              </w:tabs>
              <w:ind w:right="-110"/>
              <w:jc w:val="center"/>
            </w:pPr>
          </w:p>
          <w:p w:rsidR="00CA64DC" w:rsidRPr="00F97FD0" w:rsidRDefault="00CA64DC" w:rsidP="003B4DD8">
            <w:pPr>
              <w:tabs>
                <w:tab w:val="left" w:pos="1110"/>
              </w:tabs>
              <w:ind w:right="-110"/>
              <w:jc w:val="center"/>
            </w:pPr>
          </w:p>
          <w:p w:rsidR="00CA64DC" w:rsidRPr="00F97FD0" w:rsidRDefault="00CA64DC" w:rsidP="003B4DD8">
            <w:pPr>
              <w:tabs>
                <w:tab w:val="left" w:pos="1110"/>
              </w:tabs>
              <w:ind w:right="-110"/>
              <w:jc w:val="center"/>
            </w:pPr>
            <w:r w:rsidRPr="00F97FD0">
              <w:t>1</w:t>
            </w:r>
          </w:p>
          <w:p w:rsidR="00CA64DC" w:rsidRPr="00F97FD0" w:rsidRDefault="00CA64DC" w:rsidP="003B4DD8">
            <w:pPr>
              <w:tabs>
                <w:tab w:val="left" w:pos="1110"/>
              </w:tabs>
              <w:ind w:right="-110"/>
              <w:jc w:val="center"/>
            </w:pPr>
          </w:p>
          <w:p w:rsidR="003B2104" w:rsidRPr="00F97FD0" w:rsidRDefault="003B2104" w:rsidP="003B4DD8">
            <w:pPr>
              <w:tabs>
                <w:tab w:val="left" w:pos="1110"/>
              </w:tabs>
              <w:ind w:right="-110"/>
              <w:jc w:val="center"/>
            </w:pPr>
          </w:p>
          <w:p w:rsidR="00CA64DC" w:rsidRPr="00F97FD0" w:rsidRDefault="00CA64DC" w:rsidP="003B4DD8">
            <w:pPr>
              <w:tabs>
                <w:tab w:val="left" w:pos="1110"/>
              </w:tabs>
              <w:ind w:right="-110"/>
              <w:jc w:val="center"/>
            </w:pPr>
          </w:p>
          <w:p w:rsidR="00CA64DC" w:rsidRPr="00F97FD0" w:rsidRDefault="00CA64DC" w:rsidP="003B4DD8">
            <w:pPr>
              <w:tabs>
                <w:tab w:val="left" w:pos="1110"/>
              </w:tabs>
              <w:ind w:right="-110"/>
              <w:jc w:val="center"/>
            </w:pPr>
          </w:p>
          <w:p w:rsidR="00CA64DC" w:rsidRPr="00F97FD0" w:rsidRDefault="0013096D" w:rsidP="003B4DD8">
            <w:pPr>
              <w:tabs>
                <w:tab w:val="left" w:pos="1110"/>
              </w:tabs>
              <w:ind w:right="-110"/>
              <w:jc w:val="center"/>
            </w:pPr>
            <w:r w:rsidRPr="00F97FD0">
              <w:t>1</w:t>
            </w:r>
          </w:p>
          <w:p w:rsidR="0013096D" w:rsidRPr="00F97FD0" w:rsidRDefault="0013096D" w:rsidP="003B4DD8">
            <w:pPr>
              <w:tabs>
                <w:tab w:val="left" w:pos="1110"/>
              </w:tabs>
              <w:ind w:right="-110"/>
              <w:jc w:val="center"/>
            </w:pPr>
          </w:p>
          <w:p w:rsidR="0013096D" w:rsidRPr="00F97FD0" w:rsidRDefault="0013096D" w:rsidP="003B4DD8">
            <w:pPr>
              <w:tabs>
                <w:tab w:val="left" w:pos="1110"/>
              </w:tabs>
              <w:ind w:right="-110"/>
              <w:jc w:val="center"/>
            </w:pPr>
          </w:p>
          <w:p w:rsidR="0013096D" w:rsidRPr="00F97FD0" w:rsidRDefault="0013096D" w:rsidP="003B4DD8">
            <w:pPr>
              <w:tabs>
                <w:tab w:val="left" w:pos="1110"/>
              </w:tabs>
              <w:ind w:right="-110"/>
              <w:jc w:val="center"/>
            </w:pPr>
          </w:p>
          <w:p w:rsidR="0013096D" w:rsidRPr="00F97FD0" w:rsidRDefault="0013096D" w:rsidP="003B4DD8">
            <w:pPr>
              <w:tabs>
                <w:tab w:val="left" w:pos="1110"/>
              </w:tabs>
              <w:ind w:right="-110"/>
              <w:jc w:val="center"/>
            </w:pPr>
          </w:p>
          <w:p w:rsidR="0013096D" w:rsidRPr="00F97FD0" w:rsidRDefault="0013096D" w:rsidP="003B4DD8">
            <w:pPr>
              <w:tabs>
                <w:tab w:val="left" w:pos="1110"/>
              </w:tabs>
              <w:ind w:right="-110"/>
              <w:jc w:val="center"/>
            </w:pPr>
            <w:r w:rsidRPr="00F97FD0">
              <w:t>1</w:t>
            </w:r>
          </w:p>
          <w:p w:rsidR="0013096D" w:rsidRPr="00F97FD0" w:rsidRDefault="0013096D" w:rsidP="003B4DD8">
            <w:pPr>
              <w:tabs>
                <w:tab w:val="left" w:pos="1110"/>
              </w:tabs>
              <w:ind w:right="-110"/>
              <w:jc w:val="center"/>
            </w:pPr>
          </w:p>
          <w:p w:rsidR="0013096D" w:rsidRPr="00F97FD0" w:rsidRDefault="0013096D" w:rsidP="003B4DD8">
            <w:pPr>
              <w:tabs>
                <w:tab w:val="left" w:pos="1110"/>
              </w:tabs>
              <w:ind w:right="-110"/>
              <w:jc w:val="center"/>
            </w:pPr>
          </w:p>
          <w:p w:rsidR="0013096D" w:rsidRPr="00F97FD0" w:rsidRDefault="0013096D" w:rsidP="003B4DD8">
            <w:pPr>
              <w:tabs>
                <w:tab w:val="left" w:pos="1110"/>
              </w:tabs>
              <w:ind w:right="-110"/>
              <w:jc w:val="center"/>
            </w:pPr>
          </w:p>
          <w:p w:rsidR="0013096D" w:rsidRPr="00F97FD0" w:rsidRDefault="0013096D" w:rsidP="003B4DD8">
            <w:pPr>
              <w:tabs>
                <w:tab w:val="left" w:pos="1110"/>
              </w:tabs>
              <w:ind w:right="-110"/>
              <w:jc w:val="center"/>
            </w:pPr>
            <w:r w:rsidRPr="00F97FD0">
              <w:t>1</w:t>
            </w:r>
          </w:p>
          <w:p w:rsidR="00D04F56" w:rsidRPr="00F97FD0" w:rsidRDefault="00D04F56" w:rsidP="003B4DD8">
            <w:pPr>
              <w:tabs>
                <w:tab w:val="left" w:pos="1110"/>
              </w:tabs>
              <w:ind w:right="-110"/>
              <w:jc w:val="center"/>
            </w:pPr>
          </w:p>
          <w:p w:rsidR="00D04F56" w:rsidRPr="00F97FD0" w:rsidRDefault="00D04F56" w:rsidP="003B4DD8">
            <w:pPr>
              <w:tabs>
                <w:tab w:val="left" w:pos="1110"/>
              </w:tabs>
              <w:ind w:right="-110"/>
              <w:jc w:val="center"/>
            </w:pPr>
          </w:p>
          <w:p w:rsidR="00D04F56" w:rsidRPr="00F97FD0" w:rsidRDefault="00A13D76" w:rsidP="003B4DD8">
            <w:pPr>
              <w:tabs>
                <w:tab w:val="left" w:pos="1110"/>
              </w:tabs>
              <w:ind w:right="-110"/>
              <w:jc w:val="center"/>
            </w:pPr>
            <w:r w:rsidRPr="00F97FD0">
              <w:t>2</w:t>
            </w:r>
          </w:p>
          <w:p w:rsidR="00D04F56" w:rsidRPr="00F97FD0" w:rsidRDefault="00D04F56" w:rsidP="003B4DD8">
            <w:pPr>
              <w:tabs>
                <w:tab w:val="left" w:pos="1110"/>
              </w:tabs>
              <w:ind w:right="-110"/>
              <w:jc w:val="center"/>
            </w:pP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104" w:rsidRPr="00F97FD0" w:rsidRDefault="003B2104" w:rsidP="00F97FD0">
            <w:pPr>
              <w:tabs>
                <w:tab w:val="left" w:pos="1110"/>
              </w:tabs>
              <w:ind w:firstLine="567"/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3B2104" w:rsidRPr="00F97FD0" w:rsidRDefault="003B2104" w:rsidP="00F97FD0">
            <w:pPr>
              <w:tabs>
                <w:tab w:val="left" w:pos="1110"/>
              </w:tabs>
              <w:ind w:firstLine="567"/>
            </w:pPr>
          </w:p>
          <w:p w:rsidR="003B2104" w:rsidRPr="00F97FD0" w:rsidRDefault="003B2104" w:rsidP="00F97FD0">
            <w:pPr>
              <w:tabs>
                <w:tab w:val="left" w:pos="1110"/>
              </w:tabs>
              <w:ind w:firstLine="567"/>
            </w:pPr>
          </w:p>
          <w:p w:rsidR="003B2104" w:rsidRPr="00F97FD0" w:rsidRDefault="003B2104" w:rsidP="00F97FD0">
            <w:pPr>
              <w:tabs>
                <w:tab w:val="left" w:pos="1110"/>
              </w:tabs>
              <w:ind w:firstLine="567"/>
            </w:pPr>
          </w:p>
          <w:p w:rsidR="003B2104" w:rsidRPr="00F97FD0" w:rsidRDefault="003B2104" w:rsidP="00F97FD0">
            <w:pPr>
              <w:tabs>
                <w:tab w:val="left" w:pos="1110"/>
              </w:tabs>
              <w:ind w:firstLine="567"/>
            </w:pPr>
          </w:p>
          <w:p w:rsidR="003B2104" w:rsidRPr="00F97FD0" w:rsidRDefault="003B2104" w:rsidP="00F97FD0">
            <w:pPr>
              <w:tabs>
                <w:tab w:val="left" w:pos="1110"/>
              </w:tabs>
              <w:ind w:firstLine="567"/>
            </w:pPr>
          </w:p>
          <w:p w:rsidR="003B2104" w:rsidRPr="00F97FD0" w:rsidRDefault="003B2104" w:rsidP="00F97FD0">
            <w:pPr>
              <w:tabs>
                <w:tab w:val="left" w:pos="1110"/>
              </w:tabs>
              <w:ind w:firstLine="567"/>
            </w:pPr>
          </w:p>
          <w:p w:rsidR="003B2104" w:rsidRPr="00F97FD0" w:rsidRDefault="003B2104" w:rsidP="00F97FD0">
            <w:pPr>
              <w:tabs>
                <w:tab w:val="left" w:pos="1110"/>
              </w:tabs>
              <w:ind w:firstLine="567"/>
            </w:pPr>
          </w:p>
          <w:p w:rsidR="003B2104" w:rsidRPr="00F97FD0" w:rsidRDefault="003B2104" w:rsidP="00F97FD0">
            <w:pPr>
              <w:tabs>
                <w:tab w:val="left" w:pos="1110"/>
              </w:tabs>
              <w:ind w:firstLine="567"/>
            </w:pPr>
          </w:p>
          <w:p w:rsidR="003B2104" w:rsidRPr="00F97FD0" w:rsidRDefault="003B2104" w:rsidP="00F97FD0">
            <w:pPr>
              <w:tabs>
                <w:tab w:val="left" w:pos="1110"/>
              </w:tabs>
              <w:ind w:firstLine="567"/>
            </w:pPr>
            <w:r w:rsidRPr="00F97FD0">
              <w:t>2,5</w:t>
            </w:r>
          </w:p>
          <w:p w:rsidR="003B2104" w:rsidRPr="00F97FD0" w:rsidRDefault="003B2104" w:rsidP="00F97FD0">
            <w:pPr>
              <w:tabs>
                <w:tab w:val="left" w:pos="1110"/>
              </w:tabs>
              <w:ind w:firstLine="567"/>
            </w:pPr>
            <w:r w:rsidRPr="00F97FD0">
              <w:t>4,7</w:t>
            </w:r>
          </w:p>
        </w:tc>
      </w:tr>
    </w:tbl>
    <w:p w:rsidR="003B2104" w:rsidRPr="00F97FD0" w:rsidRDefault="003B2104" w:rsidP="00F97FD0">
      <w:pPr>
        <w:ind w:firstLine="567"/>
      </w:pPr>
    </w:p>
    <w:p w:rsidR="009678A0" w:rsidRPr="00F97FD0" w:rsidRDefault="009678A0" w:rsidP="00F97FD0">
      <w:pPr>
        <w:ind w:firstLine="567"/>
      </w:pPr>
    </w:p>
    <w:tbl>
      <w:tblPr>
        <w:tblpPr w:leftFromText="180" w:rightFromText="180" w:vertAnchor="text" w:horzAnchor="margin" w:tblpX="-318" w:tblpY="7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09"/>
        <w:gridCol w:w="855"/>
        <w:gridCol w:w="4959"/>
        <w:gridCol w:w="1558"/>
      </w:tblGrid>
      <w:tr w:rsidR="000669EA" w:rsidRPr="00F97FD0" w:rsidTr="006A21B0">
        <w:trPr>
          <w:cantSplit/>
          <w:trHeight w:val="1134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EA" w:rsidRPr="00F97FD0" w:rsidRDefault="000669EA" w:rsidP="003B4DD8">
            <w:pPr>
              <w:tabs>
                <w:tab w:val="left" w:pos="1110"/>
              </w:tabs>
            </w:pPr>
            <w:r w:rsidRPr="00F97FD0">
              <w:lastRenderedPageBreak/>
              <w:t>Содержание материал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9EA" w:rsidRPr="00F97FD0" w:rsidRDefault="000669EA" w:rsidP="003B4DD8">
            <w:pPr>
              <w:tabs>
                <w:tab w:val="left" w:pos="1110"/>
              </w:tabs>
              <w:jc w:val="center"/>
            </w:pPr>
            <w:r w:rsidRPr="00F97FD0">
              <w:t>Кол-во часов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EA" w:rsidRPr="00F97FD0" w:rsidRDefault="000669EA" w:rsidP="003B4DD8">
            <w:pPr>
              <w:tabs>
                <w:tab w:val="left" w:pos="1110"/>
              </w:tabs>
            </w:pPr>
            <w:r w:rsidRPr="00F97FD0">
              <w:t>Характеристика основных видов деятельности ученика  (на уровне учебных действий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EA" w:rsidRPr="00F97FD0" w:rsidRDefault="000669EA" w:rsidP="003B4DD8">
            <w:pPr>
              <w:tabs>
                <w:tab w:val="left" w:pos="1110"/>
              </w:tabs>
            </w:pPr>
            <w:r w:rsidRPr="00F97FD0">
              <w:t>Основные направления воспитательной деятельности*</w:t>
            </w:r>
          </w:p>
        </w:tc>
      </w:tr>
      <w:tr w:rsidR="000669EA" w:rsidRPr="00F97FD0" w:rsidTr="006A21B0">
        <w:trPr>
          <w:cantSplit/>
          <w:trHeight w:val="341"/>
        </w:trPr>
        <w:tc>
          <w:tcPr>
            <w:tcW w:w="9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EA" w:rsidRPr="00F97FD0" w:rsidRDefault="000669EA" w:rsidP="003B4DD8">
            <w:pPr>
              <w:tabs>
                <w:tab w:val="left" w:pos="1110"/>
              </w:tabs>
              <w:jc w:val="center"/>
              <w:rPr>
                <w:b/>
              </w:rPr>
            </w:pPr>
            <w:r w:rsidRPr="00F97FD0">
              <w:rPr>
                <w:b/>
              </w:rPr>
              <w:t>9 КЛАС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EA" w:rsidRPr="00F97FD0" w:rsidRDefault="000669EA" w:rsidP="003B4DD8">
            <w:pPr>
              <w:tabs>
                <w:tab w:val="left" w:pos="1110"/>
              </w:tabs>
            </w:pPr>
          </w:p>
        </w:tc>
      </w:tr>
      <w:tr w:rsidR="000669EA" w:rsidRPr="00F97FD0" w:rsidTr="006A21B0">
        <w:trPr>
          <w:cantSplit/>
          <w:trHeight w:val="341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EA" w:rsidRPr="00F97FD0" w:rsidRDefault="001E1B45" w:rsidP="003B4DD8">
            <w:pPr>
              <w:tabs>
                <w:tab w:val="left" w:pos="1110"/>
              </w:tabs>
            </w:pPr>
            <w:r w:rsidRPr="00F97FD0">
              <w:rPr>
                <w:b/>
              </w:rPr>
              <w:t>Глава I.</w:t>
            </w:r>
            <w:r w:rsidRPr="00F97FD0">
              <w:t xml:space="preserve"> </w:t>
            </w:r>
            <w:r w:rsidRPr="00F97FD0">
              <w:rPr>
                <w:b/>
              </w:rPr>
              <w:t xml:space="preserve">Управление и алгоритмы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EA" w:rsidRPr="00F97FD0" w:rsidRDefault="001E1B45" w:rsidP="003B4DD8">
            <w:pPr>
              <w:tabs>
                <w:tab w:val="left" w:pos="1110"/>
              </w:tabs>
              <w:jc w:val="center"/>
            </w:pPr>
            <w:r w:rsidRPr="00F97FD0">
              <w:rPr>
                <w:b/>
              </w:rPr>
              <w:t>14 ч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EA1" w:rsidRPr="00F97FD0" w:rsidRDefault="009678A0" w:rsidP="003B4DD8">
            <w:pPr>
              <w:tabs>
                <w:tab w:val="left" w:pos="1110"/>
              </w:tabs>
            </w:pPr>
            <w:r w:rsidRPr="00F97FD0">
              <w:t xml:space="preserve">- </w:t>
            </w:r>
            <w:r w:rsidR="00855EA1" w:rsidRPr="00F97FD0">
              <w:t>умение выделять, называт</w:t>
            </w:r>
            <w:r w:rsidRPr="00F97FD0">
              <w:t>ь, читать, описывать объекты ре</w:t>
            </w:r>
            <w:r w:rsidR="00855EA1" w:rsidRPr="00F97FD0">
              <w:t>альной действительности.</w:t>
            </w:r>
          </w:p>
          <w:p w:rsidR="00855EA1" w:rsidRPr="00F97FD0" w:rsidRDefault="009678A0" w:rsidP="003B4DD8">
            <w:pPr>
              <w:tabs>
                <w:tab w:val="left" w:pos="1110"/>
              </w:tabs>
            </w:pPr>
            <w:r w:rsidRPr="00F97FD0">
              <w:t>- формирование алгоритми</w:t>
            </w:r>
            <w:r w:rsidR="00855EA1" w:rsidRPr="00F97FD0">
              <w:t>ческого мышления:</w:t>
            </w:r>
          </w:p>
          <w:p w:rsidR="00855EA1" w:rsidRPr="00F97FD0" w:rsidRDefault="009678A0" w:rsidP="003B4DD8">
            <w:pPr>
              <w:tabs>
                <w:tab w:val="left" w:pos="1110"/>
              </w:tabs>
            </w:pPr>
            <w:r w:rsidRPr="00F97FD0">
              <w:t>- умение планировать последовательность действий для до</w:t>
            </w:r>
            <w:r w:rsidR="00855EA1" w:rsidRPr="00F97FD0">
              <w:t>стижения к</w:t>
            </w:r>
            <w:r w:rsidRPr="00F97FD0">
              <w:t>а</w:t>
            </w:r>
            <w:r w:rsidR="00855EA1" w:rsidRPr="00F97FD0">
              <w:t>кой-либо цели (личной, коллективной, учебной, игровой и</w:t>
            </w:r>
            <w:r w:rsidR="00181B40" w:rsidRPr="00F97FD0">
              <w:t xml:space="preserve"> др.); умение решать задачи, ответом для которых явля</w:t>
            </w:r>
            <w:r w:rsidR="00855EA1" w:rsidRPr="00F97FD0">
              <w:t>ется описание последо</w:t>
            </w:r>
            <w:r w:rsidR="00181B40" w:rsidRPr="00F97FD0">
              <w:t>в</w:t>
            </w:r>
            <w:r w:rsidR="00855EA1" w:rsidRPr="00F97FD0">
              <w:t>ательности действий на естественных и формальных языках;</w:t>
            </w:r>
          </w:p>
          <w:p w:rsidR="00855EA1" w:rsidRPr="00F97FD0" w:rsidRDefault="00181B40" w:rsidP="003B4DD8">
            <w:pPr>
              <w:tabs>
                <w:tab w:val="left" w:pos="1110"/>
              </w:tabs>
            </w:pPr>
            <w:r w:rsidRPr="00F97FD0">
              <w:t>- умение определять наиболее рациональную последо</w:t>
            </w:r>
            <w:r w:rsidR="00855EA1" w:rsidRPr="00F97FD0">
              <w:t>вательность де</w:t>
            </w:r>
            <w:r w:rsidRPr="00F97FD0">
              <w:t>йствий по коллективному выполне</w:t>
            </w:r>
            <w:r w:rsidR="00855EA1" w:rsidRPr="00F97FD0">
              <w:t>нию учебной задачи (план, алгоритм, модули и т.д.), а также адекватно оцени</w:t>
            </w:r>
            <w:r w:rsidRPr="00F97FD0">
              <w:t>вать и применять свои способности в коллективной деятель</w:t>
            </w:r>
            <w:r w:rsidR="00855EA1" w:rsidRPr="00F97FD0">
              <w:t>ности.</w:t>
            </w:r>
          </w:p>
          <w:p w:rsidR="00855EA1" w:rsidRPr="00F97FD0" w:rsidRDefault="00181B40" w:rsidP="003B4DD8">
            <w:pPr>
              <w:tabs>
                <w:tab w:val="left" w:pos="1110"/>
              </w:tabs>
            </w:pPr>
            <w:r w:rsidRPr="00F97FD0">
              <w:t>- умение самостоятельно оценивать свою деятельность и деятельность членов кол</w:t>
            </w:r>
            <w:r w:rsidR="00855EA1" w:rsidRPr="00F97FD0">
              <w:t>л</w:t>
            </w:r>
            <w:r w:rsidRPr="00F97FD0">
              <w:t>ектива посредством сравне</w:t>
            </w:r>
            <w:r w:rsidR="00855EA1" w:rsidRPr="00F97FD0">
              <w:t>ния с деятельностью дру</w:t>
            </w:r>
            <w:r w:rsidRPr="00F97FD0">
              <w:t>гих, с собственной деятель</w:t>
            </w:r>
            <w:r w:rsidR="00855EA1" w:rsidRPr="00F97FD0">
              <w:t xml:space="preserve">ностью в </w:t>
            </w:r>
            <w:r w:rsidRPr="00F97FD0">
              <w:t>прошлом, с установленными норма</w:t>
            </w:r>
            <w:r w:rsidR="00855EA1" w:rsidRPr="00F97FD0">
              <w:t>ми.</w:t>
            </w:r>
          </w:p>
          <w:p w:rsidR="00855EA1" w:rsidRPr="00F97FD0" w:rsidRDefault="00855EA1" w:rsidP="003B4DD8">
            <w:pPr>
              <w:tabs>
                <w:tab w:val="left" w:pos="1110"/>
              </w:tabs>
            </w:pPr>
          </w:p>
          <w:p w:rsidR="009678A0" w:rsidRPr="00F97FD0" w:rsidRDefault="009678A0" w:rsidP="003B4DD8">
            <w:pPr>
              <w:tabs>
                <w:tab w:val="left" w:pos="1110"/>
              </w:tabs>
            </w:pPr>
          </w:p>
          <w:p w:rsidR="000669EA" w:rsidRPr="00F97FD0" w:rsidRDefault="000669EA" w:rsidP="003B4DD8">
            <w:pPr>
              <w:tabs>
                <w:tab w:val="left" w:pos="1110"/>
              </w:tabs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EA" w:rsidRPr="00F97FD0" w:rsidRDefault="000669EA" w:rsidP="003B4DD8">
            <w:pPr>
              <w:tabs>
                <w:tab w:val="left" w:pos="1110"/>
              </w:tabs>
            </w:pPr>
          </w:p>
        </w:tc>
      </w:tr>
      <w:tr w:rsidR="003B4DD8" w:rsidRPr="00F97FD0" w:rsidTr="003B4DD8">
        <w:trPr>
          <w:trHeight w:val="10573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FF" w:rsidRPr="00F97FD0" w:rsidRDefault="00F20EFF" w:rsidP="003B4DD8">
            <w:pPr>
              <w:tabs>
                <w:tab w:val="left" w:pos="1110"/>
              </w:tabs>
            </w:pPr>
            <w:r w:rsidRPr="00F97FD0">
              <w:t>1. Кибернетическая модель</w:t>
            </w:r>
          </w:p>
          <w:p w:rsidR="00F20EFF" w:rsidRPr="00F97FD0" w:rsidRDefault="00F20EFF" w:rsidP="003B4DD8">
            <w:pPr>
              <w:tabs>
                <w:tab w:val="left" w:pos="1110"/>
              </w:tabs>
            </w:pPr>
            <w:r w:rsidRPr="00F97FD0">
              <w:t>управления. Управление без</w:t>
            </w:r>
          </w:p>
          <w:p w:rsidR="00F20EFF" w:rsidRPr="00F97FD0" w:rsidRDefault="00F20EFF" w:rsidP="003B4DD8">
            <w:pPr>
              <w:tabs>
                <w:tab w:val="left" w:pos="1110"/>
              </w:tabs>
            </w:pPr>
            <w:r w:rsidRPr="00F97FD0">
              <w:t>обратной связи и с обратной</w:t>
            </w:r>
          </w:p>
          <w:p w:rsidR="00F20EFF" w:rsidRPr="00F97FD0" w:rsidRDefault="00F20EFF" w:rsidP="003B4DD8">
            <w:pPr>
              <w:tabs>
                <w:tab w:val="left" w:pos="1110"/>
              </w:tabs>
            </w:pPr>
            <w:r w:rsidRPr="00F97FD0">
              <w:t>связью</w:t>
            </w:r>
          </w:p>
          <w:p w:rsidR="00F20EFF" w:rsidRPr="00F97FD0" w:rsidRDefault="00F20EFF" w:rsidP="003B4DD8">
            <w:pPr>
              <w:tabs>
                <w:tab w:val="left" w:pos="1110"/>
              </w:tabs>
            </w:pPr>
            <w:r w:rsidRPr="00F97FD0">
              <w:t xml:space="preserve"> 2. Понятие алгоритма и его</w:t>
            </w:r>
          </w:p>
          <w:p w:rsidR="00F20EFF" w:rsidRPr="00F97FD0" w:rsidRDefault="00F20EFF" w:rsidP="003B4DD8">
            <w:pPr>
              <w:tabs>
                <w:tab w:val="left" w:pos="1110"/>
              </w:tabs>
            </w:pPr>
            <w:r w:rsidRPr="00F97FD0">
              <w:t>свойства. Исполнитель</w:t>
            </w:r>
          </w:p>
          <w:p w:rsidR="00F20EFF" w:rsidRPr="00F97FD0" w:rsidRDefault="00F20EFF" w:rsidP="003B4DD8">
            <w:pPr>
              <w:tabs>
                <w:tab w:val="left" w:pos="1110"/>
              </w:tabs>
            </w:pPr>
            <w:r w:rsidRPr="00F97FD0">
              <w:t>алгоритмов: назначение,</w:t>
            </w:r>
          </w:p>
          <w:p w:rsidR="00F20EFF" w:rsidRPr="00F97FD0" w:rsidRDefault="00F20EFF" w:rsidP="003B4DD8">
            <w:pPr>
              <w:tabs>
                <w:tab w:val="left" w:pos="1110"/>
              </w:tabs>
            </w:pPr>
            <w:r w:rsidRPr="00F97FD0">
              <w:t>среда, система команд,</w:t>
            </w:r>
          </w:p>
          <w:p w:rsidR="00F20EFF" w:rsidRPr="00F97FD0" w:rsidRDefault="00F20EFF" w:rsidP="003B4DD8">
            <w:pPr>
              <w:tabs>
                <w:tab w:val="left" w:pos="1110"/>
              </w:tabs>
            </w:pPr>
            <w:r w:rsidRPr="00F97FD0">
              <w:t>режимы работы</w:t>
            </w:r>
          </w:p>
          <w:p w:rsidR="00F20EFF" w:rsidRPr="00F97FD0" w:rsidRDefault="00F20EFF" w:rsidP="003B4DD8">
            <w:pPr>
              <w:tabs>
                <w:tab w:val="left" w:pos="1110"/>
              </w:tabs>
            </w:pPr>
            <w:r w:rsidRPr="00F97FD0">
              <w:t>3.</w:t>
            </w:r>
            <w:r w:rsidR="006F7BF8" w:rsidRPr="00F97FD0">
              <w:t>4.</w:t>
            </w:r>
            <w:r w:rsidRPr="00F97FD0">
              <w:t xml:space="preserve"> Графический учебный</w:t>
            </w:r>
          </w:p>
          <w:p w:rsidR="00F20EFF" w:rsidRPr="00F97FD0" w:rsidRDefault="00F20EFF" w:rsidP="003B4DD8">
            <w:pPr>
              <w:tabs>
                <w:tab w:val="left" w:pos="1110"/>
              </w:tabs>
            </w:pPr>
            <w:r w:rsidRPr="00F97FD0">
              <w:t>исполнитель.</w:t>
            </w:r>
          </w:p>
          <w:p w:rsidR="00F20EFF" w:rsidRPr="00F97FD0" w:rsidRDefault="00F20EFF" w:rsidP="003B4DD8">
            <w:pPr>
              <w:tabs>
                <w:tab w:val="left" w:pos="1110"/>
              </w:tabs>
            </w:pPr>
            <w:r w:rsidRPr="00F97FD0">
              <w:t>Работа с учебным</w:t>
            </w:r>
          </w:p>
          <w:p w:rsidR="00F20EFF" w:rsidRPr="00F97FD0" w:rsidRDefault="00F20EFF" w:rsidP="003B4DD8">
            <w:pPr>
              <w:tabs>
                <w:tab w:val="left" w:pos="1110"/>
              </w:tabs>
            </w:pPr>
            <w:r w:rsidRPr="00F97FD0">
              <w:t>исполнителем алгоритмов:</w:t>
            </w:r>
          </w:p>
          <w:p w:rsidR="00F20EFF" w:rsidRPr="00F97FD0" w:rsidRDefault="00F20EFF" w:rsidP="003B4DD8">
            <w:pPr>
              <w:tabs>
                <w:tab w:val="left" w:pos="1110"/>
              </w:tabs>
            </w:pPr>
            <w:r w:rsidRPr="00F97FD0">
              <w:t>построение линейных</w:t>
            </w:r>
          </w:p>
          <w:p w:rsidR="00F20EFF" w:rsidRPr="00F97FD0" w:rsidRDefault="00F20EFF" w:rsidP="003B4DD8">
            <w:pPr>
              <w:tabs>
                <w:tab w:val="left" w:pos="1110"/>
              </w:tabs>
            </w:pPr>
            <w:r w:rsidRPr="00F97FD0">
              <w:t>алгоритмов</w:t>
            </w:r>
          </w:p>
          <w:p w:rsidR="00F20EFF" w:rsidRPr="00F97FD0" w:rsidRDefault="006F7BF8" w:rsidP="003B4DD8">
            <w:pPr>
              <w:tabs>
                <w:tab w:val="left" w:pos="1110"/>
              </w:tabs>
            </w:pPr>
            <w:r w:rsidRPr="00F97FD0">
              <w:t>5</w:t>
            </w:r>
            <w:r w:rsidR="00F20EFF" w:rsidRPr="00F97FD0">
              <w:t>.  Вспомогательные алгоритмы.</w:t>
            </w:r>
            <w:r w:rsidR="003B4DD8">
              <w:t xml:space="preserve"> </w:t>
            </w:r>
            <w:r w:rsidR="00F20EFF" w:rsidRPr="00F97FD0">
              <w:t>Метод последовательной</w:t>
            </w:r>
          </w:p>
          <w:p w:rsidR="00F20EFF" w:rsidRPr="00F97FD0" w:rsidRDefault="00F20EFF" w:rsidP="003B4DD8">
            <w:pPr>
              <w:tabs>
                <w:tab w:val="left" w:pos="1110"/>
              </w:tabs>
            </w:pPr>
            <w:r w:rsidRPr="00F97FD0">
              <w:t>детализации и сборочный</w:t>
            </w:r>
          </w:p>
          <w:p w:rsidR="00F20EFF" w:rsidRPr="00F97FD0" w:rsidRDefault="00F20EFF" w:rsidP="003B4DD8">
            <w:pPr>
              <w:tabs>
                <w:tab w:val="left" w:pos="1110"/>
              </w:tabs>
            </w:pPr>
            <w:r w:rsidRPr="00F97FD0">
              <w:t>метод</w:t>
            </w:r>
          </w:p>
          <w:p w:rsidR="00F20EFF" w:rsidRPr="00F97FD0" w:rsidRDefault="006F7BF8" w:rsidP="003B4DD8">
            <w:pPr>
              <w:tabs>
                <w:tab w:val="left" w:pos="1110"/>
              </w:tabs>
            </w:pPr>
            <w:r w:rsidRPr="00F97FD0">
              <w:t>6</w:t>
            </w:r>
            <w:r w:rsidR="00F20EFF" w:rsidRPr="00F97FD0">
              <w:t>.  Работа с учебным</w:t>
            </w:r>
          </w:p>
          <w:p w:rsidR="00F20EFF" w:rsidRPr="00F97FD0" w:rsidRDefault="00F20EFF" w:rsidP="003B4DD8">
            <w:pPr>
              <w:tabs>
                <w:tab w:val="left" w:pos="1110"/>
              </w:tabs>
            </w:pPr>
            <w:r w:rsidRPr="00F97FD0">
              <w:t>исполнителем алгоритмов:</w:t>
            </w:r>
          </w:p>
          <w:p w:rsidR="00F20EFF" w:rsidRPr="00F97FD0" w:rsidRDefault="00F20EFF" w:rsidP="003B4DD8">
            <w:pPr>
              <w:tabs>
                <w:tab w:val="left" w:pos="1110"/>
              </w:tabs>
            </w:pPr>
            <w:r w:rsidRPr="00F97FD0">
              <w:t>использование вспомогательных алгоритмов</w:t>
            </w:r>
          </w:p>
          <w:p w:rsidR="00F20EFF" w:rsidRPr="00F97FD0" w:rsidRDefault="006F7BF8" w:rsidP="003B4DD8">
            <w:pPr>
              <w:tabs>
                <w:tab w:val="left" w:pos="1110"/>
              </w:tabs>
            </w:pPr>
            <w:r w:rsidRPr="00F97FD0">
              <w:t>7</w:t>
            </w:r>
            <w:r w:rsidR="00F20EFF" w:rsidRPr="00F97FD0">
              <w:t>.</w:t>
            </w:r>
            <w:r w:rsidRPr="00F97FD0">
              <w:t xml:space="preserve">8. </w:t>
            </w:r>
            <w:r w:rsidR="00F20EFF" w:rsidRPr="00F97FD0">
              <w:t xml:space="preserve">  </w:t>
            </w:r>
            <w:r w:rsidR="00181B40" w:rsidRPr="00F97FD0">
              <w:t>Язык блок-</w:t>
            </w:r>
            <w:r w:rsidR="00F20EFF" w:rsidRPr="00F97FD0">
              <w:t>схем.</w:t>
            </w:r>
          </w:p>
          <w:p w:rsidR="00F20EFF" w:rsidRPr="00F97FD0" w:rsidRDefault="00F20EFF" w:rsidP="003B4DD8">
            <w:pPr>
              <w:tabs>
                <w:tab w:val="left" w:pos="1110"/>
              </w:tabs>
            </w:pPr>
            <w:r w:rsidRPr="00F97FD0">
              <w:t>Использование циклов</w:t>
            </w:r>
          </w:p>
          <w:p w:rsidR="00F20EFF" w:rsidRPr="00F97FD0" w:rsidRDefault="00F20EFF" w:rsidP="003B4DD8">
            <w:pPr>
              <w:tabs>
                <w:tab w:val="left" w:pos="1110"/>
              </w:tabs>
            </w:pPr>
            <w:r w:rsidRPr="00F97FD0">
              <w:t>с предусловием</w:t>
            </w:r>
          </w:p>
          <w:p w:rsidR="00181B40" w:rsidRPr="00F97FD0" w:rsidRDefault="006F7BF8" w:rsidP="003B4DD8">
            <w:pPr>
              <w:tabs>
                <w:tab w:val="left" w:pos="1110"/>
              </w:tabs>
            </w:pPr>
            <w:r w:rsidRPr="00F97FD0">
              <w:t>9</w:t>
            </w:r>
            <w:r w:rsidR="00181B40" w:rsidRPr="00F97FD0">
              <w:t>.  Разработка циклических</w:t>
            </w:r>
          </w:p>
          <w:p w:rsidR="00181B40" w:rsidRPr="00F97FD0" w:rsidRDefault="00181B40" w:rsidP="003B4DD8">
            <w:pPr>
              <w:tabs>
                <w:tab w:val="left" w:pos="1110"/>
              </w:tabs>
            </w:pPr>
            <w:r w:rsidRPr="00F97FD0">
              <w:t>алгоритмов</w:t>
            </w:r>
          </w:p>
          <w:p w:rsidR="00181B40" w:rsidRPr="00F97FD0" w:rsidRDefault="006F7BF8" w:rsidP="003B4DD8">
            <w:pPr>
              <w:tabs>
                <w:tab w:val="left" w:pos="1110"/>
              </w:tabs>
            </w:pPr>
            <w:r w:rsidRPr="00F97FD0">
              <w:t>10</w:t>
            </w:r>
            <w:r w:rsidR="00181B40" w:rsidRPr="00F97FD0">
              <w:t>.  Ветвления. Использование</w:t>
            </w:r>
          </w:p>
          <w:p w:rsidR="00F20EFF" w:rsidRPr="00F97FD0" w:rsidRDefault="00181B40" w:rsidP="003B4DD8">
            <w:pPr>
              <w:tabs>
                <w:tab w:val="left" w:pos="1110"/>
              </w:tabs>
            </w:pPr>
            <w:r w:rsidRPr="00F97FD0">
              <w:t>двухшаговой детализации</w:t>
            </w:r>
          </w:p>
          <w:p w:rsidR="00181B40" w:rsidRPr="00F97FD0" w:rsidRDefault="006F7BF8" w:rsidP="003B4DD8">
            <w:pPr>
              <w:tabs>
                <w:tab w:val="left" w:pos="1110"/>
              </w:tabs>
            </w:pPr>
            <w:r w:rsidRPr="00F97FD0">
              <w:t>11, 12</w:t>
            </w:r>
            <w:r w:rsidR="00181B40" w:rsidRPr="00F97FD0">
              <w:t>.  Использование метода</w:t>
            </w:r>
          </w:p>
          <w:p w:rsidR="00181B40" w:rsidRPr="00F97FD0" w:rsidRDefault="00181B40" w:rsidP="003B4DD8">
            <w:pPr>
              <w:tabs>
                <w:tab w:val="left" w:pos="1110"/>
              </w:tabs>
            </w:pPr>
            <w:r w:rsidRPr="00F97FD0">
              <w:t>последовательной детализации для построения алгоритма.</w:t>
            </w:r>
          </w:p>
          <w:p w:rsidR="00181B40" w:rsidRPr="00F97FD0" w:rsidRDefault="00181B40" w:rsidP="003B4DD8">
            <w:pPr>
              <w:tabs>
                <w:tab w:val="left" w:pos="1110"/>
              </w:tabs>
            </w:pPr>
            <w:r w:rsidRPr="00F97FD0">
              <w:t>Использование ветвлений</w:t>
            </w:r>
          </w:p>
          <w:p w:rsidR="00181B40" w:rsidRPr="00F97FD0" w:rsidRDefault="00181B40" w:rsidP="003B4DD8">
            <w:pPr>
              <w:tabs>
                <w:tab w:val="left" w:pos="1110"/>
              </w:tabs>
            </w:pPr>
            <w:r w:rsidRPr="00F97FD0">
              <w:t>1</w:t>
            </w:r>
            <w:r w:rsidR="006F7BF8" w:rsidRPr="00F97FD0">
              <w:t>3</w:t>
            </w:r>
            <w:r w:rsidRPr="00F97FD0">
              <w:t>. Контрольная работа по теме: «Управление и алгоритмы»</w:t>
            </w:r>
          </w:p>
          <w:p w:rsidR="00F20EFF" w:rsidRPr="00F97FD0" w:rsidRDefault="00181B40" w:rsidP="003B4DD8">
            <w:pPr>
              <w:tabs>
                <w:tab w:val="left" w:pos="1110"/>
              </w:tabs>
              <w:rPr>
                <w:b/>
              </w:rPr>
            </w:pPr>
            <w:r w:rsidRPr="00F97FD0">
              <w:t>1</w:t>
            </w:r>
            <w:r w:rsidR="006F7BF8" w:rsidRPr="00F97FD0">
              <w:t>4</w:t>
            </w:r>
            <w:r w:rsidR="00306F86" w:rsidRPr="00F97FD0">
              <w:t>. Итоговое повторение по теме: «Управление и алгоритмы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FF" w:rsidRPr="00F97FD0" w:rsidRDefault="00F20EFF" w:rsidP="003B4DD8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  <w:p w:rsidR="00F20EFF" w:rsidRPr="00F97FD0" w:rsidRDefault="00F20EFF" w:rsidP="003B4DD8">
            <w:pPr>
              <w:tabs>
                <w:tab w:val="left" w:pos="1110"/>
              </w:tabs>
              <w:jc w:val="center"/>
            </w:pPr>
          </w:p>
          <w:p w:rsidR="00F20EFF" w:rsidRPr="00F97FD0" w:rsidRDefault="00F20EFF" w:rsidP="003B4DD8">
            <w:pPr>
              <w:tabs>
                <w:tab w:val="left" w:pos="1110"/>
              </w:tabs>
              <w:jc w:val="center"/>
            </w:pPr>
          </w:p>
          <w:p w:rsidR="00F20EFF" w:rsidRPr="00F97FD0" w:rsidRDefault="00F20EFF" w:rsidP="003B4DD8">
            <w:pPr>
              <w:tabs>
                <w:tab w:val="left" w:pos="1110"/>
              </w:tabs>
              <w:jc w:val="center"/>
            </w:pPr>
          </w:p>
          <w:p w:rsidR="00F20EFF" w:rsidRPr="00F97FD0" w:rsidRDefault="00F20EFF" w:rsidP="003B4DD8">
            <w:pPr>
              <w:tabs>
                <w:tab w:val="left" w:pos="1110"/>
              </w:tabs>
              <w:jc w:val="center"/>
            </w:pPr>
          </w:p>
          <w:p w:rsidR="00306F86" w:rsidRPr="00F97FD0" w:rsidRDefault="00306F86" w:rsidP="003B4DD8">
            <w:pPr>
              <w:tabs>
                <w:tab w:val="left" w:pos="1110"/>
              </w:tabs>
              <w:jc w:val="center"/>
            </w:pPr>
          </w:p>
          <w:p w:rsidR="00F20EFF" w:rsidRPr="00F97FD0" w:rsidRDefault="00F20EFF" w:rsidP="003B4DD8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  <w:p w:rsidR="00F20EFF" w:rsidRPr="00F97FD0" w:rsidRDefault="00F20EFF" w:rsidP="003B4DD8">
            <w:pPr>
              <w:tabs>
                <w:tab w:val="left" w:pos="1110"/>
              </w:tabs>
              <w:jc w:val="center"/>
            </w:pPr>
          </w:p>
          <w:p w:rsidR="00F20EFF" w:rsidRPr="00F97FD0" w:rsidRDefault="00F20EFF" w:rsidP="003B4DD8">
            <w:pPr>
              <w:tabs>
                <w:tab w:val="left" w:pos="1110"/>
              </w:tabs>
              <w:jc w:val="center"/>
            </w:pPr>
          </w:p>
          <w:p w:rsidR="00F20EFF" w:rsidRPr="00F97FD0" w:rsidRDefault="00F20EFF" w:rsidP="003B4DD8">
            <w:pPr>
              <w:tabs>
                <w:tab w:val="left" w:pos="1110"/>
              </w:tabs>
              <w:jc w:val="center"/>
            </w:pPr>
          </w:p>
          <w:p w:rsidR="00306F86" w:rsidRPr="00F97FD0" w:rsidRDefault="00306F86" w:rsidP="003B4DD8">
            <w:pPr>
              <w:tabs>
                <w:tab w:val="left" w:pos="1110"/>
              </w:tabs>
              <w:jc w:val="center"/>
            </w:pPr>
          </w:p>
          <w:p w:rsidR="00F20EFF" w:rsidRPr="00F97FD0" w:rsidRDefault="00F20EFF" w:rsidP="003B4DD8">
            <w:pPr>
              <w:tabs>
                <w:tab w:val="left" w:pos="1110"/>
              </w:tabs>
              <w:jc w:val="center"/>
            </w:pPr>
            <w:r w:rsidRPr="00F97FD0">
              <w:t>2</w:t>
            </w:r>
          </w:p>
          <w:p w:rsidR="00F20EFF" w:rsidRPr="00F97FD0" w:rsidRDefault="00F20EFF" w:rsidP="003B4DD8">
            <w:pPr>
              <w:tabs>
                <w:tab w:val="left" w:pos="1110"/>
              </w:tabs>
              <w:jc w:val="center"/>
            </w:pPr>
          </w:p>
          <w:p w:rsidR="00F20EFF" w:rsidRPr="00F97FD0" w:rsidRDefault="00F20EFF" w:rsidP="003B4DD8">
            <w:pPr>
              <w:tabs>
                <w:tab w:val="left" w:pos="1110"/>
              </w:tabs>
              <w:jc w:val="center"/>
            </w:pPr>
          </w:p>
          <w:p w:rsidR="00F20EFF" w:rsidRPr="00F97FD0" w:rsidRDefault="00F20EFF" w:rsidP="003B4DD8">
            <w:pPr>
              <w:tabs>
                <w:tab w:val="left" w:pos="1110"/>
              </w:tabs>
              <w:jc w:val="center"/>
            </w:pPr>
          </w:p>
          <w:p w:rsidR="00F20EFF" w:rsidRPr="00F97FD0" w:rsidRDefault="00F20EFF" w:rsidP="003B4DD8">
            <w:pPr>
              <w:tabs>
                <w:tab w:val="left" w:pos="1110"/>
              </w:tabs>
              <w:jc w:val="center"/>
            </w:pPr>
          </w:p>
          <w:p w:rsidR="00F20EFF" w:rsidRPr="00F97FD0" w:rsidRDefault="006F7BF8" w:rsidP="003B4DD8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  <w:p w:rsidR="006F7BF8" w:rsidRPr="00F97FD0" w:rsidRDefault="006F7BF8" w:rsidP="003B4DD8">
            <w:pPr>
              <w:tabs>
                <w:tab w:val="left" w:pos="1110"/>
              </w:tabs>
              <w:jc w:val="center"/>
            </w:pPr>
          </w:p>
          <w:p w:rsidR="006F7BF8" w:rsidRPr="00F97FD0" w:rsidRDefault="006F7BF8" w:rsidP="003B4DD8">
            <w:pPr>
              <w:tabs>
                <w:tab w:val="left" w:pos="1110"/>
              </w:tabs>
              <w:jc w:val="center"/>
            </w:pPr>
          </w:p>
          <w:p w:rsidR="006F7BF8" w:rsidRPr="00F97FD0" w:rsidRDefault="006F7BF8" w:rsidP="003B4DD8">
            <w:pPr>
              <w:tabs>
                <w:tab w:val="left" w:pos="1110"/>
              </w:tabs>
              <w:jc w:val="center"/>
            </w:pPr>
          </w:p>
          <w:p w:rsidR="006F7BF8" w:rsidRPr="00F97FD0" w:rsidRDefault="006F7BF8" w:rsidP="003B4DD8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  <w:p w:rsidR="006F7BF8" w:rsidRPr="00F97FD0" w:rsidRDefault="006F7BF8" w:rsidP="003B4DD8">
            <w:pPr>
              <w:tabs>
                <w:tab w:val="left" w:pos="1110"/>
              </w:tabs>
              <w:jc w:val="center"/>
            </w:pPr>
          </w:p>
          <w:p w:rsidR="006F7BF8" w:rsidRPr="00F97FD0" w:rsidRDefault="006F7BF8" w:rsidP="003B4DD8">
            <w:pPr>
              <w:tabs>
                <w:tab w:val="left" w:pos="1110"/>
              </w:tabs>
              <w:jc w:val="center"/>
            </w:pPr>
          </w:p>
          <w:p w:rsidR="006F7BF8" w:rsidRPr="00F97FD0" w:rsidRDefault="006F7BF8" w:rsidP="003B4DD8">
            <w:pPr>
              <w:tabs>
                <w:tab w:val="left" w:pos="1110"/>
              </w:tabs>
              <w:jc w:val="center"/>
            </w:pPr>
          </w:p>
          <w:p w:rsidR="006F7BF8" w:rsidRPr="00F97FD0" w:rsidRDefault="006F7BF8" w:rsidP="003B4DD8">
            <w:pPr>
              <w:tabs>
                <w:tab w:val="left" w:pos="1110"/>
              </w:tabs>
              <w:jc w:val="center"/>
            </w:pPr>
            <w:r w:rsidRPr="00F97FD0">
              <w:t>2</w:t>
            </w:r>
          </w:p>
          <w:p w:rsidR="006F7BF8" w:rsidRPr="00F97FD0" w:rsidRDefault="006F7BF8" w:rsidP="003B4DD8">
            <w:pPr>
              <w:tabs>
                <w:tab w:val="left" w:pos="1110"/>
              </w:tabs>
              <w:jc w:val="center"/>
            </w:pPr>
          </w:p>
          <w:p w:rsidR="006F7BF8" w:rsidRPr="00F97FD0" w:rsidRDefault="006F7BF8" w:rsidP="003B4DD8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  <w:p w:rsidR="006F7BF8" w:rsidRPr="00F97FD0" w:rsidRDefault="006F7BF8" w:rsidP="003B4DD8">
            <w:pPr>
              <w:tabs>
                <w:tab w:val="left" w:pos="1110"/>
              </w:tabs>
              <w:jc w:val="center"/>
            </w:pPr>
          </w:p>
          <w:p w:rsidR="006F7BF8" w:rsidRPr="00F97FD0" w:rsidRDefault="006F7BF8" w:rsidP="003B4DD8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  <w:p w:rsidR="006F7BF8" w:rsidRPr="00F97FD0" w:rsidRDefault="006F7BF8" w:rsidP="003B4DD8">
            <w:pPr>
              <w:tabs>
                <w:tab w:val="left" w:pos="1110"/>
              </w:tabs>
              <w:jc w:val="center"/>
            </w:pPr>
          </w:p>
          <w:p w:rsidR="006F7BF8" w:rsidRPr="00F97FD0" w:rsidRDefault="006F7BF8" w:rsidP="003B4DD8">
            <w:pPr>
              <w:tabs>
                <w:tab w:val="left" w:pos="1110"/>
              </w:tabs>
              <w:jc w:val="center"/>
            </w:pPr>
            <w:r w:rsidRPr="00F97FD0">
              <w:t>2</w:t>
            </w:r>
          </w:p>
          <w:p w:rsidR="006F7BF8" w:rsidRPr="00F97FD0" w:rsidRDefault="006F7BF8" w:rsidP="003B4DD8">
            <w:pPr>
              <w:tabs>
                <w:tab w:val="left" w:pos="1110"/>
              </w:tabs>
              <w:jc w:val="center"/>
            </w:pPr>
          </w:p>
          <w:p w:rsidR="006F7BF8" w:rsidRPr="00F97FD0" w:rsidRDefault="006F7BF8" w:rsidP="003B4DD8">
            <w:pPr>
              <w:tabs>
                <w:tab w:val="left" w:pos="1110"/>
              </w:tabs>
              <w:jc w:val="center"/>
            </w:pPr>
          </w:p>
          <w:p w:rsidR="006F7BF8" w:rsidRPr="00F97FD0" w:rsidRDefault="006F7BF8" w:rsidP="003B4DD8">
            <w:pPr>
              <w:tabs>
                <w:tab w:val="left" w:pos="1110"/>
              </w:tabs>
              <w:jc w:val="center"/>
            </w:pPr>
          </w:p>
          <w:p w:rsidR="006F7BF8" w:rsidRPr="00F97FD0" w:rsidRDefault="006F7BF8" w:rsidP="003B4DD8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  <w:p w:rsidR="006F7BF8" w:rsidRPr="00F97FD0" w:rsidRDefault="006F7BF8" w:rsidP="003B4DD8">
            <w:pPr>
              <w:tabs>
                <w:tab w:val="left" w:pos="1110"/>
              </w:tabs>
              <w:jc w:val="center"/>
            </w:pPr>
          </w:p>
          <w:p w:rsidR="006F7BF8" w:rsidRPr="00F97FD0" w:rsidRDefault="006F7BF8" w:rsidP="003B4DD8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FF" w:rsidRPr="00F97FD0" w:rsidRDefault="00F20EFF" w:rsidP="003B4DD8">
            <w:pPr>
              <w:tabs>
                <w:tab w:val="left" w:pos="1110"/>
              </w:tabs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FF" w:rsidRPr="00F97FD0" w:rsidRDefault="00F20EFF" w:rsidP="003B4DD8">
            <w:pPr>
              <w:tabs>
                <w:tab w:val="left" w:pos="1110"/>
              </w:tabs>
            </w:pPr>
            <w:r w:rsidRPr="00F97FD0">
              <w:t>1,3</w:t>
            </w:r>
          </w:p>
          <w:p w:rsidR="00F20EFF" w:rsidRPr="00F97FD0" w:rsidRDefault="00F20EFF" w:rsidP="003B4DD8">
            <w:pPr>
              <w:tabs>
                <w:tab w:val="left" w:pos="1110"/>
              </w:tabs>
            </w:pPr>
          </w:p>
          <w:p w:rsidR="00F20EFF" w:rsidRPr="00F97FD0" w:rsidRDefault="00F20EFF" w:rsidP="003B4DD8">
            <w:pPr>
              <w:tabs>
                <w:tab w:val="left" w:pos="1110"/>
              </w:tabs>
            </w:pPr>
          </w:p>
          <w:p w:rsidR="00F20EFF" w:rsidRPr="00F97FD0" w:rsidRDefault="00F20EFF" w:rsidP="003B4DD8">
            <w:pPr>
              <w:tabs>
                <w:tab w:val="left" w:pos="1110"/>
              </w:tabs>
            </w:pPr>
          </w:p>
          <w:p w:rsidR="00F20EFF" w:rsidRPr="00F97FD0" w:rsidRDefault="00F20EFF" w:rsidP="003B4DD8">
            <w:pPr>
              <w:tabs>
                <w:tab w:val="left" w:pos="1110"/>
              </w:tabs>
            </w:pPr>
          </w:p>
          <w:p w:rsidR="00F20EFF" w:rsidRPr="00F97FD0" w:rsidRDefault="00F20EFF" w:rsidP="003B4DD8">
            <w:pPr>
              <w:tabs>
                <w:tab w:val="left" w:pos="1110"/>
              </w:tabs>
            </w:pPr>
          </w:p>
          <w:p w:rsidR="00F20EFF" w:rsidRPr="00F97FD0" w:rsidRDefault="00F20EFF" w:rsidP="003B4DD8">
            <w:pPr>
              <w:tabs>
                <w:tab w:val="left" w:pos="1110"/>
              </w:tabs>
            </w:pPr>
          </w:p>
          <w:p w:rsidR="00F20EFF" w:rsidRPr="00F97FD0" w:rsidRDefault="00F20EFF" w:rsidP="003B4DD8">
            <w:pPr>
              <w:tabs>
                <w:tab w:val="left" w:pos="1110"/>
              </w:tabs>
            </w:pPr>
          </w:p>
          <w:p w:rsidR="00F20EFF" w:rsidRPr="00F97FD0" w:rsidRDefault="00F20EFF" w:rsidP="003B4DD8">
            <w:pPr>
              <w:tabs>
                <w:tab w:val="left" w:pos="1110"/>
              </w:tabs>
            </w:pPr>
          </w:p>
          <w:p w:rsidR="00F20EFF" w:rsidRPr="00F97FD0" w:rsidRDefault="00F20EFF" w:rsidP="003B4DD8">
            <w:pPr>
              <w:tabs>
                <w:tab w:val="left" w:pos="1110"/>
              </w:tabs>
            </w:pPr>
            <w:r w:rsidRPr="00F97FD0">
              <w:t>1,5</w:t>
            </w:r>
          </w:p>
          <w:p w:rsidR="00F20EFF" w:rsidRPr="00F97FD0" w:rsidRDefault="00F20EFF" w:rsidP="003B4DD8">
            <w:pPr>
              <w:tabs>
                <w:tab w:val="left" w:pos="1110"/>
              </w:tabs>
            </w:pPr>
          </w:p>
          <w:p w:rsidR="00F20EFF" w:rsidRPr="00F97FD0" w:rsidRDefault="00F20EFF" w:rsidP="003B4DD8">
            <w:pPr>
              <w:tabs>
                <w:tab w:val="left" w:pos="1110"/>
              </w:tabs>
            </w:pPr>
            <w:r w:rsidRPr="00F97FD0">
              <w:t>4,7</w:t>
            </w:r>
          </w:p>
          <w:p w:rsidR="00F20EFF" w:rsidRPr="00F97FD0" w:rsidRDefault="00F20EFF" w:rsidP="003B4DD8"/>
          <w:p w:rsidR="00F20EFF" w:rsidRPr="00F97FD0" w:rsidRDefault="00F20EFF" w:rsidP="003B4DD8"/>
          <w:p w:rsidR="00F20EFF" w:rsidRPr="00F97FD0" w:rsidRDefault="00F20EFF" w:rsidP="003B4DD8"/>
          <w:p w:rsidR="00F20EFF" w:rsidRPr="00F97FD0" w:rsidRDefault="00F20EFF" w:rsidP="003B4DD8"/>
        </w:tc>
      </w:tr>
      <w:tr w:rsidR="003B4DD8" w:rsidRPr="00F97FD0" w:rsidTr="009678A0">
        <w:trPr>
          <w:trHeight w:val="20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EA" w:rsidRPr="00F97FD0" w:rsidRDefault="000669EA" w:rsidP="003B4DD8">
            <w:pPr>
              <w:tabs>
                <w:tab w:val="left" w:pos="1110"/>
              </w:tabs>
              <w:rPr>
                <w:b/>
              </w:rPr>
            </w:pPr>
            <w:r w:rsidRPr="00F97FD0">
              <w:rPr>
                <w:b/>
              </w:rPr>
              <w:t xml:space="preserve">Глава </w:t>
            </w:r>
            <w:r w:rsidRPr="00F97FD0">
              <w:rPr>
                <w:b/>
                <w:lang w:val="en-US"/>
              </w:rPr>
              <w:t>I</w:t>
            </w:r>
            <w:r w:rsidRPr="00F97FD0">
              <w:rPr>
                <w:b/>
              </w:rPr>
              <w:t xml:space="preserve">I. </w:t>
            </w:r>
            <w:r w:rsidRPr="00F97FD0">
              <w:t xml:space="preserve"> </w:t>
            </w:r>
            <w:r w:rsidR="00855EA1" w:rsidRPr="00F97FD0">
              <w:rPr>
                <w:b/>
              </w:rPr>
              <w:t>2. Введение в программирование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EA" w:rsidRPr="00F97FD0" w:rsidRDefault="00855EA1" w:rsidP="003B4DD8">
            <w:pPr>
              <w:tabs>
                <w:tab w:val="left" w:pos="1110"/>
              </w:tabs>
              <w:jc w:val="center"/>
              <w:rPr>
                <w:b/>
              </w:rPr>
            </w:pPr>
            <w:r w:rsidRPr="00F97FD0">
              <w:rPr>
                <w:b/>
              </w:rPr>
              <w:t>16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BA0" w:rsidRPr="00F97FD0" w:rsidRDefault="00FC2BA0" w:rsidP="003B4DD8">
            <w:pPr>
              <w:tabs>
                <w:tab w:val="left" w:pos="1110"/>
              </w:tabs>
            </w:pPr>
            <w:r w:rsidRPr="00F97FD0">
              <w:t xml:space="preserve">- формирование объектно-ориентированного мышления — способность работать с объектами, объединять отдельные предметы в группу с общим названием, выделять общие признаки предметов в этой группе или общие </w:t>
            </w:r>
            <w:r w:rsidRPr="00F97FD0">
              <w:lastRenderedPageBreak/>
              <w:t>функции и действия, выполняемые этими или над этими объектами.</w:t>
            </w:r>
          </w:p>
          <w:p w:rsidR="00FC2BA0" w:rsidRPr="00F97FD0" w:rsidRDefault="00FC2BA0" w:rsidP="003B4DD8">
            <w:pPr>
              <w:tabs>
                <w:tab w:val="left" w:pos="1110"/>
              </w:tabs>
            </w:pPr>
            <w:r w:rsidRPr="00F97FD0">
              <w:t>- формирование формального мышления — способность применять логику при решении информационных задач, умение выполнять операции над понятиями и простыми суждениями.</w:t>
            </w:r>
          </w:p>
          <w:p w:rsidR="00FC2BA0" w:rsidRPr="00F97FD0" w:rsidRDefault="00FC2BA0" w:rsidP="003B4DD8">
            <w:pPr>
              <w:tabs>
                <w:tab w:val="left" w:pos="1110"/>
              </w:tabs>
            </w:pPr>
            <w:r w:rsidRPr="00F97FD0">
              <w:t>- умение объяснять взаимосвязь первоначальных понятий информатики и объектов реальной действительности (соотносить их между собой, включать в свой активный словарь ключевые понятия информатики).</w:t>
            </w:r>
          </w:p>
          <w:p w:rsidR="00FC2BA0" w:rsidRPr="00F97FD0" w:rsidRDefault="00FC2BA0" w:rsidP="003B4DD8">
            <w:pPr>
              <w:tabs>
                <w:tab w:val="left" w:pos="1110"/>
              </w:tabs>
            </w:pPr>
            <w:r w:rsidRPr="00F97FD0">
              <w:t>- умение создавать информационные модели объектов, явлений, процессов из разных областей знаний на естественном, формализованном и формальном языках (на начальном уровне), преобразовывать одни формы представления в другие.</w:t>
            </w:r>
          </w:p>
          <w:p w:rsidR="000669EA" w:rsidRPr="00F97FD0" w:rsidRDefault="00FC2BA0" w:rsidP="003B4DD8">
            <w:pPr>
              <w:tabs>
                <w:tab w:val="left" w:pos="1110"/>
              </w:tabs>
            </w:pPr>
            <w:r w:rsidRPr="00F97FD0">
              <w:t>- формирование умений выбора, построения и использования адекватной информационной модели для передачи своих мыслей средствами естественных и формальных языков в соответствии с задачами и условиями коммуникаци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9EA" w:rsidRPr="00F97FD0" w:rsidRDefault="000669EA" w:rsidP="003B4DD8">
            <w:pPr>
              <w:tabs>
                <w:tab w:val="left" w:pos="1110"/>
              </w:tabs>
            </w:pPr>
          </w:p>
        </w:tc>
      </w:tr>
      <w:tr w:rsidR="000669EA" w:rsidRPr="00F97FD0" w:rsidTr="009678A0">
        <w:trPr>
          <w:trHeight w:val="20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9EA" w:rsidRPr="00F97FD0" w:rsidRDefault="00891B9D" w:rsidP="003B4DD8">
            <w:pPr>
              <w:tabs>
                <w:tab w:val="left" w:pos="1110"/>
              </w:tabs>
            </w:pPr>
            <w:r w:rsidRPr="00F97FD0">
              <w:t>15.16. Понятие о программировании. Алгоритмы работы с величинами: константы, пере</w:t>
            </w:r>
            <w:r w:rsidRPr="00F97FD0">
              <w:lastRenderedPageBreak/>
              <w:t>менные, основные типы, присваивание, ввод и вывод данных</w:t>
            </w:r>
          </w:p>
          <w:p w:rsidR="00A77018" w:rsidRPr="00F97FD0" w:rsidRDefault="00A77018" w:rsidP="003B4DD8">
            <w:pPr>
              <w:tabs>
                <w:tab w:val="left" w:pos="1110"/>
              </w:tabs>
            </w:pPr>
          </w:p>
          <w:p w:rsidR="00A77018" w:rsidRPr="00F97FD0" w:rsidRDefault="00A77018" w:rsidP="003B4DD8">
            <w:pPr>
              <w:tabs>
                <w:tab w:val="left" w:pos="1110"/>
              </w:tabs>
            </w:pPr>
            <w:r w:rsidRPr="00F97FD0">
              <w:t>17. Линейные вычислительные</w:t>
            </w:r>
          </w:p>
          <w:p w:rsidR="00A77018" w:rsidRPr="00F97FD0" w:rsidRDefault="00A77018" w:rsidP="003B4DD8">
            <w:pPr>
              <w:tabs>
                <w:tab w:val="left" w:pos="1110"/>
              </w:tabs>
            </w:pPr>
            <w:r w:rsidRPr="00F97FD0">
              <w:t>Алгоритмы</w:t>
            </w:r>
          </w:p>
          <w:p w:rsidR="00A77018" w:rsidRPr="00F97FD0" w:rsidRDefault="00A77018" w:rsidP="003B4DD8">
            <w:pPr>
              <w:tabs>
                <w:tab w:val="left" w:pos="1110"/>
              </w:tabs>
            </w:pPr>
            <w:r w:rsidRPr="00F97FD0">
              <w:t>18.  Построение блок-схем</w:t>
            </w:r>
          </w:p>
          <w:p w:rsidR="00A77018" w:rsidRPr="00F97FD0" w:rsidRDefault="00A77018" w:rsidP="003B4DD8">
            <w:pPr>
              <w:tabs>
                <w:tab w:val="left" w:pos="1110"/>
              </w:tabs>
            </w:pPr>
            <w:r w:rsidRPr="00F97FD0">
              <w:t>линейных вычислительных</w:t>
            </w:r>
          </w:p>
          <w:p w:rsidR="00A77018" w:rsidRPr="00F97FD0" w:rsidRDefault="00A77018" w:rsidP="003B4DD8">
            <w:pPr>
              <w:tabs>
                <w:tab w:val="left" w:pos="1110"/>
              </w:tabs>
            </w:pPr>
            <w:r w:rsidRPr="00F97FD0">
              <w:t>алгоритмов (на учебной</w:t>
            </w:r>
          </w:p>
          <w:p w:rsidR="00A77018" w:rsidRPr="00F97FD0" w:rsidRDefault="00A77018" w:rsidP="003B4DD8">
            <w:pPr>
              <w:tabs>
                <w:tab w:val="left" w:pos="1110"/>
              </w:tabs>
            </w:pPr>
            <w:r w:rsidRPr="00F97FD0">
              <w:t>программе)</w:t>
            </w:r>
          </w:p>
          <w:p w:rsidR="00A77018" w:rsidRPr="00F97FD0" w:rsidRDefault="00A77018" w:rsidP="003B4DD8">
            <w:pPr>
              <w:tabs>
                <w:tab w:val="left" w:pos="1110"/>
              </w:tabs>
            </w:pPr>
            <w:r w:rsidRPr="00F97FD0">
              <w:t>19. Возникновение и назначение</w:t>
            </w:r>
            <w:r w:rsidR="003B4DD8">
              <w:t xml:space="preserve"> </w:t>
            </w:r>
            <w:r w:rsidRPr="00F97FD0">
              <w:t>языка Паскаль. Структура</w:t>
            </w:r>
          </w:p>
          <w:p w:rsidR="00A77018" w:rsidRPr="00F97FD0" w:rsidRDefault="00A77018" w:rsidP="003B4DD8">
            <w:pPr>
              <w:tabs>
                <w:tab w:val="left" w:pos="1110"/>
              </w:tabs>
            </w:pPr>
            <w:r w:rsidRPr="00F97FD0">
              <w:t>программы на языке Паскаль.</w:t>
            </w:r>
          </w:p>
          <w:p w:rsidR="00A77018" w:rsidRPr="00F97FD0" w:rsidRDefault="00A77018" w:rsidP="003B4DD8">
            <w:pPr>
              <w:tabs>
                <w:tab w:val="left" w:pos="1110"/>
              </w:tabs>
            </w:pPr>
            <w:r w:rsidRPr="00F97FD0">
              <w:t>Операторы ввода, вывода, присваивания</w:t>
            </w:r>
          </w:p>
          <w:p w:rsidR="00A77018" w:rsidRPr="00F97FD0" w:rsidRDefault="00A77018" w:rsidP="003B4DD8">
            <w:pPr>
              <w:tabs>
                <w:tab w:val="left" w:pos="1110"/>
              </w:tabs>
            </w:pPr>
            <w:r w:rsidRPr="00F97FD0">
              <w:t>20.  Работа с готовыми</w:t>
            </w:r>
          </w:p>
          <w:p w:rsidR="00A77018" w:rsidRPr="00F97FD0" w:rsidRDefault="00A77018" w:rsidP="003B4DD8">
            <w:pPr>
              <w:tabs>
                <w:tab w:val="left" w:pos="1110"/>
              </w:tabs>
            </w:pPr>
            <w:r w:rsidRPr="00F97FD0">
              <w:t>программами на языке</w:t>
            </w:r>
          </w:p>
          <w:p w:rsidR="00A77018" w:rsidRPr="00F97FD0" w:rsidRDefault="00A77018" w:rsidP="003B4DD8">
            <w:pPr>
              <w:tabs>
                <w:tab w:val="left" w:pos="1110"/>
              </w:tabs>
            </w:pPr>
            <w:r w:rsidRPr="00F97FD0">
              <w:t>Паскаль: отладка, выполнение, тестирование.</w:t>
            </w:r>
            <w:r w:rsidR="003B4DD8">
              <w:t xml:space="preserve"> </w:t>
            </w:r>
            <w:r w:rsidRPr="00F97FD0">
              <w:t>Программирование на</w:t>
            </w:r>
            <w:r w:rsidR="003B4DD8">
              <w:t xml:space="preserve"> </w:t>
            </w:r>
            <w:r w:rsidRPr="00F97FD0">
              <w:t>Паскале линейных алгоритмов</w:t>
            </w:r>
          </w:p>
          <w:p w:rsidR="00676CD4" w:rsidRPr="00F97FD0" w:rsidRDefault="00A77018" w:rsidP="003B4DD8">
            <w:pPr>
              <w:tabs>
                <w:tab w:val="left" w:pos="1110"/>
              </w:tabs>
            </w:pPr>
            <w:r w:rsidRPr="00F97FD0">
              <w:t>21</w:t>
            </w:r>
            <w:r w:rsidR="00676CD4" w:rsidRPr="00F97FD0">
              <w:t>. Оператор ветвления.</w:t>
            </w:r>
          </w:p>
          <w:p w:rsidR="00A77018" w:rsidRPr="00F97FD0" w:rsidRDefault="00676CD4" w:rsidP="003B4DD8">
            <w:pPr>
              <w:tabs>
                <w:tab w:val="left" w:pos="1110"/>
              </w:tabs>
            </w:pPr>
            <w:r w:rsidRPr="00F97FD0">
              <w:t>Логические операции на Паскале</w:t>
            </w:r>
          </w:p>
          <w:p w:rsidR="00676CD4" w:rsidRPr="00F97FD0" w:rsidRDefault="00676CD4" w:rsidP="003B4DD8">
            <w:pPr>
              <w:tabs>
                <w:tab w:val="left" w:pos="1110"/>
              </w:tabs>
            </w:pPr>
            <w:r w:rsidRPr="00F97FD0">
              <w:t>22.  Разработка программы</w:t>
            </w:r>
          </w:p>
          <w:p w:rsidR="00676CD4" w:rsidRPr="00F97FD0" w:rsidRDefault="00676CD4" w:rsidP="003B4DD8">
            <w:pPr>
              <w:tabs>
                <w:tab w:val="left" w:pos="1110"/>
              </w:tabs>
            </w:pPr>
            <w:r w:rsidRPr="00F97FD0">
              <w:t>на языке Паскаль с использованием оператора ветвления</w:t>
            </w:r>
          </w:p>
          <w:p w:rsidR="00676CD4" w:rsidRPr="00F97FD0" w:rsidRDefault="00676CD4" w:rsidP="003B4DD8">
            <w:pPr>
              <w:tabs>
                <w:tab w:val="left" w:pos="1110"/>
              </w:tabs>
            </w:pPr>
            <w:r w:rsidRPr="00F97FD0">
              <w:t>и логических операций.</w:t>
            </w:r>
          </w:p>
          <w:p w:rsidR="00676CD4" w:rsidRPr="00F97FD0" w:rsidRDefault="00676CD4" w:rsidP="003B4DD8">
            <w:pPr>
              <w:tabs>
                <w:tab w:val="left" w:pos="1110"/>
              </w:tabs>
            </w:pPr>
            <w:r w:rsidRPr="00F97FD0">
              <w:t>23.  Циклы на языке Паскаль</w:t>
            </w:r>
          </w:p>
          <w:p w:rsidR="00676CD4" w:rsidRPr="00F97FD0" w:rsidRDefault="00676CD4" w:rsidP="003B4DD8">
            <w:pPr>
              <w:tabs>
                <w:tab w:val="left" w:pos="1110"/>
              </w:tabs>
            </w:pPr>
            <w:r w:rsidRPr="00F97FD0">
              <w:t>24.  Разработка программ</w:t>
            </w:r>
          </w:p>
          <w:p w:rsidR="00676CD4" w:rsidRPr="00F97FD0" w:rsidRDefault="00676CD4" w:rsidP="003B4DD8">
            <w:pPr>
              <w:tabs>
                <w:tab w:val="left" w:pos="1110"/>
              </w:tabs>
            </w:pPr>
            <w:r w:rsidRPr="00F97FD0">
              <w:t>c использованием цикла</w:t>
            </w:r>
          </w:p>
          <w:p w:rsidR="00676CD4" w:rsidRPr="00F97FD0" w:rsidRDefault="00676CD4" w:rsidP="003B4DD8">
            <w:pPr>
              <w:tabs>
                <w:tab w:val="left" w:pos="1110"/>
              </w:tabs>
            </w:pPr>
            <w:r w:rsidRPr="00F97FD0">
              <w:t>с предусловием</w:t>
            </w:r>
          </w:p>
          <w:p w:rsidR="00676CD4" w:rsidRPr="00F97FD0" w:rsidRDefault="00676CD4" w:rsidP="003B4DD8">
            <w:pPr>
              <w:tabs>
                <w:tab w:val="left" w:pos="1110"/>
              </w:tabs>
            </w:pPr>
            <w:r w:rsidRPr="00F97FD0">
              <w:t>25.  Сочетание циклов и</w:t>
            </w:r>
            <w:r w:rsidR="003B4DD8">
              <w:t xml:space="preserve"> </w:t>
            </w:r>
            <w:r w:rsidRPr="00F97FD0">
              <w:t>ветвлений. Алгоритм Евклида.</w:t>
            </w:r>
          </w:p>
          <w:p w:rsidR="00676CD4" w:rsidRPr="00F97FD0" w:rsidRDefault="00676CD4" w:rsidP="003B4DD8">
            <w:pPr>
              <w:tabs>
                <w:tab w:val="left" w:pos="1110"/>
              </w:tabs>
            </w:pPr>
            <w:r w:rsidRPr="00F97FD0">
              <w:t>Использование алгоритма</w:t>
            </w:r>
          </w:p>
          <w:p w:rsidR="00676CD4" w:rsidRPr="00F97FD0" w:rsidRDefault="00676CD4" w:rsidP="003B4DD8">
            <w:pPr>
              <w:tabs>
                <w:tab w:val="left" w:pos="1110"/>
              </w:tabs>
            </w:pPr>
            <w:r w:rsidRPr="00F97FD0">
              <w:t>Евклида при решении задач</w:t>
            </w:r>
          </w:p>
          <w:p w:rsidR="00676CD4" w:rsidRPr="00F97FD0" w:rsidRDefault="00676CD4" w:rsidP="003B4DD8">
            <w:pPr>
              <w:tabs>
                <w:tab w:val="left" w:pos="1110"/>
              </w:tabs>
            </w:pPr>
            <w:r w:rsidRPr="00F97FD0">
              <w:t>26.  Одномерные массивы</w:t>
            </w:r>
          </w:p>
          <w:p w:rsidR="00676CD4" w:rsidRPr="00F97FD0" w:rsidRDefault="00676CD4" w:rsidP="003B4DD8">
            <w:pPr>
              <w:tabs>
                <w:tab w:val="left" w:pos="1110"/>
              </w:tabs>
            </w:pPr>
            <w:r w:rsidRPr="00F97FD0">
              <w:t>в Паскале</w:t>
            </w:r>
          </w:p>
          <w:p w:rsidR="00676CD4" w:rsidRPr="00F97FD0" w:rsidRDefault="00676CD4" w:rsidP="003B4DD8">
            <w:pPr>
              <w:tabs>
                <w:tab w:val="left" w:pos="1110"/>
              </w:tabs>
            </w:pPr>
            <w:r w:rsidRPr="00F97FD0">
              <w:t>27. Разработка программ</w:t>
            </w:r>
          </w:p>
          <w:p w:rsidR="00676CD4" w:rsidRPr="00F97FD0" w:rsidRDefault="00676CD4" w:rsidP="003B4DD8">
            <w:pPr>
              <w:tabs>
                <w:tab w:val="left" w:pos="1110"/>
              </w:tabs>
            </w:pPr>
            <w:r w:rsidRPr="00F97FD0">
              <w:t>обработки одномерных</w:t>
            </w:r>
          </w:p>
          <w:p w:rsidR="00676CD4" w:rsidRPr="00F97FD0" w:rsidRDefault="00676CD4" w:rsidP="003B4DD8">
            <w:pPr>
              <w:tabs>
                <w:tab w:val="left" w:pos="1110"/>
              </w:tabs>
            </w:pPr>
            <w:r w:rsidRPr="00F97FD0">
              <w:t>массивов</w:t>
            </w:r>
          </w:p>
          <w:p w:rsidR="00676CD4" w:rsidRPr="00F97FD0" w:rsidRDefault="00676CD4" w:rsidP="003B4DD8">
            <w:pPr>
              <w:tabs>
                <w:tab w:val="left" w:pos="1110"/>
              </w:tabs>
            </w:pPr>
            <w:r w:rsidRPr="00F97FD0">
              <w:t>28. Понятие случайного числа.</w:t>
            </w:r>
          </w:p>
          <w:p w:rsidR="00676CD4" w:rsidRPr="00F97FD0" w:rsidRDefault="00676CD4" w:rsidP="003B4DD8">
            <w:pPr>
              <w:tabs>
                <w:tab w:val="left" w:pos="1110"/>
              </w:tabs>
            </w:pPr>
            <w:r w:rsidRPr="00F97FD0">
              <w:t>Датчик случайных чисел в</w:t>
            </w:r>
          </w:p>
          <w:p w:rsidR="00676CD4" w:rsidRPr="00F97FD0" w:rsidRDefault="00676CD4" w:rsidP="009C5BAF">
            <w:pPr>
              <w:tabs>
                <w:tab w:val="left" w:pos="1110"/>
              </w:tabs>
              <w:ind w:right="-114"/>
            </w:pPr>
            <w:r w:rsidRPr="00F97FD0">
              <w:t>Паскале. Поиск чисел в массиве</w:t>
            </w:r>
          </w:p>
          <w:p w:rsidR="00676CD4" w:rsidRPr="00F97FD0" w:rsidRDefault="00676CD4" w:rsidP="003B4DD8">
            <w:pPr>
              <w:tabs>
                <w:tab w:val="left" w:pos="1110"/>
              </w:tabs>
            </w:pPr>
            <w:r w:rsidRPr="00F97FD0">
              <w:t>29.  Разработка программы поиска числа в случайно</w:t>
            </w:r>
            <w:r w:rsidR="009C5BAF">
              <w:t xml:space="preserve"> </w:t>
            </w:r>
            <w:r w:rsidRPr="00F97FD0">
              <w:t>сформированном массиве</w:t>
            </w:r>
          </w:p>
          <w:p w:rsidR="00A77018" w:rsidRPr="00F97FD0" w:rsidRDefault="00D30FD7" w:rsidP="003B4DD8">
            <w:pPr>
              <w:tabs>
                <w:tab w:val="left" w:pos="1110"/>
              </w:tabs>
            </w:pPr>
            <w:r w:rsidRPr="00F97FD0">
              <w:t>30.</w:t>
            </w:r>
            <w:r w:rsidR="006268B9" w:rsidRPr="00F97FD0">
              <w:t xml:space="preserve"> </w:t>
            </w:r>
            <w:r w:rsidRPr="00F97FD0">
              <w:t xml:space="preserve">Контрольная работа </w:t>
            </w:r>
            <w:r w:rsidR="006268B9" w:rsidRPr="00F97FD0">
              <w:t>по теме</w:t>
            </w:r>
            <w:r w:rsidRPr="00F97FD0">
              <w:t>:</w:t>
            </w:r>
            <w:r w:rsidR="006268B9" w:rsidRPr="00F97FD0">
              <w:t xml:space="preserve"> «Программное</w:t>
            </w:r>
            <w:r w:rsidRPr="00F97FD0">
              <w:t xml:space="preserve"> </w:t>
            </w:r>
            <w:r w:rsidR="006268B9" w:rsidRPr="00F97FD0">
              <w:t>управление работой</w:t>
            </w:r>
            <w:r w:rsidRPr="00F97FD0">
              <w:t xml:space="preserve"> </w:t>
            </w:r>
            <w:r w:rsidR="006268B9" w:rsidRPr="00F97FD0">
              <w:t>компьютера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9EA" w:rsidRPr="00F97FD0" w:rsidRDefault="009B4F4F" w:rsidP="003B4DD8">
            <w:pPr>
              <w:tabs>
                <w:tab w:val="left" w:pos="1110"/>
              </w:tabs>
              <w:jc w:val="center"/>
            </w:pPr>
            <w:r w:rsidRPr="00F97FD0">
              <w:lastRenderedPageBreak/>
              <w:t>2</w:t>
            </w:r>
          </w:p>
          <w:p w:rsidR="000669EA" w:rsidRPr="00F97FD0" w:rsidRDefault="000669EA" w:rsidP="003B4DD8">
            <w:pPr>
              <w:tabs>
                <w:tab w:val="left" w:pos="1110"/>
              </w:tabs>
              <w:jc w:val="center"/>
            </w:pPr>
          </w:p>
          <w:p w:rsidR="000669EA" w:rsidRPr="00F97FD0" w:rsidRDefault="000669EA" w:rsidP="003B4DD8">
            <w:pPr>
              <w:tabs>
                <w:tab w:val="left" w:pos="1110"/>
              </w:tabs>
              <w:jc w:val="center"/>
            </w:pPr>
          </w:p>
          <w:p w:rsidR="000669EA" w:rsidRPr="00F97FD0" w:rsidRDefault="000669EA" w:rsidP="003B4DD8">
            <w:pPr>
              <w:tabs>
                <w:tab w:val="left" w:pos="1110"/>
              </w:tabs>
              <w:jc w:val="center"/>
            </w:pPr>
          </w:p>
          <w:p w:rsidR="000669EA" w:rsidRPr="00F97FD0" w:rsidRDefault="000669EA" w:rsidP="003B4DD8">
            <w:pPr>
              <w:tabs>
                <w:tab w:val="left" w:pos="1110"/>
              </w:tabs>
              <w:jc w:val="center"/>
            </w:pPr>
          </w:p>
          <w:p w:rsidR="000669EA" w:rsidRPr="00F97FD0" w:rsidRDefault="000669EA" w:rsidP="003B4DD8">
            <w:pPr>
              <w:tabs>
                <w:tab w:val="left" w:pos="1110"/>
              </w:tabs>
              <w:jc w:val="center"/>
            </w:pPr>
          </w:p>
          <w:p w:rsidR="000669EA" w:rsidRPr="00F97FD0" w:rsidRDefault="000669EA" w:rsidP="003B4DD8">
            <w:pPr>
              <w:tabs>
                <w:tab w:val="left" w:pos="1110"/>
              </w:tabs>
              <w:jc w:val="center"/>
            </w:pPr>
          </w:p>
          <w:p w:rsidR="000669EA" w:rsidRPr="00F97FD0" w:rsidRDefault="000669EA" w:rsidP="003B4DD8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  <w:p w:rsidR="000669EA" w:rsidRPr="00F97FD0" w:rsidRDefault="000669EA" w:rsidP="003B4DD8">
            <w:pPr>
              <w:tabs>
                <w:tab w:val="left" w:pos="1110"/>
              </w:tabs>
              <w:jc w:val="center"/>
            </w:pPr>
          </w:p>
          <w:p w:rsidR="000669EA" w:rsidRPr="00F97FD0" w:rsidRDefault="000669EA" w:rsidP="003B4DD8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  <w:p w:rsidR="000669EA" w:rsidRPr="00F97FD0" w:rsidRDefault="000669EA" w:rsidP="003B4DD8">
            <w:pPr>
              <w:tabs>
                <w:tab w:val="left" w:pos="1110"/>
              </w:tabs>
              <w:jc w:val="center"/>
            </w:pPr>
          </w:p>
          <w:p w:rsidR="000669EA" w:rsidRPr="00F97FD0" w:rsidRDefault="000669EA" w:rsidP="003B4DD8">
            <w:pPr>
              <w:tabs>
                <w:tab w:val="left" w:pos="1110"/>
              </w:tabs>
              <w:jc w:val="center"/>
            </w:pPr>
          </w:p>
          <w:p w:rsidR="000669EA" w:rsidRPr="00F97FD0" w:rsidRDefault="000669EA" w:rsidP="003B4DD8">
            <w:pPr>
              <w:tabs>
                <w:tab w:val="left" w:pos="1110"/>
              </w:tabs>
              <w:jc w:val="center"/>
            </w:pPr>
          </w:p>
          <w:p w:rsidR="000669EA" w:rsidRPr="00F97FD0" w:rsidRDefault="009B4F4F" w:rsidP="003B4DD8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  <w:p w:rsidR="000669EA" w:rsidRPr="00F97FD0" w:rsidRDefault="000669EA" w:rsidP="003B4DD8">
            <w:pPr>
              <w:tabs>
                <w:tab w:val="left" w:pos="1110"/>
              </w:tabs>
              <w:jc w:val="center"/>
            </w:pPr>
          </w:p>
          <w:p w:rsidR="000669EA" w:rsidRPr="00F97FD0" w:rsidRDefault="000669EA" w:rsidP="003B4DD8">
            <w:pPr>
              <w:tabs>
                <w:tab w:val="left" w:pos="1110"/>
              </w:tabs>
              <w:jc w:val="center"/>
            </w:pPr>
          </w:p>
          <w:p w:rsidR="009B4F4F" w:rsidRPr="00F97FD0" w:rsidRDefault="009B4F4F" w:rsidP="003B4DD8">
            <w:pPr>
              <w:tabs>
                <w:tab w:val="left" w:pos="1110"/>
              </w:tabs>
              <w:jc w:val="center"/>
            </w:pPr>
          </w:p>
          <w:p w:rsidR="003B4DD8" w:rsidRDefault="003B4DD8" w:rsidP="003B4DD8">
            <w:pPr>
              <w:tabs>
                <w:tab w:val="left" w:pos="1110"/>
              </w:tabs>
              <w:jc w:val="center"/>
            </w:pPr>
          </w:p>
          <w:p w:rsidR="003B4DD8" w:rsidRDefault="003B4DD8" w:rsidP="003B4DD8">
            <w:pPr>
              <w:tabs>
                <w:tab w:val="left" w:pos="1110"/>
              </w:tabs>
              <w:jc w:val="center"/>
            </w:pPr>
          </w:p>
          <w:p w:rsidR="000669EA" w:rsidRPr="00F97FD0" w:rsidRDefault="000669EA" w:rsidP="003B4DD8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  <w:p w:rsidR="000669EA" w:rsidRPr="00F97FD0" w:rsidRDefault="000669EA" w:rsidP="003B4DD8">
            <w:pPr>
              <w:tabs>
                <w:tab w:val="left" w:pos="1110"/>
              </w:tabs>
              <w:jc w:val="center"/>
            </w:pPr>
          </w:p>
          <w:p w:rsidR="000669EA" w:rsidRPr="00F97FD0" w:rsidRDefault="000669EA" w:rsidP="003B4DD8">
            <w:pPr>
              <w:tabs>
                <w:tab w:val="left" w:pos="1110"/>
              </w:tabs>
              <w:jc w:val="center"/>
            </w:pPr>
          </w:p>
          <w:p w:rsidR="00D30FD7" w:rsidRPr="00F97FD0" w:rsidRDefault="00D30FD7" w:rsidP="003B4DD8">
            <w:pPr>
              <w:tabs>
                <w:tab w:val="left" w:pos="1110"/>
              </w:tabs>
              <w:jc w:val="center"/>
            </w:pPr>
          </w:p>
          <w:p w:rsidR="00D30FD7" w:rsidRPr="00F97FD0" w:rsidRDefault="00D30FD7" w:rsidP="003B4DD8">
            <w:pPr>
              <w:tabs>
                <w:tab w:val="left" w:pos="1110"/>
              </w:tabs>
              <w:jc w:val="center"/>
            </w:pPr>
          </w:p>
          <w:p w:rsidR="000669EA" w:rsidRPr="00F97FD0" w:rsidRDefault="000669EA" w:rsidP="003B4DD8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  <w:p w:rsidR="000669EA" w:rsidRPr="00F97FD0" w:rsidRDefault="000669EA" w:rsidP="003B4DD8">
            <w:pPr>
              <w:tabs>
                <w:tab w:val="left" w:pos="1110"/>
              </w:tabs>
              <w:jc w:val="center"/>
            </w:pPr>
          </w:p>
          <w:p w:rsidR="000669EA" w:rsidRPr="00F97FD0" w:rsidRDefault="000669EA" w:rsidP="003B4DD8">
            <w:pPr>
              <w:tabs>
                <w:tab w:val="left" w:pos="1110"/>
              </w:tabs>
              <w:jc w:val="center"/>
            </w:pPr>
          </w:p>
          <w:p w:rsidR="000669EA" w:rsidRPr="00F97FD0" w:rsidRDefault="000669EA" w:rsidP="003B4DD8">
            <w:pPr>
              <w:tabs>
                <w:tab w:val="left" w:pos="1110"/>
              </w:tabs>
              <w:jc w:val="center"/>
            </w:pPr>
          </w:p>
          <w:p w:rsidR="000669EA" w:rsidRPr="00F97FD0" w:rsidRDefault="000669EA" w:rsidP="003B4DD8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  <w:p w:rsidR="009B4F4F" w:rsidRPr="00F97FD0" w:rsidRDefault="009B4F4F" w:rsidP="003B4DD8">
            <w:pPr>
              <w:tabs>
                <w:tab w:val="left" w:pos="1110"/>
              </w:tabs>
              <w:jc w:val="center"/>
            </w:pPr>
          </w:p>
          <w:p w:rsidR="003B4DD8" w:rsidRDefault="003B4DD8" w:rsidP="003B4DD8">
            <w:pPr>
              <w:tabs>
                <w:tab w:val="left" w:pos="1110"/>
              </w:tabs>
              <w:jc w:val="center"/>
            </w:pPr>
          </w:p>
          <w:p w:rsidR="009B4F4F" w:rsidRPr="00F97FD0" w:rsidRDefault="009B4F4F" w:rsidP="003B4DD8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  <w:p w:rsidR="009B4F4F" w:rsidRPr="00F97FD0" w:rsidRDefault="009B4F4F" w:rsidP="003B4DD8">
            <w:pPr>
              <w:tabs>
                <w:tab w:val="left" w:pos="1110"/>
              </w:tabs>
              <w:jc w:val="center"/>
            </w:pPr>
          </w:p>
          <w:p w:rsidR="009B4F4F" w:rsidRPr="00F97FD0" w:rsidRDefault="009B4F4F" w:rsidP="003B4DD8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  <w:p w:rsidR="00D30FD7" w:rsidRPr="00F97FD0" w:rsidRDefault="00D30FD7" w:rsidP="003B4DD8">
            <w:pPr>
              <w:tabs>
                <w:tab w:val="left" w:pos="1110"/>
              </w:tabs>
              <w:jc w:val="center"/>
            </w:pPr>
          </w:p>
          <w:p w:rsidR="00D30FD7" w:rsidRPr="00F97FD0" w:rsidRDefault="00D30FD7" w:rsidP="003B4DD8">
            <w:pPr>
              <w:tabs>
                <w:tab w:val="left" w:pos="1110"/>
              </w:tabs>
              <w:jc w:val="center"/>
            </w:pPr>
          </w:p>
          <w:p w:rsidR="009B4F4F" w:rsidRPr="00F97FD0" w:rsidRDefault="009B4F4F" w:rsidP="003B4DD8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  <w:p w:rsidR="009B4F4F" w:rsidRPr="00F97FD0" w:rsidRDefault="009B4F4F" w:rsidP="003B4DD8">
            <w:pPr>
              <w:tabs>
                <w:tab w:val="left" w:pos="1110"/>
              </w:tabs>
              <w:jc w:val="center"/>
            </w:pPr>
          </w:p>
          <w:p w:rsidR="009B4F4F" w:rsidRPr="00F97FD0" w:rsidRDefault="009B4F4F" w:rsidP="003B4DD8">
            <w:pPr>
              <w:tabs>
                <w:tab w:val="left" w:pos="1110"/>
              </w:tabs>
              <w:jc w:val="center"/>
            </w:pPr>
          </w:p>
          <w:p w:rsidR="009B4F4F" w:rsidRPr="00F97FD0" w:rsidRDefault="009B4F4F" w:rsidP="003B4DD8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  <w:p w:rsidR="009B4F4F" w:rsidRPr="00F97FD0" w:rsidRDefault="009B4F4F" w:rsidP="003B4DD8">
            <w:pPr>
              <w:tabs>
                <w:tab w:val="left" w:pos="1110"/>
              </w:tabs>
              <w:jc w:val="center"/>
            </w:pPr>
          </w:p>
          <w:p w:rsidR="009B4F4F" w:rsidRPr="00F97FD0" w:rsidRDefault="009B4F4F" w:rsidP="003B4DD8">
            <w:pPr>
              <w:tabs>
                <w:tab w:val="left" w:pos="1110"/>
              </w:tabs>
              <w:jc w:val="center"/>
            </w:pPr>
          </w:p>
          <w:p w:rsidR="009B4F4F" w:rsidRPr="00F97FD0" w:rsidRDefault="009B4F4F" w:rsidP="003B4DD8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  <w:p w:rsidR="009B4F4F" w:rsidRPr="00F97FD0" w:rsidRDefault="009B4F4F" w:rsidP="003B4DD8">
            <w:pPr>
              <w:tabs>
                <w:tab w:val="left" w:pos="1110"/>
              </w:tabs>
              <w:jc w:val="center"/>
            </w:pPr>
          </w:p>
          <w:p w:rsidR="009B4F4F" w:rsidRPr="00F97FD0" w:rsidRDefault="009B4F4F" w:rsidP="003B4DD8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  <w:p w:rsidR="009B4F4F" w:rsidRPr="00F97FD0" w:rsidRDefault="009B4F4F" w:rsidP="003B4DD8">
            <w:pPr>
              <w:tabs>
                <w:tab w:val="left" w:pos="1110"/>
              </w:tabs>
              <w:jc w:val="center"/>
            </w:pPr>
          </w:p>
          <w:p w:rsidR="009B4F4F" w:rsidRPr="00F97FD0" w:rsidRDefault="009B4F4F" w:rsidP="003B4DD8">
            <w:pPr>
              <w:tabs>
                <w:tab w:val="left" w:pos="1110"/>
              </w:tabs>
              <w:jc w:val="center"/>
            </w:pPr>
          </w:p>
          <w:p w:rsidR="009B4F4F" w:rsidRPr="00F97FD0" w:rsidRDefault="009B4F4F" w:rsidP="003B4DD8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  <w:p w:rsidR="009B4F4F" w:rsidRPr="00F97FD0" w:rsidRDefault="009B4F4F" w:rsidP="003B4DD8">
            <w:pPr>
              <w:tabs>
                <w:tab w:val="left" w:pos="1110"/>
              </w:tabs>
              <w:jc w:val="center"/>
            </w:pPr>
          </w:p>
          <w:p w:rsidR="00D30FD7" w:rsidRPr="00F97FD0" w:rsidRDefault="00D30FD7" w:rsidP="003B4DD8">
            <w:pPr>
              <w:tabs>
                <w:tab w:val="left" w:pos="1110"/>
              </w:tabs>
              <w:jc w:val="center"/>
            </w:pPr>
          </w:p>
          <w:p w:rsidR="000669EA" w:rsidRPr="00F97FD0" w:rsidRDefault="009B4F4F" w:rsidP="003B4DD8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9EA" w:rsidRPr="00F97FD0" w:rsidRDefault="000669EA" w:rsidP="003B4DD8">
            <w:pPr>
              <w:tabs>
                <w:tab w:val="left" w:pos="1110"/>
              </w:tabs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0669EA" w:rsidRPr="00F97FD0" w:rsidRDefault="000669EA" w:rsidP="003B4DD8">
            <w:pPr>
              <w:tabs>
                <w:tab w:val="left" w:pos="1110"/>
              </w:tabs>
            </w:pPr>
          </w:p>
          <w:p w:rsidR="000669EA" w:rsidRPr="00F97FD0" w:rsidRDefault="000669EA" w:rsidP="003B4DD8">
            <w:pPr>
              <w:tabs>
                <w:tab w:val="left" w:pos="1110"/>
              </w:tabs>
            </w:pPr>
          </w:p>
          <w:p w:rsidR="000669EA" w:rsidRPr="00F97FD0" w:rsidRDefault="000669EA" w:rsidP="003B4DD8">
            <w:pPr>
              <w:tabs>
                <w:tab w:val="left" w:pos="1110"/>
              </w:tabs>
            </w:pPr>
          </w:p>
          <w:p w:rsidR="000669EA" w:rsidRPr="00F97FD0" w:rsidRDefault="000669EA" w:rsidP="003B4DD8">
            <w:pPr>
              <w:tabs>
                <w:tab w:val="left" w:pos="1110"/>
              </w:tabs>
            </w:pPr>
          </w:p>
          <w:p w:rsidR="000669EA" w:rsidRPr="00F97FD0" w:rsidRDefault="000669EA" w:rsidP="003B4DD8">
            <w:pPr>
              <w:tabs>
                <w:tab w:val="left" w:pos="1110"/>
              </w:tabs>
            </w:pPr>
          </w:p>
          <w:p w:rsidR="000669EA" w:rsidRPr="00F97FD0" w:rsidRDefault="000669EA" w:rsidP="003B4DD8">
            <w:pPr>
              <w:tabs>
                <w:tab w:val="left" w:pos="1110"/>
              </w:tabs>
            </w:pPr>
          </w:p>
          <w:p w:rsidR="000669EA" w:rsidRPr="00F97FD0" w:rsidRDefault="000669EA" w:rsidP="003B4DD8">
            <w:pPr>
              <w:tabs>
                <w:tab w:val="left" w:pos="1110"/>
              </w:tabs>
            </w:pPr>
          </w:p>
          <w:p w:rsidR="000669EA" w:rsidRPr="00F97FD0" w:rsidRDefault="000669EA" w:rsidP="003B4DD8">
            <w:pPr>
              <w:tabs>
                <w:tab w:val="left" w:pos="1110"/>
              </w:tabs>
            </w:pPr>
            <w:r w:rsidRPr="00F97FD0">
              <w:t>2,5</w:t>
            </w:r>
          </w:p>
          <w:p w:rsidR="000669EA" w:rsidRPr="00F97FD0" w:rsidRDefault="000669EA" w:rsidP="003B4DD8">
            <w:pPr>
              <w:tabs>
                <w:tab w:val="left" w:pos="1110"/>
              </w:tabs>
            </w:pPr>
          </w:p>
          <w:p w:rsidR="000669EA" w:rsidRPr="00F97FD0" w:rsidRDefault="000669EA" w:rsidP="003B4DD8">
            <w:pPr>
              <w:tabs>
                <w:tab w:val="left" w:pos="1110"/>
              </w:tabs>
            </w:pPr>
            <w:r w:rsidRPr="00F97FD0">
              <w:t>4,7</w:t>
            </w:r>
          </w:p>
        </w:tc>
      </w:tr>
      <w:tr w:rsidR="000669EA" w:rsidRPr="00F97FD0" w:rsidTr="006A21B0">
        <w:trPr>
          <w:trHeight w:val="289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EA" w:rsidRPr="00F97FD0" w:rsidRDefault="000669EA" w:rsidP="003B4DD8">
            <w:pPr>
              <w:tabs>
                <w:tab w:val="left" w:pos="1110"/>
              </w:tabs>
              <w:rPr>
                <w:b/>
              </w:rPr>
            </w:pPr>
            <w:r w:rsidRPr="00F97FD0">
              <w:rPr>
                <w:b/>
              </w:rPr>
              <w:lastRenderedPageBreak/>
              <w:t>Глава II</w:t>
            </w:r>
            <w:r w:rsidRPr="00F97FD0">
              <w:rPr>
                <w:b/>
                <w:lang w:val="en-US"/>
              </w:rPr>
              <w:t>I</w:t>
            </w:r>
            <w:r w:rsidRPr="00F97FD0">
              <w:rPr>
                <w:b/>
              </w:rPr>
              <w:t xml:space="preserve">.   </w:t>
            </w:r>
            <w:r w:rsidR="00855EA1" w:rsidRPr="00F97FD0">
              <w:rPr>
                <w:b/>
              </w:rPr>
              <w:t>Информационные технологии и обществ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EA" w:rsidRPr="00F97FD0" w:rsidRDefault="00855EA1" w:rsidP="003B4DD8">
            <w:pPr>
              <w:tabs>
                <w:tab w:val="left" w:pos="1110"/>
              </w:tabs>
              <w:jc w:val="center"/>
              <w:rPr>
                <w:b/>
              </w:rPr>
            </w:pPr>
            <w:r w:rsidRPr="00F97FD0">
              <w:rPr>
                <w:b/>
              </w:rPr>
              <w:t>4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BA0" w:rsidRPr="00F97FD0" w:rsidRDefault="00FC2BA0" w:rsidP="003B4DD8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F97FD0">
              <w:rPr>
                <w:sz w:val="20"/>
                <w:szCs w:val="20"/>
              </w:rPr>
              <w:t>- формирование знаково-символические действия, включая:</w:t>
            </w:r>
          </w:p>
          <w:p w:rsidR="00FC2BA0" w:rsidRPr="00F97FD0" w:rsidRDefault="00FC2BA0" w:rsidP="003B4DD8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F97FD0">
              <w:rPr>
                <w:sz w:val="20"/>
                <w:szCs w:val="20"/>
              </w:rPr>
              <w:lastRenderedPageBreak/>
              <w:t>- умение выбирать язык представления информации в модели в зависимости от поставленной задачи.</w:t>
            </w:r>
          </w:p>
          <w:p w:rsidR="00FC2BA0" w:rsidRPr="00F97FD0" w:rsidRDefault="00FC2BA0" w:rsidP="003B4DD8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F97FD0">
              <w:rPr>
                <w:sz w:val="20"/>
                <w:szCs w:val="20"/>
              </w:rPr>
              <w:t>- умение выделять информационный аспект задачи, оперировать данными, использовать модель решения задачи.</w:t>
            </w:r>
          </w:p>
          <w:p w:rsidR="00FC2BA0" w:rsidRPr="00F97FD0" w:rsidRDefault="009B4F4F" w:rsidP="003B4DD8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F97FD0">
              <w:rPr>
                <w:sz w:val="20"/>
                <w:szCs w:val="20"/>
              </w:rPr>
              <w:t xml:space="preserve">- </w:t>
            </w:r>
            <w:r w:rsidR="00FC2BA0" w:rsidRPr="00F97FD0">
              <w:rPr>
                <w:sz w:val="20"/>
                <w:szCs w:val="20"/>
              </w:rPr>
              <w:t xml:space="preserve">умение применять начальные навыки по использованию компьютера для решения простых информационных и коммуникационных учебных задач. </w:t>
            </w:r>
          </w:p>
          <w:p w:rsidR="00FC2BA0" w:rsidRPr="00F97FD0" w:rsidRDefault="009B4F4F" w:rsidP="003B4DD8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F97FD0">
              <w:rPr>
                <w:sz w:val="20"/>
                <w:szCs w:val="20"/>
              </w:rPr>
              <w:t xml:space="preserve">- </w:t>
            </w:r>
            <w:r w:rsidR="00FC2BA0" w:rsidRPr="00F97FD0">
              <w:rPr>
                <w:sz w:val="20"/>
                <w:szCs w:val="20"/>
              </w:rPr>
              <w:t>умение объяснять взаимосвязь первоначальных понятий информатики и объектов реальной действительности.</w:t>
            </w:r>
          </w:p>
          <w:p w:rsidR="00FC2BA0" w:rsidRPr="00F97FD0" w:rsidRDefault="009B4F4F" w:rsidP="003B4DD8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F97FD0">
              <w:rPr>
                <w:sz w:val="20"/>
                <w:szCs w:val="20"/>
              </w:rPr>
              <w:t>- умение создавать информа</w:t>
            </w:r>
            <w:r w:rsidR="00FC2BA0" w:rsidRPr="00F97FD0">
              <w:rPr>
                <w:sz w:val="20"/>
                <w:szCs w:val="20"/>
              </w:rPr>
              <w:t>ционные модели объектов, явлений, процессов из разных областей знаний на естественном, формализованном и формальном языках (на начальном уровне); преобразовывать одни формы</w:t>
            </w:r>
            <w:r w:rsidRPr="00F97FD0">
              <w:rPr>
                <w:sz w:val="20"/>
                <w:szCs w:val="20"/>
              </w:rPr>
              <w:t xml:space="preserve"> представления информации в другие</w:t>
            </w:r>
            <w:r w:rsidR="00FC2BA0" w:rsidRPr="00F97FD0">
              <w:rPr>
                <w:sz w:val="20"/>
                <w:szCs w:val="20"/>
              </w:rPr>
              <w:t>.</w:t>
            </w:r>
          </w:p>
          <w:p w:rsidR="000669EA" w:rsidRPr="00F97FD0" w:rsidRDefault="009B4F4F" w:rsidP="003B4DD8">
            <w:pPr>
              <w:tabs>
                <w:tab w:val="left" w:pos="1110"/>
              </w:tabs>
            </w:pPr>
            <w:r w:rsidRPr="00F97FD0">
              <w:rPr>
                <w:sz w:val="20"/>
                <w:szCs w:val="20"/>
              </w:rPr>
              <w:t xml:space="preserve">- </w:t>
            </w:r>
            <w:r w:rsidR="00FC2BA0" w:rsidRPr="00F97FD0">
              <w:rPr>
                <w:sz w:val="20"/>
                <w:szCs w:val="20"/>
              </w:rPr>
              <w:t>умение использовать информацию с учетом этичес</w:t>
            </w:r>
            <w:r w:rsidRPr="00F97FD0">
              <w:rPr>
                <w:sz w:val="20"/>
                <w:szCs w:val="20"/>
              </w:rPr>
              <w:t>ких и правовых нор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9EA" w:rsidRPr="00F97FD0" w:rsidRDefault="000669EA" w:rsidP="003B4DD8">
            <w:pPr>
              <w:tabs>
                <w:tab w:val="left" w:pos="1110"/>
              </w:tabs>
            </w:pPr>
            <w:r w:rsidRPr="00F97FD0">
              <w:lastRenderedPageBreak/>
              <w:t>5,7</w:t>
            </w:r>
          </w:p>
        </w:tc>
      </w:tr>
      <w:tr w:rsidR="00F97FD0" w:rsidRPr="00F97FD0" w:rsidTr="00D30FD7">
        <w:trPr>
          <w:trHeight w:val="289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9" w:rsidRPr="00F97FD0" w:rsidRDefault="00D30FD7" w:rsidP="003B4DD8">
            <w:pPr>
              <w:tabs>
                <w:tab w:val="left" w:pos="1110"/>
              </w:tabs>
            </w:pPr>
            <w:r w:rsidRPr="00F97FD0">
              <w:lastRenderedPageBreak/>
              <w:t xml:space="preserve">31. </w:t>
            </w:r>
            <w:r w:rsidR="006268B9" w:rsidRPr="00F97FD0">
              <w:t>Предыстория информатики.</w:t>
            </w:r>
          </w:p>
          <w:p w:rsidR="006268B9" w:rsidRPr="00F97FD0" w:rsidRDefault="006268B9" w:rsidP="003B4DD8">
            <w:pPr>
              <w:tabs>
                <w:tab w:val="left" w:pos="1110"/>
              </w:tabs>
            </w:pPr>
            <w:r w:rsidRPr="00F97FD0">
              <w:t>История ЭВМ, программного</w:t>
            </w:r>
          </w:p>
          <w:p w:rsidR="000669EA" w:rsidRPr="00F97FD0" w:rsidRDefault="006268B9" w:rsidP="003B4DD8">
            <w:pPr>
              <w:tabs>
                <w:tab w:val="left" w:pos="1110"/>
              </w:tabs>
            </w:pPr>
            <w:r w:rsidRPr="00F97FD0">
              <w:t>обеспечения и ИКТ</w:t>
            </w:r>
          </w:p>
          <w:p w:rsidR="00CB48D3" w:rsidRPr="00F97FD0" w:rsidRDefault="00D30FD7" w:rsidP="003B4DD8">
            <w:pPr>
              <w:tabs>
                <w:tab w:val="left" w:pos="1110"/>
              </w:tabs>
            </w:pPr>
            <w:r w:rsidRPr="00F97FD0">
              <w:t xml:space="preserve">32. </w:t>
            </w:r>
            <w:r w:rsidR="00CB48D3" w:rsidRPr="00F97FD0">
              <w:t>Социальная информатика:</w:t>
            </w:r>
          </w:p>
          <w:p w:rsidR="00CB48D3" w:rsidRPr="00F97FD0" w:rsidRDefault="00CB48D3" w:rsidP="003B4DD8">
            <w:pPr>
              <w:tabs>
                <w:tab w:val="left" w:pos="1110"/>
              </w:tabs>
            </w:pPr>
            <w:r w:rsidRPr="00F97FD0">
              <w:t>информационные ресурсы,</w:t>
            </w:r>
          </w:p>
          <w:p w:rsidR="00CB48D3" w:rsidRPr="00F97FD0" w:rsidRDefault="00CB48D3" w:rsidP="003B4DD8">
            <w:pPr>
              <w:tabs>
                <w:tab w:val="left" w:pos="1110"/>
              </w:tabs>
            </w:pPr>
            <w:r w:rsidRPr="00F97FD0">
              <w:t>информационное общество</w:t>
            </w:r>
          </w:p>
          <w:p w:rsidR="00CB48D3" w:rsidRPr="00F97FD0" w:rsidRDefault="00D30FD7" w:rsidP="003B4DD8">
            <w:pPr>
              <w:tabs>
                <w:tab w:val="left" w:pos="1110"/>
              </w:tabs>
            </w:pPr>
            <w:r w:rsidRPr="00F97FD0">
              <w:t xml:space="preserve">33. </w:t>
            </w:r>
            <w:r w:rsidR="00CB48D3" w:rsidRPr="00F97FD0">
              <w:t>Социальная информатика:</w:t>
            </w:r>
          </w:p>
          <w:p w:rsidR="00CB48D3" w:rsidRPr="00F97FD0" w:rsidRDefault="00CB48D3" w:rsidP="003B4DD8">
            <w:pPr>
              <w:tabs>
                <w:tab w:val="left" w:pos="1110"/>
              </w:tabs>
            </w:pPr>
            <w:r w:rsidRPr="00F97FD0">
              <w:t>Информационная безопасность</w:t>
            </w:r>
          </w:p>
          <w:p w:rsidR="00CB48D3" w:rsidRPr="00F97FD0" w:rsidRDefault="00D30FD7" w:rsidP="003B4DD8">
            <w:pPr>
              <w:tabs>
                <w:tab w:val="left" w:pos="1110"/>
              </w:tabs>
            </w:pPr>
            <w:r w:rsidRPr="00F97FD0">
              <w:t xml:space="preserve">34. </w:t>
            </w:r>
            <w:r w:rsidR="00CB48D3" w:rsidRPr="00F97FD0">
              <w:t>Итоговое тестирование по</w:t>
            </w:r>
          </w:p>
          <w:p w:rsidR="00CB48D3" w:rsidRPr="00F97FD0" w:rsidRDefault="00CB48D3" w:rsidP="003B4DD8">
            <w:pPr>
              <w:tabs>
                <w:tab w:val="left" w:pos="1110"/>
              </w:tabs>
            </w:pPr>
            <w:r w:rsidRPr="00F97FD0">
              <w:t>курсу 9 клас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EA" w:rsidRPr="00F97FD0" w:rsidRDefault="000669EA" w:rsidP="003B4DD8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  <w:p w:rsidR="000669EA" w:rsidRPr="00F97FD0" w:rsidRDefault="000669EA" w:rsidP="003B4DD8">
            <w:pPr>
              <w:tabs>
                <w:tab w:val="left" w:pos="1110"/>
              </w:tabs>
              <w:jc w:val="center"/>
            </w:pPr>
          </w:p>
          <w:p w:rsidR="000669EA" w:rsidRPr="00F97FD0" w:rsidRDefault="000669EA" w:rsidP="003B4DD8">
            <w:pPr>
              <w:tabs>
                <w:tab w:val="left" w:pos="1110"/>
              </w:tabs>
              <w:jc w:val="center"/>
            </w:pPr>
          </w:p>
          <w:p w:rsidR="000669EA" w:rsidRPr="00F97FD0" w:rsidRDefault="000669EA" w:rsidP="003B4DD8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  <w:p w:rsidR="000669EA" w:rsidRPr="00F97FD0" w:rsidRDefault="000669EA" w:rsidP="003B4DD8">
            <w:pPr>
              <w:tabs>
                <w:tab w:val="left" w:pos="1110"/>
              </w:tabs>
              <w:jc w:val="center"/>
            </w:pPr>
          </w:p>
          <w:p w:rsidR="000669EA" w:rsidRPr="00F97FD0" w:rsidRDefault="000669EA" w:rsidP="003B4DD8">
            <w:pPr>
              <w:tabs>
                <w:tab w:val="left" w:pos="1110"/>
              </w:tabs>
              <w:jc w:val="center"/>
            </w:pPr>
          </w:p>
          <w:p w:rsidR="000669EA" w:rsidRPr="00F97FD0" w:rsidRDefault="000669EA" w:rsidP="003B4DD8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  <w:p w:rsidR="000669EA" w:rsidRPr="00F97FD0" w:rsidRDefault="000669EA" w:rsidP="003B4DD8">
            <w:pPr>
              <w:tabs>
                <w:tab w:val="left" w:pos="1110"/>
              </w:tabs>
              <w:jc w:val="center"/>
            </w:pPr>
          </w:p>
          <w:p w:rsidR="000669EA" w:rsidRPr="00F97FD0" w:rsidRDefault="000669EA" w:rsidP="003B4DD8">
            <w:pPr>
              <w:tabs>
                <w:tab w:val="left" w:pos="1110"/>
              </w:tabs>
              <w:jc w:val="center"/>
            </w:pPr>
            <w:r w:rsidRPr="00F97FD0">
              <w:t>1</w:t>
            </w: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9EA" w:rsidRPr="00F97FD0" w:rsidRDefault="000669EA" w:rsidP="003B4DD8">
            <w:pPr>
              <w:tabs>
                <w:tab w:val="left" w:pos="1110"/>
              </w:tabs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0669EA" w:rsidRPr="00F97FD0" w:rsidRDefault="000669EA" w:rsidP="003B4DD8">
            <w:pPr>
              <w:tabs>
                <w:tab w:val="left" w:pos="1110"/>
              </w:tabs>
            </w:pPr>
          </w:p>
          <w:p w:rsidR="000669EA" w:rsidRPr="00F97FD0" w:rsidRDefault="000669EA" w:rsidP="003B4DD8">
            <w:pPr>
              <w:tabs>
                <w:tab w:val="left" w:pos="1110"/>
              </w:tabs>
            </w:pPr>
            <w:r w:rsidRPr="00F97FD0">
              <w:t>1,5</w:t>
            </w:r>
          </w:p>
          <w:p w:rsidR="000669EA" w:rsidRPr="00F97FD0" w:rsidRDefault="000669EA" w:rsidP="003B4DD8">
            <w:pPr>
              <w:tabs>
                <w:tab w:val="left" w:pos="1110"/>
              </w:tabs>
            </w:pPr>
          </w:p>
          <w:p w:rsidR="000669EA" w:rsidRPr="00F97FD0" w:rsidRDefault="000669EA" w:rsidP="003B4DD8">
            <w:pPr>
              <w:tabs>
                <w:tab w:val="left" w:pos="1110"/>
              </w:tabs>
            </w:pPr>
          </w:p>
          <w:p w:rsidR="000669EA" w:rsidRPr="00F97FD0" w:rsidRDefault="000669EA" w:rsidP="003B4DD8">
            <w:pPr>
              <w:tabs>
                <w:tab w:val="left" w:pos="1110"/>
              </w:tabs>
            </w:pPr>
            <w:r w:rsidRPr="00F97FD0">
              <w:t>4,7</w:t>
            </w:r>
          </w:p>
        </w:tc>
      </w:tr>
    </w:tbl>
    <w:p w:rsidR="009C5BAF" w:rsidRDefault="009C5BAF" w:rsidP="009C5BAF"/>
    <w:p w:rsidR="009C5BAF" w:rsidRPr="009C5BAF" w:rsidRDefault="009C5BAF" w:rsidP="009C5BAF"/>
    <w:p w:rsidR="009C5BAF" w:rsidRPr="009C5BAF" w:rsidRDefault="009C5BAF" w:rsidP="009C5BAF"/>
    <w:p w:rsidR="009C5BAF" w:rsidRPr="009C5BAF" w:rsidRDefault="009C5BAF" w:rsidP="009C5BAF"/>
    <w:p w:rsidR="009C5BAF" w:rsidRDefault="009C5BAF" w:rsidP="009C5BAF"/>
    <w:tbl>
      <w:tblPr>
        <w:tblStyle w:val="af8"/>
        <w:tblpPr w:leftFromText="180" w:rightFromText="180" w:vertAnchor="text" w:horzAnchor="margin" w:tblpY="14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5944"/>
      </w:tblGrid>
      <w:tr w:rsidR="009C5BAF" w:rsidRPr="00F97FD0" w:rsidTr="009C5BAF">
        <w:tc>
          <w:tcPr>
            <w:tcW w:w="2148" w:type="pct"/>
          </w:tcPr>
          <w:p w:rsidR="009C5BAF" w:rsidRPr="00F97FD0" w:rsidRDefault="009C5BAF" w:rsidP="009C5BAF">
            <w:pPr>
              <w:pStyle w:val="21"/>
              <w:tabs>
                <w:tab w:val="left" w:pos="8640"/>
              </w:tabs>
              <w:spacing w:after="0" w:line="240" w:lineRule="auto"/>
              <w:ind w:left="0" w:firstLine="567"/>
              <w:jc w:val="both"/>
              <w:rPr>
                <w:sz w:val="24"/>
                <w:szCs w:val="24"/>
              </w:rPr>
            </w:pPr>
            <w:r w:rsidRPr="00F97FD0">
              <w:rPr>
                <w:sz w:val="24"/>
                <w:szCs w:val="24"/>
              </w:rPr>
              <w:t>СОГЛАСОВАНО</w:t>
            </w:r>
          </w:p>
          <w:p w:rsidR="009C5BAF" w:rsidRPr="00F97FD0" w:rsidRDefault="009C5BAF" w:rsidP="009C5BAF">
            <w:pPr>
              <w:pStyle w:val="21"/>
              <w:tabs>
                <w:tab w:val="left" w:pos="8640"/>
              </w:tabs>
              <w:spacing w:after="0" w:line="240" w:lineRule="auto"/>
              <w:ind w:left="0" w:firstLine="567"/>
              <w:jc w:val="center"/>
              <w:rPr>
                <w:sz w:val="24"/>
                <w:szCs w:val="24"/>
              </w:rPr>
            </w:pPr>
            <w:r w:rsidRPr="00F97FD0">
              <w:rPr>
                <w:sz w:val="24"/>
                <w:szCs w:val="24"/>
              </w:rPr>
              <w:t>Протокол заседания методического объединения учителей математики МБОУ СОШ №5</w:t>
            </w:r>
          </w:p>
          <w:p w:rsidR="009C5BAF" w:rsidRPr="00F97FD0" w:rsidRDefault="009C5BAF" w:rsidP="009C5BAF">
            <w:pPr>
              <w:pStyle w:val="21"/>
              <w:tabs>
                <w:tab w:val="left" w:pos="8640"/>
              </w:tabs>
              <w:spacing w:after="0" w:line="240" w:lineRule="auto"/>
              <w:ind w:left="0" w:firstLine="567"/>
              <w:jc w:val="both"/>
              <w:rPr>
                <w:sz w:val="24"/>
                <w:szCs w:val="24"/>
              </w:rPr>
            </w:pPr>
            <w:r w:rsidRPr="00F97FD0">
              <w:rPr>
                <w:sz w:val="24"/>
                <w:szCs w:val="24"/>
              </w:rPr>
              <w:t>от _____________2021 №1</w:t>
            </w:r>
          </w:p>
          <w:p w:rsidR="009C5BAF" w:rsidRPr="00F97FD0" w:rsidRDefault="009C5BAF" w:rsidP="009C5BAF">
            <w:pPr>
              <w:pStyle w:val="21"/>
              <w:tabs>
                <w:tab w:val="left" w:pos="8640"/>
              </w:tabs>
              <w:spacing w:after="0" w:line="240" w:lineRule="auto"/>
              <w:ind w:left="0" w:firstLine="567"/>
              <w:jc w:val="both"/>
              <w:rPr>
                <w:sz w:val="24"/>
                <w:szCs w:val="24"/>
              </w:rPr>
            </w:pPr>
            <w:r w:rsidRPr="00F97FD0">
              <w:rPr>
                <w:sz w:val="24"/>
                <w:szCs w:val="24"/>
              </w:rPr>
              <w:t>______________/</w:t>
            </w:r>
            <w:r w:rsidRPr="00F97FD0">
              <w:rPr>
                <w:sz w:val="24"/>
                <w:szCs w:val="24"/>
                <w:u w:val="single"/>
              </w:rPr>
              <w:t>Мартыненко Е.Н./</w:t>
            </w:r>
          </w:p>
          <w:p w:rsidR="009C5BAF" w:rsidRPr="00F97FD0" w:rsidRDefault="009C5BAF" w:rsidP="009C5BAF">
            <w:pPr>
              <w:pStyle w:val="21"/>
              <w:tabs>
                <w:tab w:val="left" w:pos="8640"/>
              </w:tabs>
              <w:spacing w:after="0" w:line="240" w:lineRule="auto"/>
              <w:ind w:left="0" w:firstLine="567"/>
              <w:jc w:val="both"/>
              <w:rPr>
                <w:sz w:val="24"/>
                <w:szCs w:val="24"/>
                <w:vertAlign w:val="superscript"/>
              </w:rPr>
            </w:pPr>
            <w:r w:rsidRPr="00F97FD0">
              <w:rPr>
                <w:sz w:val="24"/>
                <w:szCs w:val="24"/>
                <w:vertAlign w:val="superscript"/>
              </w:rPr>
              <w:t>подпись руководителя МО           Ф.И.О.</w:t>
            </w:r>
          </w:p>
        </w:tc>
        <w:tc>
          <w:tcPr>
            <w:tcW w:w="2852" w:type="pct"/>
          </w:tcPr>
          <w:p w:rsidR="009C5BAF" w:rsidRPr="00F97FD0" w:rsidRDefault="009C5BAF" w:rsidP="009C5BAF">
            <w:pPr>
              <w:pStyle w:val="21"/>
              <w:tabs>
                <w:tab w:val="left" w:pos="8640"/>
              </w:tabs>
              <w:spacing w:after="0" w:line="240" w:lineRule="auto"/>
              <w:ind w:left="0" w:firstLine="567"/>
              <w:jc w:val="both"/>
              <w:rPr>
                <w:sz w:val="24"/>
                <w:szCs w:val="24"/>
              </w:rPr>
            </w:pPr>
            <w:r w:rsidRPr="00F97FD0">
              <w:rPr>
                <w:sz w:val="24"/>
                <w:szCs w:val="24"/>
              </w:rPr>
              <w:t>СОГЛАСОВАНО</w:t>
            </w:r>
          </w:p>
          <w:p w:rsidR="009C5BAF" w:rsidRPr="00F97FD0" w:rsidRDefault="009C5BAF" w:rsidP="009C5BAF">
            <w:pPr>
              <w:pStyle w:val="21"/>
              <w:tabs>
                <w:tab w:val="left" w:pos="8640"/>
              </w:tabs>
              <w:spacing w:after="0" w:line="240" w:lineRule="auto"/>
              <w:ind w:left="0" w:firstLine="567"/>
              <w:jc w:val="both"/>
              <w:rPr>
                <w:sz w:val="24"/>
                <w:szCs w:val="24"/>
              </w:rPr>
            </w:pPr>
            <w:r w:rsidRPr="00F97FD0">
              <w:rPr>
                <w:sz w:val="24"/>
                <w:szCs w:val="24"/>
              </w:rPr>
              <w:t xml:space="preserve">Заместитель директора по УВР </w:t>
            </w:r>
          </w:p>
          <w:p w:rsidR="009C5BAF" w:rsidRPr="00F97FD0" w:rsidRDefault="009C5BAF" w:rsidP="009C5BAF">
            <w:pPr>
              <w:pStyle w:val="21"/>
              <w:tabs>
                <w:tab w:val="left" w:pos="8640"/>
              </w:tabs>
              <w:spacing w:after="0" w:line="240" w:lineRule="auto"/>
              <w:ind w:left="0" w:firstLine="567"/>
              <w:jc w:val="both"/>
              <w:rPr>
                <w:sz w:val="24"/>
                <w:szCs w:val="24"/>
              </w:rPr>
            </w:pPr>
            <w:r w:rsidRPr="00F97FD0">
              <w:rPr>
                <w:sz w:val="24"/>
                <w:szCs w:val="24"/>
              </w:rPr>
              <w:t>_________/___</w:t>
            </w:r>
            <w:r w:rsidRPr="00F97FD0">
              <w:rPr>
                <w:sz w:val="24"/>
                <w:szCs w:val="24"/>
                <w:u w:val="single"/>
              </w:rPr>
              <w:t>Овчаренко Е.Н./</w:t>
            </w:r>
          </w:p>
          <w:p w:rsidR="009C5BAF" w:rsidRPr="00F97FD0" w:rsidRDefault="009C5BAF" w:rsidP="009C5BAF">
            <w:pPr>
              <w:pStyle w:val="21"/>
              <w:tabs>
                <w:tab w:val="left" w:pos="8640"/>
              </w:tabs>
              <w:spacing w:after="0" w:line="240" w:lineRule="auto"/>
              <w:ind w:left="0" w:firstLine="567"/>
              <w:jc w:val="both"/>
              <w:rPr>
                <w:sz w:val="24"/>
                <w:szCs w:val="24"/>
                <w:vertAlign w:val="superscript"/>
              </w:rPr>
            </w:pPr>
            <w:r w:rsidRPr="00F97FD0">
              <w:rPr>
                <w:sz w:val="24"/>
                <w:szCs w:val="24"/>
                <w:vertAlign w:val="superscript"/>
              </w:rPr>
              <w:t xml:space="preserve">                                   подпись                      Ф.И.О.</w:t>
            </w:r>
          </w:p>
          <w:p w:rsidR="009C5BAF" w:rsidRPr="00F97FD0" w:rsidRDefault="009C5BAF" w:rsidP="009C5BAF">
            <w:pPr>
              <w:tabs>
                <w:tab w:val="left" w:pos="1256"/>
              </w:tabs>
              <w:ind w:firstLine="567"/>
              <w:jc w:val="both"/>
            </w:pPr>
            <w:r w:rsidRPr="00F97FD0">
              <w:tab/>
              <w:t>_______________2021 года</w:t>
            </w:r>
          </w:p>
          <w:p w:rsidR="009C5BAF" w:rsidRPr="00F97FD0" w:rsidRDefault="009C5BAF" w:rsidP="009C5BAF">
            <w:pPr>
              <w:ind w:firstLine="567"/>
              <w:jc w:val="both"/>
            </w:pPr>
          </w:p>
          <w:p w:rsidR="009C5BAF" w:rsidRPr="00F97FD0" w:rsidRDefault="009C5BAF" w:rsidP="009C5BAF">
            <w:pPr>
              <w:tabs>
                <w:tab w:val="left" w:pos="3131"/>
              </w:tabs>
              <w:ind w:firstLine="567"/>
              <w:jc w:val="both"/>
            </w:pPr>
            <w:r w:rsidRPr="00F97FD0">
              <w:tab/>
            </w:r>
          </w:p>
        </w:tc>
      </w:tr>
    </w:tbl>
    <w:p w:rsidR="00ED2D21" w:rsidRPr="00F97FD0" w:rsidRDefault="009C5BAF" w:rsidP="00F97FD0">
      <w:pPr>
        <w:pStyle w:val="Style34"/>
        <w:widowControl/>
        <w:tabs>
          <w:tab w:val="left" w:pos="720"/>
        </w:tabs>
        <w:spacing w:line="240" w:lineRule="auto"/>
        <w:ind w:firstLine="567"/>
        <w:rPr>
          <w:rStyle w:val="FontStyle52"/>
        </w:rPr>
      </w:pPr>
      <w:r>
        <w:tab/>
      </w:r>
    </w:p>
    <w:p w:rsidR="006C67D2" w:rsidRPr="00F97FD0" w:rsidRDefault="006C67D2" w:rsidP="009C5BAF">
      <w:pPr>
        <w:pStyle w:val="Style34"/>
        <w:widowControl/>
        <w:tabs>
          <w:tab w:val="left" w:pos="720"/>
        </w:tabs>
        <w:spacing w:line="240" w:lineRule="auto"/>
        <w:ind w:firstLine="567"/>
        <w:rPr>
          <w:rStyle w:val="FontStyle52"/>
        </w:rPr>
      </w:pPr>
    </w:p>
    <w:sectPr w:rsidR="006C67D2" w:rsidRPr="00F97FD0" w:rsidSect="00F97FD0">
      <w:footerReference w:type="default" r:id="rId8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67B" w:rsidRDefault="00F2767B" w:rsidP="00F546A1">
      <w:r>
        <w:separator/>
      </w:r>
    </w:p>
  </w:endnote>
  <w:endnote w:type="continuationSeparator" w:id="0">
    <w:p w:rsidR="00F2767B" w:rsidRDefault="00F2767B" w:rsidP="00F54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860430"/>
      <w:showingPlcHdr/>
    </w:sdtPr>
    <w:sdtEndPr/>
    <w:sdtContent>
      <w:p w:rsidR="008A1D2F" w:rsidRDefault="00F97FD0">
        <w:pPr>
          <w:pStyle w:val="af3"/>
          <w:jc w:val="center"/>
        </w:pPr>
        <w:r>
          <w:t xml:space="preserve">     </w:t>
        </w:r>
      </w:p>
    </w:sdtContent>
  </w:sdt>
  <w:p w:rsidR="008A1D2F" w:rsidRDefault="008A1D2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67B" w:rsidRDefault="00F2767B" w:rsidP="00F546A1">
      <w:r>
        <w:separator/>
      </w:r>
    </w:p>
  </w:footnote>
  <w:footnote w:type="continuationSeparator" w:id="0">
    <w:p w:rsidR="00F2767B" w:rsidRDefault="00F2767B" w:rsidP="00F54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9E0F428"/>
    <w:lvl w:ilvl="0">
      <w:numFmt w:val="bullet"/>
      <w:lvlText w:val="*"/>
      <w:lvlJc w:val="left"/>
    </w:lvl>
  </w:abstractNum>
  <w:abstractNum w:abstractNumId="1" w15:restartNumberingAfterBreak="0">
    <w:nsid w:val="0000001C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A11B2"/>
    <w:multiLevelType w:val="hybridMultilevel"/>
    <w:tmpl w:val="321225F0"/>
    <w:lvl w:ilvl="0" w:tplc="9A3A3F4E">
      <w:start w:val="1"/>
      <w:numFmt w:val="bullet"/>
      <w:lvlText w:val=""/>
      <w:lvlJc w:val="left"/>
      <w:pPr>
        <w:ind w:left="9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" w15:restartNumberingAfterBreak="0">
    <w:nsid w:val="08D464CC"/>
    <w:multiLevelType w:val="hybridMultilevel"/>
    <w:tmpl w:val="6DEEBC6C"/>
    <w:lvl w:ilvl="0" w:tplc="9A3A3F4E">
      <w:start w:val="1"/>
      <w:numFmt w:val="bullet"/>
      <w:lvlText w:val=""/>
      <w:lvlJc w:val="left"/>
      <w:pPr>
        <w:ind w:left="9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4" w15:restartNumberingAfterBreak="0">
    <w:nsid w:val="08DC179A"/>
    <w:multiLevelType w:val="hybridMultilevel"/>
    <w:tmpl w:val="60B6C146"/>
    <w:lvl w:ilvl="0" w:tplc="E9E0F428">
      <w:start w:val="65535"/>
      <w:numFmt w:val="bullet"/>
      <w:lvlText w:val="•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978A5"/>
    <w:multiLevelType w:val="hybridMultilevel"/>
    <w:tmpl w:val="D0B6503C"/>
    <w:lvl w:ilvl="0" w:tplc="8ECC983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2A1B47"/>
    <w:multiLevelType w:val="hybridMultilevel"/>
    <w:tmpl w:val="45BE1E2C"/>
    <w:lvl w:ilvl="0" w:tplc="9A3A3F4E">
      <w:start w:val="1"/>
      <w:numFmt w:val="bullet"/>
      <w:lvlText w:val=""/>
      <w:lvlJc w:val="left"/>
      <w:pPr>
        <w:ind w:left="9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7" w15:restartNumberingAfterBreak="0">
    <w:nsid w:val="10793626"/>
    <w:multiLevelType w:val="hybridMultilevel"/>
    <w:tmpl w:val="2A127040"/>
    <w:lvl w:ilvl="0" w:tplc="9A3A3F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23C06"/>
    <w:multiLevelType w:val="hybridMultilevel"/>
    <w:tmpl w:val="D2F22ACC"/>
    <w:lvl w:ilvl="0" w:tplc="E9E0F428">
      <w:start w:val="65535"/>
      <w:numFmt w:val="bullet"/>
      <w:lvlText w:val="•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3AE2767"/>
    <w:multiLevelType w:val="hybridMultilevel"/>
    <w:tmpl w:val="90AC98AA"/>
    <w:lvl w:ilvl="0" w:tplc="4426F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75894"/>
    <w:multiLevelType w:val="singleLevel"/>
    <w:tmpl w:val="BB88D96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eastAsiaTheme="minorEastAsia" w:hAnsi="Times New Roman" w:cs="Times New Roman"/>
      </w:rPr>
    </w:lvl>
  </w:abstractNum>
  <w:abstractNum w:abstractNumId="11" w15:restartNumberingAfterBreak="0">
    <w:nsid w:val="21A32BA9"/>
    <w:multiLevelType w:val="hybridMultilevel"/>
    <w:tmpl w:val="60007602"/>
    <w:lvl w:ilvl="0" w:tplc="9A3A3F4E">
      <w:start w:val="1"/>
      <w:numFmt w:val="bullet"/>
      <w:lvlText w:val=""/>
      <w:lvlJc w:val="left"/>
      <w:pPr>
        <w:ind w:left="9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2" w15:restartNumberingAfterBreak="0">
    <w:nsid w:val="250D2E54"/>
    <w:multiLevelType w:val="hybridMultilevel"/>
    <w:tmpl w:val="F2E01494"/>
    <w:lvl w:ilvl="0" w:tplc="9A3A3F4E">
      <w:start w:val="1"/>
      <w:numFmt w:val="bullet"/>
      <w:lvlText w:val=""/>
      <w:lvlJc w:val="left"/>
      <w:pPr>
        <w:ind w:left="5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3" w15:restartNumberingAfterBreak="0">
    <w:nsid w:val="29EE413F"/>
    <w:multiLevelType w:val="hybridMultilevel"/>
    <w:tmpl w:val="AE56A4E2"/>
    <w:lvl w:ilvl="0" w:tplc="9A3A3F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26532"/>
    <w:multiLevelType w:val="hybridMultilevel"/>
    <w:tmpl w:val="0D168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E47D4"/>
    <w:multiLevelType w:val="hybridMultilevel"/>
    <w:tmpl w:val="DAB60D10"/>
    <w:lvl w:ilvl="0" w:tplc="E9E0F428">
      <w:start w:val="65535"/>
      <w:numFmt w:val="bullet"/>
      <w:lvlText w:val="•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F1A3246"/>
    <w:multiLevelType w:val="hybridMultilevel"/>
    <w:tmpl w:val="B6E2A518"/>
    <w:lvl w:ilvl="0" w:tplc="9A3A3F4E">
      <w:start w:val="1"/>
      <w:numFmt w:val="bullet"/>
      <w:lvlText w:val=""/>
      <w:lvlJc w:val="left"/>
      <w:pPr>
        <w:ind w:left="9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7" w15:restartNumberingAfterBreak="0">
    <w:nsid w:val="36093117"/>
    <w:multiLevelType w:val="hybridMultilevel"/>
    <w:tmpl w:val="04765B58"/>
    <w:lvl w:ilvl="0" w:tplc="4426F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C6424"/>
    <w:multiLevelType w:val="hybridMultilevel"/>
    <w:tmpl w:val="17EAC774"/>
    <w:lvl w:ilvl="0" w:tplc="4426F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522F4"/>
    <w:multiLevelType w:val="hybridMultilevel"/>
    <w:tmpl w:val="5316D254"/>
    <w:lvl w:ilvl="0" w:tplc="9A3A3F4E">
      <w:start w:val="1"/>
      <w:numFmt w:val="bullet"/>
      <w:lvlText w:val=""/>
      <w:lvlJc w:val="left"/>
      <w:pPr>
        <w:ind w:left="9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0" w15:restartNumberingAfterBreak="0">
    <w:nsid w:val="38F26481"/>
    <w:multiLevelType w:val="hybridMultilevel"/>
    <w:tmpl w:val="FB1033CC"/>
    <w:lvl w:ilvl="0" w:tplc="9A3A3F4E">
      <w:start w:val="1"/>
      <w:numFmt w:val="bullet"/>
      <w:lvlText w:val=""/>
      <w:lvlJc w:val="left"/>
      <w:pPr>
        <w:ind w:left="9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1" w15:restartNumberingAfterBreak="0">
    <w:nsid w:val="394128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435CE3"/>
    <w:multiLevelType w:val="hybridMultilevel"/>
    <w:tmpl w:val="99A018BA"/>
    <w:lvl w:ilvl="0" w:tplc="9A3A3F4E">
      <w:start w:val="1"/>
      <w:numFmt w:val="bullet"/>
      <w:lvlText w:val=""/>
      <w:lvlJc w:val="left"/>
      <w:pPr>
        <w:ind w:left="9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3" w15:restartNumberingAfterBreak="0">
    <w:nsid w:val="424A5EB2"/>
    <w:multiLevelType w:val="hybridMultilevel"/>
    <w:tmpl w:val="41967462"/>
    <w:lvl w:ilvl="0" w:tplc="9A3A3F4E">
      <w:start w:val="1"/>
      <w:numFmt w:val="bullet"/>
      <w:lvlText w:val=""/>
      <w:lvlJc w:val="left"/>
      <w:pPr>
        <w:ind w:left="9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4" w15:restartNumberingAfterBreak="0">
    <w:nsid w:val="43AC59E5"/>
    <w:multiLevelType w:val="hybridMultilevel"/>
    <w:tmpl w:val="C7189236"/>
    <w:lvl w:ilvl="0" w:tplc="4426F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C5C29"/>
    <w:multiLevelType w:val="hybridMultilevel"/>
    <w:tmpl w:val="D540A202"/>
    <w:lvl w:ilvl="0" w:tplc="9A3A3F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82A9F"/>
    <w:multiLevelType w:val="hybridMultilevel"/>
    <w:tmpl w:val="81D41F64"/>
    <w:lvl w:ilvl="0" w:tplc="9A3A3F4E">
      <w:start w:val="1"/>
      <w:numFmt w:val="bullet"/>
      <w:lvlText w:val=""/>
      <w:lvlJc w:val="left"/>
      <w:pPr>
        <w:ind w:left="9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7" w15:restartNumberingAfterBreak="0">
    <w:nsid w:val="55D3418D"/>
    <w:multiLevelType w:val="hybridMultilevel"/>
    <w:tmpl w:val="225C8F28"/>
    <w:lvl w:ilvl="0" w:tplc="9A3A3F4E">
      <w:start w:val="1"/>
      <w:numFmt w:val="bullet"/>
      <w:lvlText w:val=""/>
      <w:lvlJc w:val="left"/>
      <w:pPr>
        <w:ind w:left="9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8" w15:restartNumberingAfterBreak="0">
    <w:nsid w:val="573F4C8A"/>
    <w:multiLevelType w:val="hybridMultilevel"/>
    <w:tmpl w:val="8C7E2A92"/>
    <w:lvl w:ilvl="0" w:tplc="4426F582">
      <w:start w:val="1"/>
      <w:numFmt w:val="bullet"/>
      <w:lvlText w:val=""/>
      <w:lvlJc w:val="left"/>
      <w:pPr>
        <w:ind w:left="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29" w15:restartNumberingAfterBreak="0">
    <w:nsid w:val="5BC55064"/>
    <w:multiLevelType w:val="hybridMultilevel"/>
    <w:tmpl w:val="886ACAA4"/>
    <w:lvl w:ilvl="0" w:tplc="9A3A3F4E">
      <w:start w:val="1"/>
      <w:numFmt w:val="bullet"/>
      <w:lvlText w:val=""/>
      <w:lvlJc w:val="left"/>
      <w:pPr>
        <w:ind w:left="9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0" w15:restartNumberingAfterBreak="0">
    <w:nsid w:val="5E15280C"/>
    <w:multiLevelType w:val="hybridMultilevel"/>
    <w:tmpl w:val="1DAA43DE"/>
    <w:lvl w:ilvl="0" w:tplc="E9E0F428">
      <w:start w:val="65535"/>
      <w:numFmt w:val="bullet"/>
      <w:lvlText w:val="•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07511"/>
    <w:multiLevelType w:val="hybridMultilevel"/>
    <w:tmpl w:val="CD803CBC"/>
    <w:lvl w:ilvl="0" w:tplc="4426F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94922"/>
    <w:multiLevelType w:val="hybridMultilevel"/>
    <w:tmpl w:val="C6A66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92F05"/>
    <w:multiLevelType w:val="hybridMultilevel"/>
    <w:tmpl w:val="2B9C72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62D5B1B"/>
    <w:multiLevelType w:val="hybridMultilevel"/>
    <w:tmpl w:val="B9D0EF88"/>
    <w:lvl w:ilvl="0" w:tplc="E9E0F428">
      <w:start w:val="65535"/>
      <w:numFmt w:val="bullet"/>
      <w:lvlText w:val="•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200E6"/>
    <w:multiLevelType w:val="hybridMultilevel"/>
    <w:tmpl w:val="EB8C157C"/>
    <w:lvl w:ilvl="0" w:tplc="01E86184">
      <w:start w:val="3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6" w15:restartNumberingAfterBreak="0">
    <w:nsid w:val="794E0883"/>
    <w:multiLevelType w:val="hybridMultilevel"/>
    <w:tmpl w:val="7E0CFA36"/>
    <w:lvl w:ilvl="0" w:tplc="9A3A3F4E">
      <w:start w:val="1"/>
      <w:numFmt w:val="bullet"/>
      <w:lvlText w:val=""/>
      <w:lvlJc w:val="left"/>
      <w:pPr>
        <w:ind w:left="9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7" w15:restartNumberingAfterBreak="0">
    <w:nsid w:val="7CE951F8"/>
    <w:multiLevelType w:val="hybridMultilevel"/>
    <w:tmpl w:val="0B0C29E0"/>
    <w:lvl w:ilvl="0" w:tplc="4426F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7"/>
  </w:num>
  <w:num w:numId="7">
    <w:abstractNumId w:val="23"/>
  </w:num>
  <w:num w:numId="8">
    <w:abstractNumId w:val="11"/>
  </w:num>
  <w:num w:numId="9">
    <w:abstractNumId w:val="12"/>
  </w:num>
  <w:num w:numId="10">
    <w:abstractNumId w:val="36"/>
  </w:num>
  <w:num w:numId="11">
    <w:abstractNumId w:val="25"/>
  </w:num>
  <w:num w:numId="12">
    <w:abstractNumId w:val="20"/>
  </w:num>
  <w:num w:numId="13">
    <w:abstractNumId w:val="19"/>
  </w:num>
  <w:num w:numId="14">
    <w:abstractNumId w:val="26"/>
  </w:num>
  <w:num w:numId="15">
    <w:abstractNumId w:val="27"/>
  </w:num>
  <w:num w:numId="16">
    <w:abstractNumId w:val="16"/>
  </w:num>
  <w:num w:numId="17">
    <w:abstractNumId w:val="3"/>
  </w:num>
  <w:num w:numId="18">
    <w:abstractNumId w:val="6"/>
  </w:num>
  <w:num w:numId="19">
    <w:abstractNumId w:val="22"/>
  </w:num>
  <w:num w:numId="20">
    <w:abstractNumId w:val="32"/>
  </w:num>
  <w:num w:numId="21">
    <w:abstractNumId w:val="29"/>
  </w:num>
  <w:num w:numId="22">
    <w:abstractNumId w:val="2"/>
  </w:num>
  <w:num w:numId="23">
    <w:abstractNumId w:val="35"/>
  </w:num>
  <w:num w:numId="24">
    <w:abstractNumId w:val="21"/>
  </w:num>
  <w:num w:numId="25">
    <w:abstractNumId w:val="17"/>
  </w:num>
  <w:num w:numId="26">
    <w:abstractNumId w:val="31"/>
  </w:num>
  <w:num w:numId="27">
    <w:abstractNumId w:val="18"/>
  </w:num>
  <w:num w:numId="28">
    <w:abstractNumId w:val="24"/>
  </w:num>
  <w:num w:numId="29">
    <w:abstractNumId w:val="9"/>
  </w:num>
  <w:num w:numId="30">
    <w:abstractNumId w:val="37"/>
  </w:num>
  <w:num w:numId="31">
    <w:abstractNumId w:val="28"/>
  </w:num>
  <w:num w:numId="32">
    <w:abstractNumId w:val="33"/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</w:num>
  <w:num w:numId="35">
    <w:abstractNumId w:val="34"/>
  </w:num>
  <w:num w:numId="36">
    <w:abstractNumId w:val="30"/>
  </w:num>
  <w:num w:numId="37">
    <w:abstractNumId w:val="4"/>
  </w:num>
  <w:num w:numId="38">
    <w:abstractNumId w:val="14"/>
  </w:num>
  <w:num w:numId="39">
    <w:abstractNumId w:val="8"/>
  </w:num>
  <w:num w:numId="40">
    <w:abstractNumId w:val="15"/>
  </w:num>
  <w:num w:numId="41">
    <w:abstractNumId w:val="5"/>
  </w:num>
  <w:num w:numId="42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2E7"/>
    <w:rsid w:val="00021CC1"/>
    <w:rsid w:val="00040E79"/>
    <w:rsid w:val="00045B82"/>
    <w:rsid w:val="000669EA"/>
    <w:rsid w:val="00091625"/>
    <w:rsid w:val="00095D69"/>
    <w:rsid w:val="000C0DD1"/>
    <w:rsid w:val="000D3DCE"/>
    <w:rsid w:val="000F7EDD"/>
    <w:rsid w:val="0013096D"/>
    <w:rsid w:val="001462DE"/>
    <w:rsid w:val="001514D7"/>
    <w:rsid w:val="00181B40"/>
    <w:rsid w:val="001A334B"/>
    <w:rsid w:val="001E0231"/>
    <w:rsid w:val="001E1B45"/>
    <w:rsid w:val="001F22CE"/>
    <w:rsid w:val="00217B22"/>
    <w:rsid w:val="00222819"/>
    <w:rsid w:val="00224FF2"/>
    <w:rsid w:val="00230858"/>
    <w:rsid w:val="0025146A"/>
    <w:rsid w:val="002A3300"/>
    <w:rsid w:val="002A4E28"/>
    <w:rsid w:val="002C1A7A"/>
    <w:rsid w:val="002E09B9"/>
    <w:rsid w:val="002F5CD3"/>
    <w:rsid w:val="00300D49"/>
    <w:rsid w:val="00306F86"/>
    <w:rsid w:val="00314A53"/>
    <w:rsid w:val="00335E44"/>
    <w:rsid w:val="003434C2"/>
    <w:rsid w:val="003562CB"/>
    <w:rsid w:val="00356F29"/>
    <w:rsid w:val="00367319"/>
    <w:rsid w:val="00384EEF"/>
    <w:rsid w:val="003863C9"/>
    <w:rsid w:val="003A56E5"/>
    <w:rsid w:val="003B2104"/>
    <w:rsid w:val="003B4DD8"/>
    <w:rsid w:val="003D796C"/>
    <w:rsid w:val="00417E05"/>
    <w:rsid w:val="00437E06"/>
    <w:rsid w:val="00454C06"/>
    <w:rsid w:val="00464900"/>
    <w:rsid w:val="00484193"/>
    <w:rsid w:val="004A0B79"/>
    <w:rsid w:val="004A1503"/>
    <w:rsid w:val="004E2DEE"/>
    <w:rsid w:val="004F0176"/>
    <w:rsid w:val="004F0361"/>
    <w:rsid w:val="005436A9"/>
    <w:rsid w:val="00553CF2"/>
    <w:rsid w:val="00587599"/>
    <w:rsid w:val="005A03C7"/>
    <w:rsid w:val="005B4B17"/>
    <w:rsid w:val="005C029B"/>
    <w:rsid w:val="005D2D00"/>
    <w:rsid w:val="005E26C1"/>
    <w:rsid w:val="005E661D"/>
    <w:rsid w:val="006124EC"/>
    <w:rsid w:val="006128D4"/>
    <w:rsid w:val="00614EB9"/>
    <w:rsid w:val="0062374C"/>
    <w:rsid w:val="006268B9"/>
    <w:rsid w:val="00675628"/>
    <w:rsid w:val="00676CD4"/>
    <w:rsid w:val="006917F8"/>
    <w:rsid w:val="006A21B0"/>
    <w:rsid w:val="006C25EE"/>
    <w:rsid w:val="006C26B7"/>
    <w:rsid w:val="006C67D2"/>
    <w:rsid w:val="006F0DD1"/>
    <w:rsid w:val="006F2CDE"/>
    <w:rsid w:val="006F759C"/>
    <w:rsid w:val="006F7BF8"/>
    <w:rsid w:val="0070037D"/>
    <w:rsid w:val="00707C28"/>
    <w:rsid w:val="00710288"/>
    <w:rsid w:val="00711ACC"/>
    <w:rsid w:val="00730B11"/>
    <w:rsid w:val="0073224C"/>
    <w:rsid w:val="00740EC1"/>
    <w:rsid w:val="00752A3A"/>
    <w:rsid w:val="007611DB"/>
    <w:rsid w:val="00766072"/>
    <w:rsid w:val="007820EE"/>
    <w:rsid w:val="0079210C"/>
    <w:rsid w:val="007A00A3"/>
    <w:rsid w:val="007C128E"/>
    <w:rsid w:val="00801D05"/>
    <w:rsid w:val="008318E5"/>
    <w:rsid w:val="00836FA1"/>
    <w:rsid w:val="008521A2"/>
    <w:rsid w:val="008550BE"/>
    <w:rsid w:val="00855EA1"/>
    <w:rsid w:val="00884FD8"/>
    <w:rsid w:val="00891B9D"/>
    <w:rsid w:val="008A1D2F"/>
    <w:rsid w:val="008A45E3"/>
    <w:rsid w:val="008A795B"/>
    <w:rsid w:val="009276B4"/>
    <w:rsid w:val="009446D4"/>
    <w:rsid w:val="00957CA6"/>
    <w:rsid w:val="00966207"/>
    <w:rsid w:val="009678A0"/>
    <w:rsid w:val="009756B2"/>
    <w:rsid w:val="009B4F4F"/>
    <w:rsid w:val="009C5BAF"/>
    <w:rsid w:val="009D0522"/>
    <w:rsid w:val="009E1272"/>
    <w:rsid w:val="009F1C48"/>
    <w:rsid w:val="00A04F21"/>
    <w:rsid w:val="00A07F0F"/>
    <w:rsid w:val="00A13D76"/>
    <w:rsid w:val="00A41E94"/>
    <w:rsid w:val="00A55777"/>
    <w:rsid w:val="00A601CD"/>
    <w:rsid w:val="00A77018"/>
    <w:rsid w:val="00AB3B7D"/>
    <w:rsid w:val="00AB4682"/>
    <w:rsid w:val="00AD3B13"/>
    <w:rsid w:val="00AE1004"/>
    <w:rsid w:val="00AF4CAB"/>
    <w:rsid w:val="00B00224"/>
    <w:rsid w:val="00B078B4"/>
    <w:rsid w:val="00B13BD4"/>
    <w:rsid w:val="00B25357"/>
    <w:rsid w:val="00B33D92"/>
    <w:rsid w:val="00B350E1"/>
    <w:rsid w:val="00B442D6"/>
    <w:rsid w:val="00B6135A"/>
    <w:rsid w:val="00B820B3"/>
    <w:rsid w:val="00B96103"/>
    <w:rsid w:val="00C147E4"/>
    <w:rsid w:val="00C16EFA"/>
    <w:rsid w:val="00C2039E"/>
    <w:rsid w:val="00C337A2"/>
    <w:rsid w:val="00C44192"/>
    <w:rsid w:val="00C55BAD"/>
    <w:rsid w:val="00C62B9D"/>
    <w:rsid w:val="00CA64DC"/>
    <w:rsid w:val="00CB48D3"/>
    <w:rsid w:val="00CE2A3E"/>
    <w:rsid w:val="00CE52E7"/>
    <w:rsid w:val="00D04F56"/>
    <w:rsid w:val="00D248E4"/>
    <w:rsid w:val="00D30FD7"/>
    <w:rsid w:val="00D4100A"/>
    <w:rsid w:val="00D808EF"/>
    <w:rsid w:val="00D878FC"/>
    <w:rsid w:val="00D87989"/>
    <w:rsid w:val="00D97E75"/>
    <w:rsid w:val="00DA115A"/>
    <w:rsid w:val="00DA1AAF"/>
    <w:rsid w:val="00DE10EA"/>
    <w:rsid w:val="00E11CA4"/>
    <w:rsid w:val="00E23673"/>
    <w:rsid w:val="00E66343"/>
    <w:rsid w:val="00E75B09"/>
    <w:rsid w:val="00E76462"/>
    <w:rsid w:val="00E81973"/>
    <w:rsid w:val="00E84347"/>
    <w:rsid w:val="00EB13D6"/>
    <w:rsid w:val="00EB75FD"/>
    <w:rsid w:val="00ED2D21"/>
    <w:rsid w:val="00ED628B"/>
    <w:rsid w:val="00F03C1F"/>
    <w:rsid w:val="00F12AA5"/>
    <w:rsid w:val="00F20EFF"/>
    <w:rsid w:val="00F2767B"/>
    <w:rsid w:val="00F546A1"/>
    <w:rsid w:val="00F6635D"/>
    <w:rsid w:val="00F8175E"/>
    <w:rsid w:val="00F97FD0"/>
    <w:rsid w:val="00FA11A5"/>
    <w:rsid w:val="00FC2BA0"/>
    <w:rsid w:val="00FF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24008-5B37-430A-8FC3-422978B31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46A1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546A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46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546A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52E7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E52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3">
    <w:name w:val="Style13"/>
    <w:basedOn w:val="a"/>
    <w:uiPriority w:val="99"/>
    <w:rsid w:val="00CE52E7"/>
    <w:pPr>
      <w:widowControl w:val="0"/>
      <w:autoSpaceDE w:val="0"/>
      <w:autoSpaceDN w:val="0"/>
      <w:adjustRightInd w:val="0"/>
      <w:spacing w:line="275" w:lineRule="exact"/>
      <w:ind w:firstLine="706"/>
      <w:jc w:val="both"/>
    </w:pPr>
    <w:rPr>
      <w:rFonts w:eastAsiaTheme="minorEastAsia"/>
    </w:rPr>
  </w:style>
  <w:style w:type="character" w:customStyle="1" w:styleId="FontStyle52">
    <w:name w:val="Font Style52"/>
    <w:basedOn w:val="a0"/>
    <w:uiPriority w:val="99"/>
    <w:rsid w:val="00CE52E7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CE52E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1">
    <w:name w:val="Font Style51"/>
    <w:basedOn w:val="a0"/>
    <w:uiPriority w:val="99"/>
    <w:rsid w:val="00CE52E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6">
    <w:name w:val="Font Style46"/>
    <w:basedOn w:val="a0"/>
    <w:uiPriority w:val="99"/>
    <w:rsid w:val="00CE52E7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9">
    <w:name w:val="Style19"/>
    <w:basedOn w:val="a"/>
    <w:uiPriority w:val="99"/>
    <w:rsid w:val="00CE52E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31">
    <w:name w:val="Body Text Indent 3"/>
    <w:basedOn w:val="a"/>
    <w:link w:val="32"/>
    <w:rsid w:val="00B350E1"/>
    <w:pPr>
      <w:ind w:firstLine="567"/>
      <w:jc w:val="both"/>
    </w:pPr>
  </w:style>
  <w:style w:type="character" w:customStyle="1" w:styleId="32">
    <w:name w:val="Основной текст с отступом 3 Знак"/>
    <w:basedOn w:val="a0"/>
    <w:link w:val="31"/>
    <w:rsid w:val="00B350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350E1"/>
    <w:pPr>
      <w:widowControl w:val="0"/>
      <w:autoSpaceDE w:val="0"/>
      <w:autoSpaceDN w:val="0"/>
      <w:adjustRightInd w:val="0"/>
      <w:spacing w:line="274" w:lineRule="exact"/>
      <w:ind w:firstLine="749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B350E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B350E1"/>
    <w:pPr>
      <w:widowControl w:val="0"/>
      <w:autoSpaceDE w:val="0"/>
      <w:autoSpaceDN w:val="0"/>
      <w:adjustRightInd w:val="0"/>
      <w:spacing w:line="278" w:lineRule="exact"/>
      <w:ind w:firstLine="706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B350E1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B350E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B350E1"/>
    <w:pPr>
      <w:widowControl w:val="0"/>
      <w:autoSpaceDE w:val="0"/>
      <w:autoSpaceDN w:val="0"/>
      <w:adjustRightInd w:val="0"/>
      <w:spacing w:line="394" w:lineRule="exact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B350E1"/>
    <w:pPr>
      <w:widowControl w:val="0"/>
      <w:autoSpaceDE w:val="0"/>
      <w:autoSpaceDN w:val="0"/>
      <w:adjustRightInd w:val="0"/>
      <w:spacing w:line="278" w:lineRule="exact"/>
      <w:ind w:firstLine="562"/>
      <w:jc w:val="both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B350E1"/>
    <w:pPr>
      <w:widowControl w:val="0"/>
      <w:autoSpaceDE w:val="0"/>
      <w:autoSpaceDN w:val="0"/>
      <w:adjustRightInd w:val="0"/>
      <w:spacing w:line="274" w:lineRule="exact"/>
      <w:ind w:firstLine="566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B350E1"/>
    <w:pPr>
      <w:widowControl w:val="0"/>
      <w:autoSpaceDE w:val="0"/>
      <w:autoSpaceDN w:val="0"/>
      <w:adjustRightInd w:val="0"/>
      <w:spacing w:line="269" w:lineRule="exact"/>
      <w:ind w:firstLine="571"/>
    </w:pPr>
    <w:rPr>
      <w:rFonts w:eastAsiaTheme="minorEastAsia"/>
    </w:rPr>
  </w:style>
  <w:style w:type="paragraph" w:customStyle="1" w:styleId="Style38">
    <w:name w:val="Style38"/>
    <w:basedOn w:val="a"/>
    <w:uiPriority w:val="99"/>
    <w:rsid w:val="00B350E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B350E1"/>
    <w:pPr>
      <w:widowControl w:val="0"/>
      <w:autoSpaceDE w:val="0"/>
      <w:autoSpaceDN w:val="0"/>
      <w:adjustRightInd w:val="0"/>
      <w:spacing w:line="283" w:lineRule="exact"/>
      <w:ind w:firstLine="581"/>
    </w:pPr>
    <w:rPr>
      <w:rFonts w:eastAsiaTheme="minorEastAsia"/>
    </w:rPr>
  </w:style>
  <w:style w:type="character" w:customStyle="1" w:styleId="FontStyle49">
    <w:name w:val="Font Style49"/>
    <w:basedOn w:val="a0"/>
    <w:uiPriority w:val="99"/>
    <w:rsid w:val="00B350E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53">
    <w:name w:val="Font Style53"/>
    <w:basedOn w:val="a0"/>
    <w:uiPriority w:val="99"/>
    <w:rsid w:val="00B350E1"/>
    <w:rPr>
      <w:rFonts w:ascii="Times New Roman" w:hAnsi="Times New Roman" w:cs="Times New Roman"/>
      <w:sz w:val="20"/>
      <w:szCs w:val="20"/>
    </w:rPr>
  </w:style>
  <w:style w:type="character" w:customStyle="1" w:styleId="FontStyle95">
    <w:name w:val="Font Style95"/>
    <w:basedOn w:val="a0"/>
    <w:uiPriority w:val="99"/>
    <w:rsid w:val="00B96103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B96103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paragraph" w:customStyle="1" w:styleId="Style35">
    <w:name w:val="Style35"/>
    <w:basedOn w:val="a"/>
    <w:uiPriority w:val="99"/>
    <w:rsid w:val="00B96103"/>
    <w:pPr>
      <w:widowControl w:val="0"/>
      <w:autoSpaceDE w:val="0"/>
      <w:autoSpaceDN w:val="0"/>
      <w:adjustRightInd w:val="0"/>
      <w:spacing w:line="370" w:lineRule="exact"/>
      <w:ind w:hanging="72"/>
    </w:pPr>
    <w:rPr>
      <w:rFonts w:ascii="Century Schoolbook" w:eastAsiaTheme="minorEastAsia" w:hAnsi="Century Schoolbook" w:cstheme="minorBidi"/>
    </w:rPr>
  </w:style>
  <w:style w:type="character" w:customStyle="1" w:styleId="FontStyle98">
    <w:name w:val="Font Style98"/>
    <w:basedOn w:val="a0"/>
    <w:uiPriority w:val="99"/>
    <w:rsid w:val="00B96103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B96103"/>
    <w:pPr>
      <w:widowControl w:val="0"/>
      <w:autoSpaceDE w:val="0"/>
      <w:autoSpaceDN w:val="0"/>
      <w:adjustRightInd w:val="0"/>
      <w:spacing w:line="293" w:lineRule="exact"/>
      <w:ind w:firstLine="389"/>
    </w:pPr>
    <w:rPr>
      <w:rFonts w:ascii="Century Schoolbook" w:eastAsiaTheme="minorEastAsia" w:hAnsi="Century Schoolbook" w:cstheme="minorBidi"/>
    </w:rPr>
  </w:style>
  <w:style w:type="paragraph" w:customStyle="1" w:styleId="Style10">
    <w:name w:val="Style10"/>
    <w:basedOn w:val="a"/>
    <w:uiPriority w:val="99"/>
    <w:rsid w:val="00B96103"/>
    <w:pPr>
      <w:widowControl w:val="0"/>
      <w:autoSpaceDE w:val="0"/>
      <w:autoSpaceDN w:val="0"/>
      <w:adjustRightInd w:val="0"/>
      <w:spacing w:line="246" w:lineRule="exact"/>
      <w:ind w:firstLine="283"/>
      <w:jc w:val="both"/>
    </w:pPr>
    <w:rPr>
      <w:rFonts w:ascii="Century Schoolbook" w:eastAsiaTheme="minorEastAsia" w:hAnsi="Century Schoolbook" w:cstheme="minorBidi"/>
    </w:rPr>
  </w:style>
  <w:style w:type="paragraph" w:customStyle="1" w:styleId="Style20">
    <w:name w:val="Style20"/>
    <w:basedOn w:val="a"/>
    <w:uiPriority w:val="99"/>
    <w:rsid w:val="00B96103"/>
    <w:pPr>
      <w:widowControl w:val="0"/>
      <w:autoSpaceDE w:val="0"/>
      <w:autoSpaceDN w:val="0"/>
      <w:adjustRightInd w:val="0"/>
      <w:spacing w:line="247" w:lineRule="exact"/>
      <w:ind w:hanging="394"/>
      <w:jc w:val="both"/>
    </w:pPr>
    <w:rPr>
      <w:rFonts w:ascii="Century Schoolbook" w:eastAsiaTheme="minorEastAsia" w:hAnsi="Century Schoolbook" w:cstheme="minorBidi"/>
    </w:rPr>
  </w:style>
  <w:style w:type="paragraph" w:customStyle="1" w:styleId="Style22">
    <w:name w:val="Style22"/>
    <w:basedOn w:val="a"/>
    <w:uiPriority w:val="99"/>
    <w:rsid w:val="00B96103"/>
    <w:pPr>
      <w:widowControl w:val="0"/>
      <w:autoSpaceDE w:val="0"/>
      <w:autoSpaceDN w:val="0"/>
      <w:adjustRightInd w:val="0"/>
      <w:spacing w:line="245" w:lineRule="exact"/>
      <w:ind w:firstLine="283"/>
    </w:pPr>
    <w:rPr>
      <w:rFonts w:ascii="Century Schoolbook" w:eastAsiaTheme="minorEastAsia" w:hAnsi="Century Schoolbook" w:cstheme="minorBidi"/>
    </w:rPr>
  </w:style>
  <w:style w:type="paragraph" w:customStyle="1" w:styleId="Style32">
    <w:name w:val="Style32"/>
    <w:basedOn w:val="a"/>
    <w:uiPriority w:val="99"/>
    <w:rsid w:val="00B96103"/>
    <w:pPr>
      <w:widowControl w:val="0"/>
      <w:autoSpaceDE w:val="0"/>
      <w:autoSpaceDN w:val="0"/>
      <w:adjustRightInd w:val="0"/>
      <w:spacing w:line="245" w:lineRule="exact"/>
      <w:jc w:val="right"/>
    </w:pPr>
    <w:rPr>
      <w:rFonts w:ascii="Century Schoolbook" w:eastAsiaTheme="minorEastAsia" w:hAnsi="Century Schoolbook" w:cstheme="minorBidi"/>
    </w:rPr>
  </w:style>
  <w:style w:type="paragraph" w:customStyle="1" w:styleId="Style41">
    <w:name w:val="Style41"/>
    <w:basedOn w:val="a"/>
    <w:uiPriority w:val="99"/>
    <w:rsid w:val="00B96103"/>
    <w:pPr>
      <w:widowControl w:val="0"/>
      <w:autoSpaceDE w:val="0"/>
      <w:autoSpaceDN w:val="0"/>
      <w:adjustRightInd w:val="0"/>
      <w:spacing w:line="254" w:lineRule="exact"/>
      <w:ind w:hanging="283"/>
    </w:pPr>
    <w:rPr>
      <w:rFonts w:ascii="Century Schoolbook" w:eastAsiaTheme="minorEastAsia" w:hAnsi="Century Schoolbook" w:cstheme="minorBidi"/>
    </w:rPr>
  </w:style>
  <w:style w:type="character" w:customStyle="1" w:styleId="FontStyle96">
    <w:name w:val="Font Style96"/>
    <w:basedOn w:val="a0"/>
    <w:uiPriority w:val="99"/>
    <w:rsid w:val="00B96103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97">
    <w:name w:val="Font Style97"/>
    <w:basedOn w:val="a0"/>
    <w:uiPriority w:val="99"/>
    <w:rsid w:val="00B96103"/>
    <w:rPr>
      <w:rFonts w:ascii="Century Schoolbook" w:hAnsi="Century Schoolbook" w:cs="Century Schoolbook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B96103"/>
    <w:pPr>
      <w:ind w:left="720"/>
      <w:contextualSpacing/>
    </w:pPr>
  </w:style>
  <w:style w:type="paragraph" w:customStyle="1" w:styleId="Style6">
    <w:name w:val="Style6"/>
    <w:basedOn w:val="a"/>
    <w:uiPriority w:val="99"/>
    <w:rsid w:val="00454C06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paragraph" w:customStyle="1" w:styleId="Style7">
    <w:name w:val="Style7"/>
    <w:basedOn w:val="a"/>
    <w:uiPriority w:val="99"/>
    <w:rsid w:val="00454C06"/>
    <w:pPr>
      <w:widowControl w:val="0"/>
      <w:autoSpaceDE w:val="0"/>
      <w:autoSpaceDN w:val="0"/>
      <w:adjustRightInd w:val="0"/>
      <w:jc w:val="both"/>
    </w:pPr>
    <w:rPr>
      <w:rFonts w:ascii="Century Schoolbook" w:eastAsiaTheme="minorEastAsia" w:hAnsi="Century Schoolbook" w:cstheme="minorBidi"/>
    </w:rPr>
  </w:style>
  <w:style w:type="paragraph" w:customStyle="1" w:styleId="Style30">
    <w:name w:val="Style30"/>
    <w:basedOn w:val="a"/>
    <w:uiPriority w:val="99"/>
    <w:rsid w:val="00454C06"/>
    <w:pPr>
      <w:widowControl w:val="0"/>
      <w:autoSpaceDE w:val="0"/>
      <w:autoSpaceDN w:val="0"/>
      <w:adjustRightInd w:val="0"/>
      <w:spacing w:line="269" w:lineRule="exact"/>
      <w:ind w:hanging="288"/>
    </w:pPr>
    <w:rPr>
      <w:rFonts w:ascii="Century Schoolbook" w:eastAsiaTheme="minorEastAsia" w:hAnsi="Century Schoolbook" w:cstheme="minorBidi"/>
    </w:rPr>
  </w:style>
  <w:style w:type="paragraph" w:customStyle="1" w:styleId="Style17">
    <w:name w:val="Style17"/>
    <w:basedOn w:val="a"/>
    <w:uiPriority w:val="99"/>
    <w:rsid w:val="00707C28"/>
    <w:pPr>
      <w:widowControl w:val="0"/>
      <w:autoSpaceDE w:val="0"/>
      <w:autoSpaceDN w:val="0"/>
      <w:adjustRightInd w:val="0"/>
      <w:spacing w:line="190" w:lineRule="exact"/>
      <w:ind w:firstLine="1109"/>
    </w:pPr>
    <w:rPr>
      <w:rFonts w:ascii="Century Schoolbook" w:eastAsiaTheme="minorEastAsia" w:hAnsi="Century Schoolbook" w:cstheme="minorBidi"/>
    </w:rPr>
  </w:style>
  <w:style w:type="paragraph" w:customStyle="1" w:styleId="Style25">
    <w:name w:val="Style25"/>
    <w:basedOn w:val="a"/>
    <w:uiPriority w:val="99"/>
    <w:rsid w:val="00707C28"/>
    <w:pPr>
      <w:widowControl w:val="0"/>
      <w:autoSpaceDE w:val="0"/>
      <w:autoSpaceDN w:val="0"/>
      <w:adjustRightInd w:val="0"/>
      <w:spacing w:line="226" w:lineRule="exact"/>
    </w:pPr>
    <w:rPr>
      <w:rFonts w:ascii="Century Schoolbook" w:eastAsiaTheme="minorEastAsia" w:hAnsi="Century Schoolbook" w:cstheme="minorBidi"/>
    </w:rPr>
  </w:style>
  <w:style w:type="paragraph" w:customStyle="1" w:styleId="Style28">
    <w:name w:val="Style28"/>
    <w:basedOn w:val="a"/>
    <w:uiPriority w:val="99"/>
    <w:rsid w:val="00707C28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paragraph" w:customStyle="1" w:styleId="Style29">
    <w:name w:val="Style29"/>
    <w:basedOn w:val="a"/>
    <w:uiPriority w:val="99"/>
    <w:rsid w:val="00707C28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paragraph" w:customStyle="1" w:styleId="Style37">
    <w:name w:val="Style37"/>
    <w:basedOn w:val="a"/>
    <w:uiPriority w:val="99"/>
    <w:rsid w:val="00707C28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character" w:customStyle="1" w:styleId="FontStyle91">
    <w:name w:val="Font Style91"/>
    <w:basedOn w:val="a0"/>
    <w:uiPriority w:val="99"/>
    <w:rsid w:val="00707C28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99">
    <w:name w:val="Font Style99"/>
    <w:basedOn w:val="a0"/>
    <w:uiPriority w:val="99"/>
    <w:rsid w:val="00707C28"/>
    <w:rPr>
      <w:rFonts w:ascii="Century Schoolbook" w:hAnsi="Century Schoolbook" w:cs="Century Schoolbook"/>
      <w:sz w:val="18"/>
      <w:szCs w:val="18"/>
    </w:rPr>
  </w:style>
  <w:style w:type="character" w:customStyle="1" w:styleId="FontStyle100">
    <w:name w:val="Font Style100"/>
    <w:basedOn w:val="a0"/>
    <w:uiPriority w:val="99"/>
    <w:rsid w:val="00707C28"/>
    <w:rPr>
      <w:rFonts w:ascii="Century Schoolbook" w:hAnsi="Century Schoolbook" w:cs="Century Schoolbook"/>
      <w:sz w:val="20"/>
      <w:szCs w:val="20"/>
    </w:rPr>
  </w:style>
  <w:style w:type="character" w:customStyle="1" w:styleId="FontStyle101">
    <w:name w:val="Font Style101"/>
    <w:basedOn w:val="a0"/>
    <w:uiPriority w:val="99"/>
    <w:rsid w:val="00707C28"/>
    <w:rPr>
      <w:rFonts w:ascii="Century Schoolbook" w:hAnsi="Century Schoolbook" w:cs="Century Schoolbook"/>
      <w:smallCaps/>
      <w:sz w:val="18"/>
      <w:szCs w:val="18"/>
    </w:rPr>
  </w:style>
  <w:style w:type="character" w:customStyle="1" w:styleId="FontStyle102">
    <w:name w:val="Font Style102"/>
    <w:basedOn w:val="a0"/>
    <w:uiPriority w:val="99"/>
    <w:rsid w:val="00707C28"/>
    <w:rPr>
      <w:rFonts w:ascii="Century Schoolbook" w:hAnsi="Century Schoolbook" w:cs="Century Schoolbook"/>
      <w:sz w:val="18"/>
      <w:szCs w:val="18"/>
    </w:rPr>
  </w:style>
  <w:style w:type="character" w:customStyle="1" w:styleId="FontStyle104">
    <w:name w:val="Font Style104"/>
    <w:basedOn w:val="a0"/>
    <w:uiPriority w:val="99"/>
    <w:rsid w:val="00707C28"/>
    <w:rPr>
      <w:rFonts w:ascii="Franklin Gothic Medium" w:hAnsi="Franklin Gothic Medium" w:cs="Franklin Gothic Medium"/>
      <w:sz w:val="30"/>
      <w:szCs w:val="30"/>
    </w:rPr>
  </w:style>
  <w:style w:type="character" w:customStyle="1" w:styleId="FontStyle106">
    <w:name w:val="Font Style106"/>
    <w:basedOn w:val="a0"/>
    <w:uiPriority w:val="99"/>
    <w:rsid w:val="00707C28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Default">
    <w:name w:val="Default"/>
    <w:rsid w:val="00A41E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2">
    <w:name w:val="Style52"/>
    <w:basedOn w:val="a"/>
    <w:uiPriority w:val="99"/>
    <w:rsid w:val="00B820B3"/>
    <w:pPr>
      <w:widowControl w:val="0"/>
      <w:autoSpaceDE w:val="0"/>
      <w:autoSpaceDN w:val="0"/>
      <w:adjustRightInd w:val="0"/>
      <w:spacing w:line="96" w:lineRule="exact"/>
    </w:pPr>
    <w:rPr>
      <w:rFonts w:ascii="Century Schoolbook" w:eastAsiaTheme="minorEastAsia" w:hAnsi="Century Schoolbook" w:cstheme="minorBidi"/>
    </w:rPr>
  </w:style>
  <w:style w:type="paragraph" w:customStyle="1" w:styleId="Style66">
    <w:name w:val="Style66"/>
    <w:basedOn w:val="a"/>
    <w:uiPriority w:val="99"/>
    <w:rsid w:val="00B820B3"/>
    <w:pPr>
      <w:widowControl w:val="0"/>
      <w:autoSpaceDE w:val="0"/>
      <w:autoSpaceDN w:val="0"/>
      <w:adjustRightInd w:val="0"/>
      <w:spacing w:line="202" w:lineRule="exact"/>
      <w:ind w:hanging="163"/>
    </w:pPr>
    <w:rPr>
      <w:rFonts w:ascii="Century Schoolbook" w:eastAsiaTheme="minorEastAsia" w:hAnsi="Century Schoolbook" w:cstheme="minorBidi"/>
    </w:rPr>
  </w:style>
  <w:style w:type="paragraph" w:customStyle="1" w:styleId="Style69">
    <w:name w:val="Style69"/>
    <w:basedOn w:val="a"/>
    <w:uiPriority w:val="99"/>
    <w:rsid w:val="00B820B3"/>
    <w:pPr>
      <w:widowControl w:val="0"/>
      <w:autoSpaceDE w:val="0"/>
      <w:autoSpaceDN w:val="0"/>
      <w:adjustRightInd w:val="0"/>
      <w:spacing w:line="204" w:lineRule="exact"/>
    </w:pPr>
    <w:rPr>
      <w:rFonts w:ascii="Century Schoolbook" w:eastAsiaTheme="minorEastAsia" w:hAnsi="Century Schoolbook" w:cstheme="minorBidi"/>
    </w:rPr>
  </w:style>
  <w:style w:type="paragraph" w:customStyle="1" w:styleId="Style88">
    <w:name w:val="Style88"/>
    <w:basedOn w:val="a"/>
    <w:uiPriority w:val="99"/>
    <w:rsid w:val="00B820B3"/>
    <w:pPr>
      <w:widowControl w:val="0"/>
      <w:autoSpaceDE w:val="0"/>
      <w:autoSpaceDN w:val="0"/>
      <w:adjustRightInd w:val="0"/>
      <w:spacing w:line="206" w:lineRule="exact"/>
      <w:ind w:firstLine="163"/>
    </w:pPr>
    <w:rPr>
      <w:rFonts w:ascii="Century Schoolbook" w:eastAsiaTheme="minorEastAsia" w:hAnsi="Century Schoolbook" w:cstheme="minorBidi"/>
    </w:rPr>
  </w:style>
  <w:style w:type="character" w:customStyle="1" w:styleId="FontStyle93">
    <w:name w:val="Font Style93"/>
    <w:basedOn w:val="a0"/>
    <w:uiPriority w:val="99"/>
    <w:rsid w:val="003A56E5"/>
    <w:rPr>
      <w:rFonts w:ascii="Century Schoolbook" w:hAnsi="Century Schoolbook" w:cs="Century Schoolbook"/>
      <w:sz w:val="18"/>
      <w:szCs w:val="18"/>
    </w:rPr>
  </w:style>
  <w:style w:type="paragraph" w:customStyle="1" w:styleId="Style56">
    <w:name w:val="Style56"/>
    <w:basedOn w:val="a"/>
    <w:uiPriority w:val="99"/>
    <w:rsid w:val="00E66343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character" w:customStyle="1" w:styleId="10">
    <w:name w:val="Заголовок 1 Знак"/>
    <w:basedOn w:val="a0"/>
    <w:link w:val="1"/>
    <w:rsid w:val="00F546A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546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546A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546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F546A1"/>
    <w:rPr>
      <w:color w:val="0000FF"/>
      <w:u w:val="single"/>
    </w:rPr>
  </w:style>
  <w:style w:type="paragraph" w:styleId="a8">
    <w:name w:val="Body Text"/>
    <w:basedOn w:val="a"/>
    <w:link w:val="a9"/>
    <w:rsid w:val="00F546A1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F546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Title"/>
    <w:basedOn w:val="a"/>
    <w:link w:val="ab"/>
    <w:qFormat/>
    <w:rsid w:val="00F546A1"/>
    <w:pPr>
      <w:jc w:val="center"/>
    </w:pPr>
    <w:rPr>
      <w:sz w:val="36"/>
    </w:rPr>
  </w:style>
  <w:style w:type="character" w:customStyle="1" w:styleId="ab">
    <w:name w:val="Заголовок Знак"/>
    <w:basedOn w:val="a0"/>
    <w:link w:val="aa"/>
    <w:rsid w:val="00F546A1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Header2">
    <w:name w:val="Header2"/>
    <w:rsid w:val="00F546A1"/>
    <w:pPr>
      <w:keepLines/>
      <w:widowControl w:val="0"/>
      <w:overflowPunct w:val="0"/>
      <w:autoSpaceDE w:val="0"/>
      <w:autoSpaceDN w:val="0"/>
      <w:adjustRightInd w:val="0"/>
      <w:spacing w:before="135" w:after="240" w:line="240" w:lineRule="atLeast"/>
      <w:ind w:left="578" w:hanging="578"/>
      <w:textAlignment w:val="baseline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21">
    <w:name w:val="Body Text Indent 2"/>
    <w:basedOn w:val="a"/>
    <w:link w:val="22"/>
    <w:rsid w:val="00F546A1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F54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F546A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F54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3Left">
    <w:name w:val="Header3 Left"/>
    <w:rsid w:val="00F546A1"/>
    <w:pPr>
      <w:widowControl w:val="0"/>
      <w:overflowPunct w:val="0"/>
      <w:autoSpaceDE w:val="0"/>
      <w:autoSpaceDN w:val="0"/>
      <w:adjustRightInd w:val="0"/>
      <w:spacing w:before="117" w:after="186" w:line="200" w:lineRule="atLeast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e">
    <w:name w:val="page number"/>
    <w:basedOn w:val="a0"/>
    <w:rsid w:val="00F546A1"/>
  </w:style>
  <w:style w:type="paragraph" w:styleId="af">
    <w:name w:val="annotation text"/>
    <w:basedOn w:val="a"/>
    <w:link w:val="af0"/>
    <w:semiHidden/>
    <w:rsid w:val="00F546A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F54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F546A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546A1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rsid w:val="00F546A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546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semiHidden/>
    <w:rsid w:val="00F546A1"/>
    <w:rPr>
      <w:vertAlign w:val="superscript"/>
    </w:rPr>
  </w:style>
  <w:style w:type="paragraph" w:styleId="af6">
    <w:name w:val="footnote text"/>
    <w:basedOn w:val="a"/>
    <w:link w:val="af7"/>
    <w:semiHidden/>
    <w:rsid w:val="00F546A1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F546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F546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F546A1"/>
    <w:pPr>
      <w:spacing w:after="120"/>
      <w:ind w:left="280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546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F546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546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8">
    <w:name w:val="Table Grid"/>
    <w:basedOn w:val="a1"/>
    <w:uiPriority w:val="59"/>
    <w:rsid w:val="00F54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4">
    <w:name w:val="Style34"/>
    <w:basedOn w:val="a"/>
    <w:uiPriority w:val="99"/>
    <w:rsid w:val="00ED2D21"/>
    <w:pPr>
      <w:widowControl w:val="0"/>
      <w:autoSpaceDE w:val="0"/>
      <w:autoSpaceDN w:val="0"/>
      <w:adjustRightInd w:val="0"/>
      <w:spacing w:line="269" w:lineRule="exact"/>
      <w:ind w:hanging="413"/>
      <w:jc w:val="both"/>
    </w:pPr>
    <w:rPr>
      <w:rFonts w:eastAsiaTheme="minorEastAsia"/>
    </w:rPr>
  </w:style>
  <w:style w:type="character" w:customStyle="1" w:styleId="a6">
    <w:name w:val="Абзац списка Знак"/>
    <w:link w:val="a5"/>
    <w:uiPriority w:val="34"/>
    <w:rsid w:val="006A21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AA1FC-AEA8-4722-890E-3A5A2449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0</Pages>
  <Words>7780</Words>
  <Characters>44351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а</dc:creator>
  <cp:lastModifiedBy>Я</cp:lastModifiedBy>
  <cp:revision>35</cp:revision>
  <cp:lastPrinted>2015-09-15T10:27:00Z</cp:lastPrinted>
  <dcterms:created xsi:type="dcterms:W3CDTF">2021-08-21T11:04:00Z</dcterms:created>
  <dcterms:modified xsi:type="dcterms:W3CDTF">2021-09-20T18:35:00Z</dcterms:modified>
</cp:coreProperties>
</file>